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7224730"/>
        <w:docPartObj>
          <w:docPartGallery w:val="Cover Pages"/>
          <w:docPartUnique/>
        </w:docPartObj>
      </w:sdtPr>
      <w:sdtEndPr/>
      <w:sdtContent>
        <w:p w14:paraId="5C488DE9" w14:textId="20A7622F" w:rsidR="00787901" w:rsidRDefault="00787901">
          <w:r>
            <w:rPr>
              <w:noProof/>
            </w:rPr>
            <mc:AlternateContent>
              <mc:Choice Requires="wpg">
                <w:drawing>
                  <wp:anchor distT="0" distB="0" distL="114300" distR="114300" simplePos="0" relativeHeight="251658242" behindDoc="0" locked="0" layoutInCell="1" allowOverlap="1" wp14:anchorId="667913BC" wp14:editId="4DF709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D2A5CD"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92CF8C3" wp14:editId="6D501B3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5A0F7" w14:textId="49DF227C" w:rsidR="006967D5" w:rsidRPr="005C4248" w:rsidRDefault="001E10BB" w:rsidP="005C424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6967D5">
                                      <w:rPr>
                                        <w:color w:val="595959" w:themeColor="text1" w:themeTint="A6"/>
                                        <w:sz w:val="28"/>
                                        <w:szCs w:val="28"/>
                                      </w:rPr>
                                      <w:t>Gene Livshin, Harish Visweswaraiy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2CF8C3"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2E5A0F7" w14:textId="49DF227C" w:rsidR="006967D5" w:rsidRPr="005C4248" w:rsidRDefault="006967D5" w:rsidP="005C424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 xml:space="preserve">Gene Livshin, Harish </w:t>
                              </w:r>
                              <w:proofErr w:type="spellStart"/>
                              <w:r>
                                <w:rPr>
                                  <w:color w:val="595959" w:themeColor="text1" w:themeTint="A6"/>
                                  <w:sz w:val="28"/>
                                  <w:szCs w:val="28"/>
                                </w:rPr>
                                <w:t>Visweswaraiya</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817773B" wp14:editId="506E60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8B22F" w14:textId="1E2ED3AA" w:rsidR="006967D5" w:rsidRDefault="001E10B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7D5">
                                      <w:rPr>
                                        <w:caps/>
                                        <w:color w:val="5B9BD5" w:themeColor="accent1"/>
                                        <w:sz w:val="64"/>
                                        <w:szCs w:val="64"/>
                                      </w:rPr>
                                      <w:t>MovieLens recommender system</w:t>
                                    </w:r>
                                  </w:sdtContent>
                                </w:sdt>
                              </w:p>
                              <w:p w14:paraId="27788E04" w14:textId="25E72178" w:rsidR="006967D5" w:rsidRDefault="006967D5">
                                <w:pPr>
                                  <w:jc w:val="right"/>
                                  <w:rPr>
                                    <w:smallCaps/>
                                    <w:color w:val="404040" w:themeColor="text1" w:themeTint="BF"/>
                                    <w:sz w:val="36"/>
                                    <w:szCs w:val="36"/>
                                  </w:rPr>
                                </w:pPr>
                                <w:r>
                                  <w:rPr>
                                    <w:color w:val="404040" w:themeColor="text1" w:themeTint="BF"/>
                                    <w:sz w:val="36"/>
                                    <w:szCs w:val="36"/>
                                  </w:rPr>
                                  <w:t xml:space="preserve">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11/08/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17773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D18B22F" w14:textId="1E2ED3AA" w:rsidR="006967D5" w:rsidRDefault="006967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ovieLens recommender system</w:t>
                              </w:r>
                            </w:sdtContent>
                          </w:sdt>
                        </w:p>
                        <w:p w14:paraId="27788E04" w14:textId="25E72178" w:rsidR="006967D5" w:rsidRDefault="006967D5">
                          <w:pPr>
                            <w:jc w:val="right"/>
                            <w:rPr>
                              <w:smallCaps/>
                              <w:color w:val="404040" w:themeColor="text1" w:themeTint="BF"/>
                              <w:sz w:val="36"/>
                              <w:szCs w:val="36"/>
                            </w:rPr>
                          </w:pPr>
                          <w:r>
                            <w:rPr>
                              <w:color w:val="404040" w:themeColor="text1" w:themeTint="BF"/>
                              <w:sz w:val="36"/>
                              <w:szCs w:val="36"/>
                            </w:rPr>
                            <w:t xml:space="preserve">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11/08/2015</w:t>
                              </w:r>
                            </w:sdtContent>
                          </w:sdt>
                        </w:p>
                      </w:txbxContent>
                    </v:textbox>
                    <w10:wrap type="square" anchorx="page" anchory="page"/>
                  </v:shape>
                </w:pict>
              </mc:Fallback>
            </mc:AlternateContent>
          </w:r>
        </w:p>
        <w:p w14:paraId="05068B9F" w14:textId="5D123985" w:rsidR="00787901" w:rsidRDefault="00787901">
          <w:r>
            <w:br w:type="page"/>
          </w:r>
        </w:p>
      </w:sdtContent>
    </w:sdt>
    <w:sdt>
      <w:sdtPr>
        <w:rPr>
          <w:rFonts w:asciiTheme="minorHAnsi" w:eastAsiaTheme="minorHAnsi" w:hAnsiTheme="minorHAnsi" w:cstheme="minorBidi"/>
          <w:color w:val="auto"/>
          <w:sz w:val="22"/>
          <w:szCs w:val="22"/>
        </w:rPr>
        <w:id w:val="1868563129"/>
        <w:docPartObj>
          <w:docPartGallery w:val="Table of Contents"/>
          <w:docPartUnique/>
        </w:docPartObj>
      </w:sdtPr>
      <w:sdtEndPr>
        <w:rPr>
          <w:b/>
          <w:bCs/>
          <w:noProof/>
        </w:rPr>
      </w:sdtEndPr>
      <w:sdtContent>
        <w:p w14:paraId="1C0DD544" w14:textId="20AD6960" w:rsidR="00596ACC" w:rsidRDefault="00596ACC">
          <w:pPr>
            <w:pStyle w:val="TOCHeading"/>
          </w:pPr>
          <w:r>
            <w:t>Contents</w:t>
          </w:r>
        </w:p>
        <w:p w14:paraId="6CAF1BA6" w14:textId="77777777" w:rsidR="008275AA" w:rsidRDefault="00596A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780340" w:history="1">
            <w:r w:rsidR="008275AA" w:rsidRPr="00E31C6A">
              <w:rPr>
                <w:rStyle w:val="Hyperlink"/>
                <w:rFonts w:eastAsia="Times New Roman"/>
                <w:noProof/>
              </w:rPr>
              <w:t>Question 1 – Data Exploration</w:t>
            </w:r>
            <w:r w:rsidR="008275AA">
              <w:rPr>
                <w:noProof/>
                <w:webHidden/>
              </w:rPr>
              <w:tab/>
            </w:r>
            <w:r w:rsidR="008275AA">
              <w:rPr>
                <w:noProof/>
                <w:webHidden/>
              </w:rPr>
              <w:fldChar w:fldCharType="begin"/>
            </w:r>
            <w:r w:rsidR="008275AA">
              <w:rPr>
                <w:noProof/>
                <w:webHidden/>
              </w:rPr>
              <w:instrText xml:space="preserve"> PAGEREF _Toc434780340 \h </w:instrText>
            </w:r>
            <w:r w:rsidR="008275AA">
              <w:rPr>
                <w:noProof/>
                <w:webHidden/>
              </w:rPr>
            </w:r>
            <w:r w:rsidR="008275AA">
              <w:rPr>
                <w:noProof/>
                <w:webHidden/>
              </w:rPr>
              <w:fldChar w:fldCharType="separate"/>
            </w:r>
            <w:r w:rsidR="008275AA">
              <w:rPr>
                <w:noProof/>
                <w:webHidden/>
              </w:rPr>
              <w:t>2</w:t>
            </w:r>
            <w:r w:rsidR="008275AA">
              <w:rPr>
                <w:noProof/>
                <w:webHidden/>
              </w:rPr>
              <w:fldChar w:fldCharType="end"/>
            </w:r>
          </w:hyperlink>
        </w:p>
        <w:p w14:paraId="14C4A59F" w14:textId="77777777" w:rsidR="008275AA" w:rsidRDefault="001E10BB">
          <w:pPr>
            <w:pStyle w:val="TOC2"/>
            <w:rPr>
              <w:rFonts w:eastAsiaTheme="minorEastAsia"/>
              <w:noProof/>
            </w:rPr>
          </w:pPr>
          <w:hyperlink w:anchor="_Toc434780341" w:history="1">
            <w:r w:rsidR="008275AA" w:rsidRPr="00E31C6A">
              <w:rPr>
                <w:rStyle w:val="Hyperlink"/>
                <w:rFonts w:eastAsia="Times New Roman"/>
                <w:noProof/>
              </w:rPr>
              <w:t>Overall Distribution of Ratings:</w:t>
            </w:r>
            <w:r w:rsidR="008275AA">
              <w:rPr>
                <w:noProof/>
                <w:webHidden/>
              </w:rPr>
              <w:tab/>
            </w:r>
            <w:r w:rsidR="008275AA">
              <w:rPr>
                <w:noProof/>
                <w:webHidden/>
              </w:rPr>
              <w:fldChar w:fldCharType="begin"/>
            </w:r>
            <w:r w:rsidR="008275AA">
              <w:rPr>
                <w:noProof/>
                <w:webHidden/>
              </w:rPr>
              <w:instrText xml:space="preserve"> PAGEREF _Toc434780341 \h </w:instrText>
            </w:r>
            <w:r w:rsidR="008275AA">
              <w:rPr>
                <w:noProof/>
                <w:webHidden/>
              </w:rPr>
            </w:r>
            <w:r w:rsidR="008275AA">
              <w:rPr>
                <w:noProof/>
                <w:webHidden/>
              </w:rPr>
              <w:fldChar w:fldCharType="separate"/>
            </w:r>
            <w:r w:rsidR="008275AA">
              <w:rPr>
                <w:noProof/>
                <w:webHidden/>
              </w:rPr>
              <w:t>2</w:t>
            </w:r>
            <w:r w:rsidR="008275AA">
              <w:rPr>
                <w:noProof/>
                <w:webHidden/>
              </w:rPr>
              <w:fldChar w:fldCharType="end"/>
            </w:r>
          </w:hyperlink>
        </w:p>
        <w:p w14:paraId="5712710B" w14:textId="77777777" w:rsidR="008275AA" w:rsidRDefault="001E10BB">
          <w:pPr>
            <w:pStyle w:val="TOC3"/>
            <w:tabs>
              <w:tab w:val="right" w:leader="dot" w:pos="9350"/>
            </w:tabs>
            <w:rPr>
              <w:rFonts w:eastAsiaTheme="minorEastAsia"/>
              <w:noProof/>
            </w:rPr>
          </w:pPr>
          <w:hyperlink w:anchor="_Toc434780342" w:history="1">
            <w:r w:rsidR="008275AA" w:rsidRPr="00E31C6A">
              <w:rPr>
                <w:rStyle w:val="Hyperlink"/>
                <w:rFonts w:eastAsia="Times New Roman"/>
                <w:noProof/>
              </w:rPr>
              <w:t>Summary</w:t>
            </w:r>
            <w:r w:rsidR="008275AA">
              <w:rPr>
                <w:noProof/>
                <w:webHidden/>
              </w:rPr>
              <w:tab/>
            </w:r>
            <w:r w:rsidR="008275AA">
              <w:rPr>
                <w:noProof/>
                <w:webHidden/>
              </w:rPr>
              <w:fldChar w:fldCharType="begin"/>
            </w:r>
            <w:r w:rsidR="008275AA">
              <w:rPr>
                <w:noProof/>
                <w:webHidden/>
              </w:rPr>
              <w:instrText xml:space="preserve"> PAGEREF _Toc434780342 \h </w:instrText>
            </w:r>
            <w:r w:rsidR="008275AA">
              <w:rPr>
                <w:noProof/>
                <w:webHidden/>
              </w:rPr>
            </w:r>
            <w:r w:rsidR="008275AA">
              <w:rPr>
                <w:noProof/>
                <w:webHidden/>
              </w:rPr>
              <w:fldChar w:fldCharType="separate"/>
            </w:r>
            <w:r w:rsidR="008275AA">
              <w:rPr>
                <w:noProof/>
                <w:webHidden/>
              </w:rPr>
              <w:t>2</w:t>
            </w:r>
            <w:r w:rsidR="008275AA">
              <w:rPr>
                <w:noProof/>
                <w:webHidden/>
              </w:rPr>
              <w:fldChar w:fldCharType="end"/>
            </w:r>
          </w:hyperlink>
        </w:p>
        <w:p w14:paraId="79879A3E" w14:textId="77777777" w:rsidR="008275AA" w:rsidRDefault="001E10BB">
          <w:pPr>
            <w:pStyle w:val="TOC2"/>
            <w:rPr>
              <w:rFonts w:eastAsiaTheme="minorEastAsia"/>
              <w:noProof/>
            </w:rPr>
          </w:pPr>
          <w:hyperlink w:anchor="_Toc434780343" w:history="1">
            <w:r w:rsidR="008275AA" w:rsidRPr="00E31C6A">
              <w:rPr>
                <w:rStyle w:val="Hyperlink"/>
                <w:rFonts w:eastAsia="Times New Roman"/>
                <w:noProof/>
              </w:rPr>
              <w:t>Average ratings</w:t>
            </w:r>
            <w:r w:rsidR="008275AA">
              <w:rPr>
                <w:noProof/>
                <w:webHidden/>
              </w:rPr>
              <w:tab/>
            </w:r>
            <w:r w:rsidR="008275AA">
              <w:rPr>
                <w:noProof/>
                <w:webHidden/>
              </w:rPr>
              <w:fldChar w:fldCharType="begin"/>
            </w:r>
            <w:r w:rsidR="008275AA">
              <w:rPr>
                <w:noProof/>
                <w:webHidden/>
              </w:rPr>
              <w:instrText xml:space="preserve"> PAGEREF _Toc434780343 \h </w:instrText>
            </w:r>
            <w:r w:rsidR="008275AA">
              <w:rPr>
                <w:noProof/>
                <w:webHidden/>
              </w:rPr>
            </w:r>
            <w:r w:rsidR="008275AA">
              <w:rPr>
                <w:noProof/>
                <w:webHidden/>
              </w:rPr>
              <w:fldChar w:fldCharType="separate"/>
            </w:r>
            <w:r w:rsidR="008275AA">
              <w:rPr>
                <w:noProof/>
                <w:webHidden/>
              </w:rPr>
              <w:t>3</w:t>
            </w:r>
            <w:r w:rsidR="008275AA">
              <w:rPr>
                <w:noProof/>
                <w:webHidden/>
              </w:rPr>
              <w:fldChar w:fldCharType="end"/>
            </w:r>
          </w:hyperlink>
        </w:p>
        <w:p w14:paraId="62354843" w14:textId="77777777" w:rsidR="008275AA" w:rsidRDefault="001E10BB">
          <w:pPr>
            <w:pStyle w:val="TOC3"/>
            <w:tabs>
              <w:tab w:val="right" w:leader="dot" w:pos="9350"/>
            </w:tabs>
            <w:rPr>
              <w:rFonts w:eastAsiaTheme="minorEastAsia"/>
              <w:noProof/>
            </w:rPr>
          </w:pPr>
          <w:hyperlink w:anchor="_Toc434780344" w:history="1">
            <w:r w:rsidR="008275AA" w:rsidRPr="00E31C6A">
              <w:rPr>
                <w:rStyle w:val="Hyperlink"/>
                <w:rFonts w:eastAsia="Times New Roman"/>
                <w:noProof/>
              </w:rPr>
              <w:t>Summary</w:t>
            </w:r>
            <w:r w:rsidR="008275AA">
              <w:rPr>
                <w:noProof/>
                <w:webHidden/>
              </w:rPr>
              <w:tab/>
            </w:r>
            <w:r w:rsidR="008275AA">
              <w:rPr>
                <w:noProof/>
                <w:webHidden/>
              </w:rPr>
              <w:fldChar w:fldCharType="begin"/>
            </w:r>
            <w:r w:rsidR="008275AA">
              <w:rPr>
                <w:noProof/>
                <w:webHidden/>
              </w:rPr>
              <w:instrText xml:space="preserve"> PAGEREF _Toc434780344 \h </w:instrText>
            </w:r>
            <w:r w:rsidR="008275AA">
              <w:rPr>
                <w:noProof/>
                <w:webHidden/>
              </w:rPr>
            </w:r>
            <w:r w:rsidR="008275AA">
              <w:rPr>
                <w:noProof/>
                <w:webHidden/>
              </w:rPr>
              <w:fldChar w:fldCharType="separate"/>
            </w:r>
            <w:r w:rsidR="008275AA">
              <w:rPr>
                <w:noProof/>
                <w:webHidden/>
              </w:rPr>
              <w:t>3</w:t>
            </w:r>
            <w:r w:rsidR="008275AA">
              <w:rPr>
                <w:noProof/>
                <w:webHidden/>
              </w:rPr>
              <w:fldChar w:fldCharType="end"/>
            </w:r>
          </w:hyperlink>
        </w:p>
        <w:p w14:paraId="31222967" w14:textId="77777777" w:rsidR="008275AA" w:rsidRDefault="001E10BB">
          <w:pPr>
            <w:pStyle w:val="TOC3"/>
            <w:tabs>
              <w:tab w:val="right" w:leader="dot" w:pos="9350"/>
            </w:tabs>
            <w:rPr>
              <w:rFonts w:eastAsiaTheme="minorEastAsia"/>
              <w:noProof/>
            </w:rPr>
          </w:pPr>
          <w:hyperlink w:anchor="_Toc434780345" w:history="1">
            <w:r w:rsidR="008275AA" w:rsidRPr="00E31C6A">
              <w:rPr>
                <w:rStyle w:val="Hyperlink"/>
                <w:rFonts w:eastAsia="Times New Roman"/>
                <w:noProof/>
              </w:rPr>
              <w:t>Summary</w:t>
            </w:r>
            <w:r w:rsidR="008275AA">
              <w:rPr>
                <w:noProof/>
                <w:webHidden/>
              </w:rPr>
              <w:tab/>
            </w:r>
            <w:r w:rsidR="008275AA">
              <w:rPr>
                <w:noProof/>
                <w:webHidden/>
              </w:rPr>
              <w:fldChar w:fldCharType="begin"/>
            </w:r>
            <w:r w:rsidR="008275AA">
              <w:rPr>
                <w:noProof/>
                <w:webHidden/>
              </w:rPr>
              <w:instrText xml:space="preserve"> PAGEREF _Toc434780345 \h </w:instrText>
            </w:r>
            <w:r w:rsidR="008275AA">
              <w:rPr>
                <w:noProof/>
                <w:webHidden/>
              </w:rPr>
            </w:r>
            <w:r w:rsidR="008275AA">
              <w:rPr>
                <w:noProof/>
                <w:webHidden/>
              </w:rPr>
              <w:fldChar w:fldCharType="separate"/>
            </w:r>
            <w:r w:rsidR="008275AA">
              <w:rPr>
                <w:noProof/>
                <w:webHidden/>
              </w:rPr>
              <w:t>4</w:t>
            </w:r>
            <w:r w:rsidR="008275AA">
              <w:rPr>
                <w:noProof/>
                <w:webHidden/>
              </w:rPr>
              <w:fldChar w:fldCharType="end"/>
            </w:r>
          </w:hyperlink>
        </w:p>
        <w:p w14:paraId="069B1FF3" w14:textId="77777777" w:rsidR="008275AA" w:rsidRDefault="001E10BB">
          <w:pPr>
            <w:pStyle w:val="TOC2"/>
            <w:rPr>
              <w:rFonts w:eastAsiaTheme="minorEastAsia"/>
              <w:noProof/>
            </w:rPr>
          </w:pPr>
          <w:hyperlink w:anchor="_Toc434780346" w:history="1">
            <w:r w:rsidR="008275AA" w:rsidRPr="00E31C6A">
              <w:rPr>
                <w:rStyle w:val="Hyperlink"/>
                <w:rFonts w:eastAsia="Times New Roman"/>
                <w:noProof/>
              </w:rPr>
              <w:t>Number of movies rated by Users</w:t>
            </w:r>
            <w:r w:rsidR="008275AA">
              <w:rPr>
                <w:noProof/>
                <w:webHidden/>
              </w:rPr>
              <w:tab/>
            </w:r>
            <w:r w:rsidR="008275AA">
              <w:rPr>
                <w:noProof/>
                <w:webHidden/>
              </w:rPr>
              <w:fldChar w:fldCharType="begin"/>
            </w:r>
            <w:r w:rsidR="008275AA">
              <w:rPr>
                <w:noProof/>
                <w:webHidden/>
              </w:rPr>
              <w:instrText xml:space="preserve"> PAGEREF _Toc434780346 \h </w:instrText>
            </w:r>
            <w:r w:rsidR="008275AA">
              <w:rPr>
                <w:noProof/>
                <w:webHidden/>
              </w:rPr>
            </w:r>
            <w:r w:rsidR="008275AA">
              <w:rPr>
                <w:noProof/>
                <w:webHidden/>
              </w:rPr>
              <w:fldChar w:fldCharType="separate"/>
            </w:r>
            <w:r w:rsidR="008275AA">
              <w:rPr>
                <w:noProof/>
                <w:webHidden/>
              </w:rPr>
              <w:t>5</w:t>
            </w:r>
            <w:r w:rsidR="008275AA">
              <w:rPr>
                <w:noProof/>
                <w:webHidden/>
              </w:rPr>
              <w:fldChar w:fldCharType="end"/>
            </w:r>
          </w:hyperlink>
        </w:p>
        <w:p w14:paraId="0825645A" w14:textId="77777777" w:rsidR="008275AA" w:rsidRDefault="001E10BB">
          <w:pPr>
            <w:pStyle w:val="TOC3"/>
            <w:tabs>
              <w:tab w:val="right" w:leader="dot" w:pos="9350"/>
            </w:tabs>
            <w:rPr>
              <w:rFonts w:eastAsiaTheme="minorEastAsia"/>
              <w:noProof/>
            </w:rPr>
          </w:pPr>
          <w:hyperlink w:anchor="_Toc434780347" w:history="1">
            <w:r w:rsidR="008275AA" w:rsidRPr="00E31C6A">
              <w:rPr>
                <w:rStyle w:val="Hyperlink"/>
                <w:rFonts w:eastAsia="Times New Roman"/>
                <w:noProof/>
              </w:rPr>
              <w:t>Summary</w:t>
            </w:r>
            <w:r w:rsidR="008275AA">
              <w:rPr>
                <w:noProof/>
                <w:webHidden/>
              </w:rPr>
              <w:tab/>
            </w:r>
            <w:r w:rsidR="008275AA">
              <w:rPr>
                <w:noProof/>
                <w:webHidden/>
              </w:rPr>
              <w:fldChar w:fldCharType="begin"/>
            </w:r>
            <w:r w:rsidR="008275AA">
              <w:rPr>
                <w:noProof/>
                <w:webHidden/>
              </w:rPr>
              <w:instrText xml:space="preserve"> PAGEREF _Toc434780347 \h </w:instrText>
            </w:r>
            <w:r w:rsidR="008275AA">
              <w:rPr>
                <w:noProof/>
                <w:webHidden/>
              </w:rPr>
            </w:r>
            <w:r w:rsidR="008275AA">
              <w:rPr>
                <w:noProof/>
                <w:webHidden/>
              </w:rPr>
              <w:fldChar w:fldCharType="separate"/>
            </w:r>
            <w:r w:rsidR="008275AA">
              <w:rPr>
                <w:noProof/>
                <w:webHidden/>
              </w:rPr>
              <w:t>5</w:t>
            </w:r>
            <w:r w:rsidR="008275AA">
              <w:rPr>
                <w:noProof/>
                <w:webHidden/>
              </w:rPr>
              <w:fldChar w:fldCharType="end"/>
            </w:r>
          </w:hyperlink>
        </w:p>
        <w:p w14:paraId="1D879794" w14:textId="77777777" w:rsidR="008275AA" w:rsidRDefault="001E10BB">
          <w:pPr>
            <w:pStyle w:val="TOC2"/>
            <w:rPr>
              <w:rFonts w:eastAsiaTheme="minorEastAsia"/>
              <w:noProof/>
            </w:rPr>
          </w:pPr>
          <w:hyperlink w:anchor="_Toc434780348" w:history="1">
            <w:r w:rsidR="008275AA" w:rsidRPr="00E31C6A">
              <w:rPr>
                <w:rStyle w:val="Hyperlink"/>
                <w:rFonts w:eastAsia="Times New Roman"/>
                <w:noProof/>
              </w:rPr>
              <w:t>Number of Ratings received by Movies</w:t>
            </w:r>
            <w:r w:rsidR="008275AA">
              <w:rPr>
                <w:noProof/>
                <w:webHidden/>
              </w:rPr>
              <w:tab/>
            </w:r>
            <w:r w:rsidR="008275AA">
              <w:rPr>
                <w:noProof/>
                <w:webHidden/>
              </w:rPr>
              <w:fldChar w:fldCharType="begin"/>
            </w:r>
            <w:r w:rsidR="008275AA">
              <w:rPr>
                <w:noProof/>
                <w:webHidden/>
              </w:rPr>
              <w:instrText xml:space="preserve"> PAGEREF _Toc434780348 \h </w:instrText>
            </w:r>
            <w:r w:rsidR="008275AA">
              <w:rPr>
                <w:noProof/>
                <w:webHidden/>
              </w:rPr>
            </w:r>
            <w:r w:rsidR="008275AA">
              <w:rPr>
                <w:noProof/>
                <w:webHidden/>
              </w:rPr>
              <w:fldChar w:fldCharType="separate"/>
            </w:r>
            <w:r w:rsidR="008275AA">
              <w:rPr>
                <w:noProof/>
                <w:webHidden/>
              </w:rPr>
              <w:t>5</w:t>
            </w:r>
            <w:r w:rsidR="008275AA">
              <w:rPr>
                <w:noProof/>
                <w:webHidden/>
              </w:rPr>
              <w:fldChar w:fldCharType="end"/>
            </w:r>
          </w:hyperlink>
        </w:p>
        <w:p w14:paraId="75CEDC28" w14:textId="77777777" w:rsidR="008275AA" w:rsidRDefault="001E10BB">
          <w:pPr>
            <w:pStyle w:val="TOC3"/>
            <w:tabs>
              <w:tab w:val="right" w:leader="dot" w:pos="9350"/>
            </w:tabs>
            <w:rPr>
              <w:rFonts w:eastAsiaTheme="minorEastAsia"/>
              <w:noProof/>
            </w:rPr>
          </w:pPr>
          <w:hyperlink w:anchor="_Toc434780349" w:history="1">
            <w:r w:rsidR="008275AA" w:rsidRPr="00E31C6A">
              <w:rPr>
                <w:rStyle w:val="Hyperlink"/>
                <w:rFonts w:eastAsia="Times New Roman"/>
                <w:noProof/>
              </w:rPr>
              <w:t>Summary</w:t>
            </w:r>
            <w:r w:rsidR="008275AA">
              <w:rPr>
                <w:noProof/>
                <w:webHidden/>
              </w:rPr>
              <w:tab/>
            </w:r>
            <w:r w:rsidR="008275AA">
              <w:rPr>
                <w:noProof/>
                <w:webHidden/>
              </w:rPr>
              <w:fldChar w:fldCharType="begin"/>
            </w:r>
            <w:r w:rsidR="008275AA">
              <w:rPr>
                <w:noProof/>
                <w:webHidden/>
              </w:rPr>
              <w:instrText xml:space="preserve"> PAGEREF _Toc434780349 \h </w:instrText>
            </w:r>
            <w:r w:rsidR="008275AA">
              <w:rPr>
                <w:noProof/>
                <w:webHidden/>
              </w:rPr>
            </w:r>
            <w:r w:rsidR="008275AA">
              <w:rPr>
                <w:noProof/>
                <w:webHidden/>
              </w:rPr>
              <w:fldChar w:fldCharType="separate"/>
            </w:r>
            <w:r w:rsidR="008275AA">
              <w:rPr>
                <w:noProof/>
                <w:webHidden/>
              </w:rPr>
              <w:t>6</w:t>
            </w:r>
            <w:r w:rsidR="008275AA">
              <w:rPr>
                <w:noProof/>
                <w:webHidden/>
              </w:rPr>
              <w:fldChar w:fldCharType="end"/>
            </w:r>
          </w:hyperlink>
        </w:p>
        <w:p w14:paraId="1BE0F11B" w14:textId="77777777" w:rsidR="008275AA" w:rsidRDefault="001E10BB">
          <w:pPr>
            <w:pStyle w:val="TOC2"/>
            <w:rPr>
              <w:rFonts w:eastAsiaTheme="minorEastAsia"/>
              <w:noProof/>
            </w:rPr>
          </w:pPr>
          <w:hyperlink w:anchor="_Toc434780350" w:history="1">
            <w:r w:rsidR="008275AA" w:rsidRPr="00E31C6A">
              <w:rPr>
                <w:rStyle w:val="Hyperlink"/>
                <w:rFonts w:eastAsia="Times New Roman"/>
                <w:noProof/>
              </w:rPr>
              <w:t>Distribution of rating levels</w:t>
            </w:r>
            <w:r w:rsidR="008275AA">
              <w:rPr>
                <w:noProof/>
                <w:webHidden/>
              </w:rPr>
              <w:tab/>
            </w:r>
            <w:r w:rsidR="008275AA">
              <w:rPr>
                <w:noProof/>
                <w:webHidden/>
              </w:rPr>
              <w:fldChar w:fldCharType="begin"/>
            </w:r>
            <w:r w:rsidR="008275AA">
              <w:rPr>
                <w:noProof/>
                <w:webHidden/>
              </w:rPr>
              <w:instrText xml:space="preserve"> PAGEREF _Toc434780350 \h </w:instrText>
            </w:r>
            <w:r w:rsidR="008275AA">
              <w:rPr>
                <w:noProof/>
                <w:webHidden/>
              </w:rPr>
            </w:r>
            <w:r w:rsidR="008275AA">
              <w:rPr>
                <w:noProof/>
                <w:webHidden/>
              </w:rPr>
              <w:fldChar w:fldCharType="separate"/>
            </w:r>
            <w:r w:rsidR="008275AA">
              <w:rPr>
                <w:noProof/>
                <w:webHidden/>
              </w:rPr>
              <w:t>6</w:t>
            </w:r>
            <w:r w:rsidR="008275AA">
              <w:rPr>
                <w:noProof/>
                <w:webHidden/>
              </w:rPr>
              <w:fldChar w:fldCharType="end"/>
            </w:r>
          </w:hyperlink>
        </w:p>
        <w:p w14:paraId="1F8E54FA" w14:textId="77777777" w:rsidR="008275AA" w:rsidRDefault="001E10BB">
          <w:pPr>
            <w:pStyle w:val="TOC3"/>
            <w:tabs>
              <w:tab w:val="right" w:leader="dot" w:pos="9350"/>
            </w:tabs>
            <w:rPr>
              <w:rFonts w:eastAsiaTheme="minorEastAsia"/>
              <w:noProof/>
            </w:rPr>
          </w:pPr>
          <w:hyperlink w:anchor="_Toc434780351" w:history="1">
            <w:r w:rsidR="008275AA" w:rsidRPr="00E31C6A">
              <w:rPr>
                <w:rStyle w:val="Hyperlink"/>
                <w:rFonts w:eastAsia="Times New Roman"/>
                <w:noProof/>
              </w:rPr>
              <w:t>Summary</w:t>
            </w:r>
            <w:r w:rsidR="008275AA">
              <w:rPr>
                <w:noProof/>
                <w:webHidden/>
              </w:rPr>
              <w:tab/>
            </w:r>
            <w:r w:rsidR="008275AA">
              <w:rPr>
                <w:noProof/>
                <w:webHidden/>
              </w:rPr>
              <w:fldChar w:fldCharType="begin"/>
            </w:r>
            <w:r w:rsidR="008275AA">
              <w:rPr>
                <w:noProof/>
                <w:webHidden/>
              </w:rPr>
              <w:instrText xml:space="preserve"> PAGEREF _Toc434780351 \h </w:instrText>
            </w:r>
            <w:r w:rsidR="008275AA">
              <w:rPr>
                <w:noProof/>
                <w:webHidden/>
              </w:rPr>
            </w:r>
            <w:r w:rsidR="008275AA">
              <w:rPr>
                <w:noProof/>
                <w:webHidden/>
              </w:rPr>
              <w:fldChar w:fldCharType="separate"/>
            </w:r>
            <w:r w:rsidR="008275AA">
              <w:rPr>
                <w:noProof/>
                <w:webHidden/>
              </w:rPr>
              <w:t>6</w:t>
            </w:r>
            <w:r w:rsidR="008275AA">
              <w:rPr>
                <w:noProof/>
                <w:webHidden/>
              </w:rPr>
              <w:fldChar w:fldCharType="end"/>
            </w:r>
          </w:hyperlink>
        </w:p>
        <w:p w14:paraId="325ECF31" w14:textId="77777777" w:rsidR="008275AA" w:rsidRDefault="001E10BB">
          <w:pPr>
            <w:pStyle w:val="TOC3"/>
            <w:tabs>
              <w:tab w:val="right" w:leader="dot" w:pos="9350"/>
            </w:tabs>
            <w:rPr>
              <w:rFonts w:eastAsiaTheme="minorEastAsia"/>
              <w:noProof/>
            </w:rPr>
          </w:pPr>
          <w:hyperlink w:anchor="_Toc434780352" w:history="1">
            <w:r w:rsidR="008275AA" w:rsidRPr="00E31C6A">
              <w:rPr>
                <w:rStyle w:val="Hyperlink"/>
                <w:rFonts w:eastAsia="Times New Roman"/>
                <w:noProof/>
              </w:rPr>
              <w:t>Summary</w:t>
            </w:r>
            <w:r w:rsidR="008275AA">
              <w:rPr>
                <w:noProof/>
                <w:webHidden/>
              </w:rPr>
              <w:tab/>
            </w:r>
            <w:r w:rsidR="008275AA">
              <w:rPr>
                <w:noProof/>
                <w:webHidden/>
              </w:rPr>
              <w:fldChar w:fldCharType="begin"/>
            </w:r>
            <w:r w:rsidR="008275AA">
              <w:rPr>
                <w:noProof/>
                <w:webHidden/>
              </w:rPr>
              <w:instrText xml:space="preserve"> PAGEREF _Toc434780352 \h </w:instrText>
            </w:r>
            <w:r w:rsidR="008275AA">
              <w:rPr>
                <w:noProof/>
                <w:webHidden/>
              </w:rPr>
            </w:r>
            <w:r w:rsidR="008275AA">
              <w:rPr>
                <w:noProof/>
                <w:webHidden/>
              </w:rPr>
              <w:fldChar w:fldCharType="separate"/>
            </w:r>
            <w:r w:rsidR="008275AA">
              <w:rPr>
                <w:noProof/>
                <w:webHidden/>
              </w:rPr>
              <w:t>7</w:t>
            </w:r>
            <w:r w:rsidR="008275AA">
              <w:rPr>
                <w:noProof/>
                <w:webHidden/>
              </w:rPr>
              <w:fldChar w:fldCharType="end"/>
            </w:r>
          </w:hyperlink>
        </w:p>
        <w:p w14:paraId="7A3F5281" w14:textId="77777777" w:rsidR="008275AA" w:rsidRDefault="001E10BB">
          <w:pPr>
            <w:pStyle w:val="TOC1"/>
            <w:tabs>
              <w:tab w:val="right" w:leader="dot" w:pos="9350"/>
            </w:tabs>
            <w:rPr>
              <w:rFonts w:eastAsiaTheme="minorEastAsia"/>
              <w:noProof/>
            </w:rPr>
          </w:pPr>
          <w:hyperlink w:anchor="_Toc434780353" w:history="1">
            <w:r w:rsidR="008275AA" w:rsidRPr="00E31C6A">
              <w:rPr>
                <w:rStyle w:val="Hyperlink"/>
                <w:noProof/>
              </w:rPr>
              <w:t>Question 2 – Modeling Predicted Ratings</w:t>
            </w:r>
            <w:r w:rsidR="008275AA">
              <w:rPr>
                <w:noProof/>
                <w:webHidden/>
              </w:rPr>
              <w:tab/>
            </w:r>
            <w:r w:rsidR="008275AA">
              <w:rPr>
                <w:noProof/>
                <w:webHidden/>
              </w:rPr>
              <w:fldChar w:fldCharType="begin"/>
            </w:r>
            <w:r w:rsidR="008275AA">
              <w:rPr>
                <w:noProof/>
                <w:webHidden/>
              </w:rPr>
              <w:instrText xml:space="preserve"> PAGEREF _Toc434780353 \h </w:instrText>
            </w:r>
            <w:r w:rsidR="008275AA">
              <w:rPr>
                <w:noProof/>
                <w:webHidden/>
              </w:rPr>
            </w:r>
            <w:r w:rsidR="008275AA">
              <w:rPr>
                <w:noProof/>
                <w:webHidden/>
              </w:rPr>
              <w:fldChar w:fldCharType="separate"/>
            </w:r>
            <w:r w:rsidR="008275AA">
              <w:rPr>
                <w:noProof/>
                <w:webHidden/>
              </w:rPr>
              <w:t>7</w:t>
            </w:r>
            <w:r w:rsidR="008275AA">
              <w:rPr>
                <w:noProof/>
                <w:webHidden/>
              </w:rPr>
              <w:fldChar w:fldCharType="end"/>
            </w:r>
          </w:hyperlink>
        </w:p>
        <w:p w14:paraId="6A4D188B" w14:textId="77777777" w:rsidR="008275AA" w:rsidRDefault="001E10BB">
          <w:pPr>
            <w:pStyle w:val="TOC2"/>
            <w:rPr>
              <w:rFonts w:eastAsiaTheme="minorEastAsia"/>
              <w:noProof/>
            </w:rPr>
          </w:pPr>
          <w:hyperlink w:anchor="_Toc434780354" w:history="1">
            <w:r w:rsidR="008275AA" w:rsidRPr="00E31C6A">
              <w:rPr>
                <w:rStyle w:val="Hyperlink"/>
                <w:noProof/>
              </w:rPr>
              <w:t>Global Average Method</w:t>
            </w:r>
            <w:r w:rsidR="008275AA">
              <w:rPr>
                <w:noProof/>
                <w:webHidden/>
              </w:rPr>
              <w:tab/>
            </w:r>
            <w:r w:rsidR="008275AA">
              <w:rPr>
                <w:noProof/>
                <w:webHidden/>
              </w:rPr>
              <w:fldChar w:fldCharType="begin"/>
            </w:r>
            <w:r w:rsidR="008275AA">
              <w:rPr>
                <w:noProof/>
                <w:webHidden/>
              </w:rPr>
              <w:instrText xml:space="preserve"> PAGEREF _Toc434780354 \h </w:instrText>
            </w:r>
            <w:r w:rsidR="008275AA">
              <w:rPr>
                <w:noProof/>
                <w:webHidden/>
              </w:rPr>
            </w:r>
            <w:r w:rsidR="008275AA">
              <w:rPr>
                <w:noProof/>
                <w:webHidden/>
              </w:rPr>
              <w:fldChar w:fldCharType="separate"/>
            </w:r>
            <w:r w:rsidR="008275AA">
              <w:rPr>
                <w:noProof/>
                <w:webHidden/>
              </w:rPr>
              <w:t>7</w:t>
            </w:r>
            <w:r w:rsidR="008275AA">
              <w:rPr>
                <w:noProof/>
                <w:webHidden/>
              </w:rPr>
              <w:fldChar w:fldCharType="end"/>
            </w:r>
          </w:hyperlink>
        </w:p>
        <w:p w14:paraId="2AB38C1A" w14:textId="77777777" w:rsidR="008275AA" w:rsidRDefault="001E10BB">
          <w:pPr>
            <w:pStyle w:val="TOC2"/>
            <w:rPr>
              <w:rFonts w:eastAsiaTheme="minorEastAsia"/>
              <w:noProof/>
            </w:rPr>
          </w:pPr>
          <w:hyperlink w:anchor="_Toc434780355" w:history="1">
            <w:r w:rsidR="008275AA" w:rsidRPr="00E31C6A">
              <w:rPr>
                <w:rStyle w:val="Hyperlink"/>
                <w:rFonts w:eastAsia="Times New Roman"/>
                <w:noProof/>
              </w:rPr>
              <w:t>User-Item Baseline Method</w:t>
            </w:r>
            <w:r w:rsidR="008275AA">
              <w:rPr>
                <w:noProof/>
                <w:webHidden/>
              </w:rPr>
              <w:tab/>
            </w:r>
            <w:r w:rsidR="008275AA">
              <w:rPr>
                <w:noProof/>
                <w:webHidden/>
              </w:rPr>
              <w:fldChar w:fldCharType="begin"/>
            </w:r>
            <w:r w:rsidR="008275AA">
              <w:rPr>
                <w:noProof/>
                <w:webHidden/>
              </w:rPr>
              <w:instrText xml:space="preserve"> PAGEREF _Toc434780355 \h </w:instrText>
            </w:r>
            <w:r w:rsidR="008275AA">
              <w:rPr>
                <w:noProof/>
                <w:webHidden/>
              </w:rPr>
            </w:r>
            <w:r w:rsidR="008275AA">
              <w:rPr>
                <w:noProof/>
                <w:webHidden/>
              </w:rPr>
              <w:fldChar w:fldCharType="separate"/>
            </w:r>
            <w:r w:rsidR="008275AA">
              <w:rPr>
                <w:noProof/>
                <w:webHidden/>
              </w:rPr>
              <w:t>8</w:t>
            </w:r>
            <w:r w:rsidR="008275AA">
              <w:rPr>
                <w:noProof/>
                <w:webHidden/>
              </w:rPr>
              <w:fldChar w:fldCharType="end"/>
            </w:r>
          </w:hyperlink>
        </w:p>
        <w:p w14:paraId="451281BC" w14:textId="77777777" w:rsidR="008275AA" w:rsidRDefault="001E10BB">
          <w:pPr>
            <w:pStyle w:val="TOC2"/>
            <w:rPr>
              <w:rFonts w:eastAsiaTheme="minorEastAsia"/>
              <w:noProof/>
            </w:rPr>
          </w:pPr>
          <w:hyperlink w:anchor="_Toc434780356" w:history="1">
            <w:r w:rsidR="008275AA" w:rsidRPr="00E31C6A">
              <w:rPr>
                <w:rStyle w:val="Hyperlink"/>
                <w:rFonts w:eastAsia="Times New Roman"/>
                <w:noProof/>
              </w:rPr>
              <w:t>Summary of Global Average and Baseline estimates method</w:t>
            </w:r>
            <w:r w:rsidR="008275AA">
              <w:rPr>
                <w:noProof/>
                <w:webHidden/>
              </w:rPr>
              <w:tab/>
            </w:r>
            <w:r w:rsidR="008275AA">
              <w:rPr>
                <w:noProof/>
                <w:webHidden/>
              </w:rPr>
              <w:fldChar w:fldCharType="begin"/>
            </w:r>
            <w:r w:rsidR="008275AA">
              <w:rPr>
                <w:noProof/>
                <w:webHidden/>
              </w:rPr>
              <w:instrText xml:space="preserve"> PAGEREF _Toc434780356 \h </w:instrText>
            </w:r>
            <w:r w:rsidR="008275AA">
              <w:rPr>
                <w:noProof/>
                <w:webHidden/>
              </w:rPr>
            </w:r>
            <w:r w:rsidR="008275AA">
              <w:rPr>
                <w:noProof/>
                <w:webHidden/>
              </w:rPr>
              <w:fldChar w:fldCharType="separate"/>
            </w:r>
            <w:r w:rsidR="008275AA">
              <w:rPr>
                <w:noProof/>
                <w:webHidden/>
              </w:rPr>
              <w:t>8</w:t>
            </w:r>
            <w:r w:rsidR="008275AA">
              <w:rPr>
                <w:noProof/>
                <w:webHidden/>
              </w:rPr>
              <w:fldChar w:fldCharType="end"/>
            </w:r>
          </w:hyperlink>
        </w:p>
        <w:p w14:paraId="7207DD4A" w14:textId="77777777" w:rsidR="008275AA" w:rsidRDefault="001E10BB">
          <w:pPr>
            <w:pStyle w:val="TOC2"/>
            <w:rPr>
              <w:rFonts w:eastAsiaTheme="minorEastAsia"/>
              <w:noProof/>
            </w:rPr>
          </w:pPr>
          <w:hyperlink w:anchor="_Toc434780357" w:history="1">
            <w:r w:rsidR="008275AA" w:rsidRPr="00E31C6A">
              <w:rPr>
                <w:rStyle w:val="Hyperlink"/>
                <w:noProof/>
              </w:rPr>
              <w:t>Matrix Factorization</w:t>
            </w:r>
            <w:r w:rsidR="008275AA">
              <w:rPr>
                <w:noProof/>
                <w:webHidden/>
              </w:rPr>
              <w:tab/>
            </w:r>
            <w:r w:rsidR="008275AA">
              <w:rPr>
                <w:noProof/>
                <w:webHidden/>
              </w:rPr>
              <w:fldChar w:fldCharType="begin"/>
            </w:r>
            <w:r w:rsidR="008275AA">
              <w:rPr>
                <w:noProof/>
                <w:webHidden/>
              </w:rPr>
              <w:instrText xml:space="preserve"> PAGEREF _Toc434780357 \h </w:instrText>
            </w:r>
            <w:r w:rsidR="008275AA">
              <w:rPr>
                <w:noProof/>
                <w:webHidden/>
              </w:rPr>
            </w:r>
            <w:r w:rsidR="008275AA">
              <w:rPr>
                <w:noProof/>
                <w:webHidden/>
              </w:rPr>
              <w:fldChar w:fldCharType="separate"/>
            </w:r>
            <w:r w:rsidR="008275AA">
              <w:rPr>
                <w:noProof/>
                <w:webHidden/>
              </w:rPr>
              <w:t>9</w:t>
            </w:r>
            <w:r w:rsidR="008275AA">
              <w:rPr>
                <w:noProof/>
                <w:webHidden/>
              </w:rPr>
              <w:fldChar w:fldCharType="end"/>
            </w:r>
          </w:hyperlink>
        </w:p>
        <w:p w14:paraId="32C1517A" w14:textId="77777777" w:rsidR="008275AA" w:rsidRDefault="001E10BB">
          <w:pPr>
            <w:pStyle w:val="TOC3"/>
            <w:tabs>
              <w:tab w:val="right" w:leader="dot" w:pos="9350"/>
            </w:tabs>
            <w:rPr>
              <w:rFonts w:eastAsiaTheme="minorEastAsia"/>
              <w:noProof/>
            </w:rPr>
          </w:pPr>
          <w:hyperlink w:anchor="_Toc434780358" w:history="1">
            <w:r w:rsidR="008275AA" w:rsidRPr="00E31C6A">
              <w:rPr>
                <w:rStyle w:val="Hyperlink"/>
                <w:rFonts w:eastAsia="Times New Roman"/>
                <w:noProof/>
              </w:rPr>
              <w:t>Summary</w:t>
            </w:r>
            <w:r w:rsidR="008275AA">
              <w:rPr>
                <w:noProof/>
                <w:webHidden/>
              </w:rPr>
              <w:tab/>
            </w:r>
            <w:r w:rsidR="008275AA">
              <w:rPr>
                <w:noProof/>
                <w:webHidden/>
              </w:rPr>
              <w:fldChar w:fldCharType="begin"/>
            </w:r>
            <w:r w:rsidR="008275AA">
              <w:rPr>
                <w:noProof/>
                <w:webHidden/>
              </w:rPr>
              <w:instrText xml:space="preserve"> PAGEREF _Toc434780358 \h </w:instrText>
            </w:r>
            <w:r w:rsidR="008275AA">
              <w:rPr>
                <w:noProof/>
                <w:webHidden/>
              </w:rPr>
            </w:r>
            <w:r w:rsidR="008275AA">
              <w:rPr>
                <w:noProof/>
                <w:webHidden/>
              </w:rPr>
              <w:fldChar w:fldCharType="separate"/>
            </w:r>
            <w:r w:rsidR="008275AA">
              <w:rPr>
                <w:noProof/>
                <w:webHidden/>
              </w:rPr>
              <w:t>11</w:t>
            </w:r>
            <w:r w:rsidR="008275AA">
              <w:rPr>
                <w:noProof/>
                <w:webHidden/>
              </w:rPr>
              <w:fldChar w:fldCharType="end"/>
            </w:r>
          </w:hyperlink>
        </w:p>
        <w:p w14:paraId="3D5F76E2" w14:textId="77777777" w:rsidR="008275AA" w:rsidRDefault="001E10BB">
          <w:pPr>
            <w:pStyle w:val="TOC2"/>
            <w:rPr>
              <w:rFonts w:eastAsiaTheme="minorEastAsia"/>
              <w:noProof/>
            </w:rPr>
          </w:pPr>
          <w:hyperlink w:anchor="_Toc434780359" w:history="1">
            <w:r w:rsidR="008275AA" w:rsidRPr="00E31C6A">
              <w:rPr>
                <w:rStyle w:val="Hyperlink"/>
                <w:rFonts w:eastAsia="Times New Roman"/>
                <w:noProof/>
              </w:rPr>
              <w:t>User k-NN &amp; Item k-NN</w:t>
            </w:r>
            <w:r w:rsidR="008275AA">
              <w:rPr>
                <w:noProof/>
                <w:webHidden/>
              </w:rPr>
              <w:tab/>
            </w:r>
            <w:r w:rsidR="008275AA">
              <w:rPr>
                <w:noProof/>
                <w:webHidden/>
              </w:rPr>
              <w:fldChar w:fldCharType="begin"/>
            </w:r>
            <w:r w:rsidR="008275AA">
              <w:rPr>
                <w:noProof/>
                <w:webHidden/>
              </w:rPr>
              <w:instrText xml:space="preserve"> PAGEREF _Toc434780359 \h </w:instrText>
            </w:r>
            <w:r w:rsidR="008275AA">
              <w:rPr>
                <w:noProof/>
                <w:webHidden/>
              </w:rPr>
            </w:r>
            <w:r w:rsidR="008275AA">
              <w:rPr>
                <w:noProof/>
                <w:webHidden/>
              </w:rPr>
              <w:fldChar w:fldCharType="separate"/>
            </w:r>
            <w:r w:rsidR="008275AA">
              <w:rPr>
                <w:noProof/>
                <w:webHidden/>
              </w:rPr>
              <w:t>12</w:t>
            </w:r>
            <w:r w:rsidR="008275AA">
              <w:rPr>
                <w:noProof/>
                <w:webHidden/>
              </w:rPr>
              <w:fldChar w:fldCharType="end"/>
            </w:r>
          </w:hyperlink>
        </w:p>
        <w:p w14:paraId="12609379" w14:textId="77777777" w:rsidR="008275AA" w:rsidRDefault="001E10BB">
          <w:pPr>
            <w:pStyle w:val="TOC1"/>
            <w:tabs>
              <w:tab w:val="right" w:leader="dot" w:pos="9350"/>
            </w:tabs>
            <w:rPr>
              <w:rFonts w:eastAsiaTheme="minorEastAsia"/>
              <w:noProof/>
            </w:rPr>
          </w:pPr>
          <w:hyperlink w:anchor="_Toc434780360" w:history="1">
            <w:r w:rsidR="008275AA" w:rsidRPr="00E31C6A">
              <w:rPr>
                <w:rStyle w:val="Hyperlink"/>
                <w:noProof/>
              </w:rPr>
              <w:t>Question 3 – Recommender System</w:t>
            </w:r>
            <w:r w:rsidR="008275AA">
              <w:rPr>
                <w:noProof/>
                <w:webHidden/>
              </w:rPr>
              <w:tab/>
            </w:r>
            <w:r w:rsidR="008275AA">
              <w:rPr>
                <w:noProof/>
                <w:webHidden/>
              </w:rPr>
              <w:fldChar w:fldCharType="begin"/>
            </w:r>
            <w:r w:rsidR="008275AA">
              <w:rPr>
                <w:noProof/>
                <w:webHidden/>
              </w:rPr>
              <w:instrText xml:space="preserve"> PAGEREF _Toc434780360 \h </w:instrText>
            </w:r>
            <w:r w:rsidR="008275AA">
              <w:rPr>
                <w:noProof/>
                <w:webHidden/>
              </w:rPr>
            </w:r>
            <w:r w:rsidR="008275AA">
              <w:rPr>
                <w:noProof/>
                <w:webHidden/>
              </w:rPr>
              <w:fldChar w:fldCharType="separate"/>
            </w:r>
            <w:r w:rsidR="008275AA">
              <w:rPr>
                <w:noProof/>
                <w:webHidden/>
              </w:rPr>
              <w:t>16</w:t>
            </w:r>
            <w:r w:rsidR="008275AA">
              <w:rPr>
                <w:noProof/>
                <w:webHidden/>
              </w:rPr>
              <w:fldChar w:fldCharType="end"/>
            </w:r>
          </w:hyperlink>
        </w:p>
        <w:p w14:paraId="1E06347E" w14:textId="77777777" w:rsidR="008275AA" w:rsidRDefault="001E10BB">
          <w:pPr>
            <w:pStyle w:val="TOC2"/>
            <w:rPr>
              <w:rFonts w:eastAsiaTheme="minorEastAsia"/>
              <w:noProof/>
            </w:rPr>
          </w:pPr>
          <w:hyperlink w:anchor="_Toc434780361" w:history="1">
            <w:r w:rsidR="008275AA" w:rsidRPr="00E31C6A">
              <w:rPr>
                <w:rStyle w:val="Hyperlink"/>
                <w:rFonts w:eastAsia="Times New Roman"/>
                <w:noProof/>
              </w:rPr>
              <w:t>User-Item Baseline</w:t>
            </w:r>
            <w:r w:rsidR="008275AA">
              <w:rPr>
                <w:noProof/>
                <w:webHidden/>
              </w:rPr>
              <w:tab/>
            </w:r>
            <w:r w:rsidR="008275AA">
              <w:rPr>
                <w:noProof/>
                <w:webHidden/>
              </w:rPr>
              <w:fldChar w:fldCharType="begin"/>
            </w:r>
            <w:r w:rsidR="008275AA">
              <w:rPr>
                <w:noProof/>
                <w:webHidden/>
              </w:rPr>
              <w:instrText xml:space="preserve"> PAGEREF _Toc434780361 \h </w:instrText>
            </w:r>
            <w:r w:rsidR="008275AA">
              <w:rPr>
                <w:noProof/>
                <w:webHidden/>
              </w:rPr>
            </w:r>
            <w:r w:rsidR="008275AA">
              <w:rPr>
                <w:noProof/>
                <w:webHidden/>
              </w:rPr>
              <w:fldChar w:fldCharType="separate"/>
            </w:r>
            <w:r w:rsidR="008275AA">
              <w:rPr>
                <w:noProof/>
                <w:webHidden/>
              </w:rPr>
              <w:t>17</w:t>
            </w:r>
            <w:r w:rsidR="008275AA">
              <w:rPr>
                <w:noProof/>
                <w:webHidden/>
              </w:rPr>
              <w:fldChar w:fldCharType="end"/>
            </w:r>
          </w:hyperlink>
        </w:p>
        <w:p w14:paraId="6F188DB4" w14:textId="77777777" w:rsidR="008275AA" w:rsidRDefault="001E10BB">
          <w:pPr>
            <w:pStyle w:val="TOC2"/>
            <w:rPr>
              <w:rFonts w:eastAsiaTheme="minorEastAsia"/>
              <w:noProof/>
            </w:rPr>
          </w:pPr>
          <w:hyperlink w:anchor="_Toc434780362" w:history="1">
            <w:r w:rsidR="008275AA" w:rsidRPr="00E31C6A">
              <w:rPr>
                <w:rStyle w:val="Hyperlink"/>
                <w:rFonts w:eastAsia="Times New Roman"/>
                <w:noProof/>
              </w:rPr>
              <w:t>Matrix Factorization</w:t>
            </w:r>
            <w:r w:rsidR="008275AA">
              <w:rPr>
                <w:noProof/>
                <w:webHidden/>
              </w:rPr>
              <w:tab/>
            </w:r>
            <w:r w:rsidR="008275AA">
              <w:rPr>
                <w:noProof/>
                <w:webHidden/>
              </w:rPr>
              <w:fldChar w:fldCharType="begin"/>
            </w:r>
            <w:r w:rsidR="008275AA">
              <w:rPr>
                <w:noProof/>
                <w:webHidden/>
              </w:rPr>
              <w:instrText xml:space="preserve"> PAGEREF _Toc434780362 \h </w:instrText>
            </w:r>
            <w:r w:rsidR="008275AA">
              <w:rPr>
                <w:noProof/>
                <w:webHidden/>
              </w:rPr>
            </w:r>
            <w:r w:rsidR="008275AA">
              <w:rPr>
                <w:noProof/>
                <w:webHidden/>
              </w:rPr>
              <w:fldChar w:fldCharType="separate"/>
            </w:r>
            <w:r w:rsidR="008275AA">
              <w:rPr>
                <w:noProof/>
                <w:webHidden/>
              </w:rPr>
              <w:t>18</w:t>
            </w:r>
            <w:r w:rsidR="008275AA">
              <w:rPr>
                <w:noProof/>
                <w:webHidden/>
              </w:rPr>
              <w:fldChar w:fldCharType="end"/>
            </w:r>
          </w:hyperlink>
        </w:p>
        <w:p w14:paraId="1C011A9E" w14:textId="77777777" w:rsidR="008275AA" w:rsidRDefault="001E10BB">
          <w:pPr>
            <w:pStyle w:val="TOC2"/>
            <w:rPr>
              <w:rFonts w:eastAsiaTheme="minorEastAsia"/>
              <w:noProof/>
            </w:rPr>
          </w:pPr>
          <w:hyperlink w:anchor="_Toc434780363" w:history="1">
            <w:r w:rsidR="008275AA" w:rsidRPr="00E31C6A">
              <w:rPr>
                <w:rStyle w:val="Hyperlink"/>
                <w:rFonts w:eastAsia="Times New Roman"/>
                <w:noProof/>
              </w:rPr>
              <w:t>Item-knn</w:t>
            </w:r>
            <w:r w:rsidR="008275AA">
              <w:rPr>
                <w:noProof/>
                <w:webHidden/>
              </w:rPr>
              <w:tab/>
            </w:r>
            <w:r w:rsidR="008275AA">
              <w:rPr>
                <w:noProof/>
                <w:webHidden/>
              </w:rPr>
              <w:fldChar w:fldCharType="begin"/>
            </w:r>
            <w:r w:rsidR="008275AA">
              <w:rPr>
                <w:noProof/>
                <w:webHidden/>
              </w:rPr>
              <w:instrText xml:space="preserve"> PAGEREF _Toc434780363 \h </w:instrText>
            </w:r>
            <w:r w:rsidR="008275AA">
              <w:rPr>
                <w:noProof/>
                <w:webHidden/>
              </w:rPr>
            </w:r>
            <w:r w:rsidR="008275AA">
              <w:rPr>
                <w:noProof/>
                <w:webHidden/>
              </w:rPr>
              <w:fldChar w:fldCharType="separate"/>
            </w:r>
            <w:r w:rsidR="008275AA">
              <w:rPr>
                <w:noProof/>
                <w:webHidden/>
              </w:rPr>
              <w:t>19</w:t>
            </w:r>
            <w:r w:rsidR="008275AA">
              <w:rPr>
                <w:noProof/>
                <w:webHidden/>
              </w:rPr>
              <w:fldChar w:fldCharType="end"/>
            </w:r>
          </w:hyperlink>
        </w:p>
        <w:p w14:paraId="7166EC59" w14:textId="77777777" w:rsidR="008275AA" w:rsidRDefault="001E10BB">
          <w:pPr>
            <w:pStyle w:val="TOC2"/>
            <w:rPr>
              <w:rFonts w:eastAsiaTheme="minorEastAsia"/>
              <w:noProof/>
            </w:rPr>
          </w:pPr>
          <w:hyperlink w:anchor="_Toc434780364" w:history="1">
            <w:r w:rsidR="008275AA" w:rsidRPr="00E31C6A">
              <w:rPr>
                <w:rStyle w:val="Hyperlink"/>
                <w:rFonts w:eastAsia="Times New Roman"/>
                <w:noProof/>
              </w:rPr>
              <w:t>User-knn</w:t>
            </w:r>
            <w:r w:rsidR="008275AA">
              <w:rPr>
                <w:noProof/>
                <w:webHidden/>
              </w:rPr>
              <w:tab/>
            </w:r>
            <w:r w:rsidR="008275AA">
              <w:rPr>
                <w:noProof/>
                <w:webHidden/>
              </w:rPr>
              <w:fldChar w:fldCharType="begin"/>
            </w:r>
            <w:r w:rsidR="008275AA">
              <w:rPr>
                <w:noProof/>
                <w:webHidden/>
              </w:rPr>
              <w:instrText xml:space="preserve"> PAGEREF _Toc434780364 \h </w:instrText>
            </w:r>
            <w:r w:rsidR="008275AA">
              <w:rPr>
                <w:noProof/>
                <w:webHidden/>
              </w:rPr>
            </w:r>
            <w:r w:rsidR="008275AA">
              <w:rPr>
                <w:noProof/>
                <w:webHidden/>
              </w:rPr>
              <w:fldChar w:fldCharType="separate"/>
            </w:r>
            <w:r w:rsidR="008275AA">
              <w:rPr>
                <w:noProof/>
                <w:webHidden/>
              </w:rPr>
              <w:t>19</w:t>
            </w:r>
            <w:r w:rsidR="008275AA">
              <w:rPr>
                <w:noProof/>
                <w:webHidden/>
              </w:rPr>
              <w:fldChar w:fldCharType="end"/>
            </w:r>
          </w:hyperlink>
        </w:p>
        <w:p w14:paraId="14860114" w14:textId="77777777" w:rsidR="008275AA" w:rsidRDefault="001E10BB">
          <w:pPr>
            <w:pStyle w:val="TOC2"/>
            <w:rPr>
              <w:rFonts w:eastAsiaTheme="minorEastAsia"/>
              <w:noProof/>
            </w:rPr>
          </w:pPr>
          <w:hyperlink w:anchor="_Toc434780365" w:history="1">
            <w:r w:rsidR="008275AA" w:rsidRPr="00E31C6A">
              <w:rPr>
                <w:rStyle w:val="Hyperlink"/>
                <w:rFonts w:eastAsia="Times New Roman"/>
                <w:noProof/>
              </w:rPr>
              <w:t>Summary</w:t>
            </w:r>
            <w:r w:rsidR="008275AA">
              <w:rPr>
                <w:noProof/>
                <w:webHidden/>
              </w:rPr>
              <w:tab/>
            </w:r>
            <w:r w:rsidR="008275AA">
              <w:rPr>
                <w:noProof/>
                <w:webHidden/>
              </w:rPr>
              <w:fldChar w:fldCharType="begin"/>
            </w:r>
            <w:r w:rsidR="008275AA">
              <w:rPr>
                <w:noProof/>
                <w:webHidden/>
              </w:rPr>
              <w:instrText xml:space="preserve"> PAGEREF _Toc434780365 \h </w:instrText>
            </w:r>
            <w:r w:rsidR="008275AA">
              <w:rPr>
                <w:noProof/>
                <w:webHidden/>
              </w:rPr>
            </w:r>
            <w:r w:rsidR="008275AA">
              <w:rPr>
                <w:noProof/>
                <w:webHidden/>
              </w:rPr>
              <w:fldChar w:fldCharType="separate"/>
            </w:r>
            <w:r w:rsidR="008275AA">
              <w:rPr>
                <w:noProof/>
                <w:webHidden/>
              </w:rPr>
              <w:t>20</w:t>
            </w:r>
            <w:r w:rsidR="008275AA">
              <w:rPr>
                <w:noProof/>
                <w:webHidden/>
              </w:rPr>
              <w:fldChar w:fldCharType="end"/>
            </w:r>
          </w:hyperlink>
        </w:p>
        <w:p w14:paraId="73E421B9" w14:textId="77777777" w:rsidR="008275AA" w:rsidRDefault="001E10BB">
          <w:pPr>
            <w:pStyle w:val="TOC1"/>
            <w:tabs>
              <w:tab w:val="right" w:leader="dot" w:pos="9350"/>
            </w:tabs>
            <w:rPr>
              <w:rFonts w:eastAsiaTheme="minorEastAsia"/>
              <w:noProof/>
            </w:rPr>
          </w:pPr>
          <w:hyperlink w:anchor="_Toc434780366" w:history="1">
            <w:r w:rsidR="008275AA" w:rsidRPr="00E31C6A">
              <w:rPr>
                <w:rStyle w:val="Hyperlink"/>
                <w:noProof/>
              </w:rPr>
              <w:t>Appendix</w:t>
            </w:r>
            <w:r w:rsidR="008275AA">
              <w:rPr>
                <w:noProof/>
                <w:webHidden/>
              </w:rPr>
              <w:tab/>
            </w:r>
            <w:r w:rsidR="008275AA">
              <w:rPr>
                <w:noProof/>
                <w:webHidden/>
              </w:rPr>
              <w:fldChar w:fldCharType="begin"/>
            </w:r>
            <w:r w:rsidR="008275AA">
              <w:rPr>
                <w:noProof/>
                <w:webHidden/>
              </w:rPr>
              <w:instrText xml:space="preserve"> PAGEREF _Toc434780366 \h </w:instrText>
            </w:r>
            <w:r w:rsidR="008275AA">
              <w:rPr>
                <w:noProof/>
                <w:webHidden/>
              </w:rPr>
            </w:r>
            <w:r w:rsidR="008275AA">
              <w:rPr>
                <w:noProof/>
                <w:webHidden/>
              </w:rPr>
              <w:fldChar w:fldCharType="separate"/>
            </w:r>
            <w:r w:rsidR="008275AA">
              <w:rPr>
                <w:noProof/>
                <w:webHidden/>
              </w:rPr>
              <w:t>21</w:t>
            </w:r>
            <w:r w:rsidR="008275AA">
              <w:rPr>
                <w:noProof/>
                <w:webHidden/>
              </w:rPr>
              <w:fldChar w:fldCharType="end"/>
            </w:r>
          </w:hyperlink>
        </w:p>
        <w:p w14:paraId="59BB5596" w14:textId="112A5938" w:rsidR="00596ACC" w:rsidRDefault="00596ACC">
          <w:r>
            <w:rPr>
              <w:b/>
              <w:bCs/>
              <w:noProof/>
            </w:rPr>
            <w:fldChar w:fldCharType="end"/>
          </w:r>
        </w:p>
      </w:sdtContent>
    </w:sdt>
    <w:p w14:paraId="394601E4" w14:textId="62B33043" w:rsidR="00596ACC" w:rsidRDefault="00596ACC" w:rsidP="00596ACC">
      <w:pPr>
        <w:pStyle w:val="TOCHeading"/>
      </w:pPr>
    </w:p>
    <w:p w14:paraId="4DC36C02" w14:textId="134B5094" w:rsidR="00596ACC" w:rsidRDefault="00596ACC"/>
    <w:p w14:paraId="714C5E2A" w14:textId="4BD97847" w:rsidR="00150546" w:rsidRDefault="00150546" w:rsidP="00616726">
      <w:pPr>
        <w:pStyle w:val="Heading1"/>
        <w:rPr>
          <w:rFonts w:eastAsia="Times New Roman"/>
        </w:rPr>
      </w:pPr>
      <w:r>
        <w:rPr>
          <w:rFonts w:eastAsia="Times New Roman"/>
        </w:rPr>
        <w:br w:type="page"/>
      </w:r>
      <w:bookmarkStart w:id="0" w:name="_Toc434780340"/>
      <w:r w:rsidR="00890F4B">
        <w:rPr>
          <w:rFonts w:eastAsia="Times New Roman"/>
        </w:rPr>
        <w:lastRenderedPageBreak/>
        <w:t>Question 1 – Data Exploration</w:t>
      </w:r>
      <w:bookmarkEnd w:id="0"/>
    </w:p>
    <w:p w14:paraId="7D5549A8" w14:textId="1553D0FD" w:rsidR="00890F4B" w:rsidRDefault="00890F4B" w:rsidP="00890F4B">
      <w:r>
        <w:t>We explored the MovieLens data to find the distribution of ratings across movies and users.</w:t>
      </w:r>
    </w:p>
    <w:p w14:paraId="6D43A940" w14:textId="77777777" w:rsidR="00890F4B" w:rsidRPr="00890F4B" w:rsidRDefault="00890F4B" w:rsidP="00890F4B">
      <w:pPr>
        <w:pStyle w:val="Heading2"/>
        <w:rPr>
          <w:rFonts w:ascii="Times New Roman" w:eastAsia="Times New Roman" w:hAnsi="Times New Roman"/>
          <w:sz w:val="24"/>
          <w:szCs w:val="24"/>
        </w:rPr>
      </w:pPr>
      <w:bookmarkStart w:id="1" w:name="_Toc434780341"/>
      <w:r w:rsidRPr="00890F4B">
        <w:rPr>
          <w:rFonts w:eastAsia="Times New Roman"/>
        </w:rPr>
        <w:t>Overall Distribution of Ratings:</w:t>
      </w:r>
      <w:bookmarkEnd w:id="1"/>
    </w:p>
    <w:p w14:paraId="57C0DAE2" w14:textId="77777777" w:rsidR="00890F4B" w:rsidRPr="00890F4B" w:rsidRDefault="00890F4B" w:rsidP="00890F4B">
      <w:r w:rsidRPr="00890F4B">
        <w:t>Below plot shows the respective rating frequency in the data set.</w:t>
      </w:r>
    </w:p>
    <w:p w14:paraId="1C99F9D4" w14:textId="320C8D30" w:rsidR="00890F4B" w:rsidRPr="00890F4B" w:rsidRDefault="00890F4B" w:rsidP="00890F4B">
      <w:pPr>
        <w:spacing w:line="240" w:lineRule="auto"/>
        <w:jc w:val="both"/>
        <w:rPr>
          <w:rFonts w:ascii="Times New Roman" w:eastAsia="Times New Roman" w:hAnsi="Times New Roman" w:cs="Times New Roman"/>
          <w:sz w:val="24"/>
          <w:szCs w:val="24"/>
        </w:rPr>
      </w:pPr>
      <w:r w:rsidRPr="00890F4B">
        <w:rPr>
          <w:rFonts w:ascii="Calibri" w:eastAsia="Times New Roman" w:hAnsi="Calibri" w:cs="Times New Roman"/>
          <w:noProof/>
          <w:color w:val="000000"/>
        </w:rPr>
        <w:drawing>
          <wp:inline distT="0" distB="0" distL="0" distR="0" wp14:anchorId="29834653" wp14:editId="4BB8C9E0">
            <wp:extent cx="6034089" cy="3488267"/>
            <wp:effectExtent l="0" t="0" r="5080" b="0"/>
            <wp:docPr id="16" name="Picture 16" descr="https://lh6.googleusercontent.com/2kHRO76sqvDA-6_hZWE28fOFA76C8XiMw1vMUciI7VBEnwj73mdOBHVjJZOz4TGLatw_rjdW4BjbKqBZ9ryLtU_hnUxI8YYgMKxIYD3u-OurIEtbsSiE6T2a7P3d2pRbOU0knSOTvwBj_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kHRO76sqvDA-6_hZWE28fOFA76C8XiMw1vMUciI7VBEnwj73mdOBHVjJZOz4TGLatw_rjdW4BjbKqBZ9ryLtU_hnUxI8YYgMKxIYD3u-OurIEtbsSiE6T2a7P3d2pRbOU0knSOTvwBj_V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130" cy="3499853"/>
                    </a:xfrm>
                    <a:prstGeom prst="rect">
                      <a:avLst/>
                    </a:prstGeom>
                    <a:noFill/>
                    <a:ln>
                      <a:noFill/>
                    </a:ln>
                  </pic:spPr>
                </pic:pic>
              </a:graphicData>
            </a:graphic>
          </wp:inline>
        </w:drawing>
      </w:r>
    </w:p>
    <w:p w14:paraId="5A11F8CE" w14:textId="77777777" w:rsidR="00890F4B" w:rsidRPr="00890F4B" w:rsidRDefault="00890F4B" w:rsidP="00890F4B">
      <w:r w:rsidRPr="00890F4B">
        <w:t>Following pie-chart explains the % distribution for respective ratings</w:t>
      </w:r>
    </w:p>
    <w:p w14:paraId="7E82D8EA" w14:textId="6A02A3CA" w:rsidR="00890F4B" w:rsidRPr="00890F4B" w:rsidRDefault="00890F4B" w:rsidP="00890F4B">
      <w:pPr>
        <w:spacing w:line="240" w:lineRule="auto"/>
        <w:ind w:firstLine="270"/>
        <w:jc w:val="both"/>
        <w:rPr>
          <w:rFonts w:ascii="Times New Roman" w:eastAsia="Times New Roman" w:hAnsi="Times New Roman" w:cs="Times New Roman"/>
          <w:sz w:val="24"/>
          <w:szCs w:val="24"/>
        </w:rPr>
      </w:pPr>
      <w:r w:rsidRPr="00890F4B">
        <w:rPr>
          <w:rFonts w:ascii="Calibri" w:eastAsia="Times New Roman" w:hAnsi="Calibri" w:cs="Times New Roman"/>
          <w:noProof/>
          <w:color w:val="000000"/>
        </w:rPr>
        <w:drawing>
          <wp:inline distT="0" distB="0" distL="0" distR="0" wp14:anchorId="2C2D9E98" wp14:editId="7EA537FC">
            <wp:extent cx="2895600" cy="2484710"/>
            <wp:effectExtent l="0" t="0" r="0" b="0"/>
            <wp:docPr id="13" name="Picture 13" descr="https://lh6.googleusercontent.com/eBTJICxKxfDrv1rZs9cgetZuzbu06qxUwy4HZcgTj5FNiu7iYa-3i9DAatwNhU3QnRc8_UuUQE8nU2iVExvjUswcInxpRaEJoZ06zlBeF1bDcZB6CZ-RIsntG4572QPj2LzXHlPnit45M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BTJICxKxfDrv1rZs9cgetZuzbu06qxUwy4HZcgTj5FNiu7iYa-3i9DAatwNhU3QnRc8_UuUQE8nU2iVExvjUswcInxpRaEJoZ06zlBeF1bDcZB6CZ-RIsntG4572QPj2LzXHlPnit45M0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22" t="11497" r="12929" b="13327"/>
                    <a:stretch/>
                  </pic:blipFill>
                  <pic:spPr bwMode="auto">
                    <a:xfrm>
                      <a:off x="0" y="0"/>
                      <a:ext cx="2901957" cy="2490165"/>
                    </a:xfrm>
                    <a:prstGeom prst="rect">
                      <a:avLst/>
                    </a:prstGeom>
                    <a:noFill/>
                    <a:ln>
                      <a:noFill/>
                    </a:ln>
                    <a:extLst>
                      <a:ext uri="{53640926-AAD7-44D8-BBD7-CCE9431645EC}">
                        <a14:shadowObscured xmlns:a14="http://schemas.microsoft.com/office/drawing/2010/main"/>
                      </a:ext>
                    </a:extLst>
                  </pic:spPr>
                </pic:pic>
              </a:graphicData>
            </a:graphic>
          </wp:inline>
        </w:drawing>
      </w:r>
    </w:p>
    <w:p w14:paraId="7CC8804A" w14:textId="77777777" w:rsidR="00890F4B" w:rsidRPr="00890F4B" w:rsidRDefault="00890F4B" w:rsidP="00890F4B">
      <w:pPr>
        <w:pStyle w:val="Heading3"/>
        <w:rPr>
          <w:rFonts w:ascii="Times New Roman" w:eastAsia="Times New Roman" w:hAnsi="Times New Roman"/>
        </w:rPr>
      </w:pPr>
      <w:bookmarkStart w:id="2" w:name="_Toc434780342"/>
      <w:r w:rsidRPr="00890F4B">
        <w:rPr>
          <w:rFonts w:eastAsia="Times New Roman"/>
        </w:rPr>
        <w:t>Summary</w:t>
      </w:r>
      <w:bookmarkEnd w:id="2"/>
    </w:p>
    <w:p w14:paraId="32EE9DAE" w14:textId="77777777" w:rsidR="00890F4B" w:rsidRPr="00890F4B" w:rsidRDefault="00890F4B" w:rsidP="00890F4B">
      <w:pPr>
        <w:pStyle w:val="ListParagraph"/>
        <w:numPr>
          <w:ilvl w:val="0"/>
          <w:numId w:val="29"/>
        </w:numPr>
      </w:pPr>
      <w:r w:rsidRPr="00890F4B">
        <w:t>Movie ratings are in the range 1-5 ( Low to High)</w:t>
      </w:r>
    </w:p>
    <w:p w14:paraId="0723ED5D" w14:textId="77777777" w:rsidR="00890F4B" w:rsidRPr="00890F4B" w:rsidRDefault="00890F4B" w:rsidP="00890F4B">
      <w:pPr>
        <w:pStyle w:val="ListParagraph"/>
        <w:numPr>
          <w:ilvl w:val="0"/>
          <w:numId w:val="29"/>
        </w:numPr>
      </w:pPr>
      <w:r w:rsidRPr="00890F4B">
        <w:t>Most common rating is 4 (34.07%) for the given data set</w:t>
      </w:r>
    </w:p>
    <w:p w14:paraId="0855B166" w14:textId="77777777" w:rsidR="00890F4B" w:rsidRPr="00890F4B" w:rsidRDefault="00890F4B" w:rsidP="00890F4B">
      <w:pPr>
        <w:pStyle w:val="ListParagraph"/>
        <w:numPr>
          <w:ilvl w:val="0"/>
          <w:numId w:val="29"/>
        </w:numPr>
      </w:pPr>
      <w:r w:rsidRPr="00890F4B">
        <w:lastRenderedPageBreak/>
        <w:t xml:space="preserve">More than 82% of the records are rated 3 or above. </w:t>
      </w:r>
    </w:p>
    <w:p w14:paraId="5A835AC3" w14:textId="1A828A72" w:rsidR="00890F4B" w:rsidRPr="00890F4B" w:rsidRDefault="00890F4B" w:rsidP="00890F4B">
      <w:pPr>
        <w:pStyle w:val="Heading2"/>
        <w:rPr>
          <w:rFonts w:ascii="Times New Roman" w:eastAsia="Times New Roman" w:hAnsi="Times New Roman"/>
          <w:sz w:val="24"/>
          <w:szCs w:val="24"/>
        </w:rPr>
      </w:pPr>
      <w:bookmarkStart w:id="3" w:name="_Toc434780343"/>
      <w:r>
        <w:rPr>
          <w:rFonts w:eastAsia="Times New Roman"/>
        </w:rPr>
        <w:t>Average ratings</w:t>
      </w:r>
      <w:bookmarkEnd w:id="3"/>
    </w:p>
    <w:p w14:paraId="7C3DDA54" w14:textId="77777777" w:rsidR="00890F4B" w:rsidRPr="0005074F" w:rsidRDefault="00890F4B" w:rsidP="0005074F">
      <w:pPr>
        <w:rPr>
          <w:rFonts w:ascii="Times New Roman" w:hAnsi="Times New Roman"/>
          <w:b/>
          <w:u w:val="single"/>
        </w:rPr>
      </w:pPr>
      <w:r w:rsidRPr="0005074F">
        <w:rPr>
          <w:b/>
          <w:u w:val="single"/>
        </w:rPr>
        <w:t>Group by users</w:t>
      </w:r>
    </w:p>
    <w:p w14:paraId="6BEDD381" w14:textId="52EC9A06" w:rsidR="00890F4B" w:rsidRPr="00890F4B" w:rsidRDefault="00890F4B" w:rsidP="00890F4B">
      <w:pPr>
        <w:rPr>
          <w:rFonts w:ascii="Times New Roman" w:hAnsi="Times New Roman"/>
          <w:sz w:val="24"/>
          <w:szCs w:val="24"/>
        </w:rPr>
      </w:pPr>
      <w:r w:rsidRPr="00890F4B">
        <w:t xml:space="preserve">The below chart is plotted by Average rating given by users against the number of users. </w:t>
      </w:r>
      <w:r w:rsidRPr="00890F4B">
        <w:rPr>
          <w:noProof/>
        </w:rPr>
        <w:drawing>
          <wp:inline distT="0" distB="0" distL="0" distR="0" wp14:anchorId="6D29E8C9" wp14:editId="63A0A765">
            <wp:extent cx="5901267" cy="4193231"/>
            <wp:effectExtent l="0" t="0" r="4445" b="0"/>
            <wp:docPr id="12" name="Picture 12" descr="https://lh5.googleusercontent.com/wzxMpNVj-Uc7OuBaJzc6UskFa_2yrkM3qe_3UrV8CERcI8KwjlWrGHQ8xHraXXqCqmRxuwoaKMR6aew8EOVqaQDDrJUSiBA2484e4lLF1vgOaDmFM6d6Re99kvWdfpnfle-4N_wZuo9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zxMpNVj-Uc7OuBaJzc6UskFa_2yrkM3qe_3UrV8CERcI8KwjlWrGHQ8xHraXXqCqmRxuwoaKMR6aew8EOVqaQDDrJUSiBA2484e4lLF1vgOaDmFM6d6Re99kvWdfpnfle-4N_wZuo9An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950" cy="4195848"/>
                    </a:xfrm>
                    <a:prstGeom prst="rect">
                      <a:avLst/>
                    </a:prstGeom>
                    <a:noFill/>
                    <a:ln>
                      <a:noFill/>
                    </a:ln>
                  </pic:spPr>
                </pic:pic>
              </a:graphicData>
            </a:graphic>
          </wp:inline>
        </w:drawing>
      </w:r>
    </w:p>
    <w:p w14:paraId="1DD7F9F8" w14:textId="77777777" w:rsidR="00890F4B" w:rsidRPr="00890F4B" w:rsidRDefault="00890F4B" w:rsidP="00890F4B">
      <w:pPr>
        <w:pStyle w:val="Heading3"/>
        <w:rPr>
          <w:rFonts w:ascii="Times New Roman" w:eastAsia="Times New Roman" w:hAnsi="Times New Roman"/>
        </w:rPr>
      </w:pPr>
      <w:bookmarkStart w:id="4" w:name="_Toc434780344"/>
      <w:r w:rsidRPr="00890F4B">
        <w:rPr>
          <w:rFonts w:eastAsia="Times New Roman"/>
        </w:rPr>
        <w:t>Summary</w:t>
      </w:r>
      <w:bookmarkEnd w:id="4"/>
    </w:p>
    <w:p w14:paraId="019D6D8C" w14:textId="77777777" w:rsidR="00890F4B" w:rsidRPr="00890F4B" w:rsidRDefault="00890F4B" w:rsidP="00890F4B">
      <w:pPr>
        <w:pStyle w:val="ListParagraph"/>
        <w:numPr>
          <w:ilvl w:val="0"/>
          <w:numId w:val="30"/>
        </w:numPr>
      </w:pPr>
      <w:r w:rsidRPr="00890F4B">
        <w:t>Majority of average ratings given by users falls between 3 &amp; 4.25. We could interpret that out of 943 users, most of them have rated the movies when they liked it</w:t>
      </w:r>
    </w:p>
    <w:p w14:paraId="0F804E28" w14:textId="77777777" w:rsidR="00890F4B" w:rsidRPr="00890F4B" w:rsidRDefault="00890F4B" w:rsidP="00890F4B">
      <w:pPr>
        <w:pStyle w:val="ListParagraph"/>
        <w:numPr>
          <w:ilvl w:val="0"/>
          <w:numId w:val="30"/>
        </w:numPr>
      </w:pPr>
      <w:r w:rsidRPr="00890F4B">
        <w:t>Number of users who give low average ratings (&lt; 2) are quite low</w:t>
      </w:r>
    </w:p>
    <w:p w14:paraId="48431425" w14:textId="77777777" w:rsidR="00890F4B" w:rsidRPr="00890F4B" w:rsidRDefault="00890F4B" w:rsidP="00890F4B">
      <w:pPr>
        <w:pStyle w:val="ListParagraph"/>
        <w:numPr>
          <w:ilvl w:val="0"/>
          <w:numId w:val="30"/>
        </w:numPr>
      </w:pPr>
      <w:r w:rsidRPr="00890F4B">
        <w:t>Few users always give high ratings (Avg rating &gt; 4.25)</w:t>
      </w:r>
    </w:p>
    <w:p w14:paraId="5068BCF3" w14:textId="77777777" w:rsidR="00890F4B" w:rsidRPr="0005074F" w:rsidRDefault="00890F4B" w:rsidP="0005074F">
      <w:pPr>
        <w:rPr>
          <w:b/>
          <w:u w:val="single"/>
        </w:rPr>
      </w:pPr>
      <w:r w:rsidRPr="0005074F">
        <w:rPr>
          <w:b/>
          <w:u w:val="single"/>
        </w:rPr>
        <w:t>Group by items</w:t>
      </w:r>
    </w:p>
    <w:p w14:paraId="5D258ED7" w14:textId="77777777" w:rsidR="00890F4B" w:rsidRPr="00890F4B" w:rsidRDefault="00890F4B" w:rsidP="00890F4B">
      <w:pPr>
        <w:rPr>
          <w:rFonts w:ascii="Times New Roman" w:hAnsi="Times New Roman"/>
          <w:sz w:val="24"/>
          <w:szCs w:val="24"/>
        </w:rPr>
      </w:pPr>
      <w:r w:rsidRPr="00890F4B">
        <w:t xml:space="preserve">The below chart is plotted by Average rating given by users against the number of users. We identified </w:t>
      </w:r>
    </w:p>
    <w:p w14:paraId="04E5C2C6" w14:textId="372D9910" w:rsidR="00890F4B" w:rsidRPr="00890F4B" w:rsidRDefault="00890F4B" w:rsidP="00890F4B">
      <w:pPr>
        <w:rPr>
          <w:rFonts w:ascii="Times New Roman" w:hAnsi="Times New Roman"/>
          <w:sz w:val="24"/>
          <w:szCs w:val="24"/>
        </w:rPr>
      </w:pPr>
      <w:r w:rsidRPr="00890F4B">
        <w:rPr>
          <w:noProof/>
        </w:rPr>
        <w:lastRenderedPageBreak/>
        <w:drawing>
          <wp:inline distT="0" distB="0" distL="0" distR="0" wp14:anchorId="7BD4505E" wp14:editId="08A4C68A">
            <wp:extent cx="5987187" cy="4301067"/>
            <wp:effectExtent l="0" t="0" r="0" b="4445"/>
            <wp:docPr id="11" name="Picture 11" descr="https://lh6.googleusercontent.com/Q4i2zW9-CP8gZWiY7kQOv8LFN9SMP2j25XR_yw2L3N0EkZmhADCgn53uuwc-seEYz4vNqTvz13_rDHW1Vp3LyM9KoRqufpAc8IWnaB1tv_luKOxFl-Ig7ICjt3rveXnG9FIreF3yynyXh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4i2zW9-CP8gZWiY7kQOv8LFN9SMP2j25XR_yw2L3N0EkZmhADCgn53uuwc-seEYz4vNqTvz13_rDHW1Vp3LyM9KoRqufpAc8IWnaB1tv_luKOxFl-Ig7ICjt3rveXnG9FIreF3yynyXhS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918" cy="4305902"/>
                    </a:xfrm>
                    <a:prstGeom prst="rect">
                      <a:avLst/>
                    </a:prstGeom>
                    <a:noFill/>
                    <a:ln>
                      <a:noFill/>
                    </a:ln>
                  </pic:spPr>
                </pic:pic>
              </a:graphicData>
            </a:graphic>
          </wp:inline>
        </w:drawing>
      </w:r>
    </w:p>
    <w:p w14:paraId="7D6DD249" w14:textId="77777777" w:rsidR="00890F4B" w:rsidRPr="00890F4B" w:rsidRDefault="00890F4B" w:rsidP="00890F4B">
      <w:pPr>
        <w:pStyle w:val="Heading3"/>
        <w:rPr>
          <w:rFonts w:ascii="Times New Roman" w:eastAsia="Times New Roman" w:hAnsi="Times New Roman"/>
        </w:rPr>
      </w:pPr>
      <w:bookmarkStart w:id="5" w:name="_Toc434780345"/>
      <w:r w:rsidRPr="00890F4B">
        <w:rPr>
          <w:rFonts w:eastAsia="Times New Roman"/>
        </w:rPr>
        <w:t>Summary</w:t>
      </w:r>
      <w:bookmarkEnd w:id="5"/>
    </w:p>
    <w:p w14:paraId="792928BC" w14:textId="77777777" w:rsidR="00890F4B" w:rsidRPr="00890F4B" w:rsidRDefault="00890F4B" w:rsidP="00890F4B">
      <w:pPr>
        <w:pStyle w:val="ListParagraph"/>
        <w:numPr>
          <w:ilvl w:val="0"/>
          <w:numId w:val="31"/>
        </w:numPr>
      </w:pPr>
      <w:r w:rsidRPr="00890F4B">
        <w:t>Majority of average ratings given for 1682 movies falls between 2 &amp; 4.25</w:t>
      </w:r>
    </w:p>
    <w:p w14:paraId="3B0CBBFE" w14:textId="77777777" w:rsidR="00890F4B" w:rsidRPr="00890F4B" w:rsidRDefault="00890F4B" w:rsidP="00890F4B">
      <w:pPr>
        <w:pStyle w:val="ListParagraph"/>
        <w:numPr>
          <w:ilvl w:val="0"/>
          <w:numId w:val="31"/>
        </w:numPr>
      </w:pPr>
      <w:r w:rsidRPr="00890F4B">
        <w:t>Few movies have been less than 2 and more than 4.25</w:t>
      </w:r>
    </w:p>
    <w:p w14:paraId="7294D750" w14:textId="77777777" w:rsidR="00890F4B" w:rsidRPr="00890F4B" w:rsidRDefault="00890F4B" w:rsidP="00890F4B">
      <w:pPr>
        <w:pStyle w:val="ListParagraph"/>
        <w:numPr>
          <w:ilvl w:val="0"/>
          <w:numId w:val="31"/>
        </w:numPr>
      </w:pPr>
      <w:r w:rsidRPr="00890F4B">
        <w:t>About 70 movies have always received extremely low rating (Rating = 1) from all users</w:t>
      </w:r>
    </w:p>
    <w:p w14:paraId="71756560" w14:textId="77777777" w:rsidR="00890F4B" w:rsidRDefault="00890F4B" w:rsidP="00890F4B">
      <w:pPr>
        <w:rPr>
          <w:b/>
          <w:bCs/>
        </w:rPr>
      </w:pPr>
    </w:p>
    <w:p w14:paraId="6806806A" w14:textId="77777777" w:rsidR="00890F4B" w:rsidRPr="00890F4B" w:rsidRDefault="00890F4B" w:rsidP="00890F4B">
      <w:pPr>
        <w:pStyle w:val="Heading2"/>
        <w:rPr>
          <w:rFonts w:ascii="Times New Roman" w:eastAsia="Times New Roman" w:hAnsi="Times New Roman"/>
          <w:sz w:val="24"/>
          <w:szCs w:val="24"/>
        </w:rPr>
      </w:pPr>
      <w:bookmarkStart w:id="6" w:name="_Toc434780346"/>
      <w:r w:rsidRPr="00890F4B">
        <w:rPr>
          <w:rFonts w:eastAsia="Times New Roman"/>
        </w:rPr>
        <w:lastRenderedPageBreak/>
        <w:t>Number of movies rated by Users</w:t>
      </w:r>
      <w:bookmarkEnd w:id="6"/>
    </w:p>
    <w:p w14:paraId="5C795C0A" w14:textId="00D8FDC1" w:rsidR="00890F4B" w:rsidRPr="00890F4B" w:rsidRDefault="00890F4B" w:rsidP="00890F4B">
      <w:pPr>
        <w:rPr>
          <w:rFonts w:ascii="Times New Roman" w:hAnsi="Times New Roman"/>
          <w:sz w:val="24"/>
          <w:szCs w:val="24"/>
        </w:rPr>
      </w:pPr>
      <w:r w:rsidRPr="00890F4B">
        <w:rPr>
          <w:noProof/>
        </w:rPr>
        <w:drawing>
          <wp:inline distT="0" distB="0" distL="0" distR="0" wp14:anchorId="1B1C0EFA" wp14:editId="4AB820ED">
            <wp:extent cx="6016414" cy="3217334"/>
            <wp:effectExtent l="0" t="0" r="3810" b="2540"/>
            <wp:docPr id="10" name="Picture 10" descr="https://lh4.googleusercontent.com/gonApFIOyM0bWvDVkV8doFzcyKLOnU4rwRDrdvekKphAYarsPqFfrYm4mH7fqTJF7Pm9fAJdtuT5Nl5Y7LOmKKJtOzEFMlVgbsxTuqOi_XX7JLknKCt-CS7Mo1dX1oOEzi4ZKVa2aAclW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onApFIOyM0bWvDVkV8doFzcyKLOnU4rwRDrdvekKphAYarsPqFfrYm4mH7fqTJF7Pm9fAJdtuT5Nl5Y7LOmKKJtOzEFMlVgbsxTuqOi_XX7JLknKCt-CS7Mo1dX1oOEzi4ZKVa2aAclWL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405" cy="3221072"/>
                    </a:xfrm>
                    <a:prstGeom prst="rect">
                      <a:avLst/>
                    </a:prstGeom>
                    <a:noFill/>
                    <a:ln>
                      <a:noFill/>
                    </a:ln>
                  </pic:spPr>
                </pic:pic>
              </a:graphicData>
            </a:graphic>
          </wp:inline>
        </w:drawing>
      </w:r>
    </w:p>
    <w:p w14:paraId="36CCDD4D" w14:textId="77777777" w:rsidR="00890F4B" w:rsidRPr="00890F4B" w:rsidRDefault="00890F4B" w:rsidP="008277B9">
      <w:pPr>
        <w:pStyle w:val="Heading3"/>
        <w:rPr>
          <w:rFonts w:ascii="Times New Roman" w:eastAsia="Times New Roman" w:hAnsi="Times New Roman"/>
        </w:rPr>
      </w:pPr>
      <w:bookmarkStart w:id="7" w:name="_Toc434780347"/>
      <w:r w:rsidRPr="00890F4B">
        <w:rPr>
          <w:rFonts w:eastAsia="Times New Roman"/>
        </w:rPr>
        <w:t>Summary</w:t>
      </w:r>
      <w:bookmarkEnd w:id="7"/>
    </w:p>
    <w:p w14:paraId="6C529B80" w14:textId="77777777" w:rsidR="00890F4B" w:rsidRPr="00890F4B" w:rsidRDefault="00890F4B" w:rsidP="008277B9">
      <w:pPr>
        <w:pStyle w:val="ListParagraph"/>
        <w:numPr>
          <w:ilvl w:val="0"/>
          <w:numId w:val="32"/>
        </w:numPr>
      </w:pPr>
      <w:r w:rsidRPr="00890F4B">
        <w:t>We could see that median is 55. i.e most of users preferred to rate about 50+ movies</w:t>
      </w:r>
    </w:p>
    <w:p w14:paraId="3824771C" w14:textId="77777777" w:rsidR="00890F4B" w:rsidRPr="00890F4B" w:rsidRDefault="00890F4B" w:rsidP="008277B9">
      <w:pPr>
        <w:pStyle w:val="ListParagraph"/>
        <w:numPr>
          <w:ilvl w:val="0"/>
          <w:numId w:val="32"/>
        </w:numPr>
      </w:pPr>
      <w:r w:rsidRPr="00890F4B">
        <w:t>Average number of movies rated by 943 users is 96, which is significantly greater than the median. It denotes that some users have rated more number of movies than normal</w:t>
      </w:r>
    </w:p>
    <w:p w14:paraId="69FA3F84" w14:textId="3ACE7342" w:rsidR="00890F4B" w:rsidRPr="00890F4B" w:rsidRDefault="00890F4B" w:rsidP="008277B9">
      <w:pPr>
        <w:pStyle w:val="ListParagraph"/>
        <w:numPr>
          <w:ilvl w:val="0"/>
          <w:numId w:val="32"/>
        </w:numPr>
      </w:pPr>
      <w:r w:rsidRPr="00890F4B">
        <w:t>High</w:t>
      </w:r>
      <w:r w:rsidR="008277B9">
        <w:t>est number of movies rated by a</w:t>
      </w:r>
      <w:r w:rsidRPr="00890F4B">
        <w:t xml:space="preserve"> user is 727</w:t>
      </w:r>
    </w:p>
    <w:p w14:paraId="40639CB2" w14:textId="77777777" w:rsidR="00890F4B" w:rsidRPr="00890F4B" w:rsidRDefault="00890F4B" w:rsidP="008277B9">
      <w:pPr>
        <w:pStyle w:val="Heading2"/>
        <w:rPr>
          <w:rFonts w:ascii="Times New Roman" w:eastAsia="Times New Roman" w:hAnsi="Times New Roman"/>
          <w:sz w:val="24"/>
          <w:szCs w:val="24"/>
        </w:rPr>
      </w:pPr>
      <w:bookmarkStart w:id="8" w:name="_Toc434780348"/>
      <w:r w:rsidRPr="00890F4B">
        <w:rPr>
          <w:rFonts w:eastAsia="Times New Roman"/>
        </w:rPr>
        <w:t>Number of Ratings received by Movies</w:t>
      </w:r>
      <w:bookmarkEnd w:id="8"/>
    </w:p>
    <w:p w14:paraId="487F282A" w14:textId="58B00511" w:rsidR="00890F4B" w:rsidRPr="00890F4B" w:rsidRDefault="00890F4B" w:rsidP="00890F4B">
      <w:pPr>
        <w:rPr>
          <w:rFonts w:ascii="Times New Roman" w:hAnsi="Times New Roman"/>
          <w:sz w:val="24"/>
          <w:szCs w:val="24"/>
        </w:rPr>
      </w:pPr>
      <w:r w:rsidRPr="00890F4B">
        <w:rPr>
          <w:noProof/>
        </w:rPr>
        <w:drawing>
          <wp:inline distT="0" distB="0" distL="0" distR="0" wp14:anchorId="1E7744CB" wp14:editId="42DBAF22">
            <wp:extent cx="6015990" cy="3214844"/>
            <wp:effectExtent l="0" t="0" r="3810" b="5080"/>
            <wp:docPr id="9" name="Picture 9" descr="https://lh4.googleusercontent.com/6k5cKO_wKcgEwGZBFDfCiG16FgiJnpMyYSovHkGhv6Ob8aGtLrqHXPKGprLZcw85a-YOwrgSdayJ7TtYEv3ZuHre0q3KvS8UFGyuPkw1iE-SEJiL3XY5uz0M8eIrtM_kjEDAm3O5bysr9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6k5cKO_wKcgEwGZBFDfCiG16FgiJnpMyYSovHkGhv6Ob8aGtLrqHXPKGprLZcw85a-YOwrgSdayJ7TtYEv3ZuHre0q3KvS8UFGyuPkw1iE-SEJiL3XY5uz0M8eIrtM_kjEDAm3O5bysr9_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255" cy="3218726"/>
                    </a:xfrm>
                    <a:prstGeom prst="rect">
                      <a:avLst/>
                    </a:prstGeom>
                    <a:noFill/>
                    <a:ln>
                      <a:noFill/>
                    </a:ln>
                  </pic:spPr>
                </pic:pic>
              </a:graphicData>
            </a:graphic>
          </wp:inline>
        </w:drawing>
      </w:r>
    </w:p>
    <w:p w14:paraId="5134A262" w14:textId="77777777" w:rsidR="00890F4B" w:rsidRPr="00890F4B" w:rsidRDefault="00890F4B" w:rsidP="008277B9">
      <w:pPr>
        <w:pStyle w:val="Heading3"/>
        <w:rPr>
          <w:rFonts w:ascii="Times New Roman" w:eastAsia="Times New Roman" w:hAnsi="Times New Roman"/>
        </w:rPr>
      </w:pPr>
      <w:bookmarkStart w:id="9" w:name="_Toc434780349"/>
      <w:r w:rsidRPr="00890F4B">
        <w:rPr>
          <w:rFonts w:eastAsia="Times New Roman"/>
        </w:rPr>
        <w:lastRenderedPageBreak/>
        <w:t>Summary</w:t>
      </w:r>
      <w:bookmarkEnd w:id="9"/>
    </w:p>
    <w:p w14:paraId="6B465C3F" w14:textId="77777777" w:rsidR="00890F4B" w:rsidRPr="00890F4B" w:rsidRDefault="00890F4B" w:rsidP="008277B9">
      <w:pPr>
        <w:pStyle w:val="ListParagraph"/>
        <w:numPr>
          <w:ilvl w:val="0"/>
          <w:numId w:val="33"/>
        </w:numPr>
      </w:pPr>
      <w:r w:rsidRPr="00890F4B">
        <w:t>Median Ratings received by movies is 24</w:t>
      </w:r>
    </w:p>
    <w:p w14:paraId="054DC424" w14:textId="77777777" w:rsidR="00890F4B" w:rsidRPr="00890F4B" w:rsidRDefault="00890F4B" w:rsidP="008277B9">
      <w:pPr>
        <w:pStyle w:val="ListParagraph"/>
        <w:numPr>
          <w:ilvl w:val="0"/>
          <w:numId w:val="33"/>
        </w:numPr>
      </w:pPr>
      <w:r w:rsidRPr="00890F4B">
        <w:t>Some movies have received fairly larger number of ratings as we see the average ratings received by a movie is about 54</w:t>
      </w:r>
    </w:p>
    <w:p w14:paraId="136A583F" w14:textId="77777777" w:rsidR="00890F4B" w:rsidRPr="00890F4B" w:rsidRDefault="00890F4B" w:rsidP="008277B9">
      <w:pPr>
        <w:pStyle w:val="ListParagraph"/>
        <w:numPr>
          <w:ilvl w:val="0"/>
          <w:numId w:val="33"/>
        </w:numPr>
      </w:pPr>
      <w:r w:rsidRPr="00890F4B">
        <w:t>Highest number of ratings received by a movie is 495</w:t>
      </w:r>
    </w:p>
    <w:p w14:paraId="71C82115" w14:textId="77777777" w:rsidR="00890F4B" w:rsidRPr="00890F4B" w:rsidRDefault="00890F4B" w:rsidP="00890F4B">
      <w:pPr>
        <w:rPr>
          <w:rFonts w:ascii="Times New Roman" w:hAnsi="Times New Roman"/>
          <w:sz w:val="24"/>
          <w:szCs w:val="24"/>
        </w:rPr>
      </w:pPr>
    </w:p>
    <w:p w14:paraId="25AA0550" w14:textId="77777777" w:rsidR="00890F4B" w:rsidRPr="00890F4B" w:rsidRDefault="00890F4B" w:rsidP="008277B9">
      <w:pPr>
        <w:pStyle w:val="Heading2"/>
        <w:rPr>
          <w:rFonts w:ascii="Times New Roman" w:eastAsia="Times New Roman" w:hAnsi="Times New Roman"/>
          <w:sz w:val="24"/>
          <w:szCs w:val="24"/>
        </w:rPr>
      </w:pPr>
      <w:bookmarkStart w:id="10" w:name="_Toc434780350"/>
      <w:r w:rsidRPr="00890F4B">
        <w:rPr>
          <w:rFonts w:eastAsia="Times New Roman"/>
        </w:rPr>
        <w:t>Distribution of rating levels</w:t>
      </w:r>
      <w:bookmarkEnd w:id="10"/>
    </w:p>
    <w:p w14:paraId="069A8A15" w14:textId="77777777" w:rsidR="00890F4B" w:rsidRPr="0005074F" w:rsidRDefault="00890F4B" w:rsidP="0005074F">
      <w:pPr>
        <w:rPr>
          <w:b/>
          <w:u w:val="single"/>
        </w:rPr>
      </w:pPr>
      <w:r w:rsidRPr="0005074F">
        <w:rPr>
          <w:b/>
          <w:u w:val="single"/>
        </w:rPr>
        <w:t>Based on Users</w:t>
      </w:r>
    </w:p>
    <w:p w14:paraId="71B00E0F" w14:textId="3EE6A680" w:rsidR="00890F4B" w:rsidRPr="00890F4B" w:rsidRDefault="00890F4B" w:rsidP="00890F4B">
      <w:pPr>
        <w:rPr>
          <w:rFonts w:ascii="Times New Roman" w:hAnsi="Times New Roman"/>
          <w:sz w:val="24"/>
          <w:szCs w:val="24"/>
        </w:rPr>
      </w:pPr>
      <w:r w:rsidRPr="00890F4B">
        <w:rPr>
          <w:noProof/>
        </w:rPr>
        <w:drawing>
          <wp:inline distT="0" distB="0" distL="0" distR="0" wp14:anchorId="6096ED85" wp14:editId="3E9395CD">
            <wp:extent cx="5943600" cy="3437255"/>
            <wp:effectExtent l="0" t="0" r="0" b="0"/>
            <wp:docPr id="8" name="Picture 8" descr="https://lh6.googleusercontent.com/wzc678VcnqaAaf-BlB2yvKQX-XFWEhkZcZYLXupjYPcSrQ1NkpGlcyFEbNGg-g8NCFPBjndRu6Qdy5F5hcPT25RDfU-D_P2Nuqh7MDMbdv67QMrq3vc0AyF8GZg98Q6N85MX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zc678VcnqaAaf-BlB2yvKQX-XFWEhkZcZYLXupjYPcSrQ1NkpGlcyFEbNGg-g8NCFPBjndRu6Qdy5F5hcPT25RDfU-D_P2Nuqh7MDMbdv67QMrq3vc0AyF8GZg98Q6N85MXVY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7255"/>
                    </a:xfrm>
                    <a:prstGeom prst="rect">
                      <a:avLst/>
                    </a:prstGeom>
                    <a:noFill/>
                    <a:ln>
                      <a:noFill/>
                    </a:ln>
                  </pic:spPr>
                </pic:pic>
              </a:graphicData>
            </a:graphic>
          </wp:inline>
        </w:drawing>
      </w:r>
    </w:p>
    <w:p w14:paraId="0A184BC4" w14:textId="77777777" w:rsidR="00890F4B" w:rsidRPr="00890F4B" w:rsidRDefault="00890F4B" w:rsidP="008277B9">
      <w:pPr>
        <w:pStyle w:val="Heading3"/>
        <w:rPr>
          <w:rFonts w:ascii="Times New Roman" w:eastAsia="Times New Roman" w:hAnsi="Times New Roman"/>
        </w:rPr>
      </w:pPr>
      <w:bookmarkStart w:id="11" w:name="_Toc434780351"/>
      <w:r w:rsidRPr="00890F4B">
        <w:rPr>
          <w:rFonts w:eastAsia="Times New Roman"/>
        </w:rPr>
        <w:t>Summary</w:t>
      </w:r>
      <w:bookmarkEnd w:id="11"/>
    </w:p>
    <w:p w14:paraId="611F4A7C" w14:textId="77777777" w:rsidR="00890F4B" w:rsidRPr="00890F4B" w:rsidRDefault="00890F4B" w:rsidP="008277B9">
      <w:pPr>
        <w:pStyle w:val="ListParagraph"/>
        <w:numPr>
          <w:ilvl w:val="0"/>
          <w:numId w:val="34"/>
        </w:numPr>
      </w:pPr>
      <w:r w:rsidRPr="00890F4B">
        <w:t>From the scatter plot, we see that most of the users have given above average ratings, between 3 and 4 (Range of ratings: 1 - 5; Average - 3)</w:t>
      </w:r>
    </w:p>
    <w:p w14:paraId="08795E4D" w14:textId="77777777" w:rsidR="00890F4B" w:rsidRPr="00890F4B" w:rsidRDefault="00890F4B" w:rsidP="008277B9">
      <w:pPr>
        <w:pStyle w:val="ListParagraph"/>
        <w:numPr>
          <w:ilvl w:val="0"/>
          <w:numId w:val="34"/>
        </w:numPr>
      </w:pPr>
      <w:r w:rsidRPr="00890F4B">
        <w:t>Few users have given high / low ratings that are either greater than 4.5 or less than 2</w:t>
      </w:r>
    </w:p>
    <w:p w14:paraId="33236EFD" w14:textId="77777777" w:rsidR="00890F4B" w:rsidRPr="0005074F" w:rsidRDefault="00890F4B" w:rsidP="0005074F">
      <w:pPr>
        <w:rPr>
          <w:b/>
          <w:u w:val="single"/>
        </w:rPr>
      </w:pPr>
      <w:r w:rsidRPr="0005074F">
        <w:rPr>
          <w:b/>
          <w:u w:val="single"/>
        </w:rPr>
        <w:t>Based on Movies</w:t>
      </w:r>
    </w:p>
    <w:p w14:paraId="7165B088" w14:textId="2DF0ED32" w:rsidR="00890F4B" w:rsidRPr="00890F4B" w:rsidRDefault="00890F4B" w:rsidP="00890F4B">
      <w:pPr>
        <w:rPr>
          <w:rFonts w:ascii="Times New Roman" w:hAnsi="Times New Roman"/>
          <w:sz w:val="24"/>
          <w:szCs w:val="24"/>
        </w:rPr>
      </w:pPr>
      <w:r w:rsidRPr="00890F4B">
        <w:rPr>
          <w:noProof/>
        </w:rPr>
        <w:lastRenderedPageBreak/>
        <w:drawing>
          <wp:inline distT="0" distB="0" distL="0" distR="0" wp14:anchorId="1922F5FD" wp14:editId="6378D785">
            <wp:extent cx="5943600" cy="3437255"/>
            <wp:effectExtent l="0" t="0" r="0" b="0"/>
            <wp:docPr id="2" name="Picture 2" descr="https://lh4.googleusercontent.com/BRaD-mkE9uSMLWrBznatGNCGUrk7g3Q6rdZlw-K3PvFebFd1tq8pGo14QQarMLJX-GD9kUrPkqFvo6DannHpdmm3SRwwwFDkEqqcVMq-rufcnyQtxmyev61V3Rb0JyZnhCmrY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BRaD-mkE9uSMLWrBznatGNCGUrk7g3Q6rdZlw-K3PvFebFd1tq8pGo14QQarMLJX-GD9kUrPkqFvo6DannHpdmm3SRwwwFDkEqqcVMq-rufcnyQtxmyev61V3Rb0JyZnhCmrY4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7255"/>
                    </a:xfrm>
                    <a:prstGeom prst="rect">
                      <a:avLst/>
                    </a:prstGeom>
                    <a:noFill/>
                    <a:ln>
                      <a:noFill/>
                    </a:ln>
                  </pic:spPr>
                </pic:pic>
              </a:graphicData>
            </a:graphic>
          </wp:inline>
        </w:drawing>
      </w:r>
    </w:p>
    <w:p w14:paraId="65323C54" w14:textId="77777777" w:rsidR="00890F4B" w:rsidRPr="00890F4B" w:rsidRDefault="00890F4B" w:rsidP="008277B9">
      <w:pPr>
        <w:pStyle w:val="Heading3"/>
        <w:rPr>
          <w:rFonts w:ascii="Times New Roman" w:eastAsia="Times New Roman" w:hAnsi="Times New Roman"/>
        </w:rPr>
      </w:pPr>
      <w:bookmarkStart w:id="12" w:name="_Toc434780352"/>
      <w:r w:rsidRPr="00890F4B">
        <w:rPr>
          <w:rFonts w:eastAsia="Times New Roman"/>
        </w:rPr>
        <w:t>Summary</w:t>
      </w:r>
      <w:bookmarkEnd w:id="12"/>
    </w:p>
    <w:p w14:paraId="53414425" w14:textId="77777777" w:rsidR="00890F4B" w:rsidRPr="00890F4B" w:rsidRDefault="00890F4B" w:rsidP="008277B9">
      <w:pPr>
        <w:pStyle w:val="ListParagraph"/>
        <w:numPr>
          <w:ilvl w:val="0"/>
          <w:numId w:val="35"/>
        </w:numPr>
      </w:pPr>
      <w:r w:rsidRPr="00890F4B">
        <w:t xml:space="preserve">Again, we observe from the scatter plot that most of the movies are rated between 2 &amp; 4 </w:t>
      </w:r>
    </w:p>
    <w:p w14:paraId="6B9FE1A2" w14:textId="5C7ECA6A" w:rsidR="00BC565C" w:rsidRDefault="00890F4B" w:rsidP="00890F4B">
      <w:pPr>
        <w:pStyle w:val="ListParagraph"/>
        <w:numPr>
          <w:ilvl w:val="0"/>
          <w:numId w:val="35"/>
        </w:numPr>
      </w:pPr>
      <w:r w:rsidRPr="00890F4B">
        <w:t>There are few movies which received high / low ratings that are either greater than 4.25 or less than 1.5</w:t>
      </w:r>
    </w:p>
    <w:p w14:paraId="27F3B1B8" w14:textId="52F30FAB" w:rsidR="0005074F" w:rsidRDefault="004D28FB" w:rsidP="004D28FB">
      <w:pPr>
        <w:pStyle w:val="Heading1"/>
      </w:pPr>
      <w:bookmarkStart w:id="13" w:name="_Toc434780353"/>
      <w:r>
        <w:t>Question 2 – Modeling Predicted Ratings</w:t>
      </w:r>
      <w:bookmarkEnd w:id="13"/>
    </w:p>
    <w:p w14:paraId="5AF6F25F" w14:textId="77777777" w:rsidR="004D28FB" w:rsidRPr="004D28FB" w:rsidRDefault="004D28FB" w:rsidP="004D28FB"/>
    <w:p w14:paraId="3C09A96A" w14:textId="77777777" w:rsidR="004D28FB" w:rsidRPr="004D28FB" w:rsidRDefault="004D28FB" w:rsidP="004D28FB">
      <w:pPr>
        <w:rPr>
          <w:rFonts w:ascii="Times New Roman" w:hAnsi="Times New Roman"/>
          <w:sz w:val="24"/>
          <w:szCs w:val="24"/>
        </w:rPr>
      </w:pPr>
      <w:r w:rsidRPr="004D28FB">
        <w:t xml:space="preserve">Performance measure used here is </w:t>
      </w:r>
      <w:r w:rsidRPr="004D28FB">
        <w:rPr>
          <w:b/>
          <w:bCs/>
        </w:rPr>
        <w:t xml:space="preserve">‘Accuracy’ </w:t>
      </w:r>
      <w:r w:rsidRPr="004D28FB">
        <w:t>and we calculated different errors to evaluate the performance. They are as follows:</w:t>
      </w:r>
    </w:p>
    <w:p w14:paraId="59B525FE" w14:textId="77777777" w:rsidR="004D28FB" w:rsidRPr="004D28FB" w:rsidRDefault="004D28FB" w:rsidP="004D28FB">
      <w:pPr>
        <w:rPr>
          <w:rFonts w:ascii="Times New Roman" w:hAnsi="Times New Roman"/>
          <w:b/>
          <w:sz w:val="24"/>
          <w:szCs w:val="24"/>
        </w:rPr>
      </w:pPr>
      <w:r w:rsidRPr="004D28FB">
        <w:rPr>
          <w:b/>
        </w:rPr>
        <w:t>Root mean square error (RMSE)</w:t>
      </w:r>
    </w:p>
    <w:p w14:paraId="157F5CFD" w14:textId="77777777" w:rsidR="004D28FB" w:rsidRPr="004D28FB" w:rsidRDefault="004D28FB" w:rsidP="004D28FB">
      <w:pPr>
        <w:pStyle w:val="ListParagraph"/>
        <w:numPr>
          <w:ilvl w:val="0"/>
          <w:numId w:val="39"/>
        </w:numPr>
      </w:pPr>
      <w:r w:rsidRPr="004D28FB">
        <w:t xml:space="preserve">Same scale as original ratings &amp; greater effect of higher error values because error values are squared </w:t>
      </w:r>
    </w:p>
    <w:p w14:paraId="521F15F9" w14:textId="77777777" w:rsidR="004D28FB" w:rsidRPr="004D28FB" w:rsidRDefault="004D28FB" w:rsidP="004D28FB">
      <w:pPr>
        <w:rPr>
          <w:rFonts w:ascii="Times New Roman" w:eastAsia="Times New Roman" w:hAnsi="Times New Roman" w:cs="Times New Roman"/>
          <w:sz w:val="24"/>
          <w:szCs w:val="24"/>
        </w:rPr>
      </w:pPr>
      <w:r w:rsidRPr="004D28FB">
        <w:rPr>
          <w:b/>
        </w:rPr>
        <w:t>Mean absolute error (MAE)</w:t>
      </w:r>
    </w:p>
    <w:p w14:paraId="0D9AD6EA" w14:textId="77777777" w:rsidR="004D28FB" w:rsidRPr="004D28FB" w:rsidRDefault="004D28FB" w:rsidP="004D28FB">
      <w:pPr>
        <w:pStyle w:val="ListParagraph"/>
        <w:numPr>
          <w:ilvl w:val="0"/>
          <w:numId w:val="39"/>
        </w:numPr>
      </w:pPr>
      <w:r w:rsidRPr="004D28FB">
        <w:t>Same scale as original ratings but uses the absolute error values</w:t>
      </w:r>
    </w:p>
    <w:p w14:paraId="0833803D" w14:textId="77777777" w:rsidR="004D28FB" w:rsidRPr="004D28FB" w:rsidRDefault="004D28FB" w:rsidP="004D28FB">
      <w:pPr>
        <w:rPr>
          <w:b/>
        </w:rPr>
      </w:pPr>
      <w:r w:rsidRPr="004D28FB">
        <w:rPr>
          <w:b/>
        </w:rPr>
        <w:t>Normalized mean absolute error (NMAE)     </w:t>
      </w:r>
    </w:p>
    <w:p w14:paraId="3ACB6499" w14:textId="77777777" w:rsidR="004D28FB" w:rsidRPr="004D28FB" w:rsidRDefault="004D28FB" w:rsidP="004D28FB">
      <w:pPr>
        <w:pStyle w:val="ListParagraph"/>
        <w:numPr>
          <w:ilvl w:val="0"/>
          <w:numId w:val="39"/>
        </w:numPr>
      </w:pPr>
      <w:r w:rsidRPr="004D28FB">
        <w:t>Uses a normalized scale to calculate the error</w:t>
      </w:r>
    </w:p>
    <w:p w14:paraId="27DF2384" w14:textId="77777777" w:rsidR="004D28FB" w:rsidRPr="004D28FB" w:rsidRDefault="004D28FB" w:rsidP="004D28FB">
      <w:pPr>
        <w:spacing w:after="0" w:line="240" w:lineRule="auto"/>
        <w:rPr>
          <w:rFonts w:ascii="Times New Roman" w:eastAsia="Times New Roman" w:hAnsi="Times New Roman" w:cs="Times New Roman"/>
          <w:sz w:val="24"/>
          <w:szCs w:val="24"/>
        </w:rPr>
      </w:pPr>
    </w:p>
    <w:p w14:paraId="366241F1" w14:textId="784A9336" w:rsidR="004D28FB" w:rsidRPr="004D28FB" w:rsidRDefault="004D28FB" w:rsidP="004D28FB">
      <w:pPr>
        <w:pStyle w:val="Heading2"/>
        <w:rPr>
          <w:rFonts w:asciiTheme="minorHAnsi" w:eastAsiaTheme="minorHAnsi" w:hAnsiTheme="minorHAnsi" w:cstheme="minorBidi"/>
          <w:sz w:val="22"/>
          <w:szCs w:val="22"/>
        </w:rPr>
      </w:pPr>
      <w:bookmarkStart w:id="14" w:name="_Toc434780354"/>
      <w:r>
        <w:t>Global Average Method</w:t>
      </w:r>
      <w:bookmarkEnd w:id="14"/>
    </w:p>
    <w:p w14:paraId="72887CDC"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t>Results noted for Global Average Method are given below:</w:t>
      </w:r>
    </w:p>
    <w:tbl>
      <w:tblPr>
        <w:tblW w:w="0" w:type="auto"/>
        <w:tblCellMar>
          <w:top w:w="15" w:type="dxa"/>
          <w:left w:w="15" w:type="dxa"/>
          <w:bottom w:w="15" w:type="dxa"/>
          <w:right w:w="15" w:type="dxa"/>
        </w:tblCellMar>
        <w:tblLook w:val="04A0" w:firstRow="1" w:lastRow="0" w:firstColumn="1" w:lastColumn="0" w:noHBand="0" w:noVBand="1"/>
      </w:tblPr>
      <w:tblGrid>
        <w:gridCol w:w="1469"/>
        <w:gridCol w:w="1673"/>
        <w:gridCol w:w="2160"/>
        <w:gridCol w:w="2160"/>
      </w:tblGrid>
      <w:tr w:rsidR="004D28FB" w:rsidRPr="004D28FB" w14:paraId="13972A51" w14:textId="77777777" w:rsidTr="004D28F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92AFA9B"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Calibri" w:eastAsia="Times New Roman" w:hAnsi="Calibri" w:cs="Times New Roman"/>
                <w:b/>
                <w:bCs/>
                <w:color w:val="000000"/>
              </w:rPr>
              <w:lastRenderedPageBreak/>
              <w:t>Model</w:t>
            </w:r>
          </w:p>
        </w:tc>
        <w:tc>
          <w:tcPr>
            <w:tcW w:w="167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0DD01BA"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Calibri" w:eastAsia="Times New Roman" w:hAnsi="Calibri" w:cs="Times New Roman"/>
                <w:b/>
                <w:bCs/>
                <w:color w:val="000000"/>
              </w:rPr>
              <w:t>Parameters</w:t>
            </w:r>
          </w:p>
        </w:tc>
        <w:tc>
          <w:tcPr>
            <w:tcW w:w="21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997E1F6"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Calibri" w:eastAsia="Times New Roman" w:hAnsi="Calibri" w:cs="Times New Roman"/>
                <w:b/>
                <w:bCs/>
                <w:color w:val="000000"/>
              </w:rPr>
              <w:t>Training Performance</w:t>
            </w:r>
          </w:p>
        </w:tc>
        <w:tc>
          <w:tcPr>
            <w:tcW w:w="21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2C46659"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Calibri" w:eastAsia="Times New Roman" w:hAnsi="Calibri" w:cs="Times New Roman"/>
                <w:b/>
                <w:bCs/>
                <w:color w:val="000000"/>
              </w:rPr>
              <w:t>Testing Performance</w:t>
            </w:r>
          </w:p>
        </w:tc>
      </w:tr>
      <w:tr w:rsidR="004D28FB" w:rsidRPr="004D28FB" w14:paraId="4EA56915" w14:textId="77777777" w:rsidTr="004D28F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93F31EE"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Global Average</w:t>
            </w:r>
          </w:p>
        </w:tc>
        <w:tc>
          <w:tcPr>
            <w:tcW w:w="167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86B3C64"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o parameters</w:t>
            </w:r>
          </w:p>
        </w:tc>
        <w:tc>
          <w:tcPr>
            <w:tcW w:w="21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4F8CCBA"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MSE: 1.126</w:t>
            </w:r>
          </w:p>
          <w:p w14:paraId="17D2D3EA"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MAE: 0.945</w:t>
            </w:r>
          </w:p>
          <w:p w14:paraId="0E187168"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MAE: 0.236</w:t>
            </w:r>
          </w:p>
        </w:tc>
        <w:tc>
          <w:tcPr>
            <w:tcW w:w="21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AC35B80"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MSE: 1.122</w:t>
            </w:r>
          </w:p>
          <w:p w14:paraId="139A2A99"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MAE: 0.945</w:t>
            </w:r>
          </w:p>
          <w:p w14:paraId="1C60F50B"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MAE: 0.236</w:t>
            </w:r>
          </w:p>
        </w:tc>
      </w:tr>
    </w:tbl>
    <w:p w14:paraId="3ABD2C69" w14:textId="77777777" w:rsidR="004D28FB" w:rsidRPr="004D28FB" w:rsidRDefault="004D28FB" w:rsidP="004D28FB">
      <w:pPr>
        <w:spacing w:after="0" w:line="240" w:lineRule="auto"/>
        <w:rPr>
          <w:rFonts w:ascii="Times New Roman" w:eastAsia="Times New Roman" w:hAnsi="Times New Roman" w:cs="Times New Roman"/>
          <w:sz w:val="24"/>
          <w:szCs w:val="24"/>
        </w:rPr>
      </w:pPr>
    </w:p>
    <w:p w14:paraId="065D9390" w14:textId="54FE0C79" w:rsidR="004D28FB" w:rsidRPr="004D28FB" w:rsidRDefault="004D28FB" w:rsidP="004D28FB">
      <w:pPr>
        <w:pStyle w:val="Heading2"/>
        <w:rPr>
          <w:rFonts w:ascii="Times New Roman" w:eastAsia="Times New Roman" w:hAnsi="Times New Roman"/>
          <w:sz w:val="24"/>
          <w:szCs w:val="24"/>
        </w:rPr>
      </w:pPr>
      <w:bookmarkStart w:id="15" w:name="_Toc434780355"/>
      <w:r>
        <w:rPr>
          <w:rFonts w:eastAsia="Times New Roman"/>
        </w:rPr>
        <w:t>User-Item Baseline Method</w:t>
      </w:r>
      <w:bookmarkEnd w:id="15"/>
    </w:p>
    <w:p w14:paraId="4EF29F81" w14:textId="77777777" w:rsidR="004D28FB" w:rsidRPr="004D28FB" w:rsidRDefault="004D28FB" w:rsidP="004D28FB">
      <w:pPr>
        <w:rPr>
          <w:rFonts w:ascii="Times New Roman" w:hAnsi="Times New Roman"/>
          <w:sz w:val="24"/>
          <w:szCs w:val="24"/>
        </w:rPr>
      </w:pPr>
      <w:r w:rsidRPr="004D28FB">
        <w:t>Performance measures were noted for user-item baseline method. Results are given below:</w:t>
      </w:r>
    </w:p>
    <w:tbl>
      <w:tblPr>
        <w:tblW w:w="0" w:type="auto"/>
        <w:tblCellMar>
          <w:top w:w="15" w:type="dxa"/>
          <w:left w:w="15" w:type="dxa"/>
          <w:bottom w:w="15" w:type="dxa"/>
          <w:right w:w="15" w:type="dxa"/>
        </w:tblCellMar>
        <w:tblLook w:val="04A0" w:firstRow="1" w:lastRow="0" w:firstColumn="1" w:lastColumn="0" w:noHBand="0" w:noVBand="1"/>
      </w:tblPr>
      <w:tblGrid>
        <w:gridCol w:w="1347"/>
        <w:gridCol w:w="1486"/>
        <w:gridCol w:w="2065"/>
        <w:gridCol w:w="1981"/>
      </w:tblGrid>
      <w:tr w:rsidR="004D28FB" w:rsidRPr="004D28FB" w14:paraId="1232CD1A" w14:textId="77777777" w:rsidTr="004D28F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CDDE770"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Calibri" w:eastAsia="Times New Roman" w:hAnsi="Calibri" w:cs="Times New Roman"/>
                <w:b/>
                <w:bCs/>
                <w:color w:val="000000"/>
              </w:rPr>
              <w:t>Mode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80489C7"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Calibri" w:eastAsia="Times New Roman" w:hAnsi="Calibri" w:cs="Times New Roman"/>
                <w:b/>
                <w:bCs/>
                <w:color w:val="000000"/>
              </w:rPr>
              <w:t>Parameter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1268C2E"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Calibri" w:eastAsia="Times New Roman" w:hAnsi="Calibri" w:cs="Times New Roman"/>
                <w:b/>
                <w:bCs/>
                <w:color w:val="000000"/>
              </w:rPr>
              <w:t>Training Performan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EDCA857"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Calibri" w:eastAsia="Times New Roman" w:hAnsi="Calibri" w:cs="Times New Roman"/>
                <w:b/>
                <w:bCs/>
                <w:color w:val="000000"/>
              </w:rPr>
              <w:t>Testing Performance</w:t>
            </w:r>
          </w:p>
        </w:tc>
      </w:tr>
      <w:tr w:rsidR="004D28FB" w:rsidRPr="004D28FB" w14:paraId="70592B34" w14:textId="77777777" w:rsidTr="004D28F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1F31A77"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User-Baselin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64B0DAA"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um iter = 30</w:t>
            </w:r>
          </w:p>
          <w:p w14:paraId="285802B5"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eg u = 15</w:t>
            </w:r>
          </w:p>
          <w:p w14:paraId="536CAC53"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eg i = 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B1BCC70"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MSE: 0.920</w:t>
            </w:r>
          </w:p>
          <w:p w14:paraId="447EA7D3"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MAE: 0.729</w:t>
            </w:r>
          </w:p>
          <w:p w14:paraId="49F919E6"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MAE: 0.18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4637AFF"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MSE: 0.963</w:t>
            </w:r>
          </w:p>
          <w:p w14:paraId="27727ECD"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MAE: 0.765</w:t>
            </w:r>
          </w:p>
          <w:p w14:paraId="6E77432E"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MAE: 0.191</w:t>
            </w:r>
          </w:p>
        </w:tc>
      </w:tr>
      <w:tr w:rsidR="004D28FB" w:rsidRPr="004D28FB" w14:paraId="4ED01C0C" w14:textId="77777777" w:rsidTr="004D28F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7DB4E85"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User-Baselin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3601C0F"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um iter = 30</w:t>
            </w:r>
          </w:p>
          <w:p w14:paraId="392139D3"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eg u = 30</w:t>
            </w:r>
          </w:p>
          <w:p w14:paraId="4AB42D57"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eg i = 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D3C4CB3"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MSE: 0.936</w:t>
            </w:r>
          </w:p>
          <w:p w14:paraId="0D577707"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MAE: 0.745</w:t>
            </w:r>
          </w:p>
          <w:p w14:paraId="6F7DEEBA"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MAE: 0.18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D3C55B2"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MSE: 0.976</w:t>
            </w:r>
          </w:p>
          <w:p w14:paraId="1EB07EE2"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MAE: 0.778</w:t>
            </w:r>
          </w:p>
          <w:p w14:paraId="7400692F"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MAE: 0.195</w:t>
            </w:r>
          </w:p>
        </w:tc>
      </w:tr>
      <w:tr w:rsidR="004D28FB" w:rsidRPr="004D28FB" w14:paraId="6504B7F4" w14:textId="77777777" w:rsidTr="004D28F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0D0C876"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User-Baselin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4A71104"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um iter = 1000</w:t>
            </w:r>
          </w:p>
          <w:p w14:paraId="18447822"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eg u = 15</w:t>
            </w:r>
          </w:p>
          <w:p w14:paraId="15C1743D"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eg i = 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995115E"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MSE: 0.920</w:t>
            </w:r>
          </w:p>
          <w:p w14:paraId="26C80862"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MAE: 0.729</w:t>
            </w:r>
          </w:p>
          <w:p w14:paraId="62F66B25"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MAE: 0.18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2795897"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RMSE: 0.963</w:t>
            </w:r>
          </w:p>
          <w:p w14:paraId="24484CC8"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MAE: 0.765</w:t>
            </w:r>
          </w:p>
          <w:p w14:paraId="04B669C7" w14:textId="77777777" w:rsidR="004D28FB" w:rsidRPr="004D28FB" w:rsidRDefault="004D28FB" w:rsidP="004D28FB">
            <w:pPr>
              <w:spacing w:line="240" w:lineRule="auto"/>
              <w:jc w:val="both"/>
              <w:rPr>
                <w:rFonts w:ascii="Times New Roman" w:eastAsia="Times New Roman" w:hAnsi="Times New Roman" w:cs="Times New Roman"/>
                <w:sz w:val="24"/>
                <w:szCs w:val="24"/>
              </w:rPr>
            </w:pPr>
            <w:r w:rsidRPr="004D28FB">
              <w:rPr>
                <w:rFonts w:ascii="Arial" w:eastAsia="Times New Roman" w:hAnsi="Arial" w:cs="Arial"/>
                <w:color w:val="000000"/>
                <w:sz w:val="20"/>
                <w:szCs w:val="20"/>
              </w:rPr>
              <w:t>NMAE: 0.191</w:t>
            </w:r>
          </w:p>
        </w:tc>
      </w:tr>
    </w:tbl>
    <w:p w14:paraId="0112027B" w14:textId="77777777" w:rsidR="004D28FB" w:rsidRPr="004D28FB" w:rsidRDefault="004D28FB" w:rsidP="004D28FB">
      <w:pPr>
        <w:spacing w:after="0" w:line="240" w:lineRule="auto"/>
        <w:rPr>
          <w:rFonts w:ascii="Times New Roman" w:eastAsia="Times New Roman" w:hAnsi="Times New Roman" w:cs="Times New Roman"/>
          <w:sz w:val="24"/>
          <w:szCs w:val="24"/>
        </w:rPr>
      </w:pPr>
    </w:p>
    <w:p w14:paraId="2AF5DF4F" w14:textId="77777777" w:rsidR="004D28FB" w:rsidRPr="004D28FB" w:rsidRDefault="004D28FB" w:rsidP="004D28FB">
      <w:pPr>
        <w:pStyle w:val="Heading2"/>
        <w:rPr>
          <w:rFonts w:ascii="Times New Roman" w:eastAsia="Times New Roman" w:hAnsi="Times New Roman"/>
        </w:rPr>
      </w:pPr>
      <w:bookmarkStart w:id="16" w:name="_Toc434780356"/>
      <w:r w:rsidRPr="004D28FB">
        <w:rPr>
          <w:rFonts w:eastAsia="Times New Roman"/>
        </w:rPr>
        <w:t>Summary of Global Average and Baseline estimates method</w:t>
      </w:r>
      <w:bookmarkEnd w:id="16"/>
    </w:p>
    <w:p w14:paraId="35849D23" w14:textId="734044D9" w:rsidR="004D28FB" w:rsidRPr="004D28FB" w:rsidRDefault="004D28FB" w:rsidP="004D28FB">
      <w:pPr>
        <w:rPr>
          <w:rFonts w:ascii="Times New Roman" w:hAnsi="Times New Roman"/>
          <w:sz w:val="24"/>
          <w:szCs w:val="24"/>
        </w:rPr>
      </w:pPr>
      <w:r w:rsidRPr="004D28FB">
        <w:t>Global average had no parameters and error ratings were of the order of 1.2, which is quite high, on a scale of 1-5. We also noted that number of iterations and regularization parameters can be modified in user-item</w:t>
      </w:r>
      <w:r>
        <w:t xml:space="preserve"> baseline operator. Obviously, i</w:t>
      </w:r>
      <w:r w:rsidRPr="004D28FB">
        <w:t>t performed better than Global Average method</w:t>
      </w:r>
      <w:r>
        <w:t>.</w:t>
      </w:r>
    </w:p>
    <w:p w14:paraId="55B178D4" w14:textId="77777777" w:rsidR="00D97723" w:rsidRPr="00D97723" w:rsidRDefault="00D97723" w:rsidP="00D977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22"/>
        <w:gridCol w:w="6022"/>
      </w:tblGrid>
      <w:tr w:rsidR="00D97723" w:rsidRPr="00D97723" w14:paraId="64576888" w14:textId="77777777" w:rsidTr="00D97723">
        <w:tc>
          <w:tcPr>
            <w:tcW w:w="3322" w:type="dxa"/>
            <w:tcBorders>
              <w:top w:val="single" w:sz="6" w:space="0" w:color="2683C6"/>
              <w:left w:val="single" w:sz="6" w:space="0" w:color="2683C6"/>
              <w:bottom w:val="single" w:sz="6" w:space="0" w:color="000000"/>
              <w:right w:val="single" w:sz="6" w:space="0" w:color="000000"/>
            </w:tcBorders>
            <w:tcMar>
              <w:top w:w="105" w:type="dxa"/>
              <w:left w:w="105" w:type="dxa"/>
              <w:bottom w:w="105" w:type="dxa"/>
              <w:right w:w="105" w:type="dxa"/>
            </w:tcMar>
            <w:vAlign w:val="bottom"/>
            <w:hideMark/>
          </w:tcPr>
          <w:p w14:paraId="147546D1"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b/>
                <w:bCs/>
                <w:color w:val="000000"/>
              </w:rPr>
              <w:t>Parameters of model</w:t>
            </w:r>
          </w:p>
        </w:tc>
        <w:tc>
          <w:tcPr>
            <w:tcW w:w="6022" w:type="dxa"/>
            <w:tcBorders>
              <w:top w:val="single" w:sz="6" w:space="0" w:color="2683C6"/>
              <w:left w:val="single" w:sz="6" w:space="0" w:color="000000"/>
              <w:bottom w:val="single" w:sz="6" w:space="0" w:color="000000"/>
              <w:right w:val="single" w:sz="6" w:space="0" w:color="2683C6"/>
            </w:tcBorders>
            <w:tcMar>
              <w:top w:w="105" w:type="dxa"/>
              <w:left w:w="105" w:type="dxa"/>
              <w:bottom w:w="105" w:type="dxa"/>
              <w:right w:w="105" w:type="dxa"/>
            </w:tcMar>
            <w:vAlign w:val="bottom"/>
            <w:hideMark/>
          </w:tcPr>
          <w:p w14:paraId="722A85AE"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b/>
                <w:bCs/>
                <w:color w:val="000000"/>
              </w:rPr>
              <w:t>Significance of parameters</w:t>
            </w:r>
          </w:p>
        </w:tc>
      </w:tr>
      <w:tr w:rsidR="00D97723" w:rsidRPr="00D97723" w14:paraId="5FA5109A" w14:textId="77777777" w:rsidTr="00D97723">
        <w:tc>
          <w:tcPr>
            <w:tcW w:w="3322" w:type="dxa"/>
            <w:tcBorders>
              <w:top w:val="single" w:sz="6" w:space="0" w:color="000000"/>
              <w:left w:val="single" w:sz="6" w:space="0" w:color="2683C6"/>
              <w:bottom w:val="single" w:sz="6" w:space="0" w:color="000000"/>
              <w:right w:val="single" w:sz="6" w:space="0" w:color="000000"/>
            </w:tcBorders>
            <w:shd w:val="clear" w:color="auto" w:fill="D0E7F7"/>
            <w:tcMar>
              <w:top w:w="105" w:type="dxa"/>
              <w:left w:w="105" w:type="dxa"/>
              <w:bottom w:w="105" w:type="dxa"/>
              <w:right w:w="105" w:type="dxa"/>
            </w:tcMar>
            <w:vAlign w:val="bottom"/>
            <w:hideMark/>
          </w:tcPr>
          <w:p w14:paraId="08522138"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shd w:val="clear" w:color="auto" w:fill="D0E7F7"/>
              </w:rPr>
              <w:t>num iter – Number of iterations</w:t>
            </w:r>
          </w:p>
        </w:tc>
        <w:tc>
          <w:tcPr>
            <w:tcW w:w="6022" w:type="dxa"/>
            <w:tcBorders>
              <w:top w:val="single" w:sz="6" w:space="0" w:color="000000"/>
              <w:left w:val="single" w:sz="6" w:space="0" w:color="000000"/>
              <w:bottom w:val="single" w:sz="6" w:space="0" w:color="000000"/>
              <w:right w:val="single" w:sz="6" w:space="0" w:color="2683C6"/>
            </w:tcBorders>
            <w:shd w:val="clear" w:color="auto" w:fill="D0E7F7"/>
            <w:tcMar>
              <w:top w:w="105" w:type="dxa"/>
              <w:left w:w="105" w:type="dxa"/>
              <w:bottom w:w="105" w:type="dxa"/>
              <w:right w:w="105" w:type="dxa"/>
            </w:tcMar>
            <w:vAlign w:val="bottom"/>
            <w:hideMark/>
          </w:tcPr>
          <w:p w14:paraId="51D125D4"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shd w:val="clear" w:color="auto" w:fill="D0E7F7"/>
              </w:rPr>
              <w:t>Default value of 10. Increasing/ Decreasing the iterations didn’t make any difference in accuracy measures</w:t>
            </w:r>
          </w:p>
        </w:tc>
      </w:tr>
      <w:tr w:rsidR="00D97723" w:rsidRPr="00D97723" w14:paraId="1F45C4E8" w14:textId="77777777" w:rsidTr="00D97723">
        <w:tc>
          <w:tcPr>
            <w:tcW w:w="3322" w:type="dxa"/>
            <w:tcBorders>
              <w:top w:val="single" w:sz="6" w:space="0" w:color="000000"/>
              <w:left w:val="single" w:sz="6" w:space="0" w:color="2683C6"/>
              <w:bottom w:val="single" w:sz="6" w:space="0" w:color="000000"/>
              <w:right w:val="single" w:sz="6" w:space="0" w:color="000000"/>
            </w:tcBorders>
            <w:tcMar>
              <w:top w:w="105" w:type="dxa"/>
              <w:left w:w="105" w:type="dxa"/>
              <w:bottom w:w="105" w:type="dxa"/>
              <w:right w:w="105" w:type="dxa"/>
            </w:tcMar>
            <w:vAlign w:val="bottom"/>
            <w:hideMark/>
          </w:tcPr>
          <w:p w14:paraId="5A7AD4F0"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rPr>
              <w:t>reg u – regularization parameter for user bias</w:t>
            </w:r>
          </w:p>
        </w:tc>
        <w:tc>
          <w:tcPr>
            <w:tcW w:w="6022" w:type="dxa"/>
            <w:tcBorders>
              <w:top w:val="single" w:sz="6" w:space="0" w:color="000000"/>
              <w:left w:val="single" w:sz="6" w:space="0" w:color="000000"/>
              <w:bottom w:val="single" w:sz="6" w:space="0" w:color="000000"/>
              <w:right w:val="single" w:sz="6" w:space="0" w:color="2683C6"/>
            </w:tcBorders>
            <w:tcMar>
              <w:top w:w="105" w:type="dxa"/>
              <w:left w:w="105" w:type="dxa"/>
              <w:bottom w:w="105" w:type="dxa"/>
              <w:right w:w="105" w:type="dxa"/>
            </w:tcMar>
            <w:vAlign w:val="bottom"/>
            <w:hideMark/>
          </w:tcPr>
          <w:p w14:paraId="3547D1BB"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rPr>
              <w:t>Default value of 15. Increasing the value to 30 decreased the difference between training &amp; testing errors (reduced over fitting)</w:t>
            </w:r>
          </w:p>
        </w:tc>
      </w:tr>
      <w:tr w:rsidR="00D97723" w:rsidRPr="00D97723" w14:paraId="2F6A062E" w14:textId="77777777" w:rsidTr="00D97723">
        <w:tc>
          <w:tcPr>
            <w:tcW w:w="3322" w:type="dxa"/>
            <w:tcBorders>
              <w:top w:val="single" w:sz="6" w:space="0" w:color="000000"/>
              <w:left w:val="single" w:sz="6" w:space="0" w:color="2683C6"/>
              <w:bottom w:val="single" w:sz="6" w:space="0" w:color="000000"/>
              <w:right w:val="single" w:sz="6" w:space="0" w:color="000000"/>
            </w:tcBorders>
            <w:shd w:val="clear" w:color="auto" w:fill="D0E7F7"/>
            <w:tcMar>
              <w:top w:w="105" w:type="dxa"/>
              <w:left w:w="105" w:type="dxa"/>
              <w:bottom w:w="105" w:type="dxa"/>
              <w:right w:w="105" w:type="dxa"/>
            </w:tcMar>
            <w:vAlign w:val="bottom"/>
            <w:hideMark/>
          </w:tcPr>
          <w:p w14:paraId="529FC72E"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shd w:val="clear" w:color="auto" w:fill="D0E7F7"/>
              </w:rPr>
              <w:t>reg i – regularization parameter for user bias</w:t>
            </w:r>
          </w:p>
        </w:tc>
        <w:tc>
          <w:tcPr>
            <w:tcW w:w="6022" w:type="dxa"/>
            <w:tcBorders>
              <w:top w:val="single" w:sz="6" w:space="0" w:color="000000"/>
              <w:left w:val="single" w:sz="6" w:space="0" w:color="000000"/>
              <w:bottom w:val="single" w:sz="6" w:space="0" w:color="000000"/>
              <w:right w:val="single" w:sz="6" w:space="0" w:color="2683C6"/>
            </w:tcBorders>
            <w:shd w:val="clear" w:color="auto" w:fill="D0E7F7"/>
            <w:tcMar>
              <w:top w:w="105" w:type="dxa"/>
              <w:left w:w="105" w:type="dxa"/>
              <w:bottom w:w="105" w:type="dxa"/>
              <w:right w:w="105" w:type="dxa"/>
            </w:tcMar>
            <w:vAlign w:val="bottom"/>
            <w:hideMark/>
          </w:tcPr>
          <w:p w14:paraId="56A913D0"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shd w:val="clear" w:color="auto" w:fill="D0E7F7"/>
              </w:rPr>
              <w:t>Default value of 10. Increasing the value to 30 decreased the difference between training &amp; testing errors (reduced over fitting)</w:t>
            </w:r>
          </w:p>
        </w:tc>
      </w:tr>
    </w:tbl>
    <w:p w14:paraId="54DA3A15" w14:textId="77777777" w:rsidR="004D28FB" w:rsidRDefault="004D28FB" w:rsidP="004D28FB"/>
    <w:p w14:paraId="3D72335A" w14:textId="74FBE7EC" w:rsidR="00D97723" w:rsidRPr="00D97723" w:rsidRDefault="00D97723" w:rsidP="00D97723">
      <w:pPr>
        <w:pStyle w:val="Heading2"/>
      </w:pPr>
      <w:bookmarkStart w:id="17" w:name="_Toc434780357"/>
      <w:r>
        <w:lastRenderedPageBreak/>
        <w:t>Matrix Factorization</w:t>
      </w:r>
      <w:bookmarkEnd w:id="17"/>
    </w:p>
    <w:p w14:paraId="6128DE22" w14:textId="77777777" w:rsidR="00D97723" w:rsidRPr="00D97723" w:rsidRDefault="00D97723" w:rsidP="00D97723">
      <w:pPr>
        <w:rPr>
          <w:rFonts w:ascii="Times New Roman" w:hAnsi="Times New Roman"/>
          <w:sz w:val="24"/>
          <w:szCs w:val="24"/>
        </w:rPr>
      </w:pPr>
      <w:r w:rsidRPr="00D97723">
        <w:t>Performance measures were noted for Matrix Factorization (MF) method. Results are given below:</w:t>
      </w:r>
    </w:p>
    <w:tbl>
      <w:tblPr>
        <w:tblW w:w="0" w:type="auto"/>
        <w:tblCellMar>
          <w:top w:w="15" w:type="dxa"/>
          <w:left w:w="15" w:type="dxa"/>
          <w:bottom w:w="15" w:type="dxa"/>
          <w:right w:w="15" w:type="dxa"/>
        </w:tblCellMar>
        <w:tblLook w:val="04A0" w:firstRow="1" w:lastRow="0" w:firstColumn="1" w:lastColumn="0" w:noHBand="0" w:noVBand="1"/>
      </w:tblPr>
      <w:tblGrid>
        <w:gridCol w:w="892"/>
        <w:gridCol w:w="2250"/>
        <w:gridCol w:w="2430"/>
        <w:gridCol w:w="2430"/>
      </w:tblGrid>
      <w:tr w:rsidR="00D97723" w:rsidRPr="00D97723" w14:paraId="607829FA"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7DEA16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Calibri" w:eastAsia="Times New Roman" w:hAnsi="Calibri" w:cs="Times New Roman"/>
                <w:b/>
                <w:bCs/>
                <w:color w:val="000000"/>
              </w:rPr>
              <w:t>Model</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2E2F19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Calibri" w:eastAsia="Times New Roman" w:hAnsi="Calibri" w:cs="Times New Roman"/>
                <w:b/>
                <w:bCs/>
                <w:color w:val="000000"/>
              </w:rPr>
              <w:t>Parameters</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75A18F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Calibri" w:eastAsia="Times New Roman" w:hAnsi="Calibri" w:cs="Times New Roman"/>
                <w:b/>
                <w:bCs/>
                <w:color w:val="000000"/>
              </w:rPr>
              <w:t>Training Performance</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67CE55E"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Calibri" w:eastAsia="Times New Roman" w:hAnsi="Calibri" w:cs="Times New Roman"/>
                <w:b/>
                <w:bCs/>
                <w:color w:val="000000"/>
              </w:rPr>
              <w:t>Testing Performance</w:t>
            </w:r>
          </w:p>
        </w:tc>
      </w:tr>
      <w:tr w:rsidR="00D97723" w:rsidRPr="00D97723" w14:paraId="0B3A9673" w14:textId="77777777" w:rsidTr="00D97723">
        <w:trPr>
          <w:trHeight w:val="1725"/>
        </w:trPr>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CEF4C0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345DF6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10</w:t>
            </w:r>
          </w:p>
          <w:p w14:paraId="2A9820F3"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1</w:t>
            </w:r>
          </w:p>
          <w:p w14:paraId="2934DC6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30</w:t>
            </w:r>
          </w:p>
          <w:p w14:paraId="6BF828E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15</w:t>
            </w:r>
          </w:p>
          <w:p w14:paraId="2A45ABF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DE3D7C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743</w:t>
            </w:r>
          </w:p>
          <w:p w14:paraId="38DB044E"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582</w:t>
            </w:r>
          </w:p>
          <w:p w14:paraId="4540F19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46</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780EBB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977</w:t>
            </w:r>
          </w:p>
          <w:p w14:paraId="57E0D993"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68</w:t>
            </w:r>
          </w:p>
          <w:p w14:paraId="6807B86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2</w:t>
            </w:r>
          </w:p>
        </w:tc>
      </w:tr>
      <w:tr w:rsidR="00D97723" w:rsidRPr="00D97723" w14:paraId="7EF16614"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1AA6862"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17350B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30</w:t>
            </w:r>
          </w:p>
          <w:p w14:paraId="1FEB6F05"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1</w:t>
            </w:r>
          </w:p>
          <w:p w14:paraId="260EC8B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30</w:t>
            </w:r>
          </w:p>
          <w:p w14:paraId="2035F8C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15</w:t>
            </w:r>
          </w:p>
          <w:p w14:paraId="5195D943"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CBCB98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554</w:t>
            </w:r>
          </w:p>
          <w:p w14:paraId="6F274AB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432</w:t>
            </w:r>
          </w:p>
          <w:p w14:paraId="516AF985"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08</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FF33A7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1.029</w:t>
            </w:r>
          </w:p>
          <w:p w14:paraId="01167DD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806</w:t>
            </w:r>
          </w:p>
          <w:p w14:paraId="56E7353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202</w:t>
            </w:r>
          </w:p>
        </w:tc>
      </w:tr>
      <w:tr w:rsidR="00D97723" w:rsidRPr="00D97723" w14:paraId="79FCD31E"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DE6168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EFB569E"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20</w:t>
            </w:r>
          </w:p>
          <w:p w14:paraId="1B36C4DE"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1</w:t>
            </w:r>
          </w:p>
          <w:p w14:paraId="1F2B277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30</w:t>
            </w:r>
          </w:p>
          <w:p w14:paraId="5596615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15</w:t>
            </w:r>
          </w:p>
          <w:p w14:paraId="05202CC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E62ABA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640</w:t>
            </w:r>
          </w:p>
          <w:p w14:paraId="6A600BF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500</w:t>
            </w:r>
          </w:p>
          <w:p w14:paraId="01B71A6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25</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87DCDC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1.000</w:t>
            </w:r>
          </w:p>
          <w:p w14:paraId="3D4CCAC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87</w:t>
            </w:r>
          </w:p>
          <w:p w14:paraId="460CF41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7</w:t>
            </w:r>
          </w:p>
        </w:tc>
      </w:tr>
      <w:tr w:rsidR="00D97723" w:rsidRPr="00D97723" w14:paraId="6F3ABC19"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33C3203"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75790B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20</w:t>
            </w:r>
          </w:p>
          <w:p w14:paraId="25572DB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1</w:t>
            </w:r>
          </w:p>
          <w:p w14:paraId="1C81CE0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30</w:t>
            </w:r>
          </w:p>
          <w:p w14:paraId="3AC8ADE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15</w:t>
            </w:r>
          </w:p>
          <w:p w14:paraId="3FC3E02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87A968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701</w:t>
            </w:r>
          </w:p>
          <w:p w14:paraId="71ED7D8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525</w:t>
            </w:r>
          </w:p>
          <w:p w14:paraId="3EF57EA2"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3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B07D78E"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1.158</w:t>
            </w:r>
          </w:p>
          <w:p w14:paraId="26E5401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894</w:t>
            </w:r>
          </w:p>
          <w:p w14:paraId="43D8CCE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224</w:t>
            </w:r>
          </w:p>
        </w:tc>
      </w:tr>
      <w:tr w:rsidR="00D97723" w:rsidRPr="00D97723" w14:paraId="44A28485"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B4EEBA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DB3B7D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20</w:t>
            </w:r>
          </w:p>
          <w:p w14:paraId="52A0A033"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5</w:t>
            </w:r>
          </w:p>
          <w:p w14:paraId="772EB05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30</w:t>
            </w:r>
          </w:p>
          <w:p w14:paraId="55302EC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15</w:t>
            </w:r>
          </w:p>
          <w:p w14:paraId="347F909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CDAB3D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585</w:t>
            </w:r>
          </w:p>
          <w:p w14:paraId="0D3227C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441</w:t>
            </w:r>
          </w:p>
          <w:p w14:paraId="582CF3F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10</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F98B33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1.109</w:t>
            </w:r>
          </w:p>
          <w:p w14:paraId="3020D07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861</w:t>
            </w:r>
          </w:p>
          <w:p w14:paraId="75EA9D5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215</w:t>
            </w:r>
          </w:p>
        </w:tc>
      </w:tr>
      <w:tr w:rsidR="00D97723" w:rsidRPr="00D97723" w14:paraId="76D66EF6"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9C2B67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DDEA60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15</w:t>
            </w:r>
          </w:p>
          <w:p w14:paraId="5194609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5</w:t>
            </w:r>
          </w:p>
          <w:p w14:paraId="444A58F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30</w:t>
            </w:r>
          </w:p>
          <w:p w14:paraId="7344134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lastRenderedPageBreak/>
              <w:t>Regularization = 0.05</w:t>
            </w:r>
          </w:p>
          <w:p w14:paraId="15A5A92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F56DC9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lastRenderedPageBreak/>
              <w:t>RMSE: 0.683</w:t>
            </w:r>
          </w:p>
          <w:p w14:paraId="12585E4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534</w:t>
            </w:r>
          </w:p>
          <w:p w14:paraId="632574B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33</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EFBE07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1.008</w:t>
            </w:r>
          </w:p>
          <w:p w14:paraId="0FDFB18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86</w:t>
            </w:r>
          </w:p>
          <w:p w14:paraId="13A9DED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7</w:t>
            </w:r>
          </w:p>
        </w:tc>
      </w:tr>
      <w:tr w:rsidR="00D97723" w:rsidRPr="00D97723" w14:paraId="4FBA9F06"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B6BCE8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lastRenderedPageBreak/>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1DFC26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15</w:t>
            </w:r>
          </w:p>
          <w:p w14:paraId="5030BDD5"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25</w:t>
            </w:r>
          </w:p>
          <w:p w14:paraId="78EF6FD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30</w:t>
            </w:r>
          </w:p>
          <w:p w14:paraId="14A3692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5</w:t>
            </w:r>
          </w:p>
          <w:p w14:paraId="5C06887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1AD072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679</w:t>
            </w:r>
          </w:p>
          <w:p w14:paraId="65F8548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534</w:t>
            </w:r>
          </w:p>
          <w:p w14:paraId="02CFDEC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33</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BA2E61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981</w:t>
            </w:r>
          </w:p>
          <w:p w14:paraId="3362D49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69</w:t>
            </w:r>
          </w:p>
          <w:p w14:paraId="718328A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2</w:t>
            </w:r>
          </w:p>
        </w:tc>
      </w:tr>
      <w:tr w:rsidR="00D97723" w:rsidRPr="00D97723" w14:paraId="1084FEE6"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57390CE"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D8710B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15</w:t>
            </w:r>
          </w:p>
          <w:p w14:paraId="419838A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25</w:t>
            </w:r>
          </w:p>
          <w:p w14:paraId="07C3581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50</w:t>
            </w:r>
          </w:p>
          <w:p w14:paraId="6C16F48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5</w:t>
            </w:r>
          </w:p>
          <w:p w14:paraId="47B06D4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65E506E"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664</w:t>
            </w:r>
          </w:p>
          <w:p w14:paraId="7B4078E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519</w:t>
            </w:r>
          </w:p>
          <w:p w14:paraId="736B3A2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30</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3A34E0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992</w:t>
            </w:r>
          </w:p>
          <w:p w14:paraId="5AF5244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74</w:t>
            </w:r>
          </w:p>
          <w:p w14:paraId="097CB6F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4</w:t>
            </w:r>
          </w:p>
        </w:tc>
      </w:tr>
      <w:tr w:rsidR="00D97723" w:rsidRPr="00D97723" w14:paraId="729D9536"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933821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813741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15</w:t>
            </w:r>
          </w:p>
          <w:p w14:paraId="0D59833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25</w:t>
            </w:r>
          </w:p>
          <w:p w14:paraId="3E0C1EF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50</w:t>
            </w:r>
          </w:p>
          <w:p w14:paraId="720D9E5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75</w:t>
            </w:r>
          </w:p>
          <w:p w14:paraId="0F811015"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552B56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703</w:t>
            </w:r>
          </w:p>
          <w:p w14:paraId="3105AD4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555</w:t>
            </w:r>
          </w:p>
          <w:p w14:paraId="41D5182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39</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70C0262"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970</w:t>
            </w:r>
          </w:p>
          <w:p w14:paraId="12C43342"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63</w:t>
            </w:r>
          </w:p>
          <w:p w14:paraId="0BEF33A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1</w:t>
            </w:r>
          </w:p>
        </w:tc>
      </w:tr>
      <w:tr w:rsidR="00D97723" w:rsidRPr="00D97723" w14:paraId="240D2587"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2722903"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09C1D4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25</w:t>
            </w:r>
          </w:p>
          <w:p w14:paraId="501AECD3"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25</w:t>
            </w:r>
          </w:p>
          <w:p w14:paraId="33FC4CE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70</w:t>
            </w:r>
          </w:p>
          <w:p w14:paraId="711FAD4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75</w:t>
            </w:r>
          </w:p>
          <w:p w14:paraId="6747A22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224D43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634</w:t>
            </w:r>
          </w:p>
          <w:p w14:paraId="19EEFDB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498</w:t>
            </w:r>
          </w:p>
          <w:p w14:paraId="0088B30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25</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7498B1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971</w:t>
            </w:r>
          </w:p>
          <w:p w14:paraId="7B6A6A0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66</w:t>
            </w:r>
          </w:p>
          <w:p w14:paraId="3C73082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1</w:t>
            </w:r>
          </w:p>
        </w:tc>
      </w:tr>
      <w:tr w:rsidR="00D97723" w:rsidRPr="00D97723" w14:paraId="67E9E152"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7655F9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71122D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35</w:t>
            </w:r>
          </w:p>
          <w:p w14:paraId="6773273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25</w:t>
            </w:r>
          </w:p>
          <w:p w14:paraId="47B3518D"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90</w:t>
            </w:r>
          </w:p>
          <w:p w14:paraId="454C646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15</w:t>
            </w:r>
          </w:p>
          <w:p w14:paraId="1EB425D3"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01BCCC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821</w:t>
            </w:r>
          </w:p>
          <w:p w14:paraId="458C69F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658</w:t>
            </w:r>
          </w:p>
          <w:p w14:paraId="36CA7AA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65</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0D14BC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954</w:t>
            </w:r>
          </w:p>
          <w:p w14:paraId="4855516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64</w:t>
            </w:r>
          </w:p>
          <w:p w14:paraId="0C20F87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1</w:t>
            </w:r>
          </w:p>
        </w:tc>
      </w:tr>
      <w:tr w:rsidR="00D97723" w:rsidRPr="00D97723" w14:paraId="352AA375"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276080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51F4E22"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35</w:t>
            </w:r>
          </w:p>
          <w:p w14:paraId="2D055AC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25</w:t>
            </w:r>
          </w:p>
          <w:p w14:paraId="4178316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90</w:t>
            </w:r>
          </w:p>
          <w:p w14:paraId="3B0BFD3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15</w:t>
            </w:r>
          </w:p>
          <w:p w14:paraId="55FE9ED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lastRenderedPageBreak/>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420993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lastRenderedPageBreak/>
              <w:t>RMSE: 0.946</w:t>
            </w:r>
          </w:p>
          <w:p w14:paraId="11A2972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72</w:t>
            </w:r>
          </w:p>
          <w:p w14:paraId="258E0B5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3</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555BD5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993</w:t>
            </w:r>
          </w:p>
          <w:p w14:paraId="554E211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812</w:t>
            </w:r>
          </w:p>
          <w:p w14:paraId="3158C28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203</w:t>
            </w:r>
          </w:p>
        </w:tc>
      </w:tr>
      <w:tr w:rsidR="00D97723" w:rsidRPr="00D97723" w14:paraId="2DB8E298" w14:textId="77777777" w:rsidTr="00D97723">
        <w:trPr>
          <w:trHeight w:val="2400"/>
        </w:trPr>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DEAF1D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lastRenderedPageBreak/>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94D38E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15</w:t>
            </w:r>
          </w:p>
          <w:p w14:paraId="328D91D3"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1</w:t>
            </w:r>
          </w:p>
          <w:p w14:paraId="7C200831"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50</w:t>
            </w:r>
          </w:p>
          <w:p w14:paraId="73E73702"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75</w:t>
            </w:r>
          </w:p>
          <w:p w14:paraId="083647A2"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566C7B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727</w:t>
            </w:r>
          </w:p>
          <w:p w14:paraId="7308F50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577</w:t>
            </w:r>
          </w:p>
          <w:p w14:paraId="39ADBC5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44</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91EBCCE"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970</w:t>
            </w:r>
          </w:p>
          <w:p w14:paraId="0B3DFFF5"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63</w:t>
            </w:r>
          </w:p>
          <w:p w14:paraId="64911AAA"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1</w:t>
            </w:r>
          </w:p>
        </w:tc>
      </w:tr>
      <w:tr w:rsidR="00D97723" w:rsidRPr="00D97723" w14:paraId="062079D5"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8D9BE35"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462BAB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15</w:t>
            </w:r>
          </w:p>
          <w:p w14:paraId="1AA0DE1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3</w:t>
            </w:r>
          </w:p>
          <w:p w14:paraId="2873C36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50</w:t>
            </w:r>
          </w:p>
          <w:p w14:paraId="7C1C647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75</w:t>
            </w:r>
          </w:p>
          <w:p w14:paraId="68461FF6"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5450332"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702</w:t>
            </w:r>
          </w:p>
          <w:p w14:paraId="23988569"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553</w:t>
            </w:r>
          </w:p>
          <w:p w14:paraId="2D42C45E"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38</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5741EF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975</w:t>
            </w:r>
          </w:p>
          <w:p w14:paraId="02D4DB4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67</w:t>
            </w:r>
          </w:p>
          <w:p w14:paraId="3AEBE0EB"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2</w:t>
            </w:r>
          </w:p>
        </w:tc>
      </w:tr>
      <w:tr w:rsidR="00D97723" w:rsidRPr="00D97723" w14:paraId="48C91998" w14:textId="77777777" w:rsidTr="00D97723">
        <w:tc>
          <w:tcPr>
            <w:tcW w:w="8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6EE9E6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F</w:t>
            </w:r>
          </w:p>
        </w:tc>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B4057FF"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um factors = 15</w:t>
            </w:r>
          </w:p>
          <w:p w14:paraId="5E7CA568"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Learn Rate = 0.05</w:t>
            </w:r>
          </w:p>
          <w:p w14:paraId="6EE2637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Iteration number = 50</w:t>
            </w:r>
          </w:p>
          <w:p w14:paraId="7E0EC084"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egularization = 0.075</w:t>
            </w:r>
          </w:p>
          <w:p w14:paraId="16FC849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S.D = 0.1</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0763E7C"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712</w:t>
            </w:r>
          </w:p>
          <w:p w14:paraId="0348016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559</w:t>
            </w:r>
          </w:p>
          <w:p w14:paraId="7C6A84B0"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40</w:t>
            </w:r>
          </w:p>
        </w:tc>
        <w:tc>
          <w:tcPr>
            <w:tcW w:w="2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D713D9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RMSE: 0.981</w:t>
            </w:r>
          </w:p>
          <w:p w14:paraId="1C5498C2"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MAE: 0.772</w:t>
            </w:r>
          </w:p>
          <w:p w14:paraId="74750837" w14:textId="77777777" w:rsidR="00D97723" w:rsidRPr="00D97723" w:rsidRDefault="00D97723" w:rsidP="00D97723">
            <w:pPr>
              <w:spacing w:line="240" w:lineRule="auto"/>
              <w:jc w:val="both"/>
              <w:rPr>
                <w:rFonts w:ascii="Times New Roman" w:eastAsia="Times New Roman" w:hAnsi="Times New Roman" w:cs="Times New Roman"/>
                <w:sz w:val="24"/>
                <w:szCs w:val="24"/>
              </w:rPr>
            </w:pPr>
            <w:r w:rsidRPr="00D97723">
              <w:rPr>
                <w:rFonts w:ascii="Arial" w:eastAsia="Times New Roman" w:hAnsi="Arial" w:cs="Arial"/>
                <w:color w:val="000000"/>
                <w:sz w:val="20"/>
                <w:szCs w:val="20"/>
              </w:rPr>
              <w:t>NMAE: 0.193</w:t>
            </w:r>
          </w:p>
        </w:tc>
      </w:tr>
    </w:tbl>
    <w:p w14:paraId="65E7C08C" w14:textId="77777777" w:rsidR="00D97723" w:rsidRPr="00D97723" w:rsidRDefault="00D97723" w:rsidP="00D97723">
      <w:pPr>
        <w:spacing w:after="0" w:line="240" w:lineRule="auto"/>
        <w:rPr>
          <w:rFonts w:ascii="Times New Roman" w:eastAsia="Times New Roman" w:hAnsi="Times New Roman" w:cs="Times New Roman"/>
          <w:sz w:val="24"/>
          <w:szCs w:val="24"/>
        </w:rPr>
      </w:pPr>
    </w:p>
    <w:p w14:paraId="06D29D05" w14:textId="77777777" w:rsidR="00D97723" w:rsidRPr="00D97723" w:rsidRDefault="00D97723" w:rsidP="00D97723">
      <w:pPr>
        <w:pStyle w:val="Heading3"/>
        <w:rPr>
          <w:rFonts w:ascii="Times New Roman" w:eastAsia="Times New Roman" w:hAnsi="Times New Roman"/>
        </w:rPr>
      </w:pPr>
      <w:bookmarkStart w:id="18" w:name="_Toc434780358"/>
      <w:r w:rsidRPr="00D97723">
        <w:rPr>
          <w:rFonts w:eastAsia="Times New Roman"/>
        </w:rPr>
        <w:t>Summary</w:t>
      </w:r>
      <w:bookmarkEnd w:id="18"/>
    </w:p>
    <w:p w14:paraId="58DE7A58" w14:textId="77777777" w:rsidR="00D97723" w:rsidRPr="00D97723" w:rsidRDefault="00D97723" w:rsidP="00D97723">
      <w:pPr>
        <w:rPr>
          <w:rFonts w:ascii="Times New Roman" w:hAnsi="Times New Roman"/>
          <w:sz w:val="24"/>
          <w:szCs w:val="24"/>
        </w:rPr>
      </w:pPr>
      <w:r w:rsidRPr="00D97723">
        <w:t>From the above table and accuracy values recorded, we could notice that Matrix Factorization method perform better than Global Average and User-item baseline estimates.</w:t>
      </w:r>
    </w:p>
    <w:tbl>
      <w:tblPr>
        <w:tblW w:w="0" w:type="auto"/>
        <w:tblCellMar>
          <w:top w:w="15" w:type="dxa"/>
          <w:left w:w="15" w:type="dxa"/>
          <w:bottom w:w="15" w:type="dxa"/>
          <w:right w:w="15" w:type="dxa"/>
        </w:tblCellMar>
        <w:tblLook w:val="04A0" w:firstRow="1" w:lastRow="0" w:firstColumn="1" w:lastColumn="0" w:noHBand="0" w:noVBand="1"/>
      </w:tblPr>
      <w:tblGrid>
        <w:gridCol w:w="3232"/>
        <w:gridCol w:w="6112"/>
      </w:tblGrid>
      <w:tr w:rsidR="00D97723" w:rsidRPr="00D97723" w14:paraId="03B11BCC" w14:textId="77777777" w:rsidTr="00D97723">
        <w:tc>
          <w:tcPr>
            <w:tcW w:w="3232" w:type="dxa"/>
            <w:tcBorders>
              <w:top w:val="single" w:sz="6" w:space="0" w:color="5B9BD5"/>
              <w:left w:val="single" w:sz="6" w:space="0" w:color="5B9BD5"/>
              <w:bottom w:val="single" w:sz="6" w:space="0" w:color="5B9BD5"/>
              <w:right w:val="single" w:sz="6" w:space="0" w:color="000000"/>
            </w:tcBorders>
            <w:shd w:val="clear" w:color="auto" w:fill="5B9BD5"/>
            <w:tcMar>
              <w:top w:w="105" w:type="dxa"/>
              <w:left w:w="105" w:type="dxa"/>
              <w:bottom w:w="105" w:type="dxa"/>
              <w:right w:w="105" w:type="dxa"/>
            </w:tcMar>
            <w:hideMark/>
          </w:tcPr>
          <w:p w14:paraId="6A085E47"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b/>
                <w:bCs/>
                <w:color w:val="000000"/>
                <w:shd w:val="clear" w:color="auto" w:fill="5B9BD5"/>
              </w:rPr>
              <w:t>Parameters of model</w:t>
            </w:r>
          </w:p>
        </w:tc>
        <w:tc>
          <w:tcPr>
            <w:tcW w:w="6112" w:type="dxa"/>
            <w:tcBorders>
              <w:top w:val="single" w:sz="6" w:space="0" w:color="5B9BD5"/>
              <w:left w:val="single" w:sz="6" w:space="0" w:color="000000"/>
              <w:bottom w:val="single" w:sz="6" w:space="0" w:color="5B9BD5"/>
              <w:right w:val="single" w:sz="6" w:space="0" w:color="5B9BD5"/>
            </w:tcBorders>
            <w:shd w:val="clear" w:color="auto" w:fill="5B9BD5"/>
            <w:tcMar>
              <w:top w:w="105" w:type="dxa"/>
              <w:left w:w="105" w:type="dxa"/>
              <w:bottom w:w="105" w:type="dxa"/>
              <w:right w:w="105" w:type="dxa"/>
            </w:tcMar>
            <w:hideMark/>
          </w:tcPr>
          <w:p w14:paraId="5E15C19A"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b/>
                <w:bCs/>
                <w:color w:val="000000"/>
                <w:shd w:val="clear" w:color="auto" w:fill="5B9BD5"/>
              </w:rPr>
              <w:t>Significance of parameters</w:t>
            </w:r>
          </w:p>
        </w:tc>
      </w:tr>
      <w:tr w:rsidR="00D97723" w:rsidRPr="00D97723" w14:paraId="7565978D" w14:textId="77777777" w:rsidTr="00D97723">
        <w:tc>
          <w:tcPr>
            <w:tcW w:w="3232" w:type="dxa"/>
            <w:tcBorders>
              <w:top w:val="single" w:sz="6" w:space="0" w:color="5B9BD5"/>
              <w:left w:val="single" w:sz="6" w:space="0" w:color="9CC2E5"/>
              <w:bottom w:val="single" w:sz="6" w:space="0" w:color="9CC2E5"/>
              <w:right w:val="single" w:sz="6" w:space="0" w:color="9CC2E5"/>
            </w:tcBorders>
            <w:shd w:val="clear" w:color="auto" w:fill="DEEAF6"/>
            <w:tcMar>
              <w:top w:w="105" w:type="dxa"/>
              <w:left w:w="105" w:type="dxa"/>
              <w:bottom w:w="105" w:type="dxa"/>
              <w:right w:w="105" w:type="dxa"/>
            </w:tcMar>
            <w:hideMark/>
          </w:tcPr>
          <w:p w14:paraId="3C841556"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shd w:val="clear" w:color="auto" w:fill="DEEAF6"/>
              </w:rPr>
              <w:t>Num Factors – Number of features/factors</w:t>
            </w:r>
          </w:p>
        </w:tc>
        <w:tc>
          <w:tcPr>
            <w:tcW w:w="6112" w:type="dxa"/>
            <w:tcBorders>
              <w:top w:val="single" w:sz="6" w:space="0" w:color="5B9BD5"/>
              <w:left w:val="single" w:sz="6" w:space="0" w:color="9CC2E5"/>
              <w:bottom w:val="single" w:sz="6" w:space="0" w:color="9CC2E5"/>
              <w:right w:val="single" w:sz="6" w:space="0" w:color="9CC2E5"/>
            </w:tcBorders>
            <w:shd w:val="clear" w:color="auto" w:fill="DEEAF6"/>
            <w:tcMar>
              <w:top w:w="105" w:type="dxa"/>
              <w:left w:w="105" w:type="dxa"/>
              <w:bottom w:w="105" w:type="dxa"/>
              <w:right w:w="105" w:type="dxa"/>
            </w:tcMar>
            <w:hideMark/>
          </w:tcPr>
          <w:p w14:paraId="32334EDF"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shd w:val="clear" w:color="auto" w:fill="DEEAF6"/>
              </w:rPr>
              <w:t>Default value of 10. Increasing/ Decreasing the iterations increased the accuracy but was over fitting the model sometimes</w:t>
            </w:r>
          </w:p>
        </w:tc>
      </w:tr>
      <w:tr w:rsidR="00D97723" w:rsidRPr="00D97723" w14:paraId="4AB988AD" w14:textId="77777777" w:rsidTr="00D97723">
        <w:tc>
          <w:tcPr>
            <w:tcW w:w="3232" w:type="dxa"/>
            <w:tcBorders>
              <w:top w:val="single" w:sz="6" w:space="0" w:color="9CC2E5"/>
              <w:left w:val="single" w:sz="6" w:space="0" w:color="9CC2E5"/>
              <w:bottom w:val="single" w:sz="6" w:space="0" w:color="9CC2E5"/>
              <w:right w:val="single" w:sz="6" w:space="0" w:color="9CC2E5"/>
            </w:tcBorders>
            <w:tcMar>
              <w:top w:w="105" w:type="dxa"/>
              <w:left w:w="105" w:type="dxa"/>
              <w:bottom w:w="105" w:type="dxa"/>
              <w:right w:w="105" w:type="dxa"/>
            </w:tcMar>
            <w:hideMark/>
          </w:tcPr>
          <w:p w14:paraId="5573F48E"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rPr>
              <w:t>Learn Rate – Learning rate of algorithm</w:t>
            </w:r>
          </w:p>
        </w:tc>
        <w:tc>
          <w:tcPr>
            <w:tcW w:w="6112" w:type="dxa"/>
            <w:tcBorders>
              <w:top w:val="single" w:sz="6" w:space="0" w:color="9CC2E5"/>
              <w:left w:val="single" w:sz="6" w:space="0" w:color="9CC2E5"/>
              <w:bottom w:val="single" w:sz="6" w:space="0" w:color="9CC2E5"/>
              <w:right w:val="single" w:sz="6" w:space="0" w:color="9CC2E5"/>
            </w:tcBorders>
            <w:tcMar>
              <w:top w:w="105" w:type="dxa"/>
              <w:left w:w="105" w:type="dxa"/>
              <w:bottom w:w="105" w:type="dxa"/>
              <w:right w:w="105" w:type="dxa"/>
            </w:tcMar>
            <w:hideMark/>
          </w:tcPr>
          <w:p w14:paraId="5C79E0FF"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rPr>
              <w:t>Default value of 0.01. Increasing the value increased the accuracy (decreased the error) but started declining after a limit. A value of 0.025 was found to be optimum</w:t>
            </w:r>
          </w:p>
        </w:tc>
      </w:tr>
      <w:tr w:rsidR="00D97723" w:rsidRPr="00D97723" w14:paraId="4182EF7A" w14:textId="77777777" w:rsidTr="00D97723">
        <w:tc>
          <w:tcPr>
            <w:tcW w:w="3232" w:type="dxa"/>
            <w:tcBorders>
              <w:top w:val="single" w:sz="6" w:space="0" w:color="9CC2E5"/>
              <w:left w:val="single" w:sz="6" w:space="0" w:color="9CC2E5"/>
              <w:bottom w:val="single" w:sz="6" w:space="0" w:color="9CC2E5"/>
              <w:right w:val="single" w:sz="6" w:space="0" w:color="9CC2E5"/>
            </w:tcBorders>
            <w:shd w:val="clear" w:color="auto" w:fill="DEEAF6"/>
            <w:tcMar>
              <w:top w:w="105" w:type="dxa"/>
              <w:left w:w="105" w:type="dxa"/>
              <w:bottom w:w="105" w:type="dxa"/>
              <w:right w:w="105" w:type="dxa"/>
            </w:tcMar>
            <w:hideMark/>
          </w:tcPr>
          <w:p w14:paraId="4ABD4038"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shd w:val="clear" w:color="auto" w:fill="DEEAF6"/>
              </w:rPr>
              <w:t>Iteration number</w:t>
            </w:r>
          </w:p>
        </w:tc>
        <w:tc>
          <w:tcPr>
            <w:tcW w:w="6112" w:type="dxa"/>
            <w:tcBorders>
              <w:top w:val="single" w:sz="6" w:space="0" w:color="9CC2E5"/>
              <w:left w:val="single" w:sz="6" w:space="0" w:color="9CC2E5"/>
              <w:bottom w:val="single" w:sz="6" w:space="0" w:color="9CC2E5"/>
              <w:right w:val="single" w:sz="6" w:space="0" w:color="9CC2E5"/>
            </w:tcBorders>
            <w:shd w:val="clear" w:color="auto" w:fill="DEEAF6"/>
            <w:tcMar>
              <w:top w:w="105" w:type="dxa"/>
              <w:left w:w="105" w:type="dxa"/>
              <w:bottom w:w="105" w:type="dxa"/>
              <w:right w:w="105" w:type="dxa"/>
            </w:tcMar>
            <w:hideMark/>
          </w:tcPr>
          <w:p w14:paraId="59558959"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shd w:val="clear" w:color="auto" w:fill="DEEAF6"/>
              </w:rPr>
              <w:t>Default value of 30. Increasing the value to 90 decreased the difference between training &amp; testing errors (reduced over fitting)</w:t>
            </w:r>
          </w:p>
        </w:tc>
      </w:tr>
      <w:tr w:rsidR="00D97723" w:rsidRPr="00D97723" w14:paraId="15E2960D" w14:textId="77777777" w:rsidTr="00D97723">
        <w:tc>
          <w:tcPr>
            <w:tcW w:w="3232" w:type="dxa"/>
            <w:tcBorders>
              <w:top w:val="single" w:sz="6" w:space="0" w:color="9CC2E5"/>
              <w:left w:val="single" w:sz="6" w:space="0" w:color="9CC2E5"/>
              <w:bottom w:val="single" w:sz="6" w:space="0" w:color="9CC2E5"/>
              <w:right w:val="single" w:sz="6" w:space="0" w:color="9CC2E5"/>
            </w:tcBorders>
            <w:tcMar>
              <w:top w:w="105" w:type="dxa"/>
              <w:left w:w="105" w:type="dxa"/>
              <w:bottom w:w="105" w:type="dxa"/>
              <w:right w:w="105" w:type="dxa"/>
            </w:tcMar>
            <w:hideMark/>
          </w:tcPr>
          <w:p w14:paraId="5729F47C"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rPr>
              <w:t>Regularization</w:t>
            </w:r>
          </w:p>
        </w:tc>
        <w:tc>
          <w:tcPr>
            <w:tcW w:w="6112" w:type="dxa"/>
            <w:tcBorders>
              <w:top w:val="single" w:sz="6" w:space="0" w:color="9CC2E5"/>
              <w:left w:val="single" w:sz="6" w:space="0" w:color="9CC2E5"/>
              <w:bottom w:val="single" w:sz="6" w:space="0" w:color="9CC2E5"/>
              <w:right w:val="single" w:sz="6" w:space="0" w:color="9CC2E5"/>
            </w:tcBorders>
            <w:tcMar>
              <w:top w:w="105" w:type="dxa"/>
              <w:left w:w="105" w:type="dxa"/>
              <w:bottom w:w="105" w:type="dxa"/>
              <w:right w:w="105" w:type="dxa"/>
            </w:tcMar>
            <w:hideMark/>
          </w:tcPr>
          <w:p w14:paraId="7F9518BA" w14:textId="77777777" w:rsidR="00D97723" w:rsidRPr="00D97723" w:rsidRDefault="00D97723" w:rsidP="00D97723">
            <w:pPr>
              <w:spacing w:after="0" w:line="240" w:lineRule="auto"/>
              <w:jc w:val="both"/>
              <w:rPr>
                <w:rFonts w:ascii="Times New Roman" w:eastAsia="Times New Roman" w:hAnsi="Times New Roman" w:cs="Times New Roman"/>
                <w:sz w:val="24"/>
                <w:szCs w:val="24"/>
              </w:rPr>
            </w:pPr>
            <w:r w:rsidRPr="00D97723">
              <w:rPr>
                <w:rFonts w:ascii="Calibri" w:eastAsia="Times New Roman" w:hAnsi="Calibri" w:cs="Times New Roman"/>
                <w:color w:val="000000"/>
              </w:rPr>
              <w:t>Default - 0.015 Increasing the value decreased the difference between training &amp; testing errors (reduced over fitting) but the error values increased with increase in reg parameter</w:t>
            </w:r>
          </w:p>
        </w:tc>
      </w:tr>
    </w:tbl>
    <w:p w14:paraId="1FEED427" w14:textId="77777777" w:rsidR="00D97723" w:rsidRDefault="00D97723" w:rsidP="004D28FB"/>
    <w:p w14:paraId="79647A6D" w14:textId="77777777" w:rsidR="003266D2" w:rsidRPr="003266D2" w:rsidRDefault="003266D2" w:rsidP="003266D2">
      <w:pPr>
        <w:spacing w:line="240" w:lineRule="auto"/>
        <w:jc w:val="both"/>
        <w:rPr>
          <w:rFonts w:ascii="Times New Roman" w:eastAsia="Times New Roman" w:hAnsi="Times New Roman" w:cs="Times New Roman"/>
          <w:sz w:val="24"/>
          <w:szCs w:val="24"/>
        </w:rPr>
      </w:pPr>
      <w:r w:rsidRPr="003266D2">
        <w:rPr>
          <w:rFonts w:ascii="Calibri" w:eastAsia="Times New Roman" w:hAnsi="Calibri" w:cs="Times New Roman"/>
          <w:b/>
          <w:bCs/>
          <w:color w:val="000000"/>
        </w:rPr>
        <w:lastRenderedPageBreak/>
        <w:t>Error Distribution in Matrix Factorization</w:t>
      </w:r>
    </w:p>
    <w:p w14:paraId="1EB9A388" w14:textId="251F33EB" w:rsidR="003266D2" w:rsidRPr="003266D2" w:rsidRDefault="003266D2" w:rsidP="003266D2">
      <w:pPr>
        <w:spacing w:line="240" w:lineRule="auto"/>
        <w:jc w:val="both"/>
        <w:rPr>
          <w:rFonts w:ascii="Times New Roman" w:eastAsia="Times New Roman" w:hAnsi="Times New Roman" w:cs="Times New Roman"/>
          <w:sz w:val="24"/>
          <w:szCs w:val="24"/>
        </w:rPr>
      </w:pPr>
      <w:r w:rsidRPr="003266D2">
        <w:rPr>
          <w:rFonts w:ascii="Calibri" w:eastAsia="Times New Roman" w:hAnsi="Calibri" w:cs="Times New Roman"/>
          <w:b/>
          <w:bCs/>
          <w:noProof/>
          <w:color w:val="000000"/>
        </w:rPr>
        <w:drawing>
          <wp:inline distT="0" distB="0" distL="0" distR="0" wp14:anchorId="2DBAFC0E" wp14:editId="00A5813D">
            <wp:extent cx="5987627" cy="4324312"/>
            <wp:effectExtent l="0" t="0" r="0" b="635"/>
            <wp:docPr id="17" name="Picture 17" descr="https://lh6.googleusercontent.com/RGSJKZC-YDAeuJepjA1z-zlm9qpUwDEQ-c0lx8fRehEpBrjchRfBgq_r9KkqCBS-GikA7LCqdna-fAZXpzlkY-RICX7-yn1-9WxKyNjFHsQ6q8LhkbrOzDprwi1tPmFiHNG9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RGSJKZC-YDAeuJepjA1z-zlm9qpUwDEQ-c0lx8fRehEpBrjchRfBgq_r9KkqCBS-GikA7LCqdna-fAZXpzlkY-RICX7-yn1-9WxKyNjFHsQ6q8LhkbrOzDprwi1tPmFiHNG9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066" cy="4326795"/>
                    </a:xfrm>
                    <a:prstGeom prst="rect">
                      <a:avLst/>
                    </a:prstGeom>
                    <a:noFill/>
                    <a:ln>
                      <a:noFill/>
                    </a:ln>
                  </pic:spPr>
                </pic:pic>
              </a:graphicData>
            </a:graphic>
          </wp:inline>
        </w:drawing>
      </w:r>
    </w:p>
    <w:p w14:paraId="52C35CAA" w14:textId="77777777" w:rsidR="003266D2" w:rsidRPr="003266D2" w:rsidRDefault="003266D2" w:rsidP="003266D2">
      <w:pPr>
        <w:spacing w:line="240" w:lineRule="auto"/>
        <w:jc w:val="both"/>
        <w:rPr>
          <w:rFonts w:ascii="Times New Roman" w:eastAsia="Times New Roman" w:hAnsi="Times New Roman" w:cs="Times New Roman"/>
          <w:sz w:val="24"/>
          <w:szCs w:val="24"/>
        </w:rPr>
      </w:pPr>
      <w:r w:rsidRPr="003266D2">
        <w:rPr>
          <w:rFonts w:ascii="Calibri" w:eastAsia="Times New Roman" w:hAnsi="Calibri" w:cs="Times New Roman"/>
          <w:b/>
          <w:bCs/>
          <w:color w:val="000000"/>
        </w:rPr>
        <w:t>Interpretations</w:t>
      </w:r>
    </w:p>
    <w:p w14:paraId="792F1C18" w14:textId="23336FC6" w:rsidR="00D97723" w:rsidRDefault="003266D2" w:rsidP="003266D2">
      <w:r w:rsidRPr="003266D2">
        <w:t>Error - Absolute difference between actual and predict ratings, is high in the extremes and low in the middle. We could see that error is of the order of 1 or less for actual avg. ratings grouped by</w:t>
      </w:r>
      <w:r w:rsidRPr="003266D2">
        <w:rPr>
          <w:b/>
          <w:bCs/>
        </w:rPr>
        <w:t xml:space="preserve"> items</w:t>
      </w:r>
      <w:r>
        <w:t>, and more for average</w:t>
      </w:r>
      <w:r w:rsidRPr="003266D2">
        <w:t xml:space="preserve"> ratings less than 2 or greater than 4.</w:t>
      </w:r>
    </w:p>
    <w:p w14:paraId="5A3E573D" w14:textId="77777777" w:rsidR="00E22BBE" w:rsidRPr="00E22BBE" w:rsidRDefault="00E22BBE" w:rsidP="00E22BBE">
      <w:pPr>
        <w:pStyle w:val="Heading2"/>
        <w:rPr>
          <w:rFonts w:ascii="Times New Roman" w:eastAsia="Times New Roman" w:hAnsi="Times New Roman"/>
          <w:sz w:val="24"/>
          <w:szCs w:val="24"/>
        </w:rPr>
      </w:pPr>
      <w:bookmarkStart w:id="19" w:name="_Toc434780359"/>
      <w:r w:rsidRPr="00E22BBE">
        <w:rPr>
          <w:rFonts w:eastAsia="Times New Roman"/>
        </w:rPr>
        <w:t>User k-NN &amp; Item k-NN</w:t>
      </w:r>
      <w:bookmarkEnd w:id="19"/>
    </w:p>
    <w:p w14:paraId="24A5A98F" w14:textId="77777777" w:rsidR="00E22BBE" w:rsidRPr="00E22BBE" w:rsidRDefault="00E22BBE" w:rsidP="00E22BBE">
      <w:pPr>
        <w:rPr>
          <w:rFonts w:ascii="Times New Roman" w:hAnsi="Times New Roman"/>
          <w:sz w:val="24"/>
          <w:szCs w:val="24"/>
        </w:rPr>
      </w:pPr>
      <w:r w:rsidRPr="00E22BBE">
        <w:t>The following highlights the testing that was done using the User-knn and Item-knn operators.  We tried a variety of values for the number of nearest neighbors (k) for both user and item knn.  A detailed result of testing can be found in the testing performance table in the appendix.</w:t>
      </w:r>
    </w:p>
    <w:p w14:paraId="0266AA18" w14:textId="77777777" w:rsidR="00E22BBE" w:rsidRPr="00E22BBE" w:rsidRDefault="00E22BBE" w:rsidP="00E22BBE">
      <w:pPr>
        <w:rPr>
          <w:rFonts w:ascii="Times New Roman" w:hAnsi="Times New Roman"/>
          <w:sz w:val="24"/>
          <w:szCs w:val="24"/>
        </w:rPr>
      </w:pPr>
      <w:r w:rsidRPr="00E22BBE">
        <w:t>The following are a few examples of performance for Item-knn:</w:t>
      </w:r>
    </w:p>
    <w:tbl>
      <w:tblPr>
        <w:tblW w:w="0" w:type="auto"/>
        <w:tblCellMar>
          <w:top w:w="15" w:type="dxa"/>
          <w:left w:w="15" w:type="dxa"/>
          <w:bottom w:w="15" w:type="dxa"/>
          <w:right w:w="15" w:type="dxa"/>
        </w:tblCellMar>
        <w:tblLook w:val="04A0" w:firstRow="1" w:lastRow="0" w:firstColumn="1" w:lastColumn="0" w:noHBand="0" w:noVBand="1"/>
      </w:tblPr>
      <w:tblGrid>
        <w:gridCol w:w="1072"/>
        <w:gridCol w:w="1260"/>
        <w:gridCol w:w="2160"/>
        <w:gridCol w:w="2250"/>
      </w:tblGrid>
      <w:tr w:rsidR="00E22BBE" w:rsidRPr="00E22BBE" w14:paraId="48A9D7D0" w14:textId="77777777" w:rsidTr="00E22BBE">
        <w:tc>
          <w:tcPr>
            <w:tcW w:w="107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79817B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odel</w:t>
            </w:r>
          </w:p>
        </w:tc>
        <w:tc>
          <w:tcPr>
            <w:tcW w:w="12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0D2756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arameters</w:t>
            </w:r>
          </w:p>
        </w:tc>
        <w:tc>
          <w:tcPr>
            <w:tcW w:w="21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4EF3B4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Training Performance</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8C0D49F"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Testing Performance</w:t>
            </w:r>
          </w:p>
        </w:tc>
      </w:tr>
      <w:tr w:rsidR="00E22BBE" w:rsidRPr="00E22BBE" w14:paraId="582F28FB" w14:textId="77777777" w:rsidTr="00E22BBE">
        <w:tc>
          <w:tcPr>
            <w:tcW w:w="107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6C930A9"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Item k-NN</w:t>
            </w:r>
          </w:p>
        </w:tc>
        <w:tc>
          <w:tcPr>
            <w:tcW w:w="12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F5CA50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80</w:t>
            </w:r>
          </w:p>
          <w:p w14:paraId="0033CB0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Cosine</w:t>
            </w:r>
          </w:p>
        </w:tc>
        <w:tc>
          <w:tcPr>
            <w:tcW w:w="21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E00519C"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02</w:t>
            </w:r>
          </w:p>
          <w:p w14:paraId="4D47C2DC"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09</w:t>
            </w:r>
          </w:p>
          <w:p w14:paraId="550B5D7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77</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00CAAFE"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45</w:t>
            </w:r>
          </w:p>
          <w:p w14:paraId="71089E2C"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43</w:t>
            </w:r>
          </w:p>
          <w:p w14:paraId="72A8FE42"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6</w:t>
            </w:r>
          </w:p>
        </w:tc>
      </w:tr>
      <w:tr w:rsidR="00E22BBE" w:rsidRPr="00E22BBE" w14:paraId="71941E7C" w14:textId="77777777" w:rsidTr="00E22BBE">
        <w:tc>
          <w:tcPr>
            <w:tcW w:w="107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443FA87"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Item k-NN</w:t>
            </w:r>
          </w:p>
        </w:tc>
        <w:tc>
          <w:tcPr>
            <w:tcW w:w="12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EEEE29C"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40</w:t>
            </w:r>
          </w:p>
          <w:p w14:paraId="0D78652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lastRenderedPageBreak/>
              <w:t>Cosine</w:t>
            </w:r>
          </w:p>
        </w:tc>
        <w:tc>
          <w:tcPr>
            <w:tcW w:w="21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ECD1A8D"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lastRenderedPageBreak/>
              <w:t>RMSE: 0.896</w:t>
            </w:r>
          </w:p>
          <w:p w14:paraId="7D807274"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lastRenderedPageBreak/>
              <w:t>MAE: 0.703</w:t>
            </w:r>
          </w:p>
          <w:p w14:paraId="43B3C72C"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76</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2ECC6B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lastRenderedPageBreak/>
              <w:t>RMSE: 0.942</w:t>
            </w:r>
          </w:p>
          <w:p w14:paraId="30902B4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lastRenderedPageBreak/>
              <w:t>MAE: 0.740</w:t>
            </w:r>
          </w:p>
          <w:p w14:paraId="25D82F1C"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5</w:t>
            </w:r>
          </w:p>
        </w:tc>
      </w:tr>
      <w:tr w:rsidR="00E22BBE" w:rsidRPr="00E22BBE" w14:paraId="209152D3" w14:textId="77777777" w:rsidTr="00E22BBE">
        <w:tc>
          <w:tcPr>
            <w:tcW w:w="107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A6268A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lastRenderedPageBreak/>
              <w:t>Item k-NN</w:t>
            </w:r>
          </w:p>
        </w:tc>
        <w:tc>
          <w:tcPr>
            <w:tcW w:w="12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C563813"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30</w:t>
            </w:r>
          </w:p>
          <w:p w14:paraId="62B1DD1C"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earson</w:t>
            </w:r>
          </w:p>
        </w:tc>
        <w:tc>
          <w:tcPr>
            <w:tcW w:w="21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C7C5B74"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703</w:t>
            </w:r>
          </w:p>
          <w:p w14:paraId="29CD5AA4"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547</w:t>
            </w:r>
          </w:p>
          <w:p w14:paraId="461B15D4"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37</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8212E19"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37</w:t>
            </w:r>
          </w:p>
          <w:p w14:paraId="4BF244E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35</w:t>
            </w:r>
          </w:p>
          <w:p w14:paraId="284956BD"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4</w:t>
            </w:r>
          </w:p>
        </w:tc>
      </w:tr>
      <w:tr w:rsidR="00E22BBE" w:rsidRPr="00E22BBE" w14:paraId="32E5CA8F" w14:textId="77777777" w:rsidTr="00E22BBE">
        <w:tc>
          <w:tcPr>
            <w:tcW w:w="107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2232B0B"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Item k-NN</w:t>
            </w:r>
          </w:p>
        </w:tc>
        <w:tc>
          <w:tcPr>
            <w:tcW w:w="12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A36F5ED"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15</w:t>
            </w:r>
          </w:p>
          <w:p w14:paraId="49855007"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Cosine</w:t>
            </w:r>
          </w:p>
        </w:tc>
        <w:tc>
          <w:tcPr>
            <w:tcW w:w="21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A5BFF9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896</w:t>
            </w:r>
          </w:p>
          <w:p w14:paraId="56696F5E"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00</w:t>
            </w:r>
          </w:p>
          <w:p w14:paraId="25E23A5F"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75</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72E62474"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41</w:t>
            </w:r>
          </w:p>
          <w:p w14:paraId="02115D19"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37</w:t>
            </w:r>
          </w:p>
          <w:p w14:paraId="6F2D2B5F"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4</w:t>
            </w:r>
          </w:p>
        </w:tc>
      </w:tr>
      <w:tr w:rsidR="00E22BBE" w:rsidRPr="00E22BBE" w14:paraId="45A481FD" w14:textId="77777777" w:rsidTr="00E22BBE">
        <w:tc>
          <w:tcPr>
            <w:tcW w:w="107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498A1D9"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Item k-NN</w:t>
            </w:r>
          </w:p>
        </w:tc>
        <w:tc>
          <w:tcPr>
            <w:tcW w:w="12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E85C9C3"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15</w:t>
            </w:r>
          </w:p>
          <w:p w14:paraId="4D9A261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earson</w:t>
            </w:r>
          </w:p>
        </w:tc>
        <w:tc>
          <w:tcPr>
            <w:tcW w:w="216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DB3270E"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680</w:t>
            </w:r>
          </w:p>
          <w:p w14:paraId="4CEE057F"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528</w:t>
            </w:r>
          </w:p>
          <w:p w14:paraId="6255C8EE"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32</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00A2C9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40</w:t>
            </w:r>
          </w:p>
          <w:p w14:paraId="715DD720"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37</w:t>
            </w:r>
          </w:p>
          <w:p w14:paraId="3812D5E5"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4</w:t>
            </w:r>
          </w:p>
        </w:tc>
      </w:tr>
    </w:tbl>
    <w:p w14:paraId="531BB1E8" w14:textId="77777777" w:rsidR="00E22BBE" w:rsidRPr="00E22BBE" w:rsidRDefault="00E22BBE" w:rsidP="00E22BBE"/>
    <w:p w14:paraId="6884F9CE" w14:textId="3D36997E" w:rsidR="00E22BBE" w:rsidRPr="00E22BBE" w:rsidRDefault="00E22BBE" w:rsidP="00E22BBE">
      <w:r>
        <w:rPr>
          <w:rFonts w:ascii="Calibri" w:hAnsi="Calibri"/>
          <w:color w:val="000000"/>
        </w:rPr>
        <w:t xml:space="preserve">You can see that generally </w:t>
      </w:r>
      <w:r w:rsidRPr="00E22BBE">
        <w:rPr>
          <w:rFonts w:ascii="Calibri" w:hAnsi="Calibri"/>
          <w:color w:val="000000"/>
        </w:rPr>
        <w:t>values of around 30-40 for K performed well.  For large K=80 both the training and testing performed poorly whereas with small K=15 the model performed better on training but showed signs of over fit with the testing performance being worse.  The Pearson similarity measure generally performed better than Cosine as well.</w:t>
      </w:r>
    </w:p>
    <w:p w14:paraId="50703C96" w14:textId="77777777" w:rsidR="00E22BBE" w:rsidRPr="00E22BBE" w:rsidRDefault="00E22BBE" w:rsidP="00E22BBE">
      <w:pPr>
        <w:spacing w:after="0" w:line="240" w:lineRule="auto"/>
        <w:rPr>
          <w:rFonts w:ascii="Times New Roman" w:eastAsia="Times New Roman" w:hAnsi="Times New Roman" w:cs="Times New Roman"/>
          <w:sz w:val="24"/>
          <w:szCs w:val="24"/>
        </w:rPr>
      </w:pPr>
    </w:p>
    <w:p w14:paraId="7CD11DC8" w14:textId="77777777" w:rsidR="00E22BBE" w:rsidRPr="00E22BBE" w:rsidRDefault="00E22BBE" w:rsidP="00E22BBE">
      <w:pPr>
        <w:rPr>
          <w:rFonts w:ascii="Times New Roman" w:hAnsi="Times New Roman"/>
          <w:sz w:val="24"/>
          <w:szCs w:val="24"/>
        </w:rPr>
      </w:pPr>
      <w:r w:rsidRPr="00E22BBE">
        <w:t>The following are highlights of performance obtained with User-knn:</w:t>
      </w:r>
    </w:p>
    <w:p w14:paraId="7D7072F2" w14:textId="77777777" w:rsidR="00E22BBE" w:rsidRPr="00E22BBE" w:rsidRDefault="00E22BBE" w:rsidP="00E22BB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170"/>
        <w:gridCol w:w="2070"/>
        <w:gridCol w:w="2250"/>
      </w:tblGrid>
      <w:tr w:rsidR="00E22BBE" w:rsidRPr="00E22BBE" w14:paraId="79380B92" w14:textId="77777777" w:rsidTr="00E22BBE">
        <w:tc>
          <w:tcPr>
            <w:tcW w:w="116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DF6A054"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odel</w:t>
            </w:r>
          </w:p>
        </w:tc>
        <w:tc>
          <w:tcPr>
            <w:tcW w:w="11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9719E7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arameters</w:t>
            </w:r>
          </w:p>
        </w:tc>
        <w:tc>
          <w:tcPr>
            <w:tcW w:w="20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76D82C6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Training Performance</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E2CD6C4"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Testing Performance</w:t>
            </w:r>
          </w:p>
        </w:tc>
      </w:tr>
      <w:tr w:rsidR="00E22BBE" w:rsidRPr="00E22BBE" w14:paraId="7FA40007" w14:textId="77777777" w:rsidTr="00E22BBE">
        <w:tc>
          <w:tcPr>
            <w:tcW w:w="116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7620CF3B"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User k-NN</w:t>
            </w:r>
          </w:p>
        </w:tc>
        <w:tc>
          <w:tcPr>
            <w:tcW w:w="11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3BAF98D"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40</w:t>
            </w:r>
          </w:p>
          <w:p w14:paraId="17047E73"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earson</w:t>
            </w:r>
          </w:p>
        </w:tc>
        <w:tc>
          <w:tcPr>
            <w:tcW w:w="20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273CEA8"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783</w:t>
            </w:r>
          </w:p>
          <w:p w14:paraId="4FCBC47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609</w:t>
            </w:r>
          </w:p>
          <w:p w14:paraId="573C12D8"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52</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6ABC29C"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48</w:t>
            </w:r>
          </w:p>
          <w:p w14:paraId="7655A1D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45</w:t>
            </w:r>
          </w:p>
          <w:p w14:paraId="4E2F1777"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6</w:t>
            </w:r>
          </w:p>
        </w:tc>
      </w:tr>
      <w:tr w:rsidR="00E22BBE" w:rsidRPr="00E22BBE" w14:paraId="4049EB66" w14:textId="77777777" w:rsidTr="00E22BBE">
        <w:tc>
          <w:tcPr>
            <w:tcW w:w="116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1A1F78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User k-NN</w:t>
            </w:r>
          </w:p>
        </w:tc>
        <w:tc>
          <w:tcPr>
            <w:tcW w:w="11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DA251A8"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40</w:t>
            </w:r>
          </w:p>
          <w:p w14:paraId="672382C7"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Cosine</w:t>
            </w:r>
          </w:p>
        </w:tc>
        <w:tc>
          <w:tcPr>
            <w:tcW w:w="20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85D09F2"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22</w:t>
            </w:r>
          </w:p>
          <w:p w14:paraId="04537A3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24</w:t>
            </w:r>
          </w:p>
          <w:p w14:paraId="11840F4F"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1</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24C0B3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57</w:t>
            </w:r>
          </w:p>
          <w:p w14:paraId="0A5600D7"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54</w:t>
            </w:r>
          </w:p>
          <w:p w14:paraId="206AE7C3"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8</w:t>
            </w:r>
          </w:p>
        </w:tc>
      </w:tr>
      <w:tr w:rsidR="00E22BBE" w:rsidRPr="00E22BBE" w14:paraId="3053330F" w14:textId="77777777" w:rsidTr="00E22BBE">
        <w:tc>
          <w:tcPr>
            <w:tcW w:w="116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ED86D70"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User k-NN</w:t>
            </w:r>
          </w:p>
        </w:tc>
        <w:tc>
          <w:tcPr>
            <w:tcW w:w="11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7FEB432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30</w:t>
            </w:r>
          </w:p>
          <w:p w14:paraId="7F7CAE98"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earson</w:t>
            </w:r>
          </w:p>
        </w:tc>
        <w:tc>
          <w:tcPr>
            <w:tcW w:w="20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D4305A9"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774</w:t>
            </w:r>
          </w:p>
          <w:p w14:paraId="3F3D1BC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602</w:t>
            </w:r>
          </w:p>
          <w:p w14:paraId="265EA297"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50</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7904EC7"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49</w:t>
            </w:r>
          </w:p>
          <w:p w14:paraId="162AEC8E"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46</w:t>
            </w:r>
          </w:p>
          <w:p w14:paraId="07C1C94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6</w:t>
            </w:r>
          </w:p>
        </w:tc>
      </w:tr>
      <w:tr w:rsidR="00E22BBE" w:rsidRPr="00E22BBE" w14:paraId="4CF2D82D" w14:textId="77777777" w:rsidTr="00E22BBE">
        <w:tc>
          <w:tcPr>
            <w:tcW w:w="116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2DA9BDF"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User k-NN</w:t>
            </w:r>
          </w:p>
        </w:tc>
        <w:tc>
          <w:tcPr>
            <w:tcW w:w="11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79A7030"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15</w:t>
            </w:r>
          </w:p>
          <w:p w14:paraId="1ACEA16E"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earson</w:t>
            </w:r>
          </w:p>
        </w:tc>
        <w:tc>
          <w:tcPr>
            <w:tcW w:w="20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413C817"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760</w:t>
            </w:r>
          </w:p>
          <w:p w14:paraId="05EFC6A4"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589</w:t>
            </w:r>
          </w:p>
          <w:p w14:paraId="5AA44277"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lastRenderedPageBreak/>
              <w:t>NMAE: 0.147</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A96B49B"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lastRenderedPageBreak/>
              <w:t>RMSE: 0.955</w:t>
            </w:r>
          </w:p>
          <w:p w14:paraId="329B954C"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50</w:t>
            </w:r>
          </w:p>
          <w:p w14:paraId="15BB492C"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lastRenderedPageBreak/>
              <w:t>NMAE: 0.187</w:t>
            </w:r>
          </w:p>
        </w:tc>
      </w:tr>
    </w:tbl>
    <w:p w14:paraId="1B5C2339" w14:textId="77777777" w:rsidR="00E22BBE" w:rsidRPr="00E22BBE" w:rsidRDefault="00E22BBE" w:rsidP="00E22BBE">
      <w:pPr>
        <w:spacing w:after="0" w:line="240" w:lineRule="auto"/>
        <w:rPr>
          <w:rFonts w:ascii="Times New Roman" w:eastAsia="Times New Roman" w:hAnsi="Times New Roman" w:cs="Times New Roman"/>
          <w:sz w:val="24"/>
          <w:szCs w:val="24"/>
        </w:rPr>
      </w:pPr>
    </w:p>
    <w:p w14:paraId="38BFF243" w14:textId="77777777" w:rsidR="00E22BBE" w:rsidRPr="00E22BBE" w:rsidRDefault="00E22BBE" w:rsidP="00E22BBE">
      <w:pPr>
        <w:rPr>
          <w:rFonts w:ascii="Times New Roman" w:hAnsi="Times New Roman"/>
          <w:sz w:val="24"/>
          <w:szCs w:val="24"/>
        </w:rPr>
      </w:pPr>
      <w:r w:rsidRPr="00E22BBE">
        <w:t>The performance for User-knn followed a similar pattern as Item-knn.  The Pearson similarity measure again seemed to perform better than Cosine and similar numbers of K=30-40 performed well.  Overall the performance obtained with Item-knn was better than User-knn.</w:t>
      </w:r>
    </w:p>
    <w:p w14:paraId="36BDC2CA" w14:textId="77777777" w:rsidR="00E22BBE" w:rsidRPr="00E22BBE" w:rsidRDefault="00E22BBE" w:rsidP="00E22BBE">
      <w:pPr>
        <w:rPr>
          <w:rFonts w:ascii="Times New Roman" w:hAnsi="Times New Roman"/>
          <w:sz w:val="24"/>
          <w:szCs w:val="24"/>
        </w:rPr>
      </w:pPr>
      <w:r w:rsidRPr="00E22BBE">
        <w:t>Using the best performing model for Item-knn (K=30 with Pearson similarity measure) we then tried to use the Shrinkage parameter, which controls regularization, to see if we could increase performance.</w:t>
      </w:r>
    </w:p>
    <w:p w14:paraId="28E6A00B" w14:textId="77777777" w:rsidR="00E22BBE" w:rsidRPr="00E22BBE" w:rsidRDefault="00E22BBE" w:rsidP="00E22BBE">
      <w:pPr>
        <w:rPr>
          <w:rFonts w:ascii="Times New Roman" w:hAnsi="Times New Roman"/>
          <w:sz w:val="24"/>
          <w:szCs w:val="24"/>
        </w:rPr>
      </w:pPr>
      <w:r w:rsidRPr="00E22BBE">
        <w:t>You can see the increase in performance using the parameter in the table below:</w:t>
      </w:r>
    </w:p>
    <w:p w14:paraId="3296859D" w14:textId="77777777" w:rsidR="00E22BBE" w:rsidRPr="00E22BBE" w:rsidRDefault="00E22BBE" w:rsidP="00E22BB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2"/>
        <w:gridCol w:w="1710"/>
        <w:gridCol w:w="2070"/>
        <w:gridCol w:w="2250"/>
      </w:tblGrid>
      <w:tr w:rsidR="00E22BBE" w:rsidRPr="00E22BBE" w14:paraId="4DD95C9C" w14:textId="77777777" w:rsidTr="00E22BBE">
        <w:tc>
          <w:tcPr>
            <w:tcW w:w="125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39093AD"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odel</w:t>
            </w:r>
          </w:p>
        </w:tc>
        <w:tc>
          <w:tcPr>
            <w:tcW w:w="17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C7E442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arameters</w:t>
            </w:r>
          </w:p>
        </w:tc>
        <w:tc>
          <w:tcPr>
            <w:tcW w:w="20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309E3D0"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Training Performance</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D757368"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Testing Performance</w:t>
            </w:r>
          </w:p>
        </w:tc>
      </w:tr>
      <w:tr w:rsidR="00E22BBE" w:rsidRPr="00E22BBE" w14:paraId="7B647E1D" w14:textId="77777777" w:rsidTr="00E22BBE">
        <w:tc>
          <w:tcPr>
            <w:tcW w:w="125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6C2A204"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Item k-NN</w:t>
            </w:r>
          </w:p>
        </w:tc>
        <w:tc>
          <w:tcPr>
            <w:tcW w:w="17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3CE490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30</w:t>
            </w:r>
          </w:p>
          <w:p w14:paraId="6BD42F4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earson</w:t>
            </w:r>
          </w:p>
        </w:tc>
        <w:tc>
          <w:tcPr>
            <w:tcW w:w="20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62707FE"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703</w:t>
            </w:r>
          </w:p>
          <w:p w14:paraId="626A7A8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547</w:t>
            </w:r>
          </w:p>
          <w:p w14:paraId="29EAA1E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37</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951B1C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37</w:t>
            </w:r>
          </w:p>
          <w:p w14:paraId="3E1DBBC4"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35</w:t>
            </w:r>
          </w:p>
          <w:p w14:paraId="15B928F2"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4</w:t>
            </w:r>
          </w:p>
        </w:tc>
      </w:tr>
      <w:tr w:rsidR="00E22BBE" w:rsidRPr="00E22BBE" w14:paraId="5572F8C6" w14:textId="77777777" w:rsidTr="00E22BBE">
        <w:tc>
          <w:tcPr>
            <w:tcW w:w="125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9471333"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Item k-NN</w:t>
            </w:r>
          </w:p>
        </w:tc>
        <w:tc>
          <w:tcPr>
            <w:tcW w:w="17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6B85E53"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30</w:t>
            </w:r>
          </w:p>
          <w:p w14:paraId="3A0764F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earson</w:t>
            </w:r>
          </w:p>
          <w:p w14:paraId="48B9A7F5"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Shrinkage = 20.0</w:t>
            </w:r>
          </w:p>
        </w:tc>
        <w:tc>
          <w:tcPr>
            <w:tcW w:w="20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56D336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717</w:t>
            </w:r>
          </w:p>
          <w:p w14:paraId="1958CDC2"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559</w:t>
            </w:r>
          </w:p>
          <w:p w14:paraId="7EDA43D2"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40</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668BFE9"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35</w:t>
            </w:r>
          </w:p>
          <w:p w14:paraId="4B97016B"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33</w:t>
            </w:r>
          </w:p>
          <w:p w14:paraId="7B1E536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3</w:t>
            </w:r>
          </w:p>
        </w:tc>
      </w:tr>
      <w:tr w:rsidR="00E22BBE" w:rsidRPr="00E22BBE" w14:paraId="4F339910" w14:textId="77777777" w:rsidTr="00E22BBE">
        <w:tc>
          <w:tcPr>
            <w:tcW w:w="125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6BEBA18"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Item k-NN</w:t>
            </w:r>
          </w:p>
        </w:tc>
        <w:tc>
          <w:tcPr>
            <w:tcW w:w="17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DF5EF5A"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K=30</w:t>
            </w:r>
          </w:p>
          <w:p w14:paraId="6EEC3838"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Pearson</w:t>
            </w:r>
          </w:p>
          <w:p w14:paraId="7735A517"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Shrinkage = 30.0</w:t>
            </w:r>
          </w:p>
        </w:tc>
        <w:tc>
          <w:tcPr>
            <w:tcW w:w="207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00B6129"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725</w:t>
            </w:r>
          </w:p>
          <w:p w14:paraId="2F9B3AD6"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566</w:t>
            </w:r>
          </w:p>
          <w:p w14:paraId="712CEE85"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42</w:t>
            </w:r>
          </w:p>
        </w:tc>
        <w:tc>
          <w:tcPr>
            <w:tcW w:w="22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3C748CB"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RMSE: 0.934</w:t>
            </w:r>
          </w:p>
          <w:p w14:paraId="6F4083E9"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MAE: 0.732</w:t>
            </w:r>
          </w:p>
          <w:p w14:paraId="19117EA1" w14:textId="77777777"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Arial" w:eastAsia="Times New Roman" w:hAnsi="Arial" w:cs="Arial"/>
                <w:color w:val="000000"/>
                <w:sz w:val="20"/>
                <w:szCs w:val="20"/>
              </w:rPr>
              <w:t>NMAE: 0.183</w:t>
            </w:r>
          </w:p>
        </w:tc>
      </w:tr>
    </w:tbl>
    <w:p w14:paraId="0983EBF5" w14:textId="77777777" w:rsidR="00E22BBE" w:rsidRPr="00E22BBE" w:rsidRDefault="00E22BBE" w:rsidP="00E22BBE">
      <w:pPr>
        <w:spacing w:after="0" w:line="240" w:lineRule="auto"/>
        <w:rPr>
          <w:rFonts w:ascii="Times New Roman" w:eastAsia="Times New Roman" w:hAnsi="Times New Roman" w:cs="Times New Roman"/>
          <w:sz w:val="24"/>
          <w:szCs w:val="24"/>
        </w:rPr>
      </w:pPr>
    </w:p>
    <w:p w14:paraId="24FFD41F" w14:textId="77777777" w:rsidR="00E22BBE" w:rsidRPr="00E22BBE" w:rsidRDefault="00E22BBE" w:rsidP="00E22BBE">
      <w:pPr>
        <w:rPr>
          <w:rFonts w:ascii="Times New Roman" w:hAnsi="Times New Roman"/>
          <w:sz w:val="24"/>
          <w:szCs w:val="24"/>
        </w:rPr>
      </w:pPr>
      <w:r w:rsidRPr="00E22BBE">
        <w:t>With Shrinkage parameter = 30.0 we obtained the best performance for Item-knn.</w:t>
      </w:r>
    </w:p>
    <w:p w14:paraId="057972FF" w14:textId="77777777" w:rsidR="00E22BBE" w:rsidRPr="00E22BBE" w:rsidRDefault="00E22BBE" w:rsidP="00E22BBE">
      <w:pPr>
        <w:rPr>
          <w:rFonts w:ascii="Times New Roman" w:hAnsi="Times New Roman"/>
          <w:sz w:val="24"/>
          <w:szCs w:val="24"/>
        </w:rPr>
      </w:pPr>
      <w:r w:rsidRPr="00E22BBE">
        <w:t>To analyze the error distribution we aggregated the data by user and movie.  This would allow us to generate an attribute which would be the difference of the Average Actual Rating for a User/Movie and the Average Predicted Rating for a User/Movie.  </w:t>
      </w:r>
    </w:p>
    <w:p w14:paraId="1F3D49ED" w14:textId="77777777" w:rsidR="00E22BBE" w:rsidRPr="00E22BBE" w:rsidRDefault="00E22BBE" w:rsidP="00E22BBE">
      <w:pPr>
        <w:rPr>
          <w:rFonts w:ascii="Times New Roman" w:hAnsi="Times New Roman"/>
          <w:sz w:val="24"/>
          <w:szCs w:val="24"/>
        </w:rPr>
      </w:pPr>
      <w:r w:rsidRPr="00E22BBE">
        <w:t>Below are two examples of such graphs for our best Item-knn model (K=30, Pearson, Shrinkage = 30.0):</w:t>
      </w:r>
    </w:p>
    <w:p w14:paraId="0D49BFCC" w14:textId="77777777" w:rsidR="00E22BBE" w:rsidRPr="00E22BBE" w:rsidRDefault="00E22BBE" w:rsidP="00E22BBE">
      <w:pPr>
        <w:rPr>
          <w:rFonts w:ascii="Times New Roman" w:hAnsi="Times New Roman"/>
          <w:b/>
          <w:sz w:val="24"/>
          <w:szCs w:val="24"/>
        </w:rPr>
      </w:pPr>
      <w:r w:rsidRPr="00E22BBE">
        <w:rPr>
          <w:b/>
        </w:rPr>
        <w:t>Grouped By Item:</w:t>
      </w:r>
    </w:p>
    <w:p w14:paraId="614FBF83" w14:textId="3B70B77C"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Calibri" w:eastAsia="Times New Roman" w:hAnsi="Calibri" w:cs="Times New Roman"/>
          <w:noProof/>
          <w:color w:val="000000"/>
        </w:rPr>
        <w:lastRenderedPageBreak/>
        <w:drawing>
          <wp:inline distT="0" distB="0" distL="0" distR="0" wp14:anchorId="4738279E" wp14:editId="0E918957">
            <wp:extent cx="5944447" cy="4847949"/>
            <wp:effectExtent l="0" t="0" r="0" b="0"/>
            <wp:docPr id="19" name="Picture 19" descr="https://lh6.googleusercontent.com/q3deRYF65gsyENnyZIwRmQ7UobxLfDXNvL_iOLl9_ZfWbRFWR8c9AdL1RpjftFaGG-AoaS-KW-K1UCh8RnOnKC_1hc7aanezNn6C0IjTfCiFFTMoZDZmmNr5K29V9_2ez93dN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q3deRYF65gsyENnyZIwRmQ7UobxLfDXNvL_iOLl9_ZfWbRFWR8c9AdL1RpjftFaGG-AoaS-KW-K1UCh8RnOnKC_1hc7aanezNn6C0IjTfCiFFTMoZDZmmNr5K29V9_2ez93dNx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549" cy="4850479"/>
                    </a:xfrm>
                    <a:prstGeom prst="rect">
                      <a:avLst/>
                    </a:prstGeom>
                    <a:noFill/>
                    <a:ln>
                      <a:noFill/>
                    </a:ln>
                  </pic:spPr>
                </pic:pic>
              </a:graphicData>
            </a:graphic>
          </wp:inline>
        </w:drawing>
      </w:r>
    </w:p>
    <w:p w14:paraId="4B72EC97" w14:textId="77777777" w:rsidR="00E22BBE" w:rsidRPr="00E22BBE" w:rsidRDefault="00E22BBE" w:rsidP="00E22BBE">
      <w:pPr>
        <w:spacing w:line="240" w:lineRule="auto"/>
        <w:jc w:val="both"/>
        <w:rPr>
          <w:rFonts w:ascii="Times New Roman" w:eastAsia="Times New Roman" w:hAnsi="Times New Roman" w:cs="Times New Roman"/>
          <w:b/>
          <w:sz w:val="24"/>
          <w:szCs w:val="24"/>
        </w:rPr>
      </w:pPr>
      <w:r w:rsidRPr="00E22BBE">
        <w:rPr>
          <w:rFonts w:ascii="Calibri" w:eastAsia="Times New Roman" w:hAnsi="Calibri" w:cs="Times New Roman"/>
          <w:b/>
          <w:color w:val="000000"/>
        </w:rPr>
        <w:t>Grouped by User:</w:t>
      </w:r>
    </w:p>
    <w:p w14:paraId="12EB3B31" w14:textId="3C9308E5" w:rsidR="00E22BBE" w:rsidRPr="00E22BBE" w:rsidRDefault="00E22BBE" w:rsidP="00E22BBE">
      <w:pPr>
        <w:spacing w:line="240" w:lineRule="auto"/>
        <w:jc w:val="both"/>
        <w:rPr>
          <w:rFonts w:ascii="Times New Roman" w:eastAsia="Times New Roman" w:hAnsi="Times New Roman" w:cs="Times New Roman"/>
          <w:sz w:val="24"/>
          <w:szCs w:val="24"/>
        </w:rPr>
      </w:pPr>
      <w:r w:rsidRPr="00E22BBE">
        <w:rPr>
          <w:rFonts w:ascii="Calibri" w:eastAsia="Times New Roman" w:hAnsi="Calibri" w:cs="Times New Roman"/>
          <w:noProof/>
          <w:color w:val="000000"/>
        </w:rPr>
        <w:lastRenderedPageBreak/>
        <w:drawing>
          <wp:inline distT="0" distB="0" distL="0" distR="0" wp14:anchorId="5054A4AD" wp14:editId="7799492F">
            <wp:extent cx="5848474" cy="4690322"/>
            <wp:effectExtent l="0" t="0" r="0" b="0"/>
            <wp:docPr id="18" name="Picture 18" descr="https://lh5.googleusercontent.com/bCR8zILsngBrbSMECQCUwGw7NXzBZfyTO0cPQVonx989VoIGKzr2esKgBd8Np5jLgFJrBoZiYGVqtYAnHYUAQk0eWci_vC7N4lUQ4KGRxbBiB5mSRPwAgRkLDPOKjhjgGwY8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bCR8zILsngBrbSMECQCUwGw7NXzBZfyTO0cPQVonx989VoIGKzr2esKgBd8Np5jLgFJrBoZiYGVqtYAnHYUAQk0eWci_vC7N4lUQ4KGRxbBiB5mSRPwAgRkLDPOKjhjgGwY8X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059" cy="4690791"/>
                    </a:xfrm>
                    <a:prstGeom prst="rect">
                      <a:avLst/>
                    </a:prstGeom>
                    <a:noFill/>
                    <a:ln>
                      <a:noFill/>
                    </a:ln>
                  </pic:spPr>
                </pic:pic>
              </a:graphicData>
            </a:graphic>
          </wp:inline>
        </w:drawing>
      </w:r>
    </w:p>
    <w:p w14:paraId="654A9493" w14:textId="7D1BA148" w:rsidR="00E22BBE" w:rsidRDefault="00E22BBE" w:rsidP="00EA47AD">
      <w:pPr>
        <w:jc w:val="both"/>
      </w:pPr>
      <w:r w:rsidRPr="00E22BBE">
        <w:t>The first graph (grouped by Item) showed that average ratings for movies have higher error rates at low and high ratings.  This is probably because ratings of 1 and 5 are rarer.  The second graph (grouped by User) shows that overall the error amounts are smaller for grouping by users than movies.  This is most likely because some movies are not rated by a lot of users and therefore the predictions for those movies are harder to generate.  Both graphs show that average ratings are concentrated between 3 and 4.</w:t>
      </w:r>
    </w:p>
    <w:p w14:paraId="399DFDBA" w14:textId="70A1D3D5" w:rsidR="00E22BBE" w:rsidRPr="00E22BBE" w:rsidRDefault="006967D5" w:rsidP="006967D5">
      <w:pPr>
        <w:pStyle w:val="Heading1"/>
        <w:rPr>
          <w:rFonts w:ascii="Times New Roman" w:eastAsia="Times New Roman" w:hAnsi="Times New Roman"/>
          <w:sz w:val="24"/>
          <w:szCs w:val="24"/>
        </w:rPr>
      </w:pPr>
      <w:bookmarkStart w:id="20" w:name="_Toc434780360"/>
      <w:r>
        <w:t>Question 3 – Recommender System</w:t>
      </w:r>
      <w:bookmarkEnd w:id="20"/>
    </w:p>
    <w:p w14:paraId="5EB63487" w14:textId="77777777" w:rsidR="006967D5" w:rsidRPr="006967D5" w:rsidRDefault="006967D5" w:rsidP="007D39E3">
      <w:pPr>
        <w:jc w:val="both"/>
        <w:rPr>
          <w:rFonts w:ascii="Times New Roman" w:hAnsi="Times New Roman"/>
          <w:sz w:val="24"/>
          <w:szCs w:val="24"/>
        </w:rPr>
      </w:pPr>
      <w:r w:rsidRPr="006967D5">
        <w:t>The models that were developed in Question 2 were tuned for accuracy of predicting ratings.  To operationalize the model, the objective is to use the predicted ratings to recommend movies to users.  This being the case, the importance of accuracy predicting higher ratings is more important because those would be the cases where we would recommend a movie to a user.</w:t>
      </w:r>
    </w:p>
    <w:p w14:paraId="0F09F6B6" w14:textId="77777777" w:rsidR="006967D5" w:rsidRPr="006967D5" w:rsidRDefault="006967D5" w:rsidP="007D39E3">
      <w:pPr>
        <w:jc w:val="both"/>
        <w:rPr>
          <w:rFonts w:ascii="Times New Roman" w:hAnsi="Times New Roman"/>
          <w:sz w:val="24"/>
          <w:szCs w:val="24"/>
        </w:rPr>
      </w:pPr>
      <w:r w:rsidRPr="006967D5">
        <w:t>To accomplish this task, we used RapidMiner to generate a threshold for recommending a movie.  We tried a variety of thresholds across the models in Question 2.  For each model type we used the best performing settings obtained in Question 2. We are not considering Global Average method here because the error values are considerably higher and not suitable for this system.</w:t>
      </w:r>
    </w:p>
    <w:p w14:paraId="0C4A6B87" w14:textId="77777777" w:rsidR="006967D5" w:rsidRPr="006967D5" w:rsidRDefault="006967D5" w:rsidP="006967D5">
      <w:pPr>
        <w:spacing w:after="0" w:line="240" w:lineRule="auto"/>
        <w:rPr>
          <w:rFonts w:ascii="Times New Roman" w:eastAsia="Times New Roman" w:hAnsi="Times New Roman" w:cs="Times New Roman"/>
          <w:sz w:val="24"/>
          <w:szCs w:val="24"/>
        </w:rPr>
      </w:pPr>
    </w:p>
    <w:p w14:paraId="1E0BD17E" w14:textId="6B4072C7" w:rsidR="006967D5" w:rsidRPr="006967D5" w:rsidRDefault="006967D5" w:rsidP="006967D5">
      <w:pPr>
        <w:pStyle w:val="Heading2"/>
        <w:rPr>
          <w:rFonts w:ascii="Times New Roman" w:eastAsia="Times New Roman" w:hAnsi="Times New Roman"/>
          <w:sz w:val="24"/>
          <w:szCs w:val="24"/>
        </w:rPr>
      </w:pPr>
      <w:bookmarkStart w:id="21" w:name="_Toc434780361"/>
      <w:r>
        <w:rPr>
          <w:rFonts w:eastAsia="Times New Roman"/>
        </w:rPr>
        <w:lastRenderedPageBreak/>
        <w:t>User-Item Baseline</w:t>
      </w:r>
      <w:bookmarkEnd w:id="21"/>
    </w:p>
    <w:p w14:paraId="46709222" w14:textId="0F0B1B86" w:rsidR="006967D5" w:rsidRPr="006967D5" w:rsidRDefault="007F29B1" w:rsidP="007F29B1">
      <w:pPr>
        <w:rPr>
          <w:rFonts w:ascii="Times New Roman" w:hAnsi="Times New Roman"/>
          <w:sz w:val="24"/>
          <w:szCs w:val="24"/>
        </w:rPr>
      </w:pPr>
      <w:r>
        <w:t xml:space="preserve">As stated in question 2, </w:t>
      </w:r>
      <w:r w:rsidR="006967D5" w:rsidRPr="006967D5">
        <w:t>User-Item baseline method with default parameters g</w:t>
      </w:r>
      <w:r>
        <w:t>ave us the best performance for this operator</w:t>
      </w:r>
      <w:r w:rsidR="006967D5" w:rsidRPr="006967D5">
        <w:t>.</w:t>
      </w:r>
    </w:p>
    <w:p w14:paraId="67A30781"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 off = 3</w:t>
      </w:r>
    </w:p>
    <w:p w14:paraId="7463C1F1" w14:textId="4F3A380F"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137AF3A5" wp14:editId="6CDCFE33">
            <wp:extent cx="6424952" cy="941624"/>
            <wp:effectExtent l="0" t="0" r="0" b="0"/>
            <wp:docPr id="1384664113" name="Picture 1384664113" descr="https://lh4.googleusercontent.com/Plhgkh3_PSQTwmHqSt9y2vRfdZUxBsx3g1OEck_SLnRpBOqpaPEh-PbBKoYifu4vrMXf-2mT_-lhit93OlkTeaxXmfGmY1tDQtUMtIxgdrrf05ToeXWLO7BjQR9d_z9ml_7t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Plhgkh3_PSQTwmHqSt9y2vRfdZUxBsx3g1OEck_SLnRpBOqpaPEh-PbBKoYifu4vrMXf-2mT_-lhit93OlkTeaxXmfGmY1tDQtUMtIxgdrrf05ToeXWLO7BjQR9d_z9ml_7t3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0896" cy="945426"/>
                    </a:xfrm>
                    <a:prstGeom prst="rect">
                      <a:avLst/>
                    </a:prstGeom>
                    <a:noFill/>
                    <a:ln>
                      <a:noFill/>
                    </a:ln>
                  </pic:spPr>
                </pic:pic>
              </a:graphicData>
            </a:graphic>
          </wp:inline>
        </w:drawing>
      </w:r>
    </w:p>
    <w:p w14:paraId="321431D6"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 off = 3.2</w:t>
      </w:r>
    </w:p>
    <w:p w14:paraId="4BC8BF2D" w14:textId="1F5DA78F"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6EE1BA55" wp14:editId="2C26017A">
            <wp:extent cx="6434455" cy="990150"/>
            <wp:effectExtent l="0" t="0" r="4445" b="635"/>
            <wp:docPr id="1384664112" name="Picture 1384664112" descr="https://lh5.googleusercontent.com/rFBDsvEdY3LbQAGDk8iIu4J95VJ-_P6A41jaGcBz4xFGG1Rkf_7YZYUQaLPNShmP5B0ke-Vu5O8qExBmGbpDcIHgDTo4cBKlKgUhPsZP-WqEkm-EPqqCq2W0ewwPnJl9jhHj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FBDsvEdY3LbQAGDk8iIu4J95VJ-_P6A41jaGcBz4xFGG1Rkf_7YZYUQaLPNShmP5B0ke-Vu5O8qExBmGbpDcIHgDTo4cBKlKgUhPsZP-WqEkm-EPqqCq2W0ewwPnJl9jhHj3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5212" cy="991805"/>
                    </a:xfrm>
                    <a:prstGeom prst="rect">
                      <a:avLst/>
                    </a:prstGeom>
                    <a:noFill/>
                    <a:ln>
                      <a:noFill/>
                    </a:ln>
                  </pic:spPr>
                </pic:pic>
              </a:graphicData>
            </a:graphic>
          </wp:inline>
        </w:drawing>
      </w:r>
    </w:p>
    <w:p w14:paraId="6F5AF26B"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 off = 3.5</w:t>
      </w:r>
    </w:p>
    <w:p w14:paraId="0F12E13E" w14:textId="6814DC41"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64B65453" wp14:editId="609BAFB9">
            <wp:extent cx="6443133" cy="1046111"/>
            <wp:effectExtent l="0" t="0" r="0" b="1905"/>
            <wp:docPr id="1384664111" name="Picture 1384664111" descr="https://lh5.googleusercontent.com/g_JmYZKEyTiUwhLaPC9BTsfDybhjcNq71gFFXgk0HlFdR2zisK4qXxFS5BgBahtKjkMSbzNNFnPISEYM2UUzcSWkqWTV22LAZG16Hy8gOc0ZGv7LW0a_KryL9DWjY9QBLT1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g_JmYZKEyTiUwhLaPC9BTsfDybhjcNq71gFFXgk0HlFdR2zisK4qXxFS5BgBahtKjkMSbzNNFnPISEYM2UUzcSWkqWTV22LAZG16Hy8gOc0ZGv7LW0a_KryL9DWjY9QBLT1j3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8675" cy="1058376"/>
                    </a:xfrm>
                    <a:prstGeom prst="rect">
                      <a:avLst/>
                    </a:prstGeom>
                    <a:noFill/>
                    <a:ln>
                      <a:noFill/>
                    </a:ln>
                  </pic:spPr>
                </pic:pic>
              </a:graphicData>
            </a:graphic>
          </wp:inline>
        </w:drawing>
      </w:r>
    </w:p>
    <w:p w14:paraId="6257D06D"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3.75</w:t>
      </w:r>
    </w:p>
    <w:p w14:paraId="5DE3DBAF" w14:textId="1525CA1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41CDE153" wp14:editId="0A182C59">
            <wp:extent cx="6426412" cy="1049020"/>
            <wp:effectExtent l="0" t="0" r="0" b="0"/>
            <wp:docPr id="1384664110" name="Picture 1384664110" descr="https://lh6.googleusercontent.com/kTpTDRK0Yxhme4mrhBZPdkAocn2U6dICS35IXOKAXgFyduT0wH9RufaD6gGwrq22p9SBEVZg4PDQYt3KD4KF5oJahui3i7-Vkrtjer5PzOpbh6IVuO5piZwAskLdNwH5j9qJ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kTpTDRK0Yxhme4mrhBZPdkAocn2U6dICS35IXOKAXgFyduT0wH9RufaD6gGwrq22p9SBEVZg4PDQYt3KD4KF5oJahui3i7-Vkrtjer5PzOpbh6IVuO5piZwAskLdNwH5j9qJ6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1064" cy="1057941"/>
                    </a:xfrm>
                    <a:prstGeom prst="rect">
                      <a:avLst/>
                    </a:prstGeom>
                    <a:noFill/>
                    <a:ln>
                      <a:noFill/>
                    </a:ln>
                  </pic:spPr>
                </pic:pic>
              </a:graphicData>
            </a:graphic>
          </wp:inline>
        </w:drawing>
      </w:r>
    </w:p>
    <w:p w14:paraId="096FAC9B"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4</w:t>
      </w:r>
    </w:p>
    <w:p w14:paraId="1C3D7C98" w14:textId="778365BA"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b/>
          <w:bCs/>
          <w:noProof/>
          <w:color w:val="000000"/>
        </w:rPr>
        <w:drawing>
          <wp:inline distT="0" distB="0" distL="0" distR="0" wp14:anchorId="1249F995" wp14:editId="28F1A3F1">
            <wp:extent cx="6282055" cy="994427"/>
            <wp:effectExtent l="0" t="0" r="4445" b="0"/>
            <wp:docPr id="1384664109" name="Picture 1384664109" descr="https://lh3.googleusercontent.com/H52amYesG0oRTDyyY6Wd5uIdYeyAD4Yo9fHPS8tc7mRH2W9BtchYDBIiOcQG9k6nPqbrxucyJIP5MSUSX0o9mscVomPU3k0Yl8ws_M-OoiroJI3lF9ruZIed89uytTNoEqKL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H52amYesG0oRTDyyY6Wd5uIdYeyAD4Yo9fHPS8tc7mRH2W9BtchYDBIiOcQG9k6nPqbrxucyJIP5MSUSX0o9mscVomPU3k0Yl8ws_M-OoiroJI3lF9ruZIed89uytTNoEqKL5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6194" cy="998248"/>
                    </a:xfrm>
                    <a:prstGeom prst="rect">
                      <a:avLst/>
                    </a:prstGeom>
                    <a:noFill/>
                    <a:ln>
                      <a:noFill/>
                    </a:ln>
                  </pic:spPr>
                </pic:pic>
              </a:graphicData>
            </a:graphic>
          </wp:inline>
        </w:drawing>
      </w:r>
    </w:p>
    <w:p w14:paraId="7DE1953A" w14:textId="77777777" w:rsidR="006967D5" w:rsidRPr="006967D5" w:rsidRDefault="006967D5" w:rsidP="006967D5">
      <w:pPr>
        <w:spacing w:after="0" w:line="240" w:lineRule="auto"/>
        <w:rPr>
          <w:rFonts w:ascii="Times New Roman" w:eastAsia="Times New Roman" w:hAnsi="Times New Roman" w:cs="Times New Roman"/>
          <w:sz w:val="24"/>
          <w:szCs w:val="24"/>
        </w:rPr>
      </w:pPr>
    </w:p>
    <w:p w14:paraId="5226D33F" w14:textId="678B906A" w:rsidR="006967D5" w:rsidRPr="006967D5" w:rsidRDefault="007F29B1" w:rsidP="007F29B1">
      <w:pPr>
        <w:pStyle w:val="Heading2"/>
        <w:rPr>
          <w:rFonts w:ascii="Times New Roman" w:eastAsia="Times New Roman" w:hAnsi="Times New Roman"/>
          <w:sz w:val="24"/>
          <w:szCs w:val="24"/>
        </w:rPr>
      </w:pPr>
      <w:bookmarkStart w:id="22" w:name="_Toc434780362"/>
      <w:r>
        <w:rPr>
          <w:rFonts w:eastAsia="Times New Roman"/>
        </w:rPr>
        <w:lastRenderedPageBreak/>
        <w:t>Matrix Factorization</w:t>
      </w:r>
      <w:bookmarkEnd w:id="22"/>
    </w:p>
    <w:p w14:paraId="3682F76C" w14:textId="00113018" w:rsidR="006967D5" w:rsidRPr="006967D5" w:rsidRDefault="006967D5" w:rsidP="007F29B1">
      <w:pPr>
        <w:rPr>
          <w:rFonts w:ascii="Times New Roman" w:hAnsi="Times New Roman"/>
          <w:sz w:val="24"/>
          <w:szCs w:val="24"/>
        </w:rPr>
      </w:pPr>
      <w:r w:rsidRPr="006967D5">
        <w:t>Set of parameters that gave us the best performing model in Matrix Factorization from Ques</w:t>
      </w:r>
      <w:r w:rsidR="007F29B1">
        <w:t>tion</w:t>
      </w:r>
      <w:r w:rsidRPr="006967D5">
        <w:t xml:space="preserve"> 2 are Num Factors = 15, Learn rate = 0.025, Iteration number = 50 &amp; Regularization = 0.075. We chose different cut off values to determine the best recommender system.</w:t>
      </w:r>
    </w:p>
    <w:p w14:paraId="595AB46A"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3</w:t>
      </w:r>
    </w:p>
    <w:p w14:paraId="07C8199B" w14:textId="4DCC58BA"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3AF88718" wp14:editId="14A3C241">
            <wp:extent cx="6324600" cy="1007098"/>
            <wp:effectExtent l="0" t="0" r="0" b="3175"/>
            <wp:docPr id="1384664108" name="Picture 1384664108" descr="https://lh3.googleusercontent.com/72mW9dJ_sYwBGyboXOsDHMTukQkFwIxJDwG7gMZLzWQ87jqS1pv_v7M59QiValaNwxFDp7mBnQVJZTl_IT_n1v4QFdBCr5cajAe7Xg5BljrADlNHW3xq86zBzIxBAX0MM5h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72mW9dJ_sYwBGyboXOsDHMTukQkFwIxJDwG7gMZLzWQ87jqS1pv_v7M59QiValaNwxFDp7mBnQVJZTl_IT_n1v4QFdBCr5cajAe7Xg5BljrADlNHW3xq86zBzIxBAX0MM5hjo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8079" cy="1009244"/>
                    </a:xfrm>
                    <a:prstGeom prst="rect">
                      <a:avLst/>
                    </a:prstGeom>
                    <a:noFill/>
                    <a:ln>
                      <a:noFill/>
                    </a:ln>
                  </pic:spPr>
                </pic:pic>
              </a:graphicData>
            </a:graphic>
          </wp:inline>
        </w:drawing>
      </w:r>
    </w:p>
    <w:p w14:paraId="228B13A5"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3.2</w:t>
      </w:r>
    </w:p>
    <w:p w14:paraId="4C7D6D98" w14:textId="632AF436"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6B6385DF" wp14:editId="2D311C54">
            <wp:extent cx="6324388" cy="980272"/>
            <wp:effectExtent l="0" t="0" r="635" b="0"/>
            <wp:docPr id="1384664107" name="Picture 1384664107" descr="https://lh4.googleusercontent.com/-56ke7Xll4S_kPmzxYgyxIr77Zpq92CKUKkrVucPkkOQiFo5yXdytF6FEqGW-5RhycnqfHlHEC_PbBdvkf_M2q46m8YgwqmjTWo3bW64NPGMDyYgDu0Wg8TCAD6nbQ53xlZ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56ke7Xll4S_kPmzxYgyxIr77Zpq92CKUKkrVucPkkOQiFo5yXdytF6FEqGW-5RhycnqfHlHEC_PbBdvkf_M2q46m8YgwqmjTWo3bW64NPGMDyYgDu0Wg8TCAD6nbQ53xlZzh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0171" cy="987368"/>
                    </a:xfrm>
                    <a:prstGeom prst="rect">
                      <a:avLst/>
                    </a:prstGeom>
                    <a:noFill/>
                    <a:ln>
                      <a:noFill/>
                    </a:ln>
                  </pic:spPr>
                </pic:pic>
              </a:graphicData>
            </a:graphic>
          </wp:inline>
        </w:drawing>
      </w:r>
    </w:p>
    <w:p w14:paraId="02E23318"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3.5</w:t>
      </w:r>
    </w:p>
    <w:p w14:paraId="3ACECF26" w14:textId="0903A201"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6413BA44" wp14:editId="199CBD57">
            <wp:extent cx="6316133" cy="1022396"/>
            <wp:effectExtent l="0" t="0" r="8890" b="6350"/>
            <wp:docPr id="1384664106" name="Picture 1384664106" descr="https://lh4.googleusercontent.com/u_XRouzqyutdyD45R2f_3rNYTSQxTnzvFEwcVnkj-M-BWzbcjVaGqCEj7qeJrF2t2HJy2plRc_ubtC3KSf5IBSRsRkYbKlMU2Dbwe17QtUjPAT6pVDJFAWJW4h6SEdmOLHX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u_XRouzqyutdyD45R2f_3rNYTSQxTnzvFEwcVnkj-M-BWzbcjVaGqCEj7qeJrF2t2HJy2plRc_ubtC3KSf5IBSRsRkYbKlMU2Dbwe17QtUjPAT6pVDJFAWJW4h6SEdmOLHXTP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8945" cy="1035801"/>
                    </a:xfrm>
                    <a:prstGeom prst="rect">
                      <a:avLst/>
                    </a:prstGeom>
                    <a:noFill/>
                    <a:ln>
                      <a:noFill/>
                    </a:ln>
                  </pic:spPr>
                </pic:pic>
              </a:graphicData>
            </a:graphic>
          </wp:inline>
        </w:drawing>
      </w:r>
    </w:p>
    <w:p w14:paraId="2AEDBDD3"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3.7</w:t>
      </w:r>
    </w:p>
    <w:p w14:paraId="7D980A09" w14:textId="4C6B4B7C"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63DD9F16" wp14:editId="48FF58D4">
            <wp:extent cx="6315922" cy="969110"/>
            <wp:effectExtent l="0" t="0" r="8890" b="2540"/>
            <wp:docPr id="1384664105" name="Picture 1384664105" descr="https://lh6.googleusercontent.com/EmGFClLYW-uKhLfh14iqYLmlA_zpjQjrTmq7Gn8pul7oNoIJXTIdOEYHBF7OmeU1uwHErsPxk7uaCLj3CVby2G09RLhw441sP3s9MiA6P8MUkN2IwU3wVFHvJxPNQeRK6mx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EmGFClLYW-uKhLfh14iqYLmlA_zpjQjrTmq7Gn8pul7oNoIJXTIdOEYHBF7OmeU1uwHErsPxk7uaCLj3CVby2G09RLhw441sP3s9MiA6P8MUkN2IwU3wVFHvJxPNQeRK6mxqQ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9411" cy="974249"/>
                    </a:xfrm>
                    <a:prstGeom prst="rect">
                      <a:avLst/>
                    </a:prstGeom>
                    <a:noFill/>
                    <a:ln>
                      <a:noFill/>
                    </a:ln>
                  </pic:spPr>
                </pic:pic>
              </a:graphicData>
            </a:graphic>
          </wp:inline>
        </w:drawing>
      </w:r>
    </w:p>
    <w:p w14:paraId="4CC5F8EC"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4.0</w:t>
      </w:r>
    </w:p>
    <w:p w14:paraId="61EB6719" w14:textId="08753008"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482D0DC5" wp14:editId="38D233E1">
            <wp:extent cx="6316345" cy="1009942"/>
            <wp:effectExtent l="0" t="0" r="0" b="0"/>
            <wp:docPr id="1384664101" name="Picture 1384664101" descr="https://lh4.googleusercontent.com/NvEFFz7vlj3JXxvyjfAIOgkT8OxqueehNJnVm6INe-9H3Gl1Gz1W4LeC0pxGhFHgpjq8XYNw0MmYi0LuGmjkb8ALlAY0DpIQOEgAg3Nge3ml3GF2Jq-hP-vsZFQiU7OmSzn6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NvEFFz7vlj3JXxvyjfAIOgkT8OxqueehNJnVm6INe-9H3Gl1Gz1W4LeC0pxGhFHgpjq8XYNw0MmYi0LuGmjkb8ALlAY0DpIQOEgAg3Nge3ml3GF2Jq-hP-vsZFQiU7OmSzn6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4428" cy="1017630"/>
                    </a:xfrm>
                    <a:prstGeom prst="rect">
                      <a:avLst/>
                    </a:prstGeom>
                    <a:noFill/>
                    <a:ln>
                      <a:noFill/>
                    </a:ln>
                  </pic:spPr>
                </pic:pic>
              </a:graphicData>
            </a:graphic>
          </wp:inline>
        </w:drawing>
      </w:r>
    </w:p>
    <w:p w14:paraId="731D02B2" w14:textId="3AFD5D34" w:rsidR="007F29B1" w:rsidRDefault="007F29B1" w:rsidP="007F29B1">
      <w:pPr>
        <w:pStyle w:val="Heading2"/>
        <w:rPr>
          <w:rFonts w:eastAsia="Times New Roman"/>
        </w:rPr>
      </w:pPr>
      <w:bookmarkStart w:id="23" w:name="_Toc434780363"/>
      <w:r>
        <w:rPr>
          <w:rFonts w:eastAsia="Times New Roman"/>
        </w:rPr>
        <w:lastRenderedPageBreak/>
        <w:t>Item-knn</w:t>
      </w:r>
      <w:bookmarkEnd w:id="23"/>
    </w:p>
    <w:p w14:paraId="1EDF2378" w14:textId="77777777" w:rsidR="006967D5" w:rsidRPr="006967D5" w:rsidRDefault="006967D5" w:rsidP="007F29B1">
      <w:pPr>
        <w:rPr>
          <w:rFonts w:ascii="Times New Roman" w:hAnsi="Times New Roman"/>
          <w:sz w:val="24"/>
          <w:szCs w:val="24"/>
        </w:rPr>
      </w:pPr>
      <w:r w:rsidRPr="006967D5">
        <w:t>For Item-knn (K=30, Pearson Similarity, Shrinkage = 30.0) the following shows a sample of the confusion matrices for different thresholds:</w:t>
      </w:r>
    </w:p>
    <w:p w14:paraId="71606FF5"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3.0</w:t>
      </w:r>
    </w:p>
    <w:p w14:paraId="1BB40124" w14:textId="6D754568"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0376254C" wp14:editId="1EF41C03">
            <wp:extent cx="6399754" cy="912793"/>
            <wp:effectExtent l="0" t="0" r="1270" b="1905"/>
            <wp:docPr id="1384664100" name="Picture 1384664100" descr="https://lh3.googleusercontent.com/crQAHWfdm-yawNThhuxhNBIrl2IwKnqeKe4J7rQFZ1owKWugY53tGQv9vaDUn0CtSOtYzf8rtVfC52w0EK4iescAiGBXo38SUnkemO2o8US-llU8PZGgWfu4qyawbOkuQ7s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rQAHWfdm-yawNThhuxhNBIrl2IwKnqeKe4J7rQFZ1owKWugY53tGQv9vaDUn0CtSOtYzf8rtVfC52w0EK4iescAiGBXo38SUnkemO2o8US-llU8PZGgWfu4qyawbOkuQ7sa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2530" cy="920320"/>
                    </a:xfrm>
                    <a:prstGeom prst="rect">
                      <a:avLst/>
                    </a:prstGeom>
                    <a:noFill/>
                    <a:ln>
                      <a:noFill/>
                    </a:ln>
                  </pic:spPr>
                </pic:pic>
              </a:graphicData>
            </a:graphic>
          </wp:inline>
        </w:drawing>
      </w:r>
    </w:p>
    <w:p w14:paraId="639C94B9"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4.0</w:t>
      </w:r>
    </w:p>
    <w:p w14:paraId="09026476" w14:textId="6AB11891"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66818935" wp14:editId="4C235C2A">
            <wp:extent cx="6345978" cy="962926"/>
            <wp:effectExtent l="0" t="0" r="0" b="8890"/>
            <wp:docPr id="1347538576" name="Picture 1347538576" descr="https://lh3.googleusercontent.com/Nji7pNrOVDHv84Oe0yLSGQI1UemUcYqvOzisNUZ-MEq2b6lDnldu7ztw5MAtVr3DGjpSQDnhb2iDnkKAzIwBkN8PjXAftbJKCP5aoF8hJdiKpadtIxkIRQnulnplW0-sXs5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Nji7pNrOVDHv84Oe0yLSGQI1UemUcYqvOzisNUZ-MEq2b6lDnldu7ztw5MAtVr3DGjpSQDnhb2iDnkKAzIwBkN8PjXAftbJKCP5aoF8hJdiKpadtIxkIRQnulnplW0-sXs5d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3450" cy="985303"/>
                    </a:xfrm>
                    <a:prstGeom prst="rect">
                      <a:avLst/>
                    </a:prstGeom>
                    <a:noFill/>
                    <a:ln>
                      <a:noFill/>
                    </a:ln>
                  </pic:spPr>
                </pic:pic>
              </a:graphicData>
            </a:graphic>
          </wp:inline>
        </w:drawing>
      </w:r>
    </w:p>
    <w:p w14:paraId="3BD4C1E2"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3.5</w:t>
      </w:r>
    </w:p>
    <w:p w14:paraId="6C1ECBB9" w14:textId="452778C8"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1279A3BA" wp14:editId="7D78FB6D">
            <wp:extent cx="6290733" cy="994903"/>
            <wp:effectExtent l="0" t="0" r="0" b="0"/>
            <wp:docPr id="27" name="Picture 27" descr="https://lh4.googleusercontent.com/ItAjHoXqygT2NlsoieOrht6p5aZ7wufqhu6OSDWId3PqBkPQTAJ_9SonIlinfxkJqWNnIIyYFhieP6ctojSXa6LNqQy2ULL3WO_1RJWsT06Jc_XAE4Mvgmd2KOPvoweqZffN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ItAjHoXqygT2NlsoieOrht6p5aZ7wufqhu6OSDWId3PqBkPQTAJ_9SonIlinfxkJqWNnIIyYFhieP6ctojSXa6LNqQy2ULL3WO_1RJWsT06Jc_XAE4Mvgmd2KOPvoweqZffNt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1245" cy="1020289"/>
                    </a:xfrm>
                    <a:prstGeom prst="rect">
                      <a:avLst/>
                    </a:prstGeom>
                    <a:noFill/>
                    <a:ln>
                      <a:noFill/>
                    </a:ln>
                  </pic:spPr>
                </pic:pic>
              </a:graphicData>
            </a:graphic>
          </wp:inline>
        </w:drawing>
      </w:r>
    </w:p>
    <w:p w14:paraId="747A6320"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3.7</w:t>
      </w:r>
    </w:p>
    <w:p w14:paraId="1639CA9F" w14:textId="2186C70E"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5F8AD881" wp14:editId="5980929A">
            <wp:extent cx="6223000" cy="897999"/>
            <wp:effectExtent l="0" t="0" r="6350" b="0"/>
            <wp:docPr id="26" name="Picture 26" descr="https://lh6.googleusercontent.com/zAHSDFWpceA9Xpn-gADDybX6iYkj-v0xpSAd0vNfwezjFrwc4aYPw_jjJUDl2CwmaTYPYv7WBlvQQA1j4N2lQVtQSn08kMOSS2bBaFRCsnXkZtVeynfDBPigOKhHgBGYPo7z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zAHSDFWpceA9Xpn-gADDybX6iYkj-v0xpSAd0vNfwezjFrwc4aYPw_jjJUDl2CwmaTYPYv7WBlvQQA1j4N2lQVtQSn08kMOSS2bBaFRCsnXkZtVeynfDBPigOKhHgBGYPo7z3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5202" cy="915633"/>
                    </a:xfrm>
                    <a:prstGeom prst="rect">
                      <a:avLst/>
                    </a:prstGeom>
                    <a:noFill/>
                    <a:ln>
                      <a:noFill/>
                    </a:ln>
                  </pic:spPr>
                </pic:pic>
              </a:graphicData>
            </a:graphic>
          </wp:inline>
        </w:drawing>
      </w:r>
    </w:p>
    <w:p w14:paraId="421F0350" w14:textId="77777777" w:rsidR="006967D5" w:rsidRPr="006967D5" w:rsidRDefault="006967D5" w:rsidP="006967D5">
      <w:pPr>
        <w:spacing w:after="0" w:line="240" w:lineRule="auto"/>
        <w:rPr>
          <w:rFonts w:ascii="Times New Roman" w:eastAsia="Times New Roman" w:hAnsi="Times New Roman" w:cs="Times New Roman"/>
          <w:sz w:val="24"/>
          <w:szCs w:val="24"/>
        </w:rPr>
      </w:pPr>
    </w:p>
    <w:p w14:paraId="7F7D76DD" w14:textId="47067499" w:rsidR="00AD6178" w:rsidRDefault="00AD6178" w:rsidP="00AD6178">
      <w:pPr>
        <w:pStyle w:val="Heading2"/>
        <w:rPr>
          <w:rFonts w:eastAsia="Times New Roman"/>
        </w:rPr>
      </w:pPr>
      <w:bookmarkStart w:id="24" w:name="_Toc434780364"/>
      <w:r>
        <w:rPr>
          <w:rFonts w:eastAsia="Times New Roman"/>
        </w:rPr>
        <w:t>User-knn</w:t>
      </w:r>
      <w:bookmarkEnd w:id="24"/>
    </w:p>
    <w:p w14:paraId="3ACEEDD4" w14:textId="77777777" w:rsidR="006967D5" w:rsidRPr="006967D5" w:rsidRDefault="006967D5" w:rsidP="00AD6178">
      <w:pPr>
        <w:rPr>
          <w:rFonts w:ascii="Times New Roman" w:hAnsi="Times New Roman"/>
          <w:sz w:val="24"/>
          <w:szCs w:val="24"/>
        </w:rPr>
      </w:pPr>
      <w:r w:rsidRPr="006967D5">
        <w:t>For User-knn (K=40, Pearson Similarity) the following shows a sample of the confusion matrices for different thresholds:</w:t>
      </w:r>
    </w:p>
    <w:p w14:paraId="2F86A8B8"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3.0</w:t>
      </w:r>
    </w:p>
    <w:p w14:paraId="5C03785A" w14:textId="2DDB4B39"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6CA0C712" wp14:editId="058546A5">
            <wp:extent cx="6281256" cy="867062"/>
            <wp:effectExtent l="0" t="0" r="5715" b="9525"/>
            <wp:docPr id="25" name="Picture 25" descr="https://lh3.googleusercontent.com/cL3mEzln68vtjHfl85_mhGZGQQbXebq1XmqfECJAuXLo6TD6aBfH5voJfU5ab1p56hu4ZgCvMnIfT9KspOx6_Ta72G07adRvv1Z78b2t5C2MHD-qRRdZrcNt5UOrkNUPxup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cL3mEzln68vtjHfl85_mhGZGQQbXebq1XmqfECJAuXLo6TD6aBfH5voJfU5ab1p56hu4ZgCvMnIfT9KspOx6_Ta72G07adRvv1Z78b2t5C2MHD-qRRdZrcNt5UOrkNUPxupMW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9253" cy="872307"/>
                    </a:xfrm>
                    <a:prstGeom prst="rect">
                      <a:avLst/>
                    </a:prstGeom>
                    <a:noFill/>
                    <a:ln>
                      <a:noFill/>
                    </a:ln>
                  </pic:spPr>
                </pic:pic>
              </a:graphicData>
            </a:graphic>
          </wp:inline>
        </w:drawing>
      </w:r>
    </w:p>
    <w:p w14:paraId="0C2D08EA"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lastRenderedPageBreak/>
        <w:t>Cutoff = 3.5</w:t>
      </w:r>
    </w:p>
    <w:p w14:paraId="36BBA1EB" w14:textId="7BD52704"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6F01E131" wp14:editId="331386F8">
            <wp:extent cx="6364461" cy="1075209"/>
            <wp:effectExtent l="0" t="0" r="0" b="0"/>
            <wp:docPr id="24" name="Picture 24" descr="https://lh5.googleusercontent.com/9Yjvlx5BFaLUF-cwrjeRj4JCMISHWa_hrIGhiieA-IakK3flq_2ei3THYcCg7gCrOReNfB0vxFMpgQ00Kmz-3izKXpIf5G-iocFgpWwvKoLWYZOYlycLBg-uiBuFqSkWtVd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9Yjvlx5BFaLUF-cwrjeRj4JCMISHWa_hrIGhiieA-IakK3flq_2ei3THYcCg7gCrOReNfB0vxFMpgQ00Kmz-3izKXpIf5G-iocFgpWwvKoLWYZOYlycLBg-uiBuFqSkWtVdt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2070" cy="1079873"/>
                    </a:xfrm>
                    <a:prstGeom prst="rect">
                      <a:avLst/>
                    </a:prstGeom>
                    <a:noFill/>
                    <a:ln>
                      <a:noFill/>
                    </a:ln>
                  </pic:spPr>
                </pic:pic>
              </a:graphicData>
            </a:graphic>
          </wp:inline>
        </w:drawing>
      </w:r>
    </w:p>
    <w:p w14:paraId="573F94F4" w14:textId="77777777"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color w:val="000000"/>
        </w:rPr>
        <w:t>Cutoff = 4.0</w:t>
      </w:r>
    </w:p>
    <w:p w14:paraId="3D4233A6" w14:textId="438C4CEA" w:rsidR="006967D5" w:rsidRPr="006967D5" w:rsidRDefault="006967D5" w:rsidP="006967D5">
      <w:pPr>
        <w:spacing w:line="240" w:lineRule="auto"/>
        <w:jc w:val="both"/>
        <w:rPr>
          <w:rFonts w:ascii="Times New Roman" w:eastAsia="Times New Roman" w:hAnsi="Times New Roman" w:cs="Times New Roman"/>
          <w:sz w:val="24"/>
          <w:szCs w:val="24"/>
        </w:rPr>
      </w:pPr>
      <w:r w:rsidRPr="006967D5">
        <w:rPr>
          <w:rFonts w:ascii="Calibri" w:eastAsia="Times New Roman" w:hAnsi="Calibri" w:cs="Times New Roman"/>
          <w:noProof/>
          <w:color w:val="000000"/>
        </w:rPr>
        <w:drawing>
          <wp:inline distT="0" distB="0" distL="0" distR="0" wp14:anchorId="3629051F" wp14:editId="34A75A59">
            <wp:extent cx="6348291" cy="1011791"/>
            <wp:effectExtent l="0" t="0" r="0" b="0"/>
            <wp:docPr id="22" name="Picture 22" descr="https://lh6.googleusercontent.com/dMWk21L9-6t2uAuFJzv5bX4j3AK4CZuvDqn3YDLujKeVXeO2AVl0a0LyY5WbLF4nrvKdg4dVp5gO0SRlq3x6jRDVxsvFlfNzyycMiURj3KMY3by5fhyYzyAdT4R0bkSKNvjj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dMWk21L9-6t2uAuFJzv5bX4j3AK4CZuvDqn3YDLujKeVXeO2AVl0a0LyY5WbLF4nrvKdg4dVp5gO0SRlq3x6jRDVxsvFlfNzyycMiURj3KMY3by5fhyYzyAdT4R0bkSKNvjjg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3245" cy="1022143"/>
                    </a:xfrm>
                    <a:prstGeom prst="rect">
                      <a:avLst/>
                    </a:prstGeom>
                    <a:noFill/>
                    <a:ln>
                      <a:noFill/>
                    </a:ln>
                  </pic:spPr>
                </pic:pic>
              </a:graphicData>
            </a:graphic>
          </wp:inline>
        </w:drawing>
      </w:r>
    </w:p>
    <w:p w14:paraId="1341E027" w14:textId="506090FC" w:rsidR="00AD6178" w:rsidRDefault="00AD6178" w:rsidP="00AD6178">
      <w:pPr>
        <w:pStyle w:val="Heading2"/>
        <w:rPr>
          <w:rFonts w:eastAsia="Times New Roman"/>
        </w:rPr>
      </w:pPr>
      <w:bookmarkStart w:id="25" w:name="_Toc434780365"/>
      <w:r>
        <w:rPr>
          <w:rFonts w:eastAsia="Times New Roman"/>
        </w:rPr>
        <w:t>Summary</w:t>
      </w:r>
      <w:bookmarkEnd w:id="25"/>
    </w:p>
    <w:p w14:paraId="685BA533" w14:textId="6A67A609" w:rsidR="004938CD" w:rsidRDefault="006967D5" w:rsidP="007D39E3">
      <w:pPr>
        <w:jc w:val="both"/>
      </w:pPr>
      <w:r w:rsidRPr="006967D5">
        <w:t xml:space="preserve">Focusing in on the confusion matrices for </w:t>
      </w:r>
      <w:r w:rsidR="00AD6178">
        <w:t>all</w:t>
      </w:r>
      <w:r w:rsidRPr="006967D5">
        <w:t xml:space="preserve"> models, you can see that the overall the cutoff value of 3 performs the best for both overall accuracy as well as Recommend Yes precision.  The Item-knn performs better than user knn</w:t>
      </w:r>
      <w:r w:rsidR="007D39E3">
        <w:t xml:space="preserve"> &amp; Matrix factorization</w:t>
      </w:r>
      <w:bookmarkStart w:id="26" w:name="_GoBack"/>
      <w:bookmarkEnd w:id="26"/>
      <w:r w:rsidRPr="006967D5">
        <w:t>, this is expected since the performance found in question 2 indicated that Item-knn had the best accuracy of predicting ratings.  However, we believe that using a cutoff value of 3 does not make enough business sense to recommend movies with such medium ratings.  Therefore, we believe that using the Item-knn model with a cutoff value of 4.0 would be the best option.  The overall accuracy of 62.53 is not great but the precision for Recommend Yes is 84.55 which is very good.  As discussed above the precision measure for Yes is more important since this is really the driver for recommending movies to users.  The Item-knn model provides the best performance for predicting ratings from Question 2 and allows us to accurately recommend movies to users.</w:t>
      </w:r>
    </w:p>
    <w:p w14:paraId="375701FD" w14:textId="77777777" w:rsidR="004938CD" w:rsidRDefault="004938CD">
      <w:r>
        <w:br w:type="page"/>
      </w:r>
    </w:p>
    <w:p w14:paraId="06F5DAEB" w14:textId="4FFFDAE3" w:rsidR="003266D2" w:rsidRDefault="004938CD" w:rsidP="004938CD">
      <w:pPr>
        <w:pStyle w:val="Heading1"/>
      </w:pPr>
      <w:bookmarkStart w:id="27" w:name="_Toc434780366"/>
      <w:r>
        <w:lastRenderedPageBreak/>
        <w:t>Appendix</w:t>
      </w:r>
      <w:bookmarkEnd w:id="27"/>
    </w:p>
    <w:p w14:paraId="0CD78214" w14:textId="42A5F954" w:rsidR="004938CD" w:rsidRPr="004938CD" w:rsidRDefault="004938CD" w:rsidP="004938CD">
      <w:r>
        <w:t>Performance Testing</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69"/>
        <w:gridCol w:w="2097"/>
        <w:gridCol w:w="2014"/>
        <w:gridCol w:w="1947"/>
      </w:tblGrid>
      <w:tr w:rsidR="004938CD" w:rsidRPr="004938CD" w14:paraId="0F53723C" w14:textId="77777777" w:rsidTr="004938C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A3061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E507D"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Parameter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2AFF8"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Training Performanc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5679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Testing Performance</w:t>
            </w:r>
          </w:p>
        </w:tc>
      </w:tr>
      <w:tr w:rsidR="004938CD" w:rsidRPr="004938CD" w14:paraId="2C21941F"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216A1"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AE61E"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80</w:t>
            </w:r>
            <w:r w:rsidRPr="004938CD">
              <w:rPr>
                <w:rFonts w:ascii="Arial" w:eastAsia="Times New Roman" w:hAnsi="Arial" w:cs="Arial"/>
                <w:sz w:val="20"/>
                <w:szCs w:val="20"/>
              </w:rPr>
              <w:br/>
              <w:t>Cos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AFF9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02 </w:t>
            </w:r>
            <w:r w:rsidRPr="004938CD">
              <w:rPr>
                <w:rFonts w:ascii="Arial" w:eastAsia="Times New Roman" w:hAnsi="Arial" w:cs="Arial"/>
                <w:sz w:val="20"/>
                <w:szCs w:val="20"/>
              </w:rPr>
              <w:br/>
              <w:t xml:space="preserve">MAE: 0.709 </w:t>
            </w:r>
            <w:r w:rsidRPr="004938CD">
              <w:rPr>
                <w:rFonts w:ascii="Arial" w:eastAsia="Times New Roman" w:hAnsi="Arial" w:cs="Arial"/>
                <w:sz w:val="20"/>
                <w:szCs w:val="20"/>
              </w:rPr>
              <w:br/>
              <w:t>NMAE: 0.1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D076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45 </w:t>
            </w:r>
            <w:r w:rsidRPr="004938CD">
              <w:rPr>
                <w:rFonts w:ascii="Arial" w:eastAsia="Times New Roman" w:hAnsi="Arial" w:cs="Arial"/>
                <w:sz w:val="20"/>
                <w:szCs w:val="20"/>
              </w:rPr>
              <w:br/>
              <w:t xml:space="preserve">MAE: 0.743 </w:t>
            </w:r>
            <w:r w:rsidRPr="004938CD">
              <w:rPr>
                <w:rFonts w:ascii="Arial" w:eastAsia="Times New Roman" w:hAnsi="Arial" w:cs="Arial"/>
                <w:sz w:val="20"/>
                <w:szCs w:val="20"/>
              </w:rPr>
              <w:br/>
              <w:t>NMAE: 0.186</w:t>
            </w:r>
          </w:p>
        </w:tc>
      </w:tr>
      <w:tr w:rsidR="004938CD" w:rsidRPr="004938CD" w14:paraId="017A3632"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C285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4DC49"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40</w:t>
            </w:r>
            <w:r w:rsidRPr="004938CD">
              <w:rPr>
                <w:rFonts w:ascii="Arial" w:eastAsia="Times New Roman" w:hAnsi="Arial" w:cs="Arial"/>
                <w:sz w:val="20"/>
                <w:szCs w:val="20"/>
              </w:rPr>
              <w:br/>
              <w:t>Cos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3C353"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896 </w:t>
            </w:r>
            <w:r w:rsidRPr="004938CD">
              <w:rPr>
                <w:rFonts w:ascii="Arial" w:eastAsia="Times New Roman" w:hAnsi="Arial" w:cs="Arial"/>
                <w:sz w:val="20"/>
                <w:szCs w:val="20"/>
              </w:rPr>
              <w:br/>
              <w:t xml:space="preserve">MAE: 0.703 </w:t>
            </w:r>
            <w:r w:rsidRPr="004938CD">
              <w:rPr>
                <w:rFonts w:ascii="Arial" w:eastAsia="Times New Roman" w:hAnsi="Arial" w:cs="Arial"/>
                <w:sz w:val="20"/>
                <w:szCs w:val="20"/>
              </w:rPr>
              <w:br/>
              <w:t>NMAE: 0.1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902B8"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42 </w:t>
            </w:r>
            <w:r w:rsidRPr="004938CD">
              <w:rPr>
                <w:rFonts w:ascii="Arial" w:eastAsia="Times New Roman" w:hAnsi="Arial" w:cs="Arial"/>
                <w:sz w:val="20"/>
                <w:szCs w:val="20"/>
              </w:rPr>
              <w:br/>
              <w:t xml:space="preserve">MAE: 0.740 </w:t>
            </w:r>
            <w:r w:rsidRPr="004938CD">
              <w:rPr>
                <w:rFonts w:ascii="Arial" w:eastAsia="Times New Roman" w:hAnsi="Arial" w:cs="Arial"/>
                <w:sz w:val="20"/>
                <w:szCs w:val="20"/>
              </w:rPr>
              <w:br/>
              <w:t>NMAE: 0.185</w:t>
            </w:r>
          </w:p>
        </w:tc>
      </w:tr>
      <w:tr w:rsidR="004938CD" w:rsidRPr="004938CD" w14:paraId="29D35AA9"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7DDEA0"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27E63"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100</w:t>
            </w:r>
            <w:r w:rsidRPr="004938CD">
              <w:rPr>
                <w:rFonts w:ascii="Arial" w:eastAsia="Times New Roman" w:hAnsi="Arial" w:cs="Arial"/>
                <w:sz w:val="20"/>
                <w:szCs w:val="20"/>
              </w:rPr>
              <w:br/>
              <w:t>Cos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76E3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04 </w:t>
            </w:r>
            <w:r w:rsidRPr="004938CD">
              <w:rPr>
                <w:rFonts w:ascii="Arial" w:eastAsia="Times New Roman" w:hAnsi="Arial" w:cs="Arial"/>
                <w:sz w:val="20"/>
                <w:szCs w:val="20"/>
              </w:rPr>
              <w:br/>
              <w:t xml:space="preserve">MAE: 0.711 </w:t>
            </w:r>
            <w:r w:rsidRPr="004938CD">
              <w:rPr>
                <w:rFonts w:ascii="Arial" w:eastAsia="Times New Roman" w:hAnsi="Arial" w:cs="Arial"/>
                <w:sz w:val="20"/>
                <w:szCs w:val="20"/>
              </w:rPr>
              <w:br/>
              <w:t>NMAE: 0.1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CDE91"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47 </w:t>
            </w:r>
            <w:r w:rsidRPr="004938CD">
              <w:rPr>
                <w:rFonts w:ascii="Arial" w:eastAsia="Times New Roman" w:hAnsi="Arial" w:cs="Arial"/>
                <w:sz w:val="20"/>
                <w:szCs w:val="20"/>
              </w:rPr>
              <w:br/>
              <w:t xml:space="preserve">MAE: 0.745 </w:t>
            </w:r>
            <w:r w:rsidRPr="004938CD">
              <w:rPr>
                <w:rFonts w:ascii="Arial" w:eastAsia="Times New Roman" w:hAnsi="Arial" w:cs="Arial"/>
                <w:sz w:val="20"/>
                <w:szCs w:val="20"/>
              </w:rPr>
              <w:br/>
              <w:t>NMAE: 0.186</w:t>
            </w:r>
          </w:p>
        </w:tc>
      </w:tr>
      <w:tr w:rsidR="004938CD" w:rsidRPr="004938CD" w14:paraId="51F83012"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49D42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C659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90</w:t>
            </w:r>
            <w:r w:rsidRPr="004938CD">
              <w:rPr>
                <w:rFonts w:ascii="Arial" w:eastAsia="Times New Roman" w:hAnsi="Arial" w:cs="Arial"/>
                <w:sz w:val="20"/>
                <w:szCs w:val="20"/>
              </w:rPr>
              <w:br/>
              <w:t>Cos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2E72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03 </w:t>
            </w:r>
            <w:r w:rsidRPr="004938CD">
              <w:rPr>
                <w:rFonts w:ascii="Arial" w:eastAsia="Times New Roman" w:hAnsi="Arial" w:cs="Arial"/>
                <w:sz w:val="20"/>
                <w:szCs w:val="20"/>
              </w:rPr>
              <w:br/>
              <w:t xml:space="preserve">MAE: 0.710 </w:t>
            </w:r>
            <w:r w:rsidRPr="004938CD">
              <w:rPr>
                <w:rFonts w:ascii="Arial" w:eastAsia="Times New Roman" w:hAnsi="Arial" w:cs="Arial"/>
                <w:sz w:val="20"/>
                <w:szCs w:val="20"/>
              </w:rPr>
              <w:br/>
              <w:t>NMAE: 0.1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B19C3"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46 </w:t>
            </w:r>
            <w:r w:rsidRPr="004938CD">
              <w:rPr>
                <w:rFonts w:ascii="Arial" w:eastAsia="Times New Roman" w:hAnsi="Arial" w:cs="Arial"/>
                <w:sz w:val="20"/>
                <w:szCs w:val="20"/>
              </w:rPr>
              <w:br/>
              <w:t xml:space="preserve">MAE: 0.744 </w:t>
            </w:r>
            <w:r w:rsidRPr="004938CD">
              <w:rPr>
                <w:rFonts w:ascii="Arial" w:eastAsia="Times New Roman" w:hAnsi="Arial" w:cs="Arial"/>
                <w:sz w:val="20"/>
                <w:szCs w:val="20"/>
              </w:rPr>
              <w:br/>
              <w:t>NMAE: 0.186</w:t>
            </w:r>
          </w:p>
        </w:tc>
      </w:tr>
      <w:tr w:rsidR="004938CD" w:rsidRPr="004938CD" w14:paraId="503DBE9C"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590166"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77E3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40</w:t>
            </w:r>
            <w:r w:rsidRPr="004938CD">
              <w:rPr>
                <w:rFonts w:ascii="Arial" w:eastAsia="Times New Roman" w:hAnsi="Arial" w:cs="Arial"/>
                <w:sz w:val="20"/>
                <w:szCs w:val="20"/>
              </w:rPr>
              <w:br/>
              <w:t>Pea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308B6"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15 </w:t>
            </w:r>
            <w:r w:rsidRPr="004938CD">
              <w:rPr>
                <w:rFonts w:ascii="Arial" w:eastAsia="Times New Roman" w:hAnsi="Arial" w:cs="Arial"/>
                <w:sz w:val="20"/>
                <w:szCs w:val="20"/>
              </w:rPr>
              <w:br/>
              <w:t xml:space="preserve">MAE: 0.557 </w:t>
            </w:r>
            <w:r w:rsidRPr="004938CD">
              <w:rPr>
                <w:rFonts w:ascii="Arial" w:eastAsia="Times New Roman" w:hAnsi="Arial" w:cs="Arial"/>
                <w:sz w:val="20"/>
                <w:szCs w:val="20"/>
              </w:rPr>
              <w:br/>
              <w:t>NMAE: 0.1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1EF14"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37 </w:t>
            </w:r>
            <w:r w:rsidRPr="004938CD">
              <w:rPr>
                <w:rFonts w:ascii="Arial" w:eastAsia="Times New Roman" w:hAnsi="Arial" w:cs="Arial"/>
                <w:sz w:val="20"/>
                <w:szCs w:val="20"/>
              </w:rPr>
              <w:br/>
              <w:t xml:space="preserve">MAE: 0.736 </w:t>
            </w:r>
            <w:r w:rsidRPr="004938CD">
              <w:rPr>
                <w:rFonts w:ascii="Arial" w:eastAsia="Times New Roman" w:hAnsi="Arial" w:cs="Arial"/>
                <w:sz w:val="20"/>
                <w:szCs w:val="20"/>
              </w:rPr>
              <w:br/>
              <w:t>NMAE: 0.184</w:t>
            </w:r>
          </w:p>
        </w:tc>
      </w:tr>
      <w:tr w:rsidR="004938CD" w:rsidRPr="004938CD" w14:paraId="20DCABE5"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C65989"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5C811"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30</w:t>
            </w:r>
            <w:r w:rsidRPr="004938CD">
              <w:rPr>
                <w:rFonts w:ascii="Arial" w:eastAsia="Times New Roman" w:hAnsi="Arial" w:cs="Arial"/>
                <w:sz w:val="20"/>
                <w:szCs w:val="20"/>
              </w:rPr>
              <w:br/>
              <w:t>Pea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91236"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03 </w:t>
            </w:r>
            <w:r w:rsidRPr="004938CD">
              <w:rPr>
                <w:rFonts w:ascii="Arial" w:eastAsia="Times New Roman" w:hAnsi="Arial" w:cs="Arial"/>
                <w:sz w:val="20"/>
                <w:szCs w:val="20"/>
              </w:rPr>
              <w:br/>
              <w:t xml:space="preserve">MAE: 0.547 </w:t>
            </w:r>
            <w:r w:rsidRPr="004938CD">
              <w:rPr>
                <w:rFonts w:ascii="Arial" w:eastAsia="Times New Roman" w:hAnsi="Arial" w:cs="Arial"/>
                <w:sz w:val="20"/>
                <w:szCs w:val="20"/>
              </w:rPr>
              <w:br/>
              <w:t>NMAE: 0.1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C79E1"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37 </w:t>
            </w:r>
            <w:r w:rsidRPr="004938CD">
              <w:rPr>
                <w:rFonts w:ascii="Arial" w:eastAsia="Times New Roman" w:hAnsi="Arial" w:cs="Arial"/>
                <w:sz w:val="20"/>
                <w:szCs w:val="20"/>
              </w:rPr>
              <w:br/>
              <w:t xml:space="preserve">MAE: 0.735 </w:t>
            </w:r>
            <w:r w:rsidRPr="004938CD">
              <w:rPr>
                <w:rFonts w:ascii="Arial" w:eastAsia="Times New Roman" w:hAnsi="Arial" w:cs="Arial"/>
                <w:sz w:val="20"/>
                <w:szCs w:val="20"/>
              </w:rPr>
              <w:br/>
              <w:t>NMAE: 0.184</w:t>
            </w:r>
          </w:p>
        </w:tc>
      </w:tr>
      <w:tr w:rsidR="004938CD" w:rsidRPr="004938CD" w14:paraId="26803AF3"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BB2D1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E587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15</w:t>
            </w:r>
            <w:r w:rsidRPr="004938CD">
              <w:rPr>
                <w:rFonts w:ascii="Arial" w:eastAsia="Times New Roman" w:hAnsi="Arial" w:cs="Arial"/>
                <w:sz w:val="20"/>
                <w:szCs w:val="20"/>
              </w:rPr>
              <w:br/>
              <w:t>Cos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5EB5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896 </w:t>
            </w:r>
            <w:r w:rsidRPr="004938CD">
              <w:rPr>
                <w:rFonts w:ascii="Arial" w:eastAsia="Times New Roman" w:hAnsi="Arial" w:cs="Arial"/>
                <w:sz w:val="20"/>
                <w:szCs w:val="20"/>
              </w:rPr>
              <w:br/>
              <w:t xml:space="preserve">MAE: 0.700 </w:t>
            </w:r>
            <w:r w:rsidRPr="004938CD">
              <w:rPr>
                <w:rFonts w:ascii="Arial" w:eastAsia="Times New Roman" w:hAnsi="Arial" w:cs="Arial"/>
                <w:sz w:val="20"/>
                <w:szCs w:val="20"/>
              </w:rPr>
              <w:br/>
              <w:t>NMAE: 0.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2FF7E"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41 </w:t>
            </w:r>
            <w:r w:rsidRPr="004938CD">
              <w:rPr>
                <w:rFonts w:ascii="Arial" w:eastAsia="Times New Roman" w:hAnsi="Arial" w:cs="Arial"/>
                <w:sz w:val="20"/>
                <w:szCs w:val="20"/>
              </w:rPr>
              <w:br/>
              <w:t xml:space="preserve">MAE: 0.737 </w:t>
            </w:r>
            <w:r w:rsidRPr="004938CD">
              <w:rPr>
                <w:rFonts w:ascii="Arial" w:eastAsia="Times New Roman" w:hAnsi="Arial" w:cs="Arial"/>
                <w:sz w:val="20"/>
                <w:szCs w:val="20"/>
              </w:rPr>
              <w:br/>
              <w:t>NMAE: 0.184</w:t>
            </w:r>
          </w:p>
        </w:tc>
      </w:tr>
      <w:tr w:rsidR="004938CD" w:rsidRPr="004938CD" w14:paraId="554070E3"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623C4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EDB2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15</w:t>
            </w:r>
            <w:r w:rsidRPr="004938CD">
              <w:rPr>
                <w:rFonts w:ascii="Arial" w:eastAsia="Times New Roman" w:hAnsi="Arial" w:cs="Arial"/>
                <w:sz w:val="20"/>
                <w:szCs w:val="20"/>
              </w:rPr>
              <w:br/>
              <w:t>Pea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B9C2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680 </w:t>
            </w:r>
            <w:r w:rsidRPr="004938CD">
              <w:rPr>
                <w:rFonts w:ascii="Arial" w:eastAsia="Times New Roman" w:hAnsi="Arial" w:cs="Arial"/>
                <w:sz w:val="20"/>
                <w:szCs w:val="20"/>
              </w:rPr>
              <w:br/>
              <w:t xml:space="preserve">MAE: 0.528 </w:t>
            </w:r>
            <w:r w:rsidRPr="004938CD">
              <w:rPr>
                <w:rFonts w:ascii="Arial" w:eastAsia="Times New Roman" w:hAnsi="Arial" w:cs="Arial"/>
                <w:sz w:val="20"/>
                <w:szCs w:val="20"/>
              </w:rPr>
              <w:br/>
              <w:t>NMAE: 0.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2443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40 </w:t>
            </w:r>
            <w:r w:rsidRPr="004938CD">
              <w:rPr>
                <w:rFonts w:ascii="Arial" w:eastAsia="Times New Roman" w:hAnsi="Arial" w:cs="Arial"/>
                <w:sz w:val="20"/>
                <w:szCs w:val="20"/>
              </w:rPr>
              <w:br/>
              <w:t xml:space="preserve">MAE: 0.737 </w:t>
            </w:r>
            <w:r w:rsidRPr="004938CD">
              <w:rPr>
                <w:rFonts w:ascii="Arial" w:eastAsia="Times New Roman" w:hAnsi="Arial" w:cs="Arial"/>
                <w:sz w:val="20"/>
                <w:szCs w:val="20"/>
              </w:rPr>
              <w:br/>
              <w:t>NMAE: 0.184</w:t>
            </w:r>
          </w:p>
        </w:tc>
      </w:tr>
      <w:tr w:rsidR="004938CD" w:rsidRPr="004938CD" w14:paraId="05D7B851"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78C0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User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4DBE4"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40</w:t>
            </w:r>
            <w:r w:rsidRPr="004938CD">
              <w:rPr>
                <w:rFonts w:ascii="Arial" w:eastAsia="Times New Roman" w:hAnsi="Arial" w:cs="Arial"/>
                <w:sz w:val="20"/>
                <w:szCs w:val="20"/>
              </w:rPr>
              <w:br/>
              <w:t>Pea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47566"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83 </w:t>
            </w:r>
            <w:r w:rsidRPr="004938CD">
              <w:rPr>
                <w:rFonts w:ascii="Arial" w:eastAsia="Times New Roman" w:hAnsi="Arial" w:cs="Arial"/>
                <w:sz w:val="20"/>
                <w:szCs w:val="20"/>
              </w:rPr>
              <w:br/>
              <w:t xml:space="preserve">MAE: 0.609 </w:t>
            </w:r>
            <w:r w:rsidRPr="004938CD">
              <w:rPr>
                <w:rFonts w:ascii="Arial" w:eastAsia="Times New Roman" w:hAnsi="Arial" w:cs="Arial"/>
                <w:sz w:val="20"/>
                <w:szCs w:val="20"/>
              </w:rPr>
              <w:br/>
              <w:t>NMAE: 0.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8D0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48 </w:t>
            </w:r>
            <w:r w:rsidRPr="004938CD">
              <w:rPr>
                <w:rFonts w:ascii="Arial" w:eastAsia="Times New Roman" w:hAnsi="Arial" w:cs="Arial"/>
                <w:sz w:val="20"/>
                <w:szCs w:val="20"/>
              </w:rPr>
              <w:br/>
              <w:t xml:space="preserve">MAE: 0.745 </w:t>
            </w:r>
            <w:r w:rsidRPr="004938CD">
              <w:rPr>
                <w:rFonts w:ascii="Arial" w:eastAsia="Times New Roman" w:hAnsi="Arial" w:cs="Arial"/>
                <w:sz w:val="20"/>
                <w:szCs w:val="20"/>
              </w:rPr>
              <w:br/>
              <w:t>NMAE: 0.186</w:t>
            </w:r>
          </w:p>
        </w:tc>
      </w:tr>
      <w:tr w:rsidR="004938CD" w:rsidRPr="004938CD" w14:paraId="2937A34B"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69C52"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User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7DCA8"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40</w:t>
            </w:r>
            <w:r w:rsidRPr="004938CD">
              <w:rPr>
                <w:rFonts w:ascii="Arial" w:eastAsia="Times New Roman" w:hAnsi="Arial" w:cs="Arial"/>
                <w:sz w:val="20"/>
                <w:szCs w:val="20"/>
              </w:rPr>
              <w:br/>
              <w:t>Cos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8F2A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22 </w:t>
            </w:r>
            <w:r w:rsidRPr="004938CD">
              <w:rPr>
                <w:rFonts w:ascii="Arial" w:eastAsia="Times New Roman" w:hAnsi="Arial" w:cs="Arial"/>
                <w:sz w:val="20"/>
                <w:szCs w:val="20"/>
              </w:rPr>
              <w:br/>
              <w:t xml:space="preserve">MAE: 0.724 </w:t>
            </w:r>
            <w:r w:rsidRPr="004938CD">
              <w:rPr>
                <w:rFonts w:ascii="Arial" w:eastAsia="Times New Roman" w:hAnsi="Arial" w:cs="Arial"/>
                <w:sz w:val="20"/>
                <w:szCs w:val="20"/>
              </w:rPr>
              <w:br/>
              <w:t>NMAE: 0.1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18712"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57 </w:t>
            </w:r>
            <w:r w:rsidRPr="004938CD">
              <w:rPr>
                <w:rFonts w:ascii="Arial" w:eastAsia="Times New Roman" w:hAnsi="Arial" w:cs="Arial"/>
                <w:sz w:val="20"/>
                <w:szCs w:val="20"/>
              </w:rPr>
              <w:br/>
              <w:t xml:space="preserve">MAE: 0.754 </w:t>
            </w:r>
            <w:r w:rsidRPr="004938CD">
              <w:rPr>
                <w:rFonts w:ascii="Arial" w:eastAsia="Times New Roman" w:hAnsi="Arial" w:cs="Arial"/>
                <w:sz w:val="20"/>
                <w:szCs w:val="20"/>
              </w:rPr>
              <w:br/>
              <w:t>NMAE: 0.188</w:t>
            </w:r>
          </w:p>
        </w:tc>
      </w:tr>
      <w:tr w:rsidR="004938CD" w:rsidRPr="004938CD" w14:paraId="556FE414"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804159"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User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7C9A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30</w:t>
            </w:r>
            <w:r w:rsidRPr="004938CD">
              <w:rPr>
                <w:rFonts w:ascii="Arial" w:eastAsia="Times New Roman" w:hAnsi="Arial" w:cs="Arial"/>
                <w:sz w:val="20"/>
                <w:szCs w:val="20"/>
              </w:rPr>
              <w:br/>
              <w:t>Pea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FC8B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74 </w:t>
            </w:r>
            <w:r w:rsidRPr="004938CD">
              <w:rPr>
                <w:rFonts w:ascii="Arial" w:eastAsia="Times New Roman" w:hAnsi="Arial" w:cs="Arial"/>
                <w:sz w:val="20"/>
                <w:szCs w:val="20"/>
              </w:rPr>
              <w:br/>
              <w:t xml:space="preserve">MAE: 0.602 </w:t>
            </w:r>
            <w:r w:rsidRPr="004938CD">
              <w:rPr>
                <w:rFonts w:ascii="Arial" w:eastAsia="Times New Roman" w:hAnsi="Arial" w:cs="Arial"/>
                <w:sz w:val="20"/>
                <w:szCs w:val="20"/>
              </w:rPr>
              <w:br/>
              <w:t>NMAE: 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4AF8E"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49 </w:t>
            </w:r>
            <w:r w:rsidRPr="004938CD">
              <w:rPr>
                <w:rFonts w:ascii="Arial" w:eastAsia="Times New Roman" w:hAnsi="Arial" w:cs="Arial"/>
                <w:sz w:val="20"/>
                <w:szCs w:val="20"/>
              </w:rPr>
              <w:br/>
              <w:t xml:space="preserve">MAE: 0.746 </w:t>
            </w:r>
            <w:r w:rsidRPr="004938CD">
              <w:rPr>
                <w:rFonts w:ascii="Arial" w:eastAsia="Times New Roman" w:hAnsi="Arial" w:cs="Arial"/>
                <w:sz w:val="20"/>
                <w:szCs w:val="20"/>
              </w:rPr>
              <w:br/>
              <w:t>NMAE: 0.186</w:t>
            </w:r>
          </w:p>
        </w:tc>
      </w:tr>
      <w:tr w:rsidR="004938CD" w:rsidRPr="004938CD" w14:paraId="320B19C8"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8DB918"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User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2A1C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15</w:t>
            </w:r>
            <w:r w:rsidRPr="004938CD">
              <w:rPr>
                <w:rFonts w:ascii="Arial" w:eastAsia="Times New Roman" w:hAnsi="Arial" w:cs="Arial"/>
                <w:sz w:val="20"/>
                <w:szCs w:val="20"/>
              </w:rPr>
              <w:br/>
              <w:t>Pea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59494"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60 </w:t>
            </w:r>
            <w:r w:rsidRPr="004938CD">
              <w:rPr>
                <w:rFonts w:ascii="Arial" w:eastAsia="Times New Roman" w:hAnsi="Arial" w:cs="Arial"/>
                <w:sz w:val="20"/>
                <w:szCs w:val="20"/>
              </w:rPr>
              <w:br/>
              <w:t xml:space="preserve">MAE: 0.589 </w:t>
            </w:r>
            <w:r w:rsidRPr="004938CD">
              <w:rPr>
                <w:rFonts w:ascii="Arial" w:eastAsia="Times New Roman" w:hAnsi="Arial" w:cs="Arial"/>
                <w:sz w:val="20"/>
                <w:szCs w:val="20"/>
              </w:rPr>
              <w:br/>
              <w:t>NMAE: 0.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1D592"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55 </w:t>
            </w:r>
            <w:r w:rsidRPr="004938CD">
              <w:rPr>
                <w:rFonts w:ascii="Arial" w:eastAsia="Times New Roman" w:hAnsi="Arial" w:cs="Arial"/>
                <w:sz w:val="20"/>
                <w:szCs w:val="20"/>
              </w:rPr>
              <w:br/>
              <w:t xml:space="preserve">MAE: 0.750 </w:t>
            </w:r>
            <w:r w:rsidRPr="004938CD">
              <w:rPr>
                <w:rFonts w:ascii="Arial" w:eastAsia="Times New Roman" w:hAnsi="Arial" w:cs="Arial"/>
                <w:sz w:val="20"/>
                <w:szCs w:val="20"/>
              </w:rPr>
              <w:br/>
              <w:t>NMAE: 0.187</w:t>
            </w:r>
          </w:p>
        </w:tc>
      </w:tr>
      <w:tr w:rsidR="004938CD" w:rsidRPr="004938CD" w14:paraId="7125F8AF"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8DC0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DF898"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30</w:t>
            </w:r>
            <w:r w:rsidRPr="004938CD">
              <w:rPr>
                <w:rFonts w:ascii="Arial" w:eastAsia="Times New Roman" w:hAnsi="Arial" w:cs="Arial"/>
                <w:sz w:val="20"/>
                <w:szCs w:val="20"/>
              </w:rPr>
              <w:br/>
              <w:t>Pearson</w:t>
            </w:r>
            <w:r w:rsidRPr="004938CD">
              <w:rPr>
                <w:rFonts w:ascii="Arial" w:eastAsia="Times New Roman" w:hAnsi="Arial" w:cs="Arial"/>
                <w:sz w:val="20"/>
                <w:szCs w:val="20"/>
              </w:rPr>
              <w:br/>
              <w:t>reg u = 15.0</w:t>
            </w:r>
            <w:r w:rsidRPr="004938CD">
              <w:rPr>
                <w:rFonts w:ascii="Arial" w:eastAsia="Times New Roman" w:hAnsi="Arial" w:cs="Arial"/>
                <w:sz w:val="20"/>
                <w:szCs w:val="20"/>
              </w:rPr>
              <w:br/>
              <w:t>reg i = 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6C96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11 </w:t>
            </w:r>
            <w:r w:rsidRPr="004938CD">
              <w:rPr>
                <w:rFonts w:ascii="Arial" w:eastAsia="Times New Roman" w:hAnsi="Arial" w:cs="Arial"/>
                <w:sz w:val="20"/>
                <w:szCs w:val="20"/>
              </w:rPr>
              <w:br/>
              <w:t xml:space="preserve">MAE: 0.556 </w:t>
            </w:r>
            <w:r w:rsidRPr="004938CD">
              <w:rPr>
                <w:rFonts w:ascii="Arial" w:eastAsia="Times New Roman" w:hAnsi="Arial" w:cs="Arial"/>
                <w:sz w:val="20"/>
                <w:szCs w:val="20"/>
              </w:rPr>
              <w:br/>
              <w:t>NMAE: 0.1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8EA01"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39 </w:t>
            </w:r>
            <w:r w:rsidRPr="004938CD">
              <w:rPr>
                <w:rFonts w:ascii="Arial" w:eastAsia="Times New Roman" w:hAnsi="Arial" w:cs="Arial"/>
                <w:sz w:val="20"/>
                <w:szCs w:val="20"/>
              </w:rPr>
              <w:br/>
              <w:t xml:space="preserve">MAE: 0.738 </w:t>
            </w:r>
            <w:r w:rsidRPr="004938CD">
              <w:rPr>
                <w:rFonts w:ascii="Arial" w:eastAsia="Times New Roman" w:hAnsi="Arial" w:cs="Arial"/>
                <w:sz w:val="20"/>
                <w:szCs w:val="20"/>
              </w:rPr>
              <w:br/>
              <w:t>NMAE: 0.184</w:t>
            </w:r>
          </w:p>
        </w:tc>
      </w:tr>
      <w:tr w:rsidR="004938CD" w:rsidRPr="004938CD" w14:paraId="53134E3B"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C246F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A23AA"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30</w:t>
            </w:r>
            <w:r w:rsidRPr="004938CD">
              <w:rPr>
                <w:rFonts w:ascii="Arial" w:eastAsia="Times New Roman" w:hAnsi="Arial" w:cs="Arial"/>
                <w:sz w:val="20"/>
                <w:szCs w:val="20"/>
              </w:rPr>
              <w:br/>
              <w:t>Pearson</w:t>
            </w:r>
            <w:r w:rsidRPr="004938CD">
              <w:rPr>
                <w:rFonts w:ascii="Arial" w:eastAsia="Times New Roman" w:hAnsi="Arial" w:cs="Arial"/>
                <w:sz w:val="20"/>
                <w:szCs w:val="20"/>
              </w:rPr>
              <w:br/>
              <w:t>reg u = 5</w:t>
            </w:r>
            <w:r w:rsidRPr="004938CD">
              <w:rPr>
                <w:rFonts w:ascii="Arial" w:eastAsia="Times New Roman" w:hAnsi="Arial" w:cs="Arial"/>
                <w:sz w:val="20"/>
                <w:szCs w:val="20"/>
              </w:rPr>
              <w:br/>
              <w:t>reg i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6FCB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698 </w:t>
            </w:r>
            <w:r w:rsidRPr="004938CD">
              <w:rPr>
                <w:rFonts w:ascii="Arial" w:eastAsia="Times New Roman" w:hAnsi="Arial" w:cs="Arial"/>
                <w:sz w:val="20"/>
                <w:szCs w:val="20"/>
              </w:rPr>
              <w:br/>
              <w:t xml:space="preserve">MAE: 0.542 </w:t>
            </w:r>
            <w:r w:rsidRPr="004938CD">
              <w:rPr>
                <w:rFonts w:ascii="Arial" w:eastAsia="Times New Roman" w:hAnsi="Arial" w:cs="Arial"/>
                <w:sz w:val="20"/>
                <w:szCs w:val="20"/>
              </w:rPr>
              <w:br/>
              <w:t>NMAE: 0.1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A992E"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40 </w:t>
            </w:r>
            <w:r w:rsidRPr="004938CD">
              <w:rPr>
                <w:rFonts w:ascii="Arial" w:eastAsia="Times New Roman" w:hAnsi="Arial" w:cs="Arial"/>
                <w:sz w:val="20"/>
                <w:szCs w:val="20"/>
              </w:rPr>
              <w:br/>
              <w:t xml:space="preserve">MAE: 0.736 </w:t>
            </w:r>
            <w:r w:rsidRPr="004938CD">
              <w:rPr>
                <w:rFonts w:ascii="Arial" w:eastAsia="Times New Roman" w:hAnsi="Arial" w:cs="Arial"/>
                <w:sz w:val="20"/>
                <w:szCs w:val="20"/>
              </w:rPr>
              <w:br/>
              <w:t>NMAE: 0.184</w:t>
            </w:r>
          </w:p>
        </w:tc>
      </w:tr>
      <w:tr w:rsidR="004938CD" w:rsidRPr="004938CD" w14:paraId="7A154C2E"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AD0314"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lastRenderedPageBreak/>
              <w:t>Ite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E158"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30</w:t>
            </w:r>
            <w:r w:rsidRPr="004938CD">
              <w:rPr>
                <w:rFonts w:ascii="Arial" w:eastAsia="Times New Roman" w:hAnsi="Arial" w:cs="Arial"/>
                <w:sz w:val="20"/>
                <w:szCs w:val="20"/>
              </w:rPr>
              <w:br/>
              <w:t>Pearson</w:t>
            </w:r>
            <w:r w:rsidRPr="004938CD">
              <w:rPr>
                <w:rFonts w:ascii="Arial" w:eastAsia="Times New Roman" w:hAnsi="Arial" w:cs="Arial"/>
                <w:sz w:val="20"/>
                <w:szCs w:val="20"/>
              </w:rPr>
              <w:br/>
              <w:t>Shrinkage = 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0C6F6"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17 </w:t>
            </w:r>
            <w:r w:rsidRPr="004938CD">
              <w:rPr>
                <w:rFonts w:ascii="Arial" w:eastAsia="Times New Roman" w:hAnsi="Arial" w:cs="Arial"/>
                <w:sz w:val="20"/>
                <w:szCs w:val="20"/>
              </w:rPr>
              <w:br/>
              <w:t xml:space="preserve">MAE: 0.559 </w:t>
            </w:r>
            <w:r w:rsidRPr="004938CD">
              <w:rPr>
                <w:rFonts w:ascii="Arial" w:eastAsia="Times New Roman" w:hAnsi="Arial" w:cs="Arial"/>
                <w:sz w:val="20"/>
                <w:szCs w:val="20"/>
              </w:rPr>
              <w:br/>
              <w:t>NMAE: 0.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D849D"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35 </w:t>
            </w:r>
            <w:r w:rsidRPr="004938CD">
              <w:rPr>
                <w:rFonts w:ascii="Arial" w:eastAsia="Times New Roman" w:hAnsi="Arial" w:cs="Arial"/>
                <w:sz w:val="20"/>
                <w:szCs w:val="20"/>
              </w:rPr>
              <w:br/>
              <w:t xml:space="preserve">MAE: 0.733 </w:t>
            </w:r>
            <w:r w:rsidRPr="004938CD">
              <w:rPr>
                <w:rFonts w:ascii="Arial" w:eastAsia="Times New Roman" w:hAnsi="Arial" w:cs="Arial"/>
                <w:sz w:val="20"/>
                <w:szCs w:val="20"/>
              </w:rPr>
              <w:br/>
              <w:t>NMAE: 0.183</w:t>
            </w:r>
          </w:p>
        </w:tc>
      </w:tr>
      <w:tr w:rsidR="004938CD" w:rsidRPr="004938CD" w14:paraId="55F257A3"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E18760D"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Item k-NN</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B75959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K=30</w:t>
            </w:r>
            <w:r w:rsidRPr="004938CD">
              <w:rPr>
                <w:rFonts w:ascii="Arial" w:eastAsia="Times New Roman" w:hAnsi="Arial" w:cs="Arial"/>
                <w:sz w:val="20"/>
                <w:szCs w:val="20"/>
              </w:rPr>
              <w:br/>
              <w:t>Pearson</w:t>
            </w:r>
            <w:r w:rsidRPr="004938CD">
              <w:rPr>
                <w:rFonts w:ascii="Arial" w:eastAsia="Times New Roman" w:hAnsi="Arial" w:cs="Arial"/>
                <w:sz w:val="20"/>
                <w:szCs w:val="20"/>
              </w:rPr>
              <w:br/>
              <w:t>Shrinkage = 30.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8F84C32"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25 </w:t>
            </w:r>
            <w:r w:rsidRPr="004938CD">
              <w:rPr>
                <w:rFonts w:ascii="Arial" w:eastAsia="Times New Roman" w:hAnsi="Arial" w:cs="Arial"/>
                <w:sz w:val="20"/>
                <w:szCs w:val="20"/>
              </w:rPr>
              <w:br/>
              <w:t xml:space="preserve">MAE: 0.566 </w:t>
            </w:r>
            <w:r w:rsidRPr="004938CD">
              <w:rPr>
                <w:rFonts w:ascii="Arial" w:eastAsia="Times New Roman" w:hAnsi="Arial" w:cs="Arial"/>
                <w:sz w:val="20"/>
                <w:szCs w:val="20"/>
              </w:rPr>
              <w:br/>
              <w:t>NMAE: 0.142</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88FF68D"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34 </w:t>
            </w:r>
            <w:r w:rsidRPr="004938CD">
              <w:rPr>
                <w:rFonts w:ascii="Arial" w:eastAsia="Times New Roman" w:hAnsi="Arial" w:cs="Arial"/>
                <w:sz w:val="20"/>
                <w:szCs w:val="20"/>
              </w:rPr>
              <w:br/>
              <w:t xml:space="preserve">MAE: 0.732 </w:t>
            </w:r>
            <w:r w:rsidRPr="004938CD">
              <w:rPr>
                <w:rFonts w:ascii="Arial" w:eastAsia="Times New Roman" w:hAnsi="Arial" w:cs="Arial"/>
                <w:sz w:val="20"/>
                <w:szCs w:val="20"/>
              </w:rPr>
              <w:br/>
              <w:t>NMAE: 0.183</w:t>
            </w:r>
          </w:p>
        </w:tc>
      </w:tr>
      <w:tr w:rsidR="004938CD" w:rsidRPr="004938CD" w14:paraId="21693199"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18EEF1"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36E83"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10</w:t>
            </w:r>
            <w:r w:rsidRPr="004938CD">
              <w:rPr>
                <w:rFonts w:ascii="Arial" w:eastAsia="Times New Roman" w:hAnsi="Arial" w:cs="Arial"/>
                <w:sz w:val="20"/>
                <w:szCs w:val="20"/>
              </w:rPr>
              <w:br/>
              <w:t>Learn Rate = 0.01</w:t>
            </w:r>
            <w:r w:rsidRPr="004938CD">
              <w:rPr>
                <w:rFonts w:ascii="Arial" w:eastAsia="Times New Roman" w:hAnsi="Arial" w:cs="Arial"/>
                <w:sz w:val="20"/>
                <w:szCs w:val="20"/>
              </w:rPr>
              <w:br/>
              <w:t>Iteration number = 30</w:t>
            </w:r>
            <w:r w:rsidRPr="004938CD">
              <w:rPr>
                <w:rFonts w:ascii="Arial" w:eastAsia="Times New Roman" w:hAnsi="Arial" w:cs="Arial"/>
                <w:sz w:val="20"/>
                <w:szCs w:val="20"/>
              </w:rPr>
              <w:br/>
              <w:t>Regularization = 0.01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850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43 </w:t>
            </w:r>
            <w:r w:rsidRPr="004938CD">
              <w:rPr>
                <w:rFonts w:ascii="Arial" w:eastAsia="Times New Roman" w:hAnsi="Arial" w:cs="Arial"/>
                <w:sz w:val="20"/>
                <w:szCs w:val="20"/>
              </w:rPr>
              <w:br/>
              <w:t xml:space="preserve">MAE: 0.582 </w:t>
            </w:r>
            <w:r w:rsidRPr="004938CD">
              <w:rPr>
                <w:rFonts w:ascii="Arial" w:eastAsia="Times New Roman" w:hAnsi="Arial" w:cs="Arial"/>
                <w:sz w:val="20"/>
                <w:szCs w:val="20"/>
              </w:rPr>
              <w:br/>
              <w:t>NMAE: 0.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478B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77 </w:t>
            </w:r>
            <w:r w:rsidRPr="004938CD">
              <w:rPr>
                <w:rFonts w:ascii="Arial" w:eastAsia="Times New Roman" w:hAnsi="Arial" w:cs="Arial"/>
                <w:sz w:val="20"/>
                <w:szCs w:val="20"/>
              </w:rPr>
              <w:br/>
              <w:t xml:space="preserve">MAE: 0.768 </w:t>
            </w:r>
            <w:r w:rsidRPr="004938CD">
              <w:rPr>
                <w:rFonts w:ascii="Arial" w:eastAsia="Times New Roman" w:hAnsi="Arial" w:cs="Arial"/>
                <w:sz w:val="20"/>
                <w:szCs w:val="20"/>
              </w:rPr>
              <w:br/>
              <w:t>NMAE: 0.192</w:t>
            </w:r>
          </w:p>
        </w:tc>
      </w:tr>
      <w:tr w:rsidR="004938CD" w:rsidRPr="004938CD" w14:paraId="16E53EA7"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A077F2"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6760D"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30</w:t>
            </w:r>
            <w:r w:rsidRPr="004938CD">
              <w:rPr>
                <w:rFonts w:ascii="Arial" w:eastAsia="Times New Roman" w:hAnsi="Arial" w:cs="Arial"/>
                <w:sz w:val="20"/>
                <w:szCs w:val="20"/>
              </w:rPr>
              <w:br/>
              <w:t>Learn Rate = 0.01</w:t>
            </w:r>
            <w:r w:rsidRPr="004938CD">
              <w:rPr>
                <w:rFonts w:ascii="Arial" w:eastAsia="Times New Roman" w:hAnsi="Arial" w:cs="Arial"/>
                <w:sz w:val="20"/>
                <w:szCs w:val="20"/>
              </w:rPr>
              <w:br/>
              <w:t>Iteration number = 30</w:t>
            </w:r>
            <w:r w:rsidRPr="004938CD">
              <w:rPr>
                <w:rFonts w:ascii="Arial" w:eastAsia="Times New Roman" w:hAnsi="Arial" w:cs="Arial"/>
                <w:sz w:val="20"/>
                <w:szCs w:val="20"/>
              </w:rPr>
              <w:br/>
              <w:t>Regularization = 0.01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BA33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554 </w:t>
            </w:r>
            <w:r w:rsidRPr="004938CD">
              <w:rPr>
                <w:rFonts w:ascii="Arial" w:eastAsia="Times New Roman" w:hAnsi="Arial" w:cs="Arial"/>
                <w:sz w:val="20"/>
                <w:szCs w:val="20"/>
              </w:rPr>
              <w:br/>
              <w:t xml:space="preserve">MAE: 0.432 </w:t>
            </w:r>
            <w:r w:rsidRPr="004938CD">
              <w:rPr>
                <w:rFonts w:ascii="Arial" w:eastAsia="Times New Roman" w:hAnsi="Arial" w:cs="Arial"/>
                <w:sz w:val="20"/>
                <w:szCs w:val="20"/>
              </w:rPr>
              <w:br/>
              <w:t>NMAE: 0.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174A9"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1.029 </w:t>
            </w:r>
            <w:r w:rsidRPr="004938CD">
              <w:rPr>
                <w:rFonts w:ascii="Arial" w:eastAsia="Times New Roman" w:hAnsi="Arial" w:cs="Arial"/>
                <w:sz w:val="20"/>
                <w:szCs w:val="20"/>
              </w:rPr>
              <w:br/>
              <w:t xml:space="preserve">MAE: 0.806 </w:t>
            </w:r>
            <w:r w:rsidRPr="004938CD">
              <w:rPr>
                <w:rFonts w:ascii="Arial" w:eastAsia="Times New Roman" w:hAnsi="Arial" w:cs="Arial"/>
                <w:sz w:val="20"/>
                <w:szCs w:val="20"/>
              </w:rPr>
              <w:br/>
              <w:t>NMAE: 0.202</w:t>
            </w:r>
          </w:p>
        </w:tc>
      </w:tr>
      <w:tr w:rsidR="004938CD" w:rsidRPr="004938CD" w14:paraId="354DD2A6"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A15C8A"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80C1A"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20</w:t>
            </w:r>
            <w:r w:rsidRPr="004938CD">
              <w:rPr>
                <w:rFonts w:ascii="Arial" w:eastAsia="Times New Roman" w:hAnsi="Arial" w:cs="Arial"/>
                <w:sz w:val="20"/>
                <w:szCs w:val="20"/>
              </w:rPr>
              <w:br/>
              <w:t>Learn Rate = 0.01</w:t>
            </w:r>
            <w:r w:rsidRPr="004938CD">
              <w:rPr>
                <w:rFonts w:ascii="Arial" w:eastAsia="Times New Roman" w:hAnsi="Arial" w:cs="Arial"/>
                <w:sz w:val="20"/>
                <w:szCs w:val="20"/>
              </w:rPr>
              <w:br/>
              <w:t>Iteration number = 30</w:t>
            </w:r>
            <w:r w:rsidRPr="004938CD">
              <w:rPr>
                <w:rFonts w:ascii="Arial" w:eastAsia="Times New Roman" w:hAnsi="Arial" w:cs="Arial"/>
                <w:sz w:val="20"/>
                <w:szCs w:val="20"/>
              </w:rPr>
              <w:br/>
              <w:t>Regularization = 0.01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4FF91"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640 </w:t>
            </w:r>
            <w:r w:rsidRPr="004938CD">
              <w:rPr>
                <w:rFonts w:ascii="Arial" w:eastAsia="Times New Roman" w:hAnsi="Arial" w:cs="Arial"/>
                <w:sz w:val="20"/>
                <w:szCs w:val="20"/>
              </w:rPr>
              <w:br/>
              <w:t xml:space="preserve">MAE: 0.500 </w:t>
            </w:r>
            <w:r w:rsidRPr="004938CD">
              <w:rPr>
                <w:rFonts w:ascii="Arial" w:eastAsia="Times New Roman" w:hAnsi="Arial" w:cs="Arial"/>
                <w:sz w:val="20"/>
                <w:szCs w:val="20"/>
              </w:rPr>
              <w:br/>
              <w:t>NMAE: 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D010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1.000 </w:t>
            </w:r>
            <w:r w:rsidRPr="004938CD">
              <w:rPr>
                <w:rFonts w:ascii="Arial" w:eastAsia="Times New Roman" w:hAnsi="Arial" w:cs="Arial"/>
                <w:sz w:val="20"/>
                <w:szCs w:val="20"/>
              </w:rPr>
              <w:br/>
              <w:t xml:space="preserve">MAE: 0.787 </w:t>
            </w:r>
            <w:r w:rsidRPr="004938CD">
              <w:rPr>
                <w:rFonts w:ascii="Arial" w:eastAsia="Times New Roman" w:hAnsi="Arial" w:cs="Arial"/>
                <w:sz w:val="20"/>
                <w:szCs w:val="20"/>
              </w:rPr>
              <w:br/>
              <w:t>NMAE: 0.197</w:t>
            </w:r>
          </w:p>
        </w:tc>
      </w:tr>
      <w:tr w:rsidR="004938CD" w:rsidRPr="004938CD" w14:paraId="50A14A20"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96F802"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52611"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20</w:t>
            </w:r>
            <w:r w:rsidRPr="004938CD">
              <w:rPr>
                <w:rFonts w:ascii="Arial" w:eastAsia="Times New Roman" w:hAnsi="Arial" w:cs="Arial"/>
                <w:sz w:val="20"/>
                <w:szCs w:val="20"/>
              </w:rPr>
              <w:br/>
              <w:t>Learn Rate = 0.1</w:t>
            </w:r>
            <w:r w:rsidRPr="004938CD">
              <w:rPr>
                <w:rFonts w:ascii="Arial" w:eastAsia="Times New Roman" w:hAnsi="Arial" w:cs="Arial"/>
                <w:sz w:val="20"/>
                <w:szCs w:val="20"/>
              </w:rPr>
              <w:br/>
              <w:t>Iteration number = 30</w:t>
            </w:r>
            <w:r w:rsidRPr="004938CD">
              <w:rPr>
                <w:rFonts w:ascii="Arial" w:eastAsia="Times New Roman" w:hAnsi="Arial" w:cs="Arial"/>
                <w:sz w:val="20"/>
                <w:szCs w:val="20"/>
              </w:rPr>
              <w:br/>
              <w:t>Regularization = 0.01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21CA3"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01 </w:t>
            </w:r>
            <w:r w:rsidRPr="004938CD">
              <w:rPr>
                <w:rFonts w:ascii="Arial" w:eastAsia="Times New Roman" w:hAnsi="Arial" w:cs="Arial"/>
                <w:sz w:val="20"/>
                <w:szCs w:val="20"/>
              </w:rPr>
              <w:br/>
              <w:t xml:space="preserve">MAE: 0.525 </w:t>
            </w:r>
            <w:r w:rsidRPr="004938CD">
              <w:rPr>
                <w:rFonts w:ascii="Arial" w:eastAsia="Times New Roman" w:hAnsi="Arial" w:cs="Arial"/>
                <w:sz w:val="20"/>
                <w:szCs w:val="20"/>
              </w:rPr>
              <w:br/>
              <w:t>NMAE: 0.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17779"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1.158 </w:t>
            </w:r>
            <w:r w:rsidRPr="004938CD">
              <w:rPr>
                <w:rFonts w:ascii="Arial" w:eastAsia="Times New Roman" w:hAnsi="Arial" w:cs="Arial"/>
                <w:sz w:val="20"/>
                <w:szCs w:val="20"/>
              </w:rPr>
              <w:br/>
              <w:t xml:space="preserve">MAE: 0.894 </w:t>
            </w:r>
            <w:r w:rsidRPr="004938CD">
              <w:rPr>
                <w:rFonts w:ascii="Arial" w:eastAsia="Times New Roman" w:hAnsi="Arial" w:cs="Arial"/>
                <w:sz w:val="20"/>
                <w:szCs w:val="20"/>
              </w:rPr>
              <w:br/>
              <w:t>NMAE: 0.224</w:t>
            </w:r>
          </w:p>
        </w:tc>
      </w:tr>
      <w:tr w:rsidR="004938CD" w:rsidRPr="004938CD" w14:paraId="6F31C518"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A5A07D"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AC6B6"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20</w:t>
            </w:r>
            <w:r w:rsidRPr="004938CD">
              <w:rPr>
                <w:rFonts w:ascii="Arial" w:eastAsia="Times New Roman" w:hAnsi="Arial" w:cs="Arial"/>
                <w:sz w:val="20"/>
                <w:szCs w:val="20"/>
              </w:rPr>
              <w:br/>
              <w:t>Learn Rate = 0.05</w:t>
            </w:r>
            <w:r w:rsidRPr="004938CD">
              <w:rPr>
                <w:rFonts w:ascii="Arial" w:eastAsia="Times New Roman" w:hAnsi="Arial" w:cs="Arial"/>
                <w:sz w:val="20"/>
                <w:szCs w:val="20"/>
              </w:rPr>
              <w:br/>
              <w:t>Iteration number = 30</w:t>
            </w:r>
            <w:r w:rsidRPr="004938CD">
              <w:rPr>
                <w:rFonts w:ascii="Arial" w:eastAsia="Times New Roman" w:hAnsi="Arial" w:cs="Arial"/>
                <w:sz w:val="20"/>
                <w:szCs w:val="20"/>
              </w:rPr>
              <w:br/>
              <w:t>Regularization = 0.01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5EBCA"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585 </w:t>
            </w:r>
            <w:r w:rsidRPr="004938CD">
              <w:rPr>
                <w:rFonts w:ascii="Arial" w:eastAsia="Times New Roman" w:hAnsi="Arial" w:cs="Arial"/>
                <w:sz w:val="20"/>
                <w:szCs w:val="20"/>
              </w:rPr>
              <w:br/>
              <w:t xml:space="preserve">MAE: 0.441 </w:t>
            </w:r>
            <w:r w:rsidRPr="004938CD">
              <w:rPr>
                <w:rFonts w:ascii="Arial" w:eastAsia="Times New Roman" w:hAnsi="Arial" w:cs="Arial"/>
                <w:sz w:val="20"/>
                <w:szCs w:val="20"/>
              </w:rPr>
              <w:br/>
              <w:t>NMAE: 0.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37CA6"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1.109 </w:t>
            </w:r>
            <w:r w:rsidRPr="004938CD">
              <w:rPr>
                <w:rFonts w:ascii="Arial" w:eastAsia="Times New Roman" w:hAnsi="Arial" w:cs="Arial"/>
                <w:sz w:val="20"/>
                <w:szCs w:val="20"/>
              </w:rPr>
              <w:br/>
              <w:t xml:space="preserve">MAE: 0.861 </w:t>
            </w:r>
            <w:r w:rsidRPr="004938CD">
              <w:rPr>
                <w:rFonts w:ascii="Arial" w:eastAsia="Times New Roman" w:hAnsi="Arial" w:cs="Arial"/>
                <w:sz w:val="20"/>
                <w:szCs w:val="20"/>
              </w:rPr>
              <w:br/>
              <w:t>NMAE: 0.215</w:t>
            </w:r>
          </w:p>
        </w:tc>
      </w:tr>
      <w:tr w:rsidR="004938CD" w:rsidRPr="004938CD" w14:paraId="7881E891"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30CE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3A674"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15</w:t>
            </w:r>
            <w:r w:rsidRPr="004938CD">
              <w:rPr>
                <w:rFonts w:ascii="Arial" w:eastAsia="Times New Roman" w:hAnsi="Arial" w:cs="Arial"/>
                <w:sz w:val="20"/>
                <w:szCs w:val="20"/>
              </w:rPr>
              <w:br/>
              <w:t>Learn Rate = 0.05</w:t>
            </w:r>
            <w:r w:rsidRPr="004938CD">
              <w:rPr>
                <w:rFonts w:ascii="Arial" w:eastAsia="Times New Roman" w:hAnsi="Arial" w:cs="Arial"/>
                <w:sz w:val="20"/>
                <w:szCs w:val="20"/>
              </w:rPr>
              <w:br/>
              <w:t>Iteration number = 30</w:t>
            </w:r>
            <w:r w:rsidRPr="004938CD">
              <w:rPr>
                <w:rFonts w:ascii="Arial" w:eastAsia="Times New Roman" w:hAnsi="Arial" w:cs="Arial"/>
                <w:sz w:val="20"/>
                <w:szCs w:val="20"/>
              </w:rPr>
              <w:br/>
              <w:t>Regularization = 0.0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59F7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683 </w:t>
            </w:r>
            <w:r w:rsidRPr="004938CD">
              <w:rPr>
                <w:rFonts w:ascii="Arial" w:eastAsia="Times New Roman" w:hAnsi="Arial" w:cs="Arial"/>
                <w:sz w:val="20"/>
                <w:szCs w:val="20"/>
              </w:rPr>
              <w:br/>
              <w:t xml:space="preserve">MAE: 0.534 </w:t>
            </w:r>
            <w:r w:rsidRPr="004938CD">
              <w:rPr>
                <w:rFonts w:ascii="Arial" w:eastAsia="Times New Roman" w:hAnsi="Arial" w:cs="Arial"/>
                <w:sz w:val="20"/>
                <w:szCs w:val="20"/>
              </w:rPr>
              <w:br/>
              <w:t>NMAE: 0.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42EBD"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1.008 </w:t>
            </w:r>
            <w:r w:rsidRPr="004938CD">
              <w:rPr>
                <w:rFonts w:ascii="Arial" w:eastAsia="Times New Roman" w:hAnsi="Arial" w:cs="Arial"/>
                <w:sz w:val="20"/>
                <w:szCs w:val="20"/>
              </w:rPr>
              <w:br/>
              <w:t xml:space="preserve">MAE: 0.786 </w:t>
            </w:r>
            <w:r w:rsidRPr="004938CD">
              <w:rPr>
                <w:rFonts w:ascii="Arial" w:eastAsia="Times New Roman" w:hAnsi="Arial" w:cs="Arial"/>
                <w:sz w:val="20"/>
                <w:szCs w:val="20"/>
              </w:rPr>
              <w:br/>
              <w:t>NMAE: 0.197</w:t>
            </w:r>
          </w:p>
        </w:tc>
      </w:tr>
      <w:tr w:rsidR="004938CD" w:rsidRPr="004938CD" w14:paraId="2E982121"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C3EFB3"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F6498"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15</w:t>
            </w:r>
            <w:r w:rsidRPr="004938CD">
              <w:rPr>
                <w:rFonts w:ascii="Arial" w:eastAsia="Times New Roman" w:hAnsi="Arial" w:cs="Arial"/>
                <w:sz w:val="20"/>
                <w:szCs w:val="20"/>
              </w:rPr>
              <w:br/>
              <w:t>Learn Rate = 0.025</w:t>
            </w:r>
            <w:r w:rsidRPr="004938CD">
              <w:rPr>
                <w:rFonts w:ascii="Arial" w:eastAsia="Times New Roman" w:hAnsi="Arial" w:cs="Arial"/>
                <w:sz w:val="20"/>
                <w:szCs w:val="20"/>
              </w:rPr>
              <w:br/>
              <w:t>Iteration number = 30</w:t>
            </w:r>
            <w:r w:rsidRPr="004938CD">
              <w:rPr>
                <w:rFonts w:ascii="Arial" w:eastAsia="Times New Roman" w:hAnsi="Arial" w:cs="Arial"/>
                <w:sz w:val="20"/>
                <w:szCs w:val="20"/>
              </w:rPr>
              <w:br/>
              <w:t>Regularization = 0.0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E86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679 </w:t>
            </w:r>
            <w:r w:rsidRPr="004938CD">
              <w:rPr>
                <w:rFonts w:ascii="Arial" w:eastAsia="Times New Roman" w:hAnsi="Arial" w:cs="Arial"/>
                <w:sz w:val="20"/>
                <w:szCs w:val="20"/>
              </w:rPr>
              <w:br/>
              <w:t xml:space="preserve">MAE: 0.534 </w:t>
            </w:r>
            <w:r w:rsidRPr="004938CD">
              <w:rPr>
                <w:rFonts w:ascii="Arial" w:eastAsia="Times New Roman" w:hAnsi="Arial" w:cs="Arial"/>
                <w:sz w:val="20"/>
                <w:szCs w:val="20"/>
              </w:rPr>
              <w:br/>
              <w:t>NMAE: 0.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A47FA"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81 </w:t>
            </w:r>
            <w:r w:rsidRPr="004938CD">
              <w:rPr>
                <w:rFonts w:ascii="Arial" w:eastAsia="Times New Roman" w:hAnsi="Arial" w:cs="Arial"/>
                <w:sz w:val="20"/>
                <w:szCs w:val="20"/>
              </w:rPr>
              <w:br/>
              <w:t xml:space="preserve">MAE: 0.769 </w:t>
            </w:r>
            <w:r w:rsidRPr="004938CD">
              <w:rPr>
                <w:rFonts w:ascii="Arial" w:eastAsia="Times New Roman" w:hAnsi="Arial" w:cs="Arial"/>
                <w:sz w:val="20"/>
                <w:szCs w:val="20"/>
              </w:rPr>
              <w:br/>
              <w:t>NMAE: 0.192</w:t>
            </w:r>
          </w:p>
        </w:tc>
      </w:tr>
      <w:tr w:rsidR="004938CD" w:rsidRPr="004938CD" w14:paraId="0F84C0A3"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BCAA1"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93B96"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15</w:t>
            </w:r>
            <w:r w:rsidRPr="004938CD">
              <w:rPr>
                <w:rFonts w:ascii="Arial" w:eastAsia="Times New Roman" w:hAnsi="Arial" w:cs="Arial"/>
                <w:sz w:val="20"/>
                <w:szCs w:val="20"/>
              </w:rPr>
              <w:br/>
              <w:t>Learn Rate = 0.025</w:t>
            </w:r>
            <w:r w:rsidRPr="004938CD">
              <w:rPr>
                <w:rFonts w:ascii="Arial" w:eastAsia="Times New Roman" w:hAnsi="Arial" w:cs="Arial"/>
                <w:sz w:val="20"/>
                <w:szCs w:val="20"/>
              </w:rPr>
              <w:br/>
              <w:t>Iteration number = 50</w:t>
            </w:r>
            <w:r w:rsidRPr="004938CD">
              <w:rPr>
                <w:rFonts w:ascii="Arial" w:eastAsia="Times New Roman" w:hAnsi="Arial" w:cs="Arial"/>
                <w:sz w:val="20"/>
                <w:szCs w:val="20"/>
              </w:rPr>
              <w:br/>
              <w:t>Regularization = 0.0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FACB4"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664 </w:t>
            </w:r>
            <w:r w:rsidRPr="004938CD">
              <w:rPr>
                <w:rFonts w:ascii="Arial" w:eastAsia="Times New Roman" w:hAnsi="Arial" w:cs="Arial"/>
                <w:sz w:val="20"/>
                <w:szCs w:val="20"/>
              </w:rPr>
              <w:br/>
              <w:t xml:space="preserve">MAE: 0.519 </w:t>
            </w:r>
            <w:r w:rsidRPr="004938CD">
              <w:rPr>
                <w:rFonts w:ascii="Arial" w:eastAsia="Times New Roman" w:hAnsi="Arial" w:cs="Arial"/>
                <w:sz w:val="20"/>
                <w:szCs w:val="20"/>
              </w:rPr>
              <w:br/>
              <w:t>NMAE: 0.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14C9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RMSE: 0.992</w:t>
            </w:r>
            <w:r w:rsidRPr="004938CD">
              <w:rPr>
                <w:rFonts w:ascii="Arial" w:eastAsia="Times New Roman" w:hAnsi="Arial" w:cs="Arial"/>
                <w:sz w:val="20"/>
                <w:szCs w:val="20"/>
              </w:rPr>
              <w:br/>
              <w:t>MAE: 0.774</w:t>
            </w:r>
            <w:r w:rsidRPr="004938CD">
              <w:rPr>
                <w:rFonts w:ascii="Arial" w:eastAsia="Times New Roman" w:hAnsi="Arial" w:cs="Arial"/>
                <w:sz w:val="20"/>
                <w:szCs w:val="20"/>
              </w:rPr>
              <w:br/>
              <w:t>NMAE: 0.194</w:t>
            </w:r>
          </w:p>
        </w:tc>
      </w:tr>
      <w:tr w:rsidR="004938CD" w:rsidRPr="004938CD" w14:paraId="328AD97E"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DED706"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BE8A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15</w:t>
            </w:r>
            <w:r w:rsidRPr="004938CD">
              <w:rPr>
                <w:rFonts w:ascii="Arial" w:eastAsia="Times New Roman" w:hAnsi="Arial" w:cs="Arial"/>
                <w:sz w:val="20"/>
                <w:szCs w:val="20"/>
              </w:rPr>
              <w:br/>
              <w:t>Learn Rate = 0.025</w:t>
            </w:r>
            <w:r w:rsidRPr="004938CD">
              <w:rPr>
                <w:rFonts w:ascii="Arial" w:eastAsia="Times New Roman" w:hAnsi="Arial" w:cs="Arial"/>
                <w:sz w:val="20"/>
                <w:szCs w:val="20"/>
              </w:rPr>
              <w:br/>
              <w:t>Iteration number = 50</w:t>
            </w:r>
            <w:r w:rsidRPr="004938CD">
              <w:rPr>
                <w:rFonts w:ascii="Arial" w:eastAsia="Times New Roman" w:hAnsi="Arial" w:cs="Arial"/>
                <w:sz w:val="20"/>
                <w:szCs w:val="20"/>
              </w:rPr>
              <w:br/>
              <w:t>Regularization = 0.07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9490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03 </w:t>
            </w:r>
            <w:r w:rsidRPr="004938CD">
              <w:rPr>
                <w:rFonts w:ascii="Arial" w:eastAsia="Times New Roman" w:hAnsi="Arial" w:cs="Arial"/>
                <w:sz w:val="20"/>
                <w:szCs w:val="20"/>
              </w:rPr>
              <w:br/>
              <w:t xml:space="preserve">MAE: 0.555 </w:t>
            </w:r>
            <w:r w:rsidRPr="004938CD">
              <w:rPr>
                <w:rFonts w:ascii="Arial" w:eastAsia="Times New Roman" w:hAnsi="Arial" w:cs="Arial"/>
                <w:sz w:val="20"/>
                <w:szCs w:val="20"/>
              </w:rPr>
              <w:br/>
              <w:t>NMAE: 0.1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35CC6"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70 </w:t>
            </w:r>
            <w:r w:rsidRPr="004938CD">
              <w:rPr>
                <w:rFonts w:ascii="Arial" w:eastAsia="Times New Roman" w:hAnsi="Arial" w:cs="Arial"/>
                <w:sz w:val="20"/>
                <w:szCs w:val="20"/>
              </w:rPr>
              <w:br/>
              <w:t xml:space="preserve">MAE: 0.763 </w:t>
            </w:r>
            <w:r w:rsidRPr="004938CD">
              <w:rPr>
                <w:rFonts w:ascii="Arial" w:eastAsia="Times New Roman" w:hAnsi="Arial" w:cs="Arial"/>
                <w:sz w:val="20"/>
                <w:szCs w:val="20"/>
              </w:rPr>
              <w:br/>
              <w:t>NMAE: 0.191</w:t>
            </w:r>
          </w:p>
        </w:tc>
      </w:tr>
      <w:tr w:rsidR="004938CD" w:rsidRPr="004938CD" w14:paraId="6903C6B2"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C68E2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lastRenderedPageBreak/>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7CCFA"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25</w:t>
            </w:r>
            <w:r w:rsidRPr="004938CD">
              <w:rPr>
                <w:rFonts w:ascii="Arial" w:eastAsia="Times New Roman" w:hAnsi="Arial" w:cs="Arial"/>
                <w:sz w:val="20"/>
                <w:szCs w:val="20"/>
              </w:rPr>
              <w:br/>
              <w:t>Learn Rate = 0.025</w:t>
            </w:r>
            <w:r w:rsidRPr="004938CD">
              <w:rPr>
                <w:rFonts w:ascii="Arial" w:eastAsia="Times New Roman" w:hAnsi="Arial" w:cs="Arial"/>
                <w:sz w:val="20"/>
                <w:szCs w:val="20"/>
              </w:rPr>
              <w:br/>
              <w:t>Iteration number = 70</w:t>
            </w:r>
            <w:r w:rsidRPr="004938CD">
              <w:rPr>
                <w:rFonts w:ascii="Arial" w:eastAsia="Times New Roman" w:hAnsi="Arial" w:cs="Arial"/>
                <w:sz w:val="20"/>
                <w:szCs w:val="20"/>
              </w:rPr>
              <w:br/>
              <w:t>Regularization = 0.07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F5AC1"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634 </w:t>
            </w:r>
            <w:r w:rsidRPr="004938CD">
              <w:rPr>
                <w:rFonts w:ascii="Arial" w:eastAsia="Times New Roman" w:hAnsi="Arial" w:cs="Arial"/>
                <w:sz w:val="20"/>
                <w:szCs w:val="20"/>
              </w:rPr>
              <w:br/>
              <w:t xml:space="preserve">MAE: 0.498 </w:t>
            </w:r>
            <w:r w:rsidRPr="004938CD">
              <w:rPr>
                <w:rFonts w:ascii="Arial" w:eastAsia="Times New Roman" w:hAnsi="Arial" w:cs="Arial"/>
                <w:sz w:val="20"/>
                <w:szCs w:val="20"/>
              </w:rPr>
              <w:br/>
              <w:t>NMAE: 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95FF9"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71 </w:t>
            </w:r>
            <w:r w:rsidRPr="004938CD">
              <w:rPr>
                <w:rFonts w:ascii="Arial" w:eastAsia="Times New Roman" w:hAnsi="Arial" w:cs="Arial"/>
                <w:sz w:val="20"/>
                <w:szCs w:val="20"/>
              </w:rPr>
              <w:br/>
              <w:t xml:space="preserve">MAE: 0.766 </w:t>
            </w:r>
            <w:r w:rsidRPr="004938CD">
              <w:rPr>
                <w:rFonts w:ascii="Arial" w:eastAsia="Times New Roman" w:hAnsi="Arial" w:cs="Arial"/>
                <w:sz w:val="20"/>
                <w:szCs w:val="20"/>
              </w:rPr>
              <w:br/>
              <w:t>NMAE: 0.191</w:t>
            </w:r>
          </w:p>
        </w:tc>
      </w:tr>
      <w:tr w:rsidR="004938CD" w:rsidRPr="004938CD" w14:paraId="4B5B7C63"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EA829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0B239"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35</w:t>
            </w:r>
            <w:r w:rsidRPr="004938CD">
              <w:rPr>
                <w:rFonts w:ascii="Arial" w:eastAsia="Times New Roman" w:hAnsi="Arial" w:cs="Arial"/>
                <w:sz w:val="20"/>
                <w:szCs w:val="20"/>
              </w:rPr>
              <w:br/>
              <w:t>Learn Rate = 0.025</w:t>
            </w:r>
            <w:r w:rsidRPr="004938CD">
              <w:rPr>
                <w:rFonts w:ascii="Arial" w:eastAsia="Times New Roman" w:hAnsi="Arial" w:cs="Arial"/>
                <w:sz w:val="20"/>
                <w:szCs w:val="20"/>
              </w:rPr>
              <w:br/>
              <w:t>Iteration number = 90</w:t>
            </w:r>
            <w:r w:rsidRPr="004938CD">
              <w:rPr>
                <w:rFonts w:ascii="Arial" w:eastAsia="Times New Roman" w:hAnsi="Arial" w:cs="Arial"/>
                <w:sz w:val="20"/>
                <w:szCs w:val="20"/>
              </w:rPr>
              <w:br/>
              <w:t>Regularization = 0.1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2069A"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821 </w:t>
            </w:r>
            <w:r w:rsidRPr="004938CD">
              <w:rPr>
                <w:rFonts w:ascii="Arial" w:eastAsia="Times New Roman" w:hAnsi="Arial" w:cs="Arial"/>
                <w:sz w:val="20"/>
                <w:szCs w:val="20"/>
              </w:rPr>
              <w:br/>
              <w:t xml:space="preserve">MAE: 0.658 </w:t>
            </w:r>
            <w:r w:rsidRPr="004938CD">
              <w:rPr>
                <w:rFonts w:ascii="Arial" w:eastAsia="Times New Roman" w:hAnsi="Arial" w:cs="Arial"/>
                <w:sz w:val="20"/>
                <w:szCs w:val="20"/>
              </w:rPr>
              <w:br/>
              <w:t>NMAE: 0.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4303E"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54 </w:t>
            </w:r>
            <w:r w:rsidRPr="004938CD">
              <w:rPr>
                <w:rFonts w:ascii="Arial" w:eastAsia="Times New Roman" w:hAnsi="Arial" w:cs="Arial"/>
                <w:sz w:val="20"/>
                <w:szCs w:val="20"/>
              </w:rPr>
              <w:br/>
              <w:t xml:space="preserve">MAE: 0.764 </w:t>
            </w:r>
            <w:r w:rsidRPr="004938CD">
              <w:rPr>
                <w:rFonts w:ascii="Arial" w:eastAsia="Times New Roman" w:hAnsi="Arial" w:cs="Arial"/>
                <w:sz w:val="20"/>
                <w:szCs w:val="20"/>
              </w:rPr>
              <w:br/>
              <w:t>NMAE: 0.191</w:t>
            </w:r>
          </w:p>
        </w:tc>
      </w:tr>
      <w:tr w:rsidR="004938CD" w:rsidRPr="004938CD" w14:paraId="567AF90A"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FAED8"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355E2"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35</w:t>
            </w:r>
            <w:r w:rsidRPr="004938CD">
              <w:rPr>
                <w:rFonts w:ascii="Arial" w:eastAsia="Times New Roman" w:hAnsi="Arial" w:cs="Arial"/>
                <w:sz w:val="20"/>
                <w:szCs w:val="20"/>
              </w:rPr>
              <w:br/>
              <w:t>Learn Rate = 0.025</w:t>
            </w:r>
            <w:r w:rsidRPr="004938CD">
              <w:rPr>
                <w:rFonts w:ascii="Arial" w:eastAsia="Times New Roman" w:hAnsi="Arial" w:cs="Arial"/>
                <w:sz w:val="20"/>
                <w:szCs w:val="20"/>
              </w:rPr>
              <w:br/>
              <w:t>Iteration number = 90</w:t>
            </w:r>
            <w:r w:rsidRPr="004938CD">
              <w:rPr>
                <w:rFonts w:ascii="Arial" w:eastAsia="Times New Roman" w:hAnsi="Arial" w:cs="Arial"/>
                <w:sz w:val="20"/>
                <w:szCs w:val="20"/>
              </w:rPr>
              <w:br/>
              <w:t>Regularization = 0.1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28888"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46 </w:t>
            </w:r>
            <w:r w:rsidRPr="004938CD">
              <w:rPr>
                <w:rFonts w:ascii="Arial" w:eastAsia="Times New Roman" w:hAnsi="Arial" w:cs="Arial"/>
                <w:sz w:val="20"/>
                <w:szCs w:val="20"/>
              </w:rPr>
              <w:br/>
              <w:t xml:space="preserve">MAE: 0.772 </w:t>
            </w:r>
            <w:r w:rsidRPr="004938CD">
              <w:rPr>
                <w:rFonts w:ascii="Arial" w:eastAsia="Times New Roman" w:hAnsi="Arial" w:cs="Arial"/>
                <w:sz w:val="20"/>
                <w:szCs w:val="20"/>
              </w:rPr>
              <w:br/>
              <w:t>NMAE: 0.1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CA38C"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93 </w:t>
            </w:r>
            <w:r w:rsidRPr="004938CD">
              <w:rPr>
                <w:rFonts w:ascii="Arial" w:eastAsia="Times New Roman" w:hAnsi="Arial" w:cs="Arial"/>
                <w:sz w:val="20"/>
                <w:szCs w:val="20"/>
              </w:rPr>
              <w:br/>
              <w:t xml:space="preserve">MAE: 0.812 </w:t>
            </w:r>
            <w:r w:rsidRPr="004938CD">
              <w:rPr>
                <w:rFonts w:ascii="Arial" w:eastAsia="Times New Roman" w:hAnsi="Arial" w:cs="Arial"/>
                <w:sz w:val="20"/>
                <w:szCs w:val="20"/>
              </w:rPr>
              <w:br/>
              <w:t>NMAE: 0.203</w:t>
            </w:r>
          </w:p>
        </w:tc>
      </w:tr>
      <w:tr w:rsidR="004938CD" w:rsidRPr="004938CD" w14:paraId="45102A2A"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B0E3E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3E4A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15</w:t>
            </w:r>
            <w:r w:rsidRPr="004938CD">
              <w:rPr>
                <w:rFonts w:ascii="Arial" w:eastAsia="Times New Roman" w:hAnsi="Arial" w:cs="Arial"/>
                <w:sz w:val="20"/>
                <w:szCs w:val="20"/>
              </w:rPr>
              <w:br/>
              <w:t>Learn Rate = 0.01</w:t>
            </w:r>
            <w:r w:rsidRPr="004938CD">
              <w:rPr>
                <w:rFonts w:ascii="Arial" w:eastAsia="Times New Roman" w:hAnsi="Arial" w:cs="Arial"/>
                <w:sz w:val="20"/>
                <w:szCs w:val="20"/>
              </w:rPr>
              <w:br/>
              <w:t>Iteration number = 50</w:t>
            </w:r>
            <w:r w:rsidRPr="004938CD">
              <w:rPr>
                <w:rFonts w:ascii="Arial" w:eastAsia="Times New Roman" w:hAnsi="Arial" w:cs="Arial"/>
                <w:sz w:val="20"/>
                <w:szCs w:val="20"/>
              </w:rPr>
              <w:br/>
              <w:t>Regularization = 0.07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74B9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27 </w:t>
            </w:r>
            <w:r w:rsidRPr="004938CD">
              <w:rPr>
                <w:rFonts w:ascii="Arial" w:eastAsia="Times New Roman" w:hAnsi="Arial" w:cs="Arial"/>
                <w:sz w:val="20"/>
                <w:szCs w:val="20"/>
              </w:rPr>
              <w:br/>
              <w:t xml:space="preserve">MAE: 0.577 </w:t>
            </w:r>
            <w:r w:rsidRPr="004938CD">
              <w:rPr>
                <w:rFonts w:ascii="Arial" w:eastAsia="Times New Roman" w:hAnsi="Arial" w:cs="Arial"/>
                <w:sz w:val="20"/>
                <w:szCs w:val="20"/>
              </w:rPr>
              <w:br/>
              <w:t>NMAE: 0.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C65F4"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70 </w:t>
            </w:r>
            <w:r w:rsidRPr="004938CD">
              <w:rPr>
                <w:rFonts w:ascii="Arial" w:eastAsia="Times New Roman" w:hAnsi="Arial" w:cs="Arial"/>
                <w:sz w:val="20"/>
                <w:szCs w:val="20"/>
              </w:rPr>
              <w:br/>
              <w:t xml:space="preserve">MAE: 0.763 </w:t>
            </w:r>
            <w:r w:rsidRPr="004938CD">
              <w:rPr>
                <w:rFonts w:ascii="Arial" w:eastAsia="Times New Roman" w:hAnsi="Arial" w:cs="Arial"/>
                <w:sz w:val="20"/>
                <w:szCs w:val="20"/>
              </w:rPr>
              <w:br/>
              <w:t>NMAE: 0.191</w:t>
            </w:r>
          </w:p>
        </w:tc>
      </w:tr>
      <w:tr w:rsidR="004938CD" w:rsidRPr="004938CD" w14:paraId="7858F389"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2E7603"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20205"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15</w:t>
            </w:r>
            <w:r w:rsidRPr="004938CD">
              <w:rPr>
                <w:rFonts w:ascii="Arial" w:eastAsia="Times New Roman" w:hAnsi="Arial" w:cs="Arial"/>
                <w:sz w:val="20"/>
                <w:szCs w:val="20"/>
              </w:rPr>
              <w:br/>
              <w:t>Learn Rate = 0.03</w:t>
            </w:r>
            <w:r w:rsidRPr="004938CD">
              <w:rPr>
                <w:rFonts w:ascii="Arial" w:eastAsia="Times New Roman" w:hAnsi="Arial" w:cs="Arial"/>
                <w:sz w:val="20"/>
                <w:szCs w:val="20"/>
              </w:rPr>
              <w:br/>
              <w:t>Iteration number = 50</w:t>
            </w:r>
            <w:r w:rsidRPr="004938CD">
              <w:rPr>
                <w:rFonts w:ascii="Arial" w:eastAsia="Times New Roman" w:hAnsi="Arial" w:cs="Arial"/>
                <w:sz w:val="20"/>
                <w:szCs w:val="20"/>
              </w:rPr>
              <w:br/>
              <w:t>Regularization = 0.07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444B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02 </w:t>
            </w:r>
            <w:r w:rsidRPr="004938CD">
              <w:rPr>
                <w:rFonts w:ascii="Arial" w:eastAsia="Times New Roman" w:hAnsi="Arial" w:cs="Arial"/>
                <w:sz w:val="20"/>
                <w:szCs w:val="20"/>
              </w:rPr>
              <w:br/>
              <w:t xml:space="preserve">MAE: 0.553 </w:t>
            </w:r>
            <w:r w:rsidRPr="004938CD">
              <w:rPr>
                <w:rFonts w:ascii="Arial" w:eastAsia="Times New Roman" w:hAnsi="Arial" w:cs="Arial"/>
                <w:sz w:val="20"/>
                <w:szCs w:val="20"/>
              </w:rPr>
              <w:br/>
              <w:t>NMAE: 0.1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E1F70"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75 </w:t>
            </w:r>
            <w:r w:rsidRPr="004938CD">
              <w:rPr>
                <w:rFonts w:ascii="Arial" w:eastAsia="Times New Roman" w:hAnsi="Arial" w:cs="Arial"/>
                <w:sz w:val="20"/>
                <w:szCs w:val="20"/>
              </w:rPr>
              <w:br/>
              <w:t xml:space="preserve">MAE: 0.767 </w:t>
            </w:r>
            <w:r w:rsidRPr="004938CD">
              <w:rPr>
                <w:rFonts w:ascii="Arial" w:eastAsia="Times New Roman" w:hAnsi="Arial" w:cs="Arial"/>
                <w:sz w:val="20"/>
                <w:szCs w:val="20"/>
              </w:rPr>
              <w:br/>
              <w:t>NMAE: 0.192</w:t>
            </w:r>
          </w:p>
        </w:tc>
      </w:tr>
      <w:tr w:rsidR="004938CD" w:rsidRPr="004938CD" w14:paraId="3EF8C6B1"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83C589"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M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DC87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factors = 15</w:t>
            </w:r>
            <w:r w:rsidRPr="004938CD">
              <w:rPr>
                <w:rFonts w:ascii="Arial" w:eastAsia="Times New Roman" w:hAnsi="Arial" w:cs="Arial"/>
                <w:sz w:val="20"/>
                <w:szCs w:val="20"/>
              </w:rPr>
              <w:br/>
              <w:t>Learn Rate = 0.05</w:t>
            </w:r>
            <w:r w:rsidRPr="004938CD">
              <w:rPr>
                <w:rFonts w:ascii="Arial" w:eastAsia="Times New Roman" w:hAnsi="Arial" w:cs="Arial"/>
                <w:sz w:val="20"/>
                <w:szCs w:val="20"/>
              </w:rPr>
              <w:br/>
              <w:t>Iteration number = 50</w:t>
            </w:r>
            <w:r w:rsidRPr="004938CD">
              <w:rPr>
                <w:rFonts w:ascii="Arial" w:eastAsia="Times New Roman" w:hAnsi="Arial" w:cs="Arial"/>
                <w:sz w:val="20"/>
                <w:szCs w:val="20"/>
              </w:rPr>
              <w:br/>
              <w:t>Regularization = 0.075</w:t>
            </w:r>
            <w:r w:rsidRPr="004938CD">
              <w:rPr>
                <w:rFonts w:ascii="Arial" w:eastAsia="Times New Roman" w:hAnsi="Arial" w:cs="Arial"/>
                <w:sz w:val="20"/>
                <w:szCs w:val="20"/>
              </w:rPr>
              <w:br/>
              <w:t>S.D =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A50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712 </w:t>
            </w:r>
            <w:r w:rsidRPr="004938CD">
              <w:rPr>
                <w:rFonts w:ascii="Arial" w:eastAsia="Times New Roman" w:hAnsi="Arial" w:cs="Arial"/>
                <w:sz w:val="20"/>
                <w:szCs w:val="20"/>
              </w:rPr>
              <w:br/>
              <w:t xml:space="preserve">MAE: 0.559 </w:t>
            </w:r>
            <w:r w:rsidRPr="004938CD">
              <w:rPr>
                <w:rFonts w:ascii="Arial" w:eastAsia="Times New Roman" w:hAnsi="Arial" w:cs="Arial"/>
                <w:sz w:val="20"/>
                <w:szCs w:val="20"/>
              </w:rPr>
              <w:br/>
              <w:t>NMAE: 0.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4BEC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81 </w:t>
            </w:r>
            <w:r w:rsidRPr="004938CD">
              <w:rPr>
                <w:rFonts w:ascii="Arial" w:eastAsia="Times New Roman" w:hAnsi="Arial" w:cs="Arial"/>
                <w:sz w:val="20"/>
                <w:szCs w:val="20"/>
              </w:rPr>
              <w:br/>
              <w:t xml:space="preserve">MAE: 0.772 </w:t>
            </w:r>
            <w:r w:rsidRPr="004938CD">
              <w:rPr>
                <w:rFonts w:ascii="Arial" w:eastAsia="Times New Roman" w:hAnsi="Arial" w:cs="Arial"/>
                <w:sz w:val="20"/>
                <w:szCs w:val="20"/>
              </w:rPr>
              <w:br/>
              <w:t>NMAE: 0.193</w:t>
            </w:r>
          </w:p>
        </w:tc>
      </w:tr>
      <w:tr w:rsidR="004938CD" w:rsidRPr="004938CD" w14:paraId="1EFF7E28"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B56AE"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User-Bas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93E02"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iter = 30</w:t>
            </w:r>
            <w:r w:rsidRPr="004938CD">
              <w:rPr>
                <w:rFonts w:ascii="Arial" w:eastAsia="Times New Roman" w:hAnsi="Arial" w:cs="Arial"/>
                <w:sz w:val="20"/>
                <w:szCs w:val="20"/>
              </w:rPr>
              <w:br/>
              <w:t>reg u = 15</w:t>
            </w:r>
            <w:r w:rsidRPr="004938CD">
              <w:rPr>
                <w:rFonts w:ascii="Arial" w:eastAsia="Times New Roman" w:hAnsi="Arial" w:cs="Arial"/>
                <w:sz w:val="20"/>
                <w:szCs w:val="20"/>
              </w:rPr>
              <w:br/>
              <w:t>reg i = 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CA2AE"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20 </w:t>
            </w:r>
            <w:r w:rsidRPr="004938CD">
              <w:rPr>
                <w:rFonts w:ascii="Arial" w:eastAsia="Times New Roman" w:hAnsi="Arial" w:cs="Arial"/>
                <w:sz w:val="20"/>
                <w:szCs w:val="20"/>
              </w:rPr>
              <w:br/>
              <w:t xml:space="preserve">MAE: 0.729 </w:t>
            </w:r>
            <w:r w:rsidRPr="004938CD">
              <w:rPr>
                <w:rFonts w:ascii="Arial" w:eastAsia="Times New Roman" w:hAnsi="Arial" w:cs="Arial"/>
                <w:sz w:val="20"/>
                <w:szCs w:val="20"/>
              </w:rPr>
              <w:br/>
              <w:t>NMAE: 0.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9996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63 </w:t>
            </w:r>
            <w:r w:rsidRPr="004938CD">
              <w:rPr>
                <w:rFonts w:ascii="Arial" w:eastAsia="Times New Roman" w:hAnsi="Arial" w:cs="Arial"/>
                <w:sz w:val="20"/>
                <w:szCs w:val="20"/>
              </w:rPr>
              <w:br/>
              <w:t xml:space="preserve">MAE: 0.765 </w:t>
            </w:r>
            <w:r w:rsidRPr="004938CD">
              <w:rPr>
                <w:rFonts w:ascii="Arial" w:eastAsia="Times New Roman" w:hAnsi="Arial" w:cs="Arial"/>
                <w:sz w:val="20"/>
                <w:szCs w:val="20"/>
              </w:rPr>
              <w:br/>
              <w:t>NMAE: 0.191</w:t>
            </w:r>
          </w:p>
        </w:tc>
      </w:tr>
      <w:tr w:rsidR="004938CD" w:rsidRPr="004938CD" w14:paraId="11D5EA74"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9787A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User-Bas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C7B5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iter = 30</w:t>
            </w:r>
            <w:r w:rsidRPr="004938CD">
              <w:rPr>
                <w:rFonts w:ascii="Arial" w:eastAsia="Times New Roman" w:hAnsi="Arial" w:cs="Arial"/>
                <w:sz w:val="20"/>
                <w:szCs w:val="20"/>
              </w:rPr>
              <w:br/>
              <w:t>reg u = 30</w:t>
            </w:r>
            <w:r w:rsidRPr="004938CD">
              <w:rPr>
                <w:rFonts w:ascii="Arial" w:eastAsia="Times New Roman" w:hAnsi="Arial" w:cs="Arial"/>
                <w:sz w:val="20"/>
                <w:szCs w:val="20"/>
              </w:rPr>
              <w:br/>
              <w:t>reg i = 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5B39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36 </w:t>
            </w:r>
            <w:r w:rsidRPr="004938CD">
              <w:rPr>
                <w:rFonts w:ascii="Arial" w:eastAsia="Times New Roman" w:hAnsi="Arial" w:cs="Arial"/>
                <w:sz w:val="20"/>
                <w:szCs w:val="20"/>
              </w:rPr>
              <w:br/>
              <w:t xml:space="preserve">MAE: 0.745 </w:t>
            </w:r>
            <w:r w:rsidRPr="004938CD">
              <w:rPr>
                <w:rFonts w:ascii="Arial" w:eastAsia="Times New Roman" w:hAnsi="Arial" w:cs="Arial"/>
                <w:sz w:val="20"/>
                <w:szCs w:val="20"/>
              </w:rPr>
              <w:br/>
              <w:t>NMAE: 0.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79E04"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76 </w:t>
            </w:r>
            <w:r w:rsidRPr="004938CD">
              <w:rPr>
                <w:rFonts w:ascii="Arial" w:eastAsia="Times New Roman" w:hAnsi="Arial" w:cs="Arial"/>
                <w:sz w:val="20"/>
                <w:szCs w:val="20"/>
              </w:rPr>
              <w:br/>
              <w:t xml:space="preserve">MAE: 0.778 </w:t>
            </w:r>
            <w:r w:rsidRPr="004938CD">
              <w:rPr>
                <w:rFonts w:ascii="Arial" w:eastAsia="Times New Roman" w:hAnsi="Arial" w:cs="Arial"/>
                <w:sz w:val="20"/>
                <w:szCs w:val="20"/>
              </w:rPr>
              <w:br/>
              <w:t>NMAE: 0.195</w:t>
            </w:r>
          </w:p>
        </w:tc>
      </w:tr>
      <w:tr w:rsidR="004938CD" w:rsidRPr="004938CD" w14:paraId="6B5FECE2"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90264D"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User-Bas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A40B8"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um iter = 1000</w:t>
            </w:r>
            <w:r w:rsidRPr="004938CD">
              <w:rPr>
                <w:rFonts w:ascii="Arial" w:eastAsia="Times New Roman" w:hAnsi="Arial" w:cs="Arial"/>
                <w:sz w:val="20"/>
                <w:szCs w:val="20"/>
              </w:rPr>
              <w:br/>
              <w:t>reg u = 15</w:t>
            </w:r>
            <w:r w:rsidRPr="004938CD">
              <w:rPr>
                <w:rFonts w:ascii="Arial" w:eastAsia="Times New Roman" w:hAnsi="Arial" w:cs="Arial"/>
                <w:sz w:val="20"/>
                <w:szCs w:val="20"/>
              </w:rPr>
              <w:br/>
              <w:t>reg i = 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1D07F"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20 </w:t>
            </w:r>
            <w:r w:rsidRPr="004938CD">
              <w:rPr>
                <w:rFonts w:ascii="Arial" w:eastAsia="Times New Roman" w:hAnsi="Arial" w:cs="Arial"/>
                <w:sz w:val="20"/>
                <w:szCs w:val="20"/>
              </w:rPr>
              <w:br/>
              <w:t xml:space="preserve">MAE: 0.729 </w:t>
            </w:r>
            <w:r w:rsidRPr="004938CD">
              <w:rPr>
                <w:rFonts w:ascii="Arial" w:eastAsia="Times New Roman" w:hAnsi="Arial" w:cs="Arial"/>
                <w:sz w:val="20"/>
                <w:szCs w:val="20"/>
              </w:rPr>
              <w:br/>
              <w:t>NMAE: 0.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88980"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0.963 </w:t>
            </w:r>
            <w:r w:rsidRPr="004938CD">
              <w:rPr>
                <w:rFonts w:ascii="Arial" w:eastAsia="Times New Roman" w:hAnsi="Arial" w:cs="Arial"/>
                <w:sz w:val="20"/>
                <w:szCs w:val="20"/>
              </w:rPr>
              <w:br/>
              <w:t xml:space="preserve">MAE: 0.765 </w:t>
            </w:r>
            <w:r w:rsidRPr="004938CD">
              <w:rPr>
                <w:rFonts w:ascii="Arial" w:eastAsia="Times New Roman" w:hAnsi="Arial" w:cs="Arial"/>
                <w:sz w:val="20"/>
                <w:szCs w:val="20"/>
              </w:rPr>
              <w:br/>
              <w:t>NMAE: 0.191</w:t>
            </w:r>
          </w:p>
        </w:tc>
      </w:tr>
      <w:tr w:rsidR="004938CD" w:rsidRPr="004938CD" w14:paraId="5B734A5C" w14:textId="77777777" w:rsidTr="004938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0F7DD4"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Global Aver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B253B"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No parame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FB8A"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1.126 </w:t>
            </w:r>
            <w:r w:rsidRPr="004938CD">
              <w:rPr>
                <w:rFonts w:ascii="Arial" w:eastAsia="Times New Roman" w:hAnsi="Arial" w:cs="Arial"/>
                <w:sz w:val="20"/>
                <w:szCs w:val="20"/>
              </w:rPr>
              <w:br/>
              <w:t xml:space="preserve">MAE: 0.945 </w:t>
            </w:r>
            <w:r w:rsidRPr="004938CD">
              <w:rPr>
                <w:rFonts w:ascii="Arial" w:eastAsia="Times New Roman" w:hAnsi="Arial" w:cs="Arial"/>
                <w:sz w:val="20"/>
                <w:szCs w:val="20"/>
              </w:rPr>
              <w:br/>
              <w:t>NMAE: 0.2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18BF7" w14:textId="77777777" w:rsidR="004938CD" w:rsidRPr="004938CD" w:rsidRDefault="004938CD" w:rsidP="004938CD">
            <w:pPr>
              <w:spacing w:after="0" w:line="240" w:lineRule="auto"/>
              <w:rPr>
                <w:rFonts w:ascii="Arial" w:eastAsia="Times New Roman" w:hAnsi="Arial" w:cs="Arial"/>
                <w:sz w:val="20"/>
                <w:szCs w:val="20"/>
              </w:rPr>
            </w:pPr>
            <w:r w:rsidRPr="004938CD">
              <w:rPr>
                <w:rFonts w:ascii="Arial" w:eastAsia="Times New Roman" w:hAnsi="Arial" w:cs="Arial"/>
                <w:sz w:val="20"/>
                <w:szCs w:val="20"/>
              </w:rPr>
              <w:t xml:space="preserve">RMSE: 1.122 </w:t>
            </w:r>
            <w:r w:rsidRPr="004938CD">
              <w:rPr>
                <w:rFonts w:ascii="Arial" w:eastAsia="Times New Roman" w:hAnsi="Arial" w:cs="Arial"/>
                <w:sz w:val="20"/>
                <w:szCs w:val="20"/>
              </w:rPr>
              <w:br/>
              <w:t xml:space="preserve">MAE: 0.945 </w:t>
            </w:r>
            <w:r w:rsidRPr="004938CD">
              <w:rPr>
                <w:rFonts w:ascii="Arial" w:eastAsia="Times New Roman" w:hAnsi="Arial" w:cs="Arial"/>
                <w:sz w:val="20"/>
                <w:szCs w:val="20"/>
              </w:rPr>
              <w:br/>
              <w:t>NMAE: 0.236</w:t>
            </w:r>
          </w:p>
        </w:tc>
      </w:tr>
    </w:tbl>
    <w:p w14:paraId="5D3B88E7" w14:textId="77777777" w:rsidR="004938CD" w:rsidRPr="004938CD" w:rsidRDefault="004938CD" w:rsidP="004938CD"/>
    <w:sectPr w:rsidR="004938CD" w:rsidRPr="004938CD" w:rsidSect="003E102B">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C029A" w14:textId="77777777" w:rsidR="001E10BB" w:rsidRDefault="001E10BB" w:rsidP="003E102B">
      <w:pPr>
        <w:spacing w:after="0" w:line="240" w:lineRule="auto"/>
      </w:pPr>
      <w:r>
        <w:separator/>
      </w:r>
    </w:p>
  </w:endnote>
  <w:endnote w:type="continuationSeparator" w:id="0">
    <w:p w14:paraId="1B9F8D36" w14:textId="77777777" w:rsidR="001E10BB" w:rsidRDefault="001E10BB" w:rsidP="003E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651808"/>
      <w:docPartObj>
        <w:docPartGallery w:val="Page Numbers (Bottom of Page)"/>
        <w:docPartUnique/>
      </w:docPartObj>
    </w:sdtPr>
    <w:sdtEndPr>
      <w:rPr>
        <w:noProof/>
      </w:rPr>
    </w:sdtEndPr>
    <w:sdtContent>
      <w:p w14:paraId="2921BF6B" w14:textId="74DC66FA" w:rsidR="006967D5" w:rsidRDefault="006967D5">
        <w:pPr>
          <w:pStyle w:val="Footer"/>
          <w:jc w:val="right"/>
        </w:pPr>
        <w:r>
          <w:fldChar w:fldCharType="begin"/>
        </w:r>
        <w:r>
          <w:instrText xml:space="preserve"> PAGE   \* MERGEFORMAT </w:instrText>
        </w:r>
        <w:r>
          <w:fldChar w:fldCharType="separate"/>
        </w:r>
        <w:r w:rsidR="007D39E3">
          <w:rPr>
            <w:noProof/>
          </w:rPr>
          <w:t>23</w:t>
        </w:r>
        <w:r>
          <w:rPr>
            <w:noProof/>
          </w:rPr>
          <w:fldChar w:fldCharType="end"/>
        </w:r>
      </w:p>
    </w:sdtContent>
  </w:sdt>
  <w:p w14:paraId="41254AEB" w14:textId="77777777" w:rsidR="006967D5" w:rsidRDefault="00696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EF7F" w14:textId="77777777" w:rsidR="001E10BB" w:rsidRDefault="001E10BB" w:rsidP="003E102B">
      <w:pPr>
        <w:spacing w:after="0" w:line="240" w:lineRule="auto"/>
      </w:pPr>
      <w:r>
        <w:separator/>
      </w:r>
    </w:p>
  </w:footnote>
  <w:footnote w:type="continuationSeparator" w:id="0">
    <w:p w14:paraId="0ABF8C4F" w14:textId="77777777" w:rsidR="001E10BB" w:rsidRDefault="001E10BB" w:rsidP="003E1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917"/>
    <w:multiLevelType w:val="hybridMultilevel"/>
    <w:tmpl w:val="709E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55C11"/>
    <w:multiLevelType w:val="multilevel"/>
    <w:tmpl w:val="7E1E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3683E"/>
    <w:multiLevelType w:val="hybridMultilevel"/>
    <w:tmpl w:val="2BC2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6125"/>
    <w:multiLevelType w:val="hybridMultilevel"/>
    <w:tmpl w:val="0278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77D72"/>
    <w:multiLevelType w:val="multilevel"/>
    <w:tmpl w:val="8962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230B8"/>
    <w:multiLevelType w:val="multilevel"/>
    <w:tmpl w:val="6E6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C01A8"/>
    <w:multiLevelType w:val="multilevel"/>
    <w:tmpl w:val="6D72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32705"/>
    <w:multiLevelType w:val="hybridMultilevel"/>
    <w:tmpl w:val="65B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B0E8E"/>
    <w:multiLevelType w:val="multilevel"/>
    <w:tmpl w:val="434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D753EE"/>
    <w:multiLevelType w:val="hybridMultilevel"/>
    <w:tmpl w:val="3FE6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C79C0"/>
    <w:multiLevelType w:val="hybridMultilevel"/>
    <w:tmpl w:val="1F8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94CBD"/>
    <w:multiLevelType w:val="hybridMultilevel"/>
    <w:tmpl w:val="5B22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05987"/>
    <w:multiLevelType w:val="hybridMultilevel"/>
    <w:tmpl w:val="8F6A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F5E3A"/>
    <w:multiLevelType w:val="multilevel"/>
    <w:tmpl w:val="5398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F54ED3"/>
    <w:multiLevelType w:val="hybridMultilevel"/>
    <w:tmpl w:val="796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C24AA"/>
    <w:multiLevelType w:val="multilevel"/>
    <w:tmpl w:val="7538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60123D"/>
    <w:multiLevelType w:val="hybridMultilevel"/>
    <w:tmpl w:val="DDF8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939C8"/>
    <w:multiLevelType w:val="multilevel"/>
    <w:tmpl w:val="BC7C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8B3E69"/>
    <w:multiLevelType w:val="hybridMultilevel"/>
    <w:tmpl w:val="10AE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17606"/>
    <w:multiLevelType w:val="hybridMultilevel"/>
    <w:tmpl w:val="167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B0EEC"/>
    <w:multiLevelType w:val="hybridMultilevel"/>
    <w:tmpl w:val="6174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06363"/>
    <w:multiLevelType w:val="hybridMultilevel"/>
    <w:tmpl w:val="2BC2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65E7D"/>
    <w:multiLevelType w:val="hybridMultilevel"/>
    <w:tmpl w:val="6B1C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A3A2F"/>
    <w:multiLevelType w:val="hybridMultilevel"/>
    <w:tmpl w:val="AA3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61EA1"/>
    <w:multiLevelType w:val="hybridMultilevel"/>
    <w:tmpl w:val="8A9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A3671"/>
    <w:multiLevelType w:val="hybridMultilevel"/>
    <w:tmpl w:val="74B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E234D"/>
    <w:multiLevelType w:val="multilevel"/>
    <w:tmpl w:val="E9E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305B3"/>
    <w:multiLevelType w:val="hybridMultilevel"/>
    <w:tmpl w:val="C14C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10E33"/>
    <w:multiLevelType w:val="multilevel"/>
    <w:tmpl w:val="EDC4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53C4C"/>
    <w:multiLevelType w:val="hybridMultilevel"/>
    <w:tmpl w:val="D6E4A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946E5"/>
    <w:multiLevelType w:val="hybridMultilevel"/>
    <w:tmpl w:val="F3E4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973F7"/>
    <w:multiLevelType w:val="hybridMultilevel"/>
    <w:tmpl w:val="2AD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B81C2D"/>
    <w:multiLevelType w:val="hybridMultilevel"/>
    <w:tmpl w:val="5B98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F5C7B"/>
    <w:multiLevelType w:val="hybridMultilevel"/>
    <w:tmpl w:val="8DF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B678A"/>
    <w:multiLevelType w:val="hybridMultilevel"/>
    <w:tmpl w:val="2BC2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72F65"/>
    <w:multiLevelType w:val="hybridMultilevel"/>
    <w:tmpl w:val="088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00E82"/>
    <w:multiLevelType w:val="multilevel"/>
    <w:tmpl w:val="85F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FC78CE"/>
    <w:multiLevelType w:val="hybridMultilevel"/>
    <w:tmpl w:val="A234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B3294"/>
    <w:multiLevelType w:val="hybridMultilevel"/>
    <w:tmpl w:val="46C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1"/>
  </w:num>
  <w:num w:numId="4">
    <w:abstractNumId w:val="19"/>
  </w:num>
  <w:num w:numId="5">
    <w:abstractNumId w:val="34"/>
  </w:num>
  <w:num w:numId="6">
    <w:abstractNumId w:val="2"/>
  </w:num>
  <w:num w:numId="7">
    <w:abstractNumId w:val="37"/>
  </w:num>
  <w:num w:numId="8">
    <w:abstractNumId w:val="35"/>
  </w:num>
  <w:num w:numId="9">
    <w:abstractNumId w:val="10"/>
  </w:num>
  <w:num w:numId="10">
    <w:abstractNumId w:val="20"/>
  </w:num>
  <w:num w:numId="11">
    <w:abstractNumId w:val="25"/>
  </w:num>
  <w:num w:numId="12">
    <w:abstractNumId w:val="0"/>
  </w:num>
  <w:num w:numId="13">
    <w:abstractNumId w:val="14"/>
  </w:num>
  <w:num w:numId="14">
    <w:abstractNumId w:val="24"/>
  </w:num>
  <w:num w:numId="15">
    <w:abstractNumId w:val="23"/>
  </w:num>
  <w:num w:numId="16">
    <w:abstractNumId w:val="32"/>
  </w:num>
  <w:num w:numId="17">
    <w:abstractNumId w:val="38"/>
  </w:num>
  <w:num w:numId="18">
    <w:abstractNumId w:val="27"/>
  </w:num>
  <w:num w:numId="19">
    <w:abstractNumId w:val="3"/>
  </w:num>
  <w:num w:numId="20">
    <w:abstractNumId w:val="31"/>
  </w:num>
  <w:num w:numId="21">
    <w:abstractNumId w:val="26"/>
  </w:num>
  <w:num w:numId="22">
    <w:abstractNumId w:val="13"/>
  </w:num>
  <w:num w:numId="23">
    <w:abstractNumId w:val="15"/>
  </w:num>
  <w:num w:numId="24">
    <w:abstractNumId w:val="28"/>
  </w:num>
  <w:num w:numId="25">
    <w:abstractNumId w:val="1"/>
  </w:num>
  <w:num w:numId="26">
    <w:abstractNumId w:val="36"/>
  </w:num>
  <w:num w:numId="27">
    <w:abstractNumId w:val="17"/>
  </w:num>
  <w:num w:numId="28">
    <w:abstractNumId w:val="4"/>
  </w:num>
  <w:num w:numId="29">
    <w:abstractNumId w:val="11"/>
  </w:num>
  <w:num w:numId="30">
    <w:abstractNumId w:val="12"/>
  </w:num>
  <w:num w:numId="31">
    <w:abstractNumId w:val="16"/>
  </w:num>
  <w:num w:numId="32">
    <w:abstractNumId w:val="7"/>
  </w:num>
  <w:num w:numId="33">
    <w:abstractNumId w:val="9"/>
  </w:num>
  <w:num w:numId="34">
    <w:abstractNumId w:val="30"/>
  </w:num>
  <w:num w:numId="35">
    <w:abstractNumId w:val="29"/>
  </w:num>
  <w:num w:numId="36">
    <w:abstractNumId w:val="5"/>
  </w:num>
  <w:num w:numId="37">
    <w:abstractNumId w:val="6"/>
  </w:num>
  <w:num w:numId="38">
    <w:abstractNumId w:val="8"/>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46"/>
    <w:rsid w:val="00032197"/>
    <w:rsid w:val="000413EC"/>
    <w:rsid w:val="00043DB1"/>
    <w:rsid w:val="0005074F"/>
    <w:rsid w:val="00055057"/>
    <w:rsid w:val="00062E55"/>
    <w:rsid w:val="0007345F"/>
    <w:rsid w:val="00076783"/>
    <w:rsid w:val="0008021D"/>
    <w:rsid w:val="000D0F58"/>
    <w:rsid w:val="000F2942"/>
    <w:rsid w:val="00100E57"/>
    <w:rsid w:val="00105E64"/>
    <w:rsid w:val="00116D5D"/>
    <w:rsid w:val="00136EBA"/>
    <w:rsid w:val="00144894"/>
    <w:rsid w:val="00147214"/>
    <w:rsid w:val="00150546"/>
    <w:rsid w:val="001618AB"/>
    <w:rsid w:val="00163B19"/>
    <w:rsid w:val="001655C9"/>
    <w:rsid w:val="00165968"/>
    <w:rsid w:val="00190410"/>
    <w:rsid w:val="00195171"/>
    <w:rsid w:val="001B0A30"/>
    <w:rsid w:val="001D11FB"/>
    <w:rsid w:val="001E10BB"/>
    <w:rsid w:val="001F364A"/>
    <w:rsid w:val="001F5460"/>
    <w:rsid w:val="00210B27"/>
    <w:rsid w:val="00263D0A"/>
    <w:rsid w:val="00283472"/>
    <w:rsid w:val="00291A4F"/>
    <w:rsid w:val="002C77D7"/>
    <w:rsid w:val="003266D2"/>
    <w:rsid w:val="00327447"/>
    <w:rsid w:val="00330D14"/>
    <w:rsid w:val="003336E2"/>
    <w:rsid w:val="003539DC"/>
    <w:rsid w:val="00353CEC"/>
    <w:rsid w:val="00366BBA"/>
    <w:rsid w:val="003A6CFA"/>
    <w:rsid w:val="003B221F"/>
    <w:rsid w:val="003B3801"/>
    <w:rsid w:val="003E102B"/>
    <w:rsid w:val="003E125D"/>
    <w:rsid w:val="003E4E71"/>
    <w:rsid w:val="003E7680"/>
    <w:rsid w:val="00410630"/>
    <w:rsid w:val="004124F9"/>
    <w:rsid w:val="00416E59"/>
    <w:rsid w:val="004218F6"/>
    <w:rsid w:val="004358C7"/>
    <w:rsid w:val="00436466"/>
    <w:rsid w:val="004422DC"/>
    <w:rsid w:val="00450F7D"/>
    <w:rsid w:val="00476071"/>
    <w:rsid w:val="004938CD"/>
    <w:rsid w:val="004A65E3"/>
    <w:rsid w:val="004D28FB"/>
    <w:rsid w:val="004E636D"/>
    <w:rsid w:val="00502DFE"/>
    <w:rsid w:val="0052384D"/>
    <w:rsid w:val="0052476A"/>
    <w:rsid w:val="00535F3C"/>
    <w:rsid w:val="00537107"/>
    <w:rsid w:val="00540C7D"/>
    <w:rsid w:val="00541317"/>
    <w:rsid w:val="00554992"/>
    <w:rsid w:val="005836F6"/>
    <w:rsid w:val="0058408B"/>
    <w:rsid w:val="0059468C"/>
    <w:rsid w:val="00594C21"/>
    <w:rsid w:val="00596ACC"/>
    <w:rsid w:val="005B2A17"/>
    <w:rsid w:val="005C4248"/>
    <w:rsid w:val="005D023B"/>
    <w:rsid w:val="005D499D"/>
    <w:rsid w:val="005D7A31"/>
    <w:rsid w:val="005E34A7"/>
    <w:rsid w:val="005E6881"/>
    <w:rsid w:val="00602792"/>
    <w:rsid w:val="00616726"/>
    <w:rsid w:val="00616A7E"/>
    <w:rsid w:val="00641BB6"/>
    <w:rsid w:val="00642465"/>
    <w:rsid w:val="0064280C"/>
    <w:rsid w:val="00661276"/>
    <w:rsid w:val="00671A7E"/>
    <w:rsid w:val="00671EA5"/>
    <w:rsid w:val="00690A3A"/>
    <w:rsid w:val="006967D5"/>
    <w:rsid w:val="007060FB"/>
    <w:rsid w:val="00715900"/>
    <w:rsid w:val="0072307F"/>
    <w:rsid w:val="00727681"/>
    <w:rsid w:val="00767059"/>
    <w:rsid w:val="007829F2"/>
    <w:rsid w:val="00787901"/>
    <w:rsid w:val="007A5EFA"/>
    <w:rsid w:val="007C1581"/>
    <w:rsid w:val="007D39E3"/>
    <w:rsid w:val="007F29B1"/>
    <w:rsid w:val="0080275C"/>
    <w:rsid w:val="00826F05"/>
    <w:rsid w:val="008275AA"/>
    <w:rsid w:val="008277B9"/>
    <w:rsid w:val="00867BB3"/>
    <w:rsid w:val="00877703"/>
    <w:rsid w:val="00890F4B"/>
    <w:rsid w:val="0089664E"/>
    <w:rsid w:val="008B01CE"/>
    <w:rsid w:val="008B4C36"/>
    <w:rsid w:val="008C1BC7"/>
    <w:rsid w:val="009203F1"/>
    <w:rsid w:val="009203FF"/>
    <w:rsid w:val="00926EAB"/>
    <w:rsid w:val="00930EEE"/>
    <w:rsid w:val="00940F5B"/>
    <w:rsid w:val="009634B5"/>
    <w:rsid w:val="009E7436"/>
    <w:rsid w:val="009F2DFC"/>
    <w:rsid w:val="00A03C95"/>
    <w:rsid w:val="00A03C9D"/>
    <w:rsid w:val="00A377E2"/>
    <w:rsid w:val="00A50094"/>
    <w:rsid w:val="00A5148A"/>
    <w:rsid w:val="00A637B2"/>
    <w:rsid w:val="00AA3E9D"/>
    <w:rsid w:val="00AA43CF"/>
    <w:rsid w:val="00AD6178"/>
    <w:rsid w:val="00AD76EE"/>
    <w:rsid w:val="00B15377"/>
    <w:rsid w:val="00B22818"/>
    <w:rsid w:val="00B3313B"/>
    <w:rsid w:val="00B40E1D"/>
    <w:rsid w:val="00B70CBD"/>
    <w:rsid w:val="00B7583B"/>
    <w:rsid w:val="00BC271D"/>
    <w:rsid w:val="00BC565C"/>
    <w:rsid w:val="00BD1C90"/>
    <w:rsid w:val="00C05947"/>
    <w:rsid w:val="00C163E9"/>
    <w:rsid w:val="00C55929"/>
    <w:rsid w:val="00C87E46"/>
    <w:rsid w:val="00CA0668"/>
    <w:rsid w:val="00CB33B4"/>
    <w:rsid w:val="00CD5786"/>
    <w:rsid w:val="00CE34A0"/>
    <w:rsid w:val="00CE7782"/>
    <w:rsid w:val="00CF5ADD"/>
    <w:rsid w:val="00D1283E"/>
    <w:rsid w:val="00D23FCA"/>
    <w:rsid w:val="00D462FE"/>
    <w:rsid w:val="00D556F5"/>
    <w:rsid w:val="00D5705A"/>
    <w:rsid w:val="00D75C55"/>
    <w:rsid w:val="00D81056"/>
    <w:rsid w:val="00D90760"/>
    <w:rsid w:val="00D97723"/>
    <w:rsid w:val="00DC354C"/>
    <w:rsid w:val="00DE7B5C"/>
    <w:rsid w:val="00DF363E"/>
    <w:rsid w:val="00E14C52"/>
    <w:rsid w:val="00E22BBE"/>
    <w:rsid w:val="00E240A0"/>
    <w:rsid w:val="00E31C72"/>
    <w:rsid w:val="00E3773C"/>
    <w:rsid w:val="00E41850"/>
    <w:rsid w:val="00E461AA"/>
    <w:rsid w:val="00E80AD3"/>
    <w:rsid w:val="00E862AF"/>
    <w:rsid w:val="00EA47AD"/>
    <w:rsid w:val="00EC4842"/>
    <w:rsid w:val="00ED47F7"/>
    <w:rsid w:val="00EE0E61"/>
    <w:rsid w:val="00EE5BDD"/>
    <w:rsid w:val="00F242CF"/>
    <w:rsid w:val="00F438CF"/>
    <w:rsid w:val="00F6610F"/>
    <w:rsid w:val="00F852FD"/>
    <w:rsid w:val="00F91C17"/>
    <w:rsid w:val="00FB4649"/>
    <w:rsid w:val="00FB5E56"/>
    <w:rsid w:val="00FD0A7E"/>
    <w:rsid w:val="00FD22C9"/>
    <w:rsid w:val="00FF00A5"/>
    <w:rsid w:val="151E662C"/>
    <w:rsid w:val="23A7274D"/>
    <w:rsid w:val="324DF2E7"/>
    <w:rsid w:val="33813BCB"/>
    <w:rsid w:val="37CBE56A"/>
    <w:rsid w:val="3E0AE598"/>
    <w:rsid w:val="41C68BFF"/>
    <w:rsid w:val="46259EBD"/>
    <w:rsid w:val="4C090936"/>
    <w:rsid w:val="582FD790"/>
    <w:rsid w:val="58E01A85"/>
    <w:rsid w:val="5AAA4B30"/>
    <w:rsid w:val="74290E4F"/>
    <w:rsid w:val="76E4D2DA"/>
    <w:rsid w:val="7E58C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25AA"/>
  <w15:chartTrackingRefBased/>
  <w15:docId w15:val="{2841DB4A-BB79-46DA-8911-79B53E79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6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50546"/>
  </w:style>
  <w:style w:type="character" w:customStyle="1" w:styleId="Heading1Char">
    <w:name w:val="Heading 1 Char"/>
    <w:basedOn w:val="DefaultParagraphFont"/>
    <w:link w:val="Heading1"/>
    <w:uiPriority w:val="9"/>
    <w:rsid w:val="00150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054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50546"/>
    <w:pPr>
      <w:ind w:left="720"/>
      <w:contextualSpacing/>
    </w:pPr>
  </w:style>
  <w:style w:type="paragraph" w:styleId="TOCHeading">
    <w:name w:val="TOC Heading"/>
    <w:basedOn w:val="Heading1"/>
    <w:next w:val="Normal"/>
    <w:uiPriority w:val="39"/>
    <w:unhideWhenUsed/>
    <w:qFormat/>
    <w:rsid w:val="00150546"/>
    <w:pPr>
      <w:outlineLvl w:val="9"/>
    </w:pPr>
  </w:style>
  <w:style w:type="paragraph" w:styleId="TOC1">
    <w:name w:val="toc 1"/>
    <w:basedOn w:val="Normal"/>
    <w:next w:val="Normal"/>
    <w:autoRedefine/>
    <w:uiPriority w:val="39"/>
    <w:unhideWhenUsed/>
    <w:rsid w:val="00150546"/>
    <w:pPr>
      <w:spacing w:after="100"/>
    </w:pPr>
  </w:style>
  <w:style w:type="paragraph" w:styleId="TOC2">
    <w:name w:val="toc 2"/>
    <w:basedOn w:val="Normal"/>
    <w:next w:val="Normal"/>
    <w:autoRedefine/>
    <w:uiPriority w:val="39"/>
    <w:unhideWhenUsed/>
    <w:rsid w:val="00596ACC"/>
    <w:pPr>
      <w:tabs>
        <w:tab w:val="left" w:pos="2160"/>
        <w:tab w:val="right" w:leader="dot" w:pos="9350"/>
      </w:tabs>
      <w:spacing w:after="100"/>
      <w:ind w:left="220"/>
    </w:pPr>
  </w:style>
  <w:style w:type="character" w:styleId="Hyperlink">
    <w:name w:val="Hyperlink"/>
    <w:basedOn w:val="DefaultParagraphFont"/>
    <w:uiPriority w:val="99"/>
    <w:unhideWhenUsed/>
    <w:rsid w:val="00150546"/>
    <w:rPr>
      <w:color w:val="0563C1" w:themeColor="hyperlink"/>
      <w:u w:val="single"/>
    </w:rPr>
  </w:style>
  <w:style w:type="paragraph" w:styleId="NoSpacing">
    <w:name w:val="No Spacing"/>
    <w:link w:val="NoSpacingChar"/>
    <w:uiPriority w:val="1"/>
    <w:qFormat/>
    <w:rsid w:val="00787901"/>
    <w:pPr>
      <w:spacing w:after="0" w:line="240" w:lineRule="auto"/>
    </w:pPr>
    <w:rPr>
      <w:rFonts w:eastAsiaTheme="minorEastAsia"/>
    </w:rPr>
  </w:style>
  <w:style w:type="character" w:customStyle="1" w:styleId="NoSpacingChar">
    <w:name w:val="No Spacing Char"/>
    <w:basedOn w:val="DefaultParagraphFont"/>
    <w:link w:val="NoSpacing"/>
    <w:uiPriority w:val="1"/>
    <w:rsid w:val="00787901"/>
    <w:rPr>
      <w:rFonts w:eastAsiaTheme="minorEastAsia"/>
    </w:rPr>
  </w:style>
  <w:style w:type="character" w:customStyle="1" w:styleId="Heading3Char">
    <w:name w:val="Heading 3 Char"/>
    <w:basedOn w:val="DefaultParagraphFont"/>
    <w:link w:val="Heading3"/>
    <w:uiPriority w:val="9"/>
    <w:rsid w:val="00596AC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2B"/>
  </w:style>
  <w:style w:type="paragraph" w:styleId="Footer">
    <w:name w:val="footer"/>
    <w:basedOn w:val="Normal"/>
    <w:link w:val="FooterChar"/>
    <w:uiPriority w:val="99"/>
    <w:unhideWhenUsed/>
    <w:rsid w:val="003E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2B"/>
  </w:style>
  <w:style w:type="paragraph" w:styleId="TOC3">
    <w:name w:val="toc 3"/>
    <w:basedOn w:val="Normal"/>
    <w:next w:val="Normal"/>
    <w:autoRedefine/>
    <w:uiPriority w:val="39"/>
    <w:unhideWhenUsed/>
    <w:rsid w:val="00291A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062">
      <w:bodyDiv w:val="1"/>
      <w:marLeft w:val="0"/>
      <w:marRight w:val="0"/>
      <w:marTop w:val="0"/>
      <w:marBottom w:val="0"/>
      <w:divBdr>
        <w:top w:val="none" w:sz="0" w:space="0" w:color="auto"/>
        <w:left w:val="none" w:sz="0" w:space="0" w:color="auto"/>
        <w:bottom w:val="none" w:sz="0" w:space="0" w:color="auto"/>
        <w:right w:val="none" w:sz="0" w:space="0" w:color="auto"/>
      </w:divBdr>
    </w:div>
    <w:div w:id="57948959">
      <w:bodyDiv w:val="1"/>
      <w:marLeft w:val="0"/>
      <w:marRight w:val="0"/>
      <w:marTop w:val="0"/>
      <w:marBottom w:val="0"/>
      <w:divBdr>
        <w:top w:val="none" w:sz="0" w:space="0" w:color="auto"/>
        <w:left w:val="none" w:sz="0" w:space="0" w:color="auto"/>
        <w:bottom w:val="none" w:sz="0" w:space="0" w:color="auto"/>
        <w:right w:val="none" w:sz="0" w:space="0" w:color="auto"/>
      </w:divBdr>
      <w:divsChild>
        <w:div w:id="1918174090">
          <w:marLeft w:val="0"/>
          <w:marRight w:val="0"/>
          <w:marTop w:val="0"/>
          <w:marBottom w:val="0"/>
          <w:divBdr>
            <w:top w:val="none" w:sz="0" w:space="0" w:color="auto"/>
            <w:left w:val="none" w:sz="0" w:space="0" w:color="auto"/>
            <w:bottom w:val="none" w:sz="0" w:space="0" w:color="auto"/>
            <w:right w:val="none" w:sz="0" w:space="0" w:color="auto"/>
          </w:divBdr>
        </w:div>
        <w:div w:id="1692146310">
          <w:marLeft w:val="0"/>
          <w:marRight w:val="0"/>
          <w:marTop w:val="0"/>
          <w:marBottom w:val="0"/>
          <w:divBdr>
            <w:top w:val="none" w:sz="0" w:space="0" w:color="auto"/>
            <w:left w:val="none" w:sz="0" w:space="0" w:color="auto"/>
            <w:bottom w:val="none" w:sz="0" w:space="0" w:color="auto"/>
            <w:right w:val="none" w:sz="0" w:space="0" w:color="auto"/>
          </w:divBdr>
        </w:div>
      </w:divsChild>
    </w:div>
    <w:div w:id="125780578">
      <w:bodyDiv w:val="1"/>
      <w:marLeft w:val="0"/>
      <w:marRight w:val="0"/>
      <w:marTop w:val="0"/>
      <w:marBottom w:val="0"/>
      <w:divBdr>
        <w:top w:val="none" w:sz="0" w:space="0" w:color="auto"/>
        <w:left w:val="none" w:sz="0" w:space="0" w:color="auto"/>
        <w:bottom w:val="none" w:sz="0" w:space="0" w:color="auto"/>
        <w:right w:val="none" w:sz="0" w:space="0" w:color="auto"/>
      </w:divBdr>
    </w:div>
    <w:div w:id="176651468">
      <w:bodyDiv w:val="1"/>
      <w:marLeft w:val="0"/>
      <w:marRight w:val="0"/>
      <w:marTop w:val="0"/>
      <w:marBottom w:val="0"/>
      <w:divBdr>
        <w:top w:val="none" w:sz="0" w:space="0" w:color="auto"/>
        <w:left w:val="none" w:sz="0" w:space="0" w:color="auto"/>
        <w:bottom w:val="none" w:sz="0" w:space="0" w:color="auto"/>
        <w:right w:val="none" w:sz="0" w:space="0" w:color="auto"/>
      </w:divBdr>
    </w:div>
    <w:div w:id="236986439">
      <w:bodyDiv w:val="1"/>
      <w:marLeft w:val="0"/>
      <w:marRight w:val="0"/>
      <w:marTop w:val="0"/>
      <w:marBottom w:val="0"/>
      <w:divBdr>
        <w:top w:val="none" w:sz="0" w:space="0" w:color="auto"/>
        <w:left w:val="none" w:sz="0" w:space="0" w:color="auto"/>
        <w:bottom w:val="none" w:sz="0" w:space="0" w:color="auto"/>
        <w:right w:val="none" w:sz="0" w:space="0" w:color="auto"/>
      </w:divBdr>
    </w:div>
    <w:div w:id="245454757">
      <w:bodyDiv w:val="1"/>
      <w:marLeft w:val="0"/>
      <w:marRight w:val="0"/>
      <w:marTop w:val="0"/>
      <w:marBottom w:val="0"/>
      <w:divBdr>
        <w:top w:val="none" w:sz="0" w:space="0" w:color="auto"/>
        <w:left w:val="none" w:sz="0" w:space="0" w:color="auto"/>
        <w:bottom w:val="none" w:sz="0" w:space="0" w:color="auto"/>
        <w:right w:val="none" w:sz="0" w:space="0" w:color="auto"/>
      </w:divBdr>
    </w:div>
    <w:div w:id="291594812">
      <w:bodyDiv w:val="1"/>
      <w:marLeft w:val="0"/>
      <w:marRight w:val="0"/>
      <w:marTop w:val="0"/>
      <w:marBottom w:val="0"/>
      <w:divBdr>
        <w:top w:val="none" w:sz="0" w:space="0" w:color="auto"/>
        <w:left w:val="none" w:sz="0" w:space="0" w:color="auto"/>
        <w:bottom w:val="none" w:sz="0" w:space="0" w:color="auto"/>
        <w:right w:val="none" w:sz="0" w:space="0" w:color="auto"/>
      </w:divBdr>
    </w:div>
    <w:div w:id="331418395">
      <w:bodyDiv w:val="1"/>
      <w:marLeft w:val="0"/>
      <w:marRight w:val="0"/>
      <w:marTop w:val="0"/>
      <w:marBottom w:val="0"/>
      <w:divBdr>
        <w:top w:val="none" w:sz="0" w:space="0" w:color="auto"/>
        <w:left w:val="none" w:sz="0" w:space="0" w:color="auto"/>
        <w:bottom w:val="none" w:sz="0" w:space="0" w:color="auto"/>
        <w:right w:val="none" w:sz="0" w:space="0" w:color="auto"/>
      </w:divBdr>
    </w:div>
    <w:div w:id="447627607">
      <w:bodyDiv w:val="1"/>
      <w:marLeft w:val="0"/>
      <w:marRight w:val="0"/>
      <w:marTop w:val="0"/>
      <w:marBottom w:val="0"/>
      <w:divBdr>
        <w:top w:val="none" w:sz="0" w:space="0" w:color="auto"/>
        <w:left w:val="none" w:sz="0" w:space="0" w:color="auto"/>
        <w:bottom w:val="none" w:sz="0" w:space="0" w:color="auto"/>
        <w:right w:val="none" w:sz="0" w:space="0" w:color="auto"/>
      </w:divBdr>
    </w:div>
    <w:div w:id="459612597">
      <w:bodyDiv w:val="1"/>
      <w:marLeft w:val="0"/>
      <w:marRight w:val="0"/>
      <w:marTop w:val="0"/>
      <w:marBottom w:val="0"/>
      <w:divBdr>
        <w:top w:val="none" w:sz="0" w:space="0" w:color="auto"/>
        <w:left w:val="none" w:sz="0" w:space="0" w:color="auto"/>
        <w:bottom w:val="none" w:sz="0" w:space="0" w:color="auto"/>
        <w:right w:val="none" w:sz="0" w:space="0" w:color="auto"/>
      </w:divBdr>
    </w:div>
    <w:div w:id="547645956">
      <w:bodyDiv w:val="1"/>
      <w:marLeft w:val="0"/>
      <w:marRight w:val="0"/>
      <w:marTop w:val="0"/>
      <w:marBottom w:val="0"/>
      <w:divBdr>
        <w:top w:val="none" w:sz="0" w:space="0" w:color="auto"/>
        <w:left w:val="none" w:sz="0" w:space="0" w:color="auto"/>
        <w:bottom w:val="none" w:sz="0" w:space="0" w:color="auto"/>
        <w:right w:val="none" w:sz="0" w:space="0" w:color="auto"/>
      </w:divBdr>
      <w:divsChild>
        <w:div w:id="379867790">
          <w:marLeft w:val="0"/>
          <w:marRight w:val="0"/>
          <w:marTop w:val="0"/>
          <w:marBottom w:val="0"/>
          <w:divBdr>
            <w:top w:val="none" w:sz="0" w:space="0" w:color="auto"/>
            <w:left w:val="none" w:sz="0" w:space="0" w:color="auto"/>
            <w:bottom w:val="none" w:sz="0" w:space="0" w:color="auto"/>
            <w:right w:val="none" w:sz="0" w:space="0" w:color="auto"/>
          </w:divBdr>
        </w:div>
      </w:divsChild>
    </w:div>
    <w:div w:id="603611898">
      <w:bodyDiv w:val="1"/>
      <w:marLeft w:val="0"/>
      <w:marRight w:val="0"/>
      <w:marTop w:val="0"/>
      <w:marBottom w:val="0"/>
      <w:divBdr>
        <w:top w:val="none" w:sz="0" w:space="0" w:color="auto"/>
        <w:left w:val="none" w:sz="0" w:space="0" w:color="auto"/>
        <w:bottom w:val="none" w:sz="0" w:space="0" w:color="auto"/>
        <w:right w:val="none" w:sz="0" w:space="0" w:color="auto"/>
      </w:divBdr>
      <w:divsChild>
        <w:div w:id="1825969032">
          <w:marLeft w:val="0"/>
          <w:marRight w:val="0"/>
          <w:marTop w:val="0"/>
          <w:marBottom w:val="0"/>
          <w:divBdr>
            <w:top w:val="none" w:sz="0" w:space="0" w:color="auto"/>
            <w:left w:val="none" w:sz="0" w:space="0" w:color="auto"/>
            <w:bottom w:val="none" w:sz="0" w:space="0" w:color="auto"/>
            <w:right w:val="none" w:sz="0" w:space="0" w:color="auto"/>
          </w:divBdr>
        </w:div>
        <w:div w:id="532040870">
          <w:marLeft w:val="0"/>
          <w:marRight w:val="0"/>
          <w:marTop w:val="0"/>
          <w:marBottom w:val="0"/>
          <w:divBdr>
            <w:top w:val="none" w:sz="0" w:space="0" w:color="auto"/>
            <w:left w:val="none" w:sz="0" w:space="0" w:color="auto"/>
            <w:bottom w:val="none" w:sz="0" w:space="0" w:color="auto"/>
            <w:right w:val="none" w:sz="0" w:space="0" w:color="auto"/>
          </w:divBdr>
        </w:div>
      </w:divsChild>
    </w:div>
    <w:div w:id="673924810">
      <w:bodyDiv w:val="1"/>
      <w:marLeft w:val="0"/>
      <w:marRight w:val="0"/>
      <w:marTop w:val="0"/>
      <w:marBottom w:val="0"/>
      <w:divBdr>
        <w:top w:val="none" w:sz="0" w:space="0" w:color="auto"/>
        <w:left w:val="none" w:sz="0" w:space="0" w:color="auto"/>
        <w:bottom w:val="none" w:sz="0" w:space="0" w:color="auto"/>
        <w:right w:val="none" w:sz="0" w:space="0" w:color="auto"/>
      </w:divBdr>
    </w:div>
    <w:div w:id="700975761">
      <w:bodyDiv w:val="1"/>
      <w:marLeft w:val="0"/>
      <w:marRight w:val="0"/>
      <w:marTop w:val="0"/>
      <w:marBottom w:val="0"/>
      <w:divBdr>
        <w:top w:val="none" w:sz="0" w:space="0" w:color="auto"/>
        <w:left w:val="none" w:sz="0" w:space="0" w:color="auto"/>
        <w:bottom w:val="none" w:sz="0" w:space="0" w:color="auto"/>
        <w:right w:val="none" w:sz="0" w:space="0" w:color="auto"/>
      </w:divBdr>
    </w:div>
    <w:div w:id="714544349">
      <w:bodyDiv w:val="1"/>
      <w:marLeft w:val="0"/>
      <w:marRight w:val="0"/>
      <w:marTop w:val="0"/>
      <w:marBottom w:val="0"/>
      <w:divBdr>
        <w:top w:val="none" w:sz="0" w:space="0" w:color="auto"/>
        <w:left w:val="none" w:sz="0" w:space="0" w:color="auto"/>
        <w:bottom w:val="none" w:sz="0" w:space="0" w:color="auto"/>
        <w:right w:val="none" w:sz="0" w:space="0" w:color="auto"/>
      </w:divBdr>
      <w:divsChild>
        <w:div w:id="2092459513">
          <w:marLeft w:val="0"/>
          <w:marRight w:val="0"/>
          <w:marTop w:val="0"/>
          <w:marBottom w:val="0"/>
          <w:divBdr>
            <w:top w:val="none" w:sz="0" w:space="0" w:color="auto"/>
            <w:left w:val="none" w:sz="0" w:space="0" w:color="auto"/>
            <w:bottom w:val="none" w:sz="0" w:space="0" w:color="auto"/>
            <w:right w:val="none" w:sz="0" w:space="0" w:color="auto"/>
          </w:divBdr>
        </w:div>
      </w:divsChild>
    </w:div>
    <w:div w:id="803235922">
      <w:bodyDiv w:val="1"/>
      <w:marLeft w:val="0"/>
      <w:marRight w:val="0"/>
      <w:marTop w:val="0"/>
      <w:marBottom w:val="0"/>
      <w:divBdr>
        <w:top w:val="none" w:sz="0" w:space="0" w:color="auto"/>
        <w:left w:val="none" w:sz="0" w:space="0" w:color="auto"/>
        <w:bottom w:val="none" w:sz="0" w:space="0" w:color="auto"/>
        <w:right w:val="none" w:sz="0" w:space="0" w:color="auto"/>
      </w:divBdr>
    </w:div>
    <w:div w:id="960571616">
      <w:bodyDiv w:val="1"/>
      <w:marLeft w:val="0"/>
      <w:marRight w:val="0"/>
      <w:marTop w:val="0"/>
      <w:marBottom w:val="0"/>
      <w:divBdr>
        <w:top w:val="none" w:sz="0" w:space="0" w:color="auto"/>
        <w:left w:val="none" w:sz="0" w:space="0" w:color="auto"/>
        <w:bottom w:val="none" w:sz="0" w:space="0" w:color="auto"/>
        <w:right w:val="none" w:sz="0" w:space="0" w:color="auto"/>
      </w:divBdr>
      <w:divsChild>
        <w:div w:id="680667818">
          <w:marLeft w:val="0"/>
          <w:marRight w:val="0"/>
          <w:marTop w:val="0"/>
          <w:marBottom w:val="0"/>
          <w:divBdr>
            <w:top w:val="none" w:sz="0" w:space="0" w:color="auto"/>
            <w:left w:val="none" w:sz="0" w:space="0" w:color="auto"/>
            <w:bottom w:val="none" w:sz="0" w:space="0" w:color="auto"/>
            <w:right w:val="none" w:sz="0" w:space="0" w:color="auto"/>
          </w:divBdr>
        </w:div>
        <w:div w:id="416637289">
          <w:marLeft w:val="0"/>
          <w:marRight w:val="0"/>
          <w:marTop w:val="0"/>
          <w:marBottom w:val="0"/>
          <w:divBdr>
            <w:top w:val="none" w:sz="0" w:space="0" w:color="auto"/>
            <w:left w:val="none" w:sz="0" w:space="0" w:color="auto"/>
            <w:bottom w:val="none" w:sz="0" w:space="0" w:color="auto"/>
            <w:right w:val="none" w:sz="0" w:space="0" w:color="auto"/>
          </w:divBdr>
        </w:div>
        <w:div w:id="1550993361">
          <w:marLeft w:val="0"/>
          <w:marRight w:val="0"/>
          <w:marTop w:val="0"/>
          <w:marBottom w:val="0"/>
          <w:divBdr>
            <w:top w:val="none" w:sz="0" w:space="0" w:color="auto"/>
            <w:left w:val="none" w:sz="0" w:space="0" w:color="auto"/>
            <w:bottom w:val="none" w:sz="0" w:space="0" w:color="auto"/>
            <w:right w:val="none" w:sz="0" w:space="0" w:color="auto"/>
          </w:divBdr>
        </w:div>
      </w:divsChild>
    </w:div>
    <w:div w:id="971325695">
      <w:bodyDiv w:val="1"/>
      <w:marLeft w:val="0"/>
      <w:marRight w:val="0"/>
      <w:marTop w:val="0"/>
      <w:marBottom w:val="0"/>
      <w:divBdr>
        <w:top w:val="none" w:sz="0" w:space="0" w:color="auto"/>
        <w:left w:val="none" w:sz="0" w:space="0" w:color="auto"/>
        <w:bottom w:val="none" w:sz="0" w:space="0" w:color="auto"/>
        <w:right w:val="none" w:sz="0" w:space="0" w:color="auto"/>
      </w:divBdr>
    </w:div>
    <w:div w:id="1134523306">
      <w:bodyDiv w:val="1"/>
      <w:marLeft w:val="0"/>
      <w:marRight w:val="0"/>
      <w:marTop w:val="0"/>
      <w:marBottom w:val="0"/>
      <w:divBdr>
        <w:top w:val="none" w:sz="0" w:space="0" w:color="auto"/>
        <w:left w:val="none" w:sz="0" w:space="0" w:color="auto"/>
        <w:bottom w:val="none" w:sz="0" w:space="0" w:color="auto"/>
        <w:right w:val="none" w:sz="0" w:space="0" w:color="auto"/>
      </w:divBdr>
    </w:div>
    <w:div w:id="1134953554">
      <w:bodyDiv w:val="1"/>
      <w:marLeft w:val="0"/>
      <w:marRight w:val="0"/>
      <w:marTop w:val="0"/>
      <w:marBottom w:val="0"/>
      <w:divBdr>
        <w:top w:val="none" w:sz="0" w:space="0" w:color="auto"/>
        <w:left w:val="none" w:sz="0" w:space="0" w:color="auto"/>
        <w:bottom w:val="none" w:sz="0" w:space="0" w:color="auto"/>
        <w:right w:val="none" w:sz="0" w:space="0" w:color="auto"/>
      </w:divBdr>
    </w:div>
    <w:div w:id="134855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51905">
          <w:marLeft w:val="0"/>
          <w:marRight w:val="0"/>
          <w:marTop w:val="0"/>
          <w:marBottom w:val="0"/>
          <w:divBdr>
            <w:top w:val="none" w:sz="0" w:space="0" w:color="auto"/>
            <w:left w:val="none" w:sz="0" w:space="0" w:color="auto"/>
            <w:bottom w:val="none" w:sz="0" w:space="0" w:color="auto"/>
            <w:right w:val="none" w:sz="0" w:space="0" w:color="auto"/>
          </w:divBdr>
        </w:div>
        <w:div w:id="780297849">
          <w:marLeft w:val="0"/>
          <w:marRight w:val="0"/>
          <w:marTop w:val="0"/>
          <w:marBottom w:val="0"/>
          <w:divBdr>
            <w:top w:val="none" w:sz="0" w:space="0" w:color="auto"/>
            <w:left w:val="none" w:sz="0" w:space="0" w:color="auto"/>
            <w:bottom w:val="none" w:sz="0" w:space="0" w:color="auto"/>
            <w:right w:val="none" w:sz="0" w:space="0" w:color="auto"/>
          </w:divBdr>
        </w:div>
      </w:divsChild>
    </w:div>
    <w:div w:id="1433822984">
      <w:bodyDiv w:val="1"/>
      <w:marLeft w:val="0"/>
      <w:marRight w:val="0"/>
      <w:marTop w:val="0"/>
      <w:marBottom w:val="0"/>
      <w:divBdr>
        <w:top w:val="none" w:sz="0" w:space="0" w:color="auto"/>
        <w:left w:val="none" w:sz="0" w:space="0" w:color="auto"/>
        <w:bottom w:val="none" w:sz="0" w:space="0" w:color="auto"/>
        <w:right w:val="none" w:sz="0" w:space="0" w:color="auto"/>
      </w:divBdr>
    </w:div>
    <w:div w:id="1539509955">
      <w:bodyDiv w:val="1"/>
      <w:marLeft w:val="0"/>
      <w:marRight w:val="0"/>
      <w:marTop w:val="0"/>
      <w:marBottom w:val="0"/>
      <w:divBdr>
        <w:top w:val="none" w:sz="0" w:space="0" w:color="auto"/>
        <w:left w:val="none" w:sz="0" w:space="0" w:color="auto"/>
        <w:bottom w:val="none" w:sz="0" w:space="0" w:color="auto"/>
        <w:right w:val="none" w:sz="0" w:space="0" w:color="auto"/>
      </w:divBdr>
    </w:div>
    <w:div w:id="1544362708">
      <w:bodyDiv w:val="1"/>
      <w:marLeft w:val="0"/>
      <w:marRight w:val="0"/>
      <w:marTop w:val="0"/>
      <w:marBottom w:val="0"/>
      <w:divBdr>
        <w:top w:val="none" w:sz="0" w:space="0" w:color="auto"/>
        <w:left w:val="none" w:sz="0" w:space="0" w:color="auto"/>
        <w:bottom w:val="none" w:sz="0" w:space="0" w:color="auto"/>
        <w:right w:val="none" w:sz="0" w:space="0" w:color="auto"/>
      </w:divBdr>
    </w:div>
    <w:div w:id="1568613697">
      <w:bodyDiv w:val="1"/>
      <w:marLeft w:val="0"/>
      <w:marRight w:val="0"/>
      <w:marTop w:val="0"/>
      <w:marBottom w:val="0"/>
      <w:divBdr>
        <w:top w:val="none" w:sz="0" w:space="0" w:color="auto"/>
        <w:left w:val="none" w:sz="0" w:space="0" w:color="auto"/>
        <w:bottom w:val="none" w:sz="0" w:space="0" w:color="auto"/>
        <w:right w:val="none" w:sz="0" w:space="0" w:color="auto"/>
      </w:divBdr>
    </w:div>
    <w:div w:id="1741830971">
      <w:bodyDiv w:val="1"/>
      <w:marLeft w:val="0"/>
      <w:marRight w:val="0"/>
      <w:marTop w:val="0"/>
      <w:marBottom w:val="0"/>
      <w:divBdr>
        <w:top w:val="none" w:sz="0" w:space="0" w:color="auto"/>
        <w:left w:val="none" w:sz="0" w:space="0" w:color="auto"/>
        <w:bottom w:val="none" w:sz="0" w:space="0" w:color="auto"/>
        <w:right w:val="none" w:sz="0" w:space="0" w:color="auto"/>
      </w:divBdr>
    </w:div>
    <w:div w:id="1854757939">
      <w:bodyDiv w:val="1"/>
      <w:marLeft w:val="0"/>
      <w:marRight w:val="0"/>
      <w:marTop w:val="0"/>
      <w:marBottom w:val="0"/>
      <w:divBdr>
        <w:top w:val="none" w:sz="0" w:space="0" w:color="auto"/>
        <w:left w:val="none" w:sz="0" w:space="0" w:color="auto"/>
        <w:bottom w:val="none" w:sz="0" w:space="0" w:color="auto"/>
        <w:right w:val="none" w:sz="0" w:space="0" w:color="auto"/>
      </w:divBdr>
    </w:div>
    <w:div w:id="1924603620">
      <w:bodyDiv w:val="1"/>
      <w:marLeft w:val="0"/>
      <w:marRight w:val="0"/>
      <w:marTop w:val="0"/>
      <w:marBottom w:val="0"/>
      <w:divBdr>
        <w:top w:val="none" w:sz="0" w:space="0" w:color="auto"/>
        <w:left w:val="none" w:sz="0" w:space="0" w:color="auto"/>
        <w:bottom w:val="none" w:sz="0" w:space="0" w:color="auto"/>
        <w:right w:val="none" w:sz="0" w:space="0" w:color="auto"/>
      </w:divBdr>
    </w:div>
    <w:div w:id="1962296467">
      <w:bodyDiv w:val="1"/>
      <w:marLeft w:val="0"/>
      <w:marRight w:val="0"/>
      <w:marTop w:val="0"/>
      <w:marBottom w:val="0"/>
      <w:divBdr>
        <w:top w:val="none" w:sz="0" w:space="0" w:color="auto"/>
        <w:left w:val="none" w:sz="0" w:space="0" w:color="auto"/>
        <w:bottom w:val="none" w:sz="0" w:space="0" w:color="auto"/>
        <w:right w:val="none" w:sz="0" w:space="0" w:color="auto"/>
      </w:divBdr>
    </w:div>
    <w:div w:id="2091660347">
      <w:bodyDiv w:val="1"/>
      <w:marLeft w:val="0"/>
      <w:marRight w:val="0"/>
      <w:marTop w:val="0"/>
      <w:marBottom w:val="0"/>
      <w:divBdr>
        <w:top w:val="none" w:sz="0" w:space="0" w:color="auto"/>
        <w:left w:val="none" w:sz="0" w:space="0" w:color="auto"/>
        <w:bottom w:val="none" w:sz="0" w:space="0" w:color="auto"/>
        <w:right w:val="none" w:sz="0" w:space="0" w:color="auto"/>
      </w:divBdr>
      <w:divsChild>
        <w:div w:id="1682004794">
          <w:marLeft w:val="0"/>
          <w:marRight w:val="0"/>
          <w:marTop w:val="0"/>
          <w:marBottom w:val="0"/>
          <w:divBdr>
            <w:top w:val="none" w:sz="0" w:space="0" w:color="auto"/>
            <w:left w:val="none" w:sz="0" w:space="0" w:color="auto"/>
            <w:bottom w:val="none" w:sz="0" w:space="0" w:color="auto"/>
            <w:right w:val="none" w:sz="0" w:space="0" w:color="auto"/>
          </w:divBdr>
        </w:div>
        <w:div w:id="384566951">
          <w:marLeft w:val="0"/>
          <w:marRight w:val="0"/>
          <w:marTop w:val="0"/>
          <w:marBottom w:val="0"/>
          <w:divBdr>
            <w:top w:val="none" w:sz="0" w:space="0" w:color="auto"/>
            <w:left w:val="none" w:sz="0" w:space="0" w:color="auto"/>
            <w:bottom w:val="none" w:sz="0" w:space="0" w:color="auto"/>
            <w:right w:val="none" w:sz="0" w:space="0" w:color="auto"/>
          </w:divBdr>
        </w:div>
        <w:div w:id="193943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878F-7446-44BF-8AF3-23698864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ovieLens recommender system</vt:lpstr>
    </vt:vector>
  </TitlesOfParts>
  <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Lens recommender system</dc:title>
  <dc:subject> 11/08/2015</dc:subject>
  <dc:creator>Gene Livshin, Harish Visweswaraiya</dc:creator>
  <cp:keywords/>
  <dc:description/>
  <cp:lastModifiedBy>Harish</cp:lastModifiedBy>
  <cp:revision>61</cp:revision>
  <dcterms:created xsi:type="dcterms:W3CDTF">2015-09-19T16:39:00Z</dcterms:created>
  <dcterms:modified xsi:type="dcterms:W3CDTF">2015-11-09T03:22:00Z</dcterms:modified>
</cp:coreProperties>
</file>